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1C6A52">
      <w:pPr>
        <w:rPr>
          <w:rFonts w:ascii="Tahoma" w:hAnsi="Tahoma" w:cs="Tahoma"/>
          <w:sz w:val="20"/>
          <w:szCs w:val="20"/>
        </w:rPr>
      </w:pPr>
      <w:hyperlink r:id="rId8" w:history="1">
        <w:r w:rsidR="00E917C6" w:rsidRPr="00912DBF">
          <w:rPr>
            <w:rStyle w:val="Hipervnculo"/>
            <w:rFonts w:ascii="Tahoma" w:hAnsi="Tahoma" w:cs="Tahoma"/>
            <w:sz w:val="20"/>
            <w:szCs w:val="20"/>
          </w:rPr>
          <w:t>https://www.youtube.com/playlist?list=PLFJQnCcZXWjsYlljYtU0oKTnJDcrLGgM2</w:t>
        </w:r>
      </w:hyperlink>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7EF75C4A" w14:textId="55FC0A7D" w:rsidR="00B801AD"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1225441" w:history="1">
            <w:r w:rsidR="00B801AD" w:rsidRPr="00DB7F40">
              <w:rPr>
                <w:rStyle w:val="Hipervnculo"/>
                <w:noProof/>
              </w:rPr>
              <w:t>2. Apis</w:t>
            </w:r>
            <w:r w:rsidR="00B801AD">
              <w:rPr>
                <w:noProof/>
                <w:webHidden/>
              </w:rPr>
              <w:tab/>
            </w:r>
            <w:r w:rsidR="00B801AD">
              <w:rPr>
                <w:noProof/>
                <w:webHidden/>
              </w:rPr>
              <w:fldChar w:fldCharType="begin"/>
            </w:r>
            <w:r w:rsidR="00B801AD">
              <w:rPr>
                <w:noProof/>
                <w:webHidden/>
              </w:rPr>
              <w:instrText xml:space="preserve"> PAGEREF _Toc91225441 \h </w:instrText>
            </w:r>
            <w:r w:rsidR="00B801AD">
              <w:rPr>
                <w:noProof/>
                <w:webHidden/>
              </w:rPr>
            </w:r>
            <w:r w:rsidR="00B801AD">
              <w:rPr>
                <w:noProof/>
                <w:webHidden/>
              </w:rPr>
              <w:fldChar w:fldCharType="separate"/>
            </w:r>
            <w:r w:rsidR="00B801AD">
              <w:rPr>
                <w:noProof/>
                <w:webHidden/>
              </w:rPr>
              <w:t>4</w:t>
            </w:r>
            <w:r w:rsidR="00B801AD">
              <w:rPr>
                <w:noProof/>
                <w:webHidden/>
              </w:rPr>
              <w:fldChar w:fldCharType="end"/>
            </w:r>
          </w:hyperlink>
        </w:p>
        <w:p w14:paraId="729C84E1" w14:textId="578CE1A6" w:rsidR="00B801AD" w:rsidRDefault="00B801AD">
          <w:pPr>
            <w:pStyle w:val="TDC1"/>
            <w:tabs>
              <w:tab w:val="right" w:leader="dot" w:pos="9016"/>
            </w:tabs>
            <w:rPr>
              <w:rFonts w:eastAsiaTheme="minorEastAsia"/>
              <w:noProof/>
              <w:lang w:eastAsia="es-ES"/>
            </w:rPr>
          </w:pPr>
          <w:hyperlink w:anchor="_Toc91225442" w:history="1">
            <w:r w:rsidRPr="00DB7F40">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91225442 \h </w:instrText>
            </w:r>
            <w:r>
              <w:rPr>
                <w:noProof/>
                <w:webHidden/>
              </w:rPr>
            </w:r>
            <w:r>
              <w:rPr>
                <w:noProof/>
                <w:webHidden/>
              </w:rPr>
              <w:fldChar w:fldCharType="separate"/>
            </w:r>
            <w:r>
              <w:rPr>
                <w:noProof/>
                <w:webHidden/>
              </w:rPr>
              <w:t>7</w:t>
            </w:r>
            <w:r>
              <w:rPr>
                <w:noProof/>
                <w:webHidden/>
              </w:rPr>
              <w:fldChar w:fldCharType="end"/>
            </w:r>
          </w:hyperlink>
        </w:p>
        <w:p w14:paraId="79A2B1A2" w14:textId="7A3AD59C" w:rsidR="00B801AD" w:rsidRDefault="00B801AD">
          <w:pPr>
            <w:pStyle w:val="TDC1"/>
            <w:tabs>
              <w:tab w:val="right" w:leader="dot" w:pos="9016"/>
            </w:tabs>
            <w:rPr>
              <w:rFonts w:eastAsiaTheme="minorEastAsia"/>
              <w:noProof/>
              <w:lang w:eastAsia="es-ES"/>
            </w:rPr>
          </w:pPr>
          <w:hyperlink w:anchor="_Toc91225443" w:history="1">
            <w:r w:rsidRPr="00DB7F40">
              <w:rPr>
                <w:rStyle w:val="Hipervnculo"/>
                <w:noProof/>
              </w:rPr>
              <w:t>4. Discover the V2.0 API and Test It with</w:t>
            </w:r>
            <w:r>
              <w:rPr>
                <w:noProof/>
                <w:webHidden/>
              </w:rPr>
              <w:tab/>
            </w:r>
            <w:r>
              <w:rPr>
                <w:noProof/>
                <w:webHidden/>
              </w:rPr>
              <w:fldChar w:fldCharType="begin"/>
            </w:r>
            <w:r>
              <w:rPr>
                <w:noProof/>
                <w:webHidden/>
              </w:rPr>
              <w:instrText xml:space="preserve"> PAGEREF _Toc91225443 \h </w:instrText>
            </w:r>
            <w:r>
              <w:rPr>
                <w:noProof/>
                <w:webHidden/>
              </w:rPr>
            </w:r>
            <w:r>
              <w:rPr>
                <w:noProof/>
                <w:webHidden/>
              </w:rPr>
              <w:fldChar w:fldCharType="separate"/>
            </w:r>
            <w:r>
              <w:rPr>
                <w:noProof/>
                <w:webHidden/>
              </w:rPr>
              <w:t>10</w:t>
            </w:r>
            <w:r>
              <w:rPr>
                <w:noProof/>
                <w:webHidden/>
              </w:rPr>
              <w:fldChar w:fldCharType="end"/>
            </w:r>
          </w:hyperlink>
        </w:p>
        <w:p w14:paraId="71858477" w14:textId="1AF2959A" w:rsidR="00B801AD" w:rsidRDefault="00B801AD">
          <w:pPr>
            <w:pStyle w:val="TDC2"/>
            <w:tabs>
              <w:tab w:val="right" w:leader="dot" w:pos="9016"/>
            </w:tabs>
            <w:rPr>
              <w:rFonts w:eastAsiaTheme="minorEastAsia"/>
              <w:noProof/>
              <w:lang w:eastAsia="es-ES"/>
            </w:rPr>
          </w:pPr>
          <w:hyperlink w:anchor="_Toc91225444" w:history="1">
            <w:r w:rsidRPr="00DB7F40">
              <w:rPr>
                <w:rStyle w:val="Hipervnculo"/>
                <w:noProof/>
              </w:rPr>
              <w:t>Simular Login Postam</w:t>
            </w:r>
            <w:r>
              <w:rPr>
                <w:noProof/>
                <w:webHidden/>
              </w:rPr>
              <w:tab/>
            </w:r>
            <w:r>
              <w:rPr>
                <w:noProof/>
                <w:webHidden/>
              </w:rPr>
              <w:fldChar w:fldCharType="begin"/>
            </w:r>
            <w:r>
              <w:rPr>
                <w:noProof/>
                <w:webHidden/>
              </w:rPr>
              <w:instrText xml:space="preserve"> PAGEREF _Toc91225444 \h </w:instrText>
            </w:r>
            <w:r>
              <w:rPr>
                <w:noProof/>
                <w:webHidden/>
              </w:rPr>
            </w:r>
            <w:r>
              <w:rPr>
                <w:noProof/>
                <w:webHidden/>
              </w:rPr>
              <w:fldChar w:fldCharType="separate"/>
            </w:r>
            <w:r>
              <w:rPr>
                <w:noProof/>
                <w:webHidden/>
              </w:rPr>
              <w:t>10</w:t>
            </w:r>
            <w:r>
              <w:rPr>
                <w:noProof/>
                <w:webHidden/>
              </w:rPr>
              <w:fldChar w:fldCharType="end"/>
            </w:r>
          </w:hyperlink>
        </w:p>
        <w:p w14:paraId="2A37C9BC" w14:textId="56ECE610" w:rsidR="00B801AD" w:rsidRDefault="00B801AD">
          <w:pPr>
            <w:pStyle w:val="TDC2"/>
            <w:tabs>
              <w:tab w:val="right" w:leader="dot" w:pos="9016"/>
            </w:tabs>
            <w:rPr>
              <w:rFonts w:eastAsiaTheme="minorEastAsia"/>
              <w:noProof/>
              <w:lang w:eastAsia="es-ES"/>
            </w:rPr>
          </w:pPr>
          <w:hyperlink w:anchor="_Toc91225445" w:history="1">
            <w:r w:rsidRPr="00DB7F40">
              <w:rPr>
                <w:rStyle w:val="Hipervnculo"/>
                <w:noProof/>
              </w:rPr>
              <w:t>Simular Registro de usuario en Postam</w:t>
            </w:r>
            <w:r>
              <w:rPr>
                <w:noProof/>
                <w:webHidden/>
              </w:rPr>
              <w:tab/>
            </w:r>
            <w:r>
              <w:rPr>
                <w:noProof/>
                <w:webHidden/>
              </w:rPr>
              <w:fldChar w:fldCharType="begin"/>
            </w:r>
            <w:r>
              <w:rPr>
                <w:noProof/>
                <w:webHidden/>
              </w:rPr>
              <w:instrText xml:space="preserve"> PAGEREF _Toc91225445 \h </w:instrText>
            </w:r>
            <w:r>
              <w:rPr>
                <w:noProof/>
                <w:webHidden/>
              </w:rPr>
            </w:r>
            <w:r>
              <w:rPr>
                <w:noProof/>
                <w:webHidden/>
              </w:rPr>
              <w:fldChar w:fldCharType="separate"/>
            </w:r>
            <w:r>
              <w:rPr>
                <w:noProof/>
                <w:webHidden/>
              </w:rPr>
              <w:t>12</w:t>
            </w:r>
            <w:r>
              <w:rPr>
                <w:noProof/>
                <w:webHidden/>
              </w:rPr>
              <w:fldChar w:fldCharType="end"/>
            </w:r>
          </w:hyperlink>
        </w:p>
        <w:p w14:paraId="3942F88E" w14:textId="56F6EB2C" w:rsidR="00B801AD" w:rsidRDefault="00B801AD">
          <w:pPr>
            <w:pStyle w:val="TDC2"/>
            <w:tabs>
              <w:tab w:val="right" w:leader="dot" w:pos="9016"/>
            </w:tabs>
            <w:rPr>
              <w:rFonts w:eastAsiaTheme="minorEastAsia"/>
              <w:noProof/>
              <w:lang w:eastAsia="es-ES"/>
            </w:rPr>
          </w:pPr>
          <w:hyperlink w:anchor="_Toc91225446" w:history="1">
            <w:r w:rsidRPr="00DB7F40">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91225446 \h </w:instrText>
            </w:r>
            <w:r>
              <w:rPr>
                <w:noProof/>
                <w:webHidden/>
              </w:rPr>
            </w:r>
            <w:r>
              <w:rPr>
                <w:noProof/>
                <w:webHidden/>
              </w:rPr>
              <w:fldChar w:fldCharType="separate"/>
            </w:r>
            <w:r>
              <w:rPr>
                <w:noProof/>
                <w:webHidden/>
              </w:rPr>
              <w:t>13</w:t>
            </w:r>
            <w:r>
              <w:rPr>
                <w:noProof/>
                <w:webHidden/>
              </w:rPr>
              <w:fldChar w:fldCharType="end"/>
            </w:r>
          </w:hyperlink>
        </w:p>
        <w:p w14:paraId="59462F75" w14:textId="2CC4A53A" w:rsidR="00B801AD" w:rsidRDefault="00B801AD">
          <w:pPr>
            <w:pStyle w:val="TDC1"/>
            <w:tabs>
              <w:tab w:val="left" w:pos="440"/>
              <w:tab w:val="right" w:leader="dot" w:pos="9016"/>
            </w:tabs>
            <w:rPr>
              <w:rFonts w:eastAsiaTheme="minorEastAsia"/>
              <w:noProof/>
              <w:lang w:eastAsia="es-ES"/>
            </w:rPr>
          </w:pPr>
          <w:hyperlink w:anchor="_Toc91225447" w:history="1">
            <w:r w:rsidRPr="00DB7F40">
              <w:rPr>
                <w:rStyle w:val="Hipervnculo"/>
                <w:noProof/>
              </w:rPr>
              <w:t>5.</w:t>
            </w:r>
            <w:r>
              <w:rPr>
                <w:rFonts w:eastAsiaTheme="minorEastAsia"/>
                <w:noProof/>
                <w:lang w:eastAsia="es-ES"/>
              </w:rPr>
              <w:tab/>
            </w:r>
            <w:r w:rsidRPr="00DB7F40">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91225447 \h </w:instrText>
            </w:r>
            <w:r>
              <w:rPr>
                <w:noProof/>
                <w:webHidden/>
              </w:rPr>
            </w:r>
            <w:r>
              <w:rPr>
                <w:noProof/>
                <w:webHidden/>
              </w:rPr>
              <w:fldChar w:fldCharType="separate"/>
            </w:r>
            <w:r>
              <w:rPr>
                <w:noProof/>
                <w:webHidden/>
              </w:rPr>
              <w:t>14</w:t>
            </w:r>
            <w:r>
              <w:rPr>
                <w:noProof/>
                <w:webHidden/>
              </w:rPr>
              <w:fldChar w:fldCharType="end"/>
            </w:r>
          </w:hyperlink>
        </w:p>
        <w:p w14:paraId="74978D78" w14:textId="5F3FB48E" w:rsidR="00B801AD" w:rsidRDefault="00B801AD">
          <w:pPr>
            <w:pStyle w:val="TDC1"/>
            <w:tabs>
              <w:tab w:val="left" w:pos="440"/>
              <w:tab w:val="right" w:leader="dot" w:pos="9016"/>
            </w:tabs>
            <w:rPr>
              <w:rFonts w:eastAsiaTheme="minorEastAsia"/>
              <w:noProof/>
              <w:lang w:eastAsia="es-ES"/>
            </w:rPr>
          </w:pPr>
          <w:hyperlink w:anchor="_Toc91225448" w:history="1">
            <w:r w:rsidRPr="00DB7F40">
              <w:rPr>
                <w:rStyle w:val="Hipervnculo"/>
                <w:noProof/>
              </w:rPr>
              <w:t>6.</w:t>
            </w:r>
            <w:r>
              <w:rPr>
                <w:rFonts w:eastAsiaTheme="minorEastAsia"/>
                <w:noProof/>
                <w:lang w:eastAsia="es-ES"/>
              </w:rPr>
              <w:tab/>
            </w:r>
            <w:r w:rsidRPr="00DB7F40">
              <w:rPr>
                <w:rStyle w:val="Hipervnculo"/>
                <w:noProof/>
              </w:rPr>
              <w:t>Create Custom Authentication State Provider</w:t>
            </w:r>
            <w:r>
              <w:rPr>
                <w:noProof/>
                <w:webHidden/>
              </w:rPr>
              <w:tab/>
            </w:r>
            <w:r>
              <w:rPr>
                <w:noProof/>
                <w:webHidden/>
              </w:rPr>
              <w:fldChar w:fldCharType="begin"/>
            </w:r>
            <w:r>
              <w:rPr>
                <w:noProof/>
                <w:webHidden/>
              </w:rPr>
              <w:instrText xml:space="preserve"> PAGEREF _Toc91225448 \h </w:instrText>
            </w:r>
            <w:r>
              <w:rPr>
                <w:noProof/>
                <w:webHidden/>
              </w:rPr>
            </w:r>
            <w:r>
              <w:rPr>
                <w:noProof/>
                <w:webHidden/>
              </w:rPr>
              <w:fldChar w:fldCharType="separate"/>
            </w:r>
            <w:r>
              <w:rPr>
                <w:noProof/>
                <w:webHidden/>
              </w:rPr>
              <w:t>17</w:t>
            </w:r>
            <w:r>
              <w:rPr>
                <w:noProof/>
                <w:webHidden/>
              </w:rPr>
              <w:fldChar w:fldCharType="end"/>
            </w:r>
          </w:hyperlink>
        </w:p>
        <w:p w14:paraId="751B18FF" w14:textId="4F2C490A" w:rsidR="00B801AD" w:rsidRDefault="00B801AD">
          <w:pPr>
            <w:pStyle w:val="TDC1"/>
            <w:tabs>
              <w:tab w:val="right" w:leader="dot" w:pos="9016"/>
            </w:tabs>
            <w:rPr>
              <w:rFonts w:eastAsiaTheme="minorEastAsia"/>
              <w:noProof/>
              <w:lang w:eastAsia="es-ES"/>
            </w:rPr>
          </w:pPr>
          <w:hyperlink w:anchor="_Toc91225449" w:history="1">
            <w:r w:rsidRPr="00DB7F40">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91225449 \h </w:instrText>
            </w:r>
            <w:r>
              <w:rPr>
                <w:noProof/>
                <w:webHidden/>
              </w:rPr>
            </w:r>
            <w:r>
              <w:rPr>
                <w:noProof/>
                <w:webHidden/>
              </w:rPr>
              <w:fldChar w:fldCharType="separate"/>
            </w:r>
            <w:r>
              <w:rPr>
                <w:noProof/>
                <w:webHidden/>
              </w:rPr>
              <w:t>21</w:t>
            </w:r>
            <w:r>
              <w:rPr>
                <w:noProof/>
                <w:webHidden/>
              </w:rPr>
              <w:fldChar w:fldCharType="end"/>
            </w:r>
          </w:hyperlink>
        </w:p>
        <w:p w14:paraId="2B9AD7C3" w14:textId="61356346" w:rsidR="00B801AD" w:rsidRDefault="00B801AD">
          <w:pPr>
            <w:pStyle w:val="TDC1"/>
            <w:tabs>
              <w:tab w:val="right" w:leader="dot" w:pos="9016"/>
            </w:tabs>
            <w:rPr>
              <w:rFonts w:eastAsiaTheme="minorEastAsia"/>
              <w:noProof/>
              <w:lang w:eastAsia="es-ES"/>
            </w:rPr>
          </w:pPr>
          <w:hyperlink w:anchor="_Toc91225450" w:history="1">
            <w:r w:rsidRPr="00DB7F40">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91225450 \h </w:instrText>
            </w:r>
            <w:r>
              <w:rPr>
                <w:noProof/>
                <w:webHidden/>
              </w:rPr>
            </w:r>
            <w:r>
              <w:rPr>
                <w:noProof/>
                <w:webHidden/>
              </w:rPr>
              <w:fldChar w:fldCharType="separate"/>
            </w:r>
            <w:r>
              <w:rPr>
                <w:noProof/>
                <w:webHidden/>
              </w:rPr>
              <w:t>29</w:t>
            </w:r>
            <w:r>
              <w:rPr>
                <w:noProof/>
                <w:webHidden/>
              </w:rPr>
              <w:fldChar w:fldCharType="end"/>
            </w:r>
          </w:hyperlink>
        </w:p>
        <w:p w14:paraId="6E5427AF" w14:textId="5E8B7F85" w:rsidR="00B801AD" w:rsidRDefault="00B801AD">
          <w:pPr>
            <w:pStyle w:val="TDC1"/>
            <w:tabs>
              <w:tab w:val="right" w:leader="dot" w:pos="9016"/>
            </w:tabs>
            <w:rPr>
              <w:rFonts w:eastAsiaTheme="minorEastAsia"/>
              <w:noProof/>
              <w:lang w:eastAsia="es-ES"/>
            </w:rPr>
          </w:pPr>
          <w:hyperlink w:anchor="_Toc91225451" w:history="1">
            <w:r w:rsidRPr="00DB7F40">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91225451 \h </w:instrText>
            </w:r>
            <w:r>
              <w:rPr>
                <w:noProof/>
                <w:webHidden/>
              </w:rPr>
            </w:r>
            <w:r>
              <w:rPr>
                <w:noProof/>
                <w:webHidden/>
              </w:rPr>
              <w:fldChar w:fldCharType="separate"/>
            </w:r>
            <w:r>
              <w:rPr>
                <w:noProof/>
                <w:webHidden/>
              </w:rPr>
              <w:t>31</w:t>
            </w:r>
            <w:r>
              <w:rPr>
                <w:noProof/>
                <w:webHidden/>
              </w:rPr>
              <w:fldChar w:fldCharType="end"/>
            </w:r>
          </w:hyperlink>
        </w:p>
        <w:p w14:paraId="2D83483B" w14:textId="44BF095C" w:rsidR="00B801AD" w:rsidRDefault="00B801AD">
          <w:pPr>
            <w:pStyle w:val="TDC1"/>
            <w:tabs>
              <w:tab w:val="right" w:leader="dot" w:pos="9016"/>
            </w:tabs>
            <w:rPr>
              <w:rFonts w:eastAsiaTheme="minorEastAsia"/>
              <w:noProof/>
              <w:lang w:eastAsia="es-ES"/>
            </w:rPr>
          </w:pPr>
          <w:hyperlink w:anchor="_Toc91225452" w:history="1">
            <w:r w:rsidRPr="00DB7F40">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91225452 \h </w:instrText>
            </w:r>
            <w:r>
              <w:rPr>
                <w:noProof/>
                <w:webHidden/>
              </w:rPr>
            </w:r>
            <w:r>
              <w:rPr>
                <w:noProof/>
                <w:webHidden/>
              </w:rPr>
              <w:fldChar w:fldCharType="separate"/>
            </w:r>
            <w:r>
              <w:rPr>
                <w:noProof/>
                <w:webHidden/>
              </w:rPr>
              <w:t>33</w:t>
            </w:r>
            <w:r>
              <w:rPr>
                <w:noProof/>
                <w:webHidden/>
              </w:rPr>
              <w:fldChar w:fldCharType="end"/>
            </w:r>
          </w:hyperlink>
        </w:p>
        <w:p w14:paraId="2076C964" w14:textId="09E32C2E" w:rsidR="00B801AD" w:rsidRDefault="00B801AD">
          <w:pPr>
            <w:pStyle w:val="TDC1"/>
            <w:tabs>
              <w:tab w:val="right" w:leader="dot" w:pos="9016"/>
            </w:tabs>
            <w:rPr>
              <w:rFonts w:eastAsiaTheme="minorEastAsia"/>
              <w:noProof/>
              <w:lang w:eastAsia="es-ES"/>
            </w:rPr>
          </w:pPr>
          <w:hyperlink w:anchor="_Toc91225453" w:history="1">
            <w:r w:rsidRPr="00DB7F40">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91225453 \h </w:instrText>
            </w:r>
            <w:r>
              <w:rPr>
                <w:noProof/>
                <w:webHidden/>
              </w:rPr>
            </w:r>
            <w:r>
              <w:rPr>
                <w:noProof/>
                <w:webHidden/>
              </w:rPr>
              <w:fldChar w:fldCharType="separate"/>
            </w:r>
            <w:r>
              <w:rPr>
                <w:noProof/>
                <w:webHidden/>
              </w:rPr>
              <w:t>36</w:t>
            </w:r>
            <w:r>
              <w:rPr>
                <w:noProof/>
                <w:webHidden/>
              </w:rPr>
              <w:fldChar w:fldCharType="end"/>
            </w:r>
          </w:hyperlink>
        </w:p>
        <w:p w14:paraId="0818BF86" w14:textId="1B74544D" w:rsidR="00B801AD" w:rsidRDefault="00B801AD">
          <w:pPr>
            <w:pStyle w:val="TDC1"/>
            <w:tabs>
              <w:tab w:val="right" w:leader="dot" w:pos="9016"/>
            </w:tabs>
            <w:rPr>
              <w:rFonts w:eastAsiaTheme="minorEastAsia"/>
              <w:noProof/>
              <w:lang w:eastAsia="es-ES"/>
            </w:rPr>
          </w:pPr>
          <w:hyperlink w:anchor="_Toc91225454" w:history="1">
            <w:r w:rsidRPr="00DB7F40">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91225454 \h </w:instrText>
            </w:r>
            <w:r>
              <w:rPr>
                <w:noProof/>
                <w:webHidden/>
              </w:rPr>
            </w:r>
            <w:r>
              <w:rPr>
                <w:noProof/>
                <w:webHidden/>
              </w:rPr>
              <w:fldChar w:fldCharType="separate"/>
            </w:r>
            <w:r>
              <w:rPr>
                <w:noProof/>
                <w:webHidden/>
              </w:rPr>
              <w:t>39</w:t>
            </w:r>
            <w:r>
              <w:rPr>
                <w:noProof/>
                <w:webHidden/>
              </w:rPr>
              <w:fldChar w:fldCharType="end"/>
            </w:r>
          </w:hyperlink>
        </w:p>
        <w:p w14:paraId="38782204" w14:textId="421F4E3C" w:rsidR="00B801AD" w:rsidRDefault="00B801AD">
          <w:pPr>
            <w:pStyle w:val="TDC1"/>
            <w:tabs>
              <w:tab w:val="right" w:leader="dot" w:pos="9016"/>
            </w:tabs>
            <w:rPr>
              <w:rFonts w:eastAsiaTheme="minorEastAsia"/>
              <w:noProof/>
              <w:lang w:eastAsia="es-ES"/>
            </w:rPr>
          </w:pPr>
          <w:hyperlink w:anchor="_Toc91225455" w:history="1">
            <w:r w:rsidRPr="00DB7F40">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91225455 \h </w:instrText>
            </w:r>
            <w:r>
              <w:rPr>
                <w:noProof/>
                <w:webHidden/>
              </w:rPr>
            </w:r>
            <w:r>
              <w:rPr>
                <w:noProof/>
                <w:webHidden/>
              </w:rPr>
              <w:fldChar w:fldCharType="separate"/>
            </w:r>
            <w:r>
              <w:rPr>
                <w:noProof/>
                <w:webHidden/>
              </w:rPr>
              <w:t>43</w:t>
            </w:r>
            <w:r>
              <w:rPr>
                <w:noProof/>
                <w:webHidden/>
              </w:rPr>
              <w:fldChar w:fldCharType="end"/>
            </w:r>
          </w:hyperlink>
        </w:p>
        <w:p w14:paraId="73BDBEFA" w14:textId="23F7B75B" w:rsidR="00B801AD" w:rsidRDefault="00B801AD">
          <w:pPr>
            <w:pStyle w:val="TDC1"/>
            <w:tabs>
              <w:tab w:val="right" w:leader="dot" w:pos="9016"/>
            </w:tabs>
            <w:rPr>
              <w:rFonts w:eastAsiaTheme="minorEastAsia"/>
              <w:noProof/>
              <w:lang w:eastAsia="es-ES"/>
            </w:rPr>
          </w:pPr>
          <w:hyperlink w:anchor="_Toc91225456" w:history="1">
            <w:r w:rsidRPr="00DB7F40">
              <w:rPr>
                <w:rStyle w:val="Hipervnculo"/>
                <w:noProof/>
                <w:lang w:eastAsia="es-ES"/>
              </w:rPr>
              <w:t>14. Fetch Plans 1. Create the Models</w:t>
            </w:r>
            <w:r>
              <w:rPr>
                <w:noProof/>
                <w:webHidden/>
              </w:rPr>
              <w:tab/>
            </w:r>
            <w:r>
              <w:rPr>
                <w:noProof/>
                <w:webHidden/>
              </w:rPr>
              <w:fldChar w:fldCharType="begin"/>
            </w:r>
            <w:r>
              <w:rPr>
                <w:noProof/>
                <w:webHidden/>
              </w:rPr>
              <w:instrText xml:space="preserve"> PAGEREF _Toc91225456 \h </w:instrText>
            </w:r>
            <w:r>
              <w:rPr>
                <w:noProof/>
                <w:webHidden/>
              </w:rPr>
            </w:r>
            <w:r>
              <w:rPr>
                <w:noProof/>
                <w:webHidden/>
              </w:rPr>
              <w:fldChar w:fldCharType="separate"/>
            </w:r>
            <w:r>
              <w:rPr>
                <w:noProof/>
                <w:webHidden/>
              </w:rPr>
              <w:t>44</w:t>
            </w:r>
            <w:r>
              <w:rPr>
                <w:noProof/>
                <w:webHidden/>
              </w:rPr>
              <w:fldChar w:fldCharType="end"/>
            </w:r>
          </w:hyperlink>
        </w:p>
        <w:p w14:paraId="5154809E" w14:textId="06AE0996" w:rsidR="00B801AD" w:rsidRDefault="00B801AD">
          <w:pPr>
            <w:pStyle w:val="TDC1"/>
            <w:tabs>
              <w:tab w:val="right" w:leader="dot" w:pos="9016"/>
            </w:tabs>
            <w:rPr>
              <w:rFonts w:eastAsiaTheme="minorEastAsia"/>
              <w:noProof/>
              <w:lang w:eastAsia="es-ES"/>
            </w:rPr>
          </w:pPr>
          <w:hyperlink w:anchor="_Toc91225457" w:history="1">
            <w:r w:rsidRPr="00DB7F40">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91225457 \h </w:instrText>
            </w:r>
            <w:r>
              <w:rPr>
                <w:noProof/>
                <w:webHidden/>
              </w:rPr>
            </w:r>
            <w:r>
              <w:rPr>
                <w:noProof/>
                <w:webHidden/>
              </w:rPr>
              <w:fldChar w:fldCharType="separate"/>
            </w:r>
            <w:r>
              <w:rPr>
                <w:noProof/>
                <w:webHidden/>
              </w:rPr>
              <w:t>48</w:t>
            </w:r>
            <w:r>
              <w:rPr>
                <w:noProof/>
                <w:webHidden/>
              </w:rPr>
              <w:fldChar w:fldCharType="end"/>
            </w:r>
          </w:hyperlink>
        </w:p>
        <w:p w14:paraId="31D71AB8" w14:textId="5850DAFC" w:rsidR="00B801AD" w:rsidRDefault="00B801AD">
          <w:pPr>
            <w:pStyle w:val="TDC1"/>
            <w:tabs>
              <w:tab w:val="right" w:leader="dot" w:pos="9016"/>
            </w:tabs>
            <w:rPr>
              <w:rFonts w:eastAsiaTheme="minorEastAsia"/>
              <w:noProof/>
              <w:lang w:eastAsia="es-ES"/>
            </w:rPr>
          </w:pPr>
          <w:hyperlink w:anchor="_Toc91225458" w:history="1">
            <w:r w:rsidRPr="00DB7F40">
              <w:rPr>
                <w:rStyle w:val="Hipervnculo"/>
                <w:noProof/>
                <w:lang w:eastAsia="es-ES"/>
              </w:rPr>
              <w:t>16. Search and Pagination for the Plan Cards</w:t>
            </w:r>
            <w:r>
              <w:rPr>
                <w:noProof/>
                <w:webHidden/>
              </w:rPr>
              <w:tab/>
            </w:r>
            <w:r>
              <w:rPr>
                <w:noProof/>
                <w:webHidden/>
              </w:rPr>
              <w:fldChar w:fldCharType="begin"/>
            </w:r>
            <w:r>
              <w:rPr>
                <w:noProof/>
                <w:webHidden/>
              </w:rPr>
              <w:instrText xml:space="preserve"> PAGEREF _Toc91225458 \h </w:instrText>
            </w:r>
            <w:r>
              <w:rPr>
                <w:noProof/>
                <w:webHidden/>
              </w:rPr>
            </w:r>
            <w:r>
              <w:rPr>
                <w:noProof/>
                <w:webHidden/>
              </w:rPr>
              <w:fldChar w:fldCharType="separate"/>
            </w:r>
            <w:r>
              <w:rPr>
                <w:noProof/>
                <w:webHidden/>
              </w:rPr>
              <w:t>60</w:t>
            </w:r>
            <w:r>
              <w:rPr>
                <w:noProof/>
                <w:webHidden/>
              </w:rPr>
              <w:fldChar w:fldCharType="end"/>
            </w:r>
          </w:hyperlink>
        </w:p>
        <w:p w14:paraId="2428DF36" w14:textId="69F57403" w:rsidR="00B801AD" w:rsidRDefault="00B801AD">
          <w:pPr>
            <w:pStyle w:val="TDC1"/>
            <w:tabs>
              <w:tab w:val="right" w:leader="dot" w:pos="9016"/>
            </w:tabs>
            <w:rPr>
              <w:rFonts w:eastAsiaTheme="minorEastAsia"/>
              <w:noProof/>
              <w:lang w:eastAsia="es-ES"/>
            </w:rPr>
          </w:pPr>
          <w:hyperlink w:anchor="_Toc91225459" w:history="1">
            <w:r w:rsidRPr="00DB7F40">
              <w:rPr>
                <w:rStyle w:val="Hipervnculo"/>
                <w:noProof/>
              </w:rPr>
              <w:t>17. Show Plans in a DataGrid using MudBlazor Table with Server Side Reload</w:t>
            </w:r>
            <w:r>
              <w:rPr>
                <w:noProof/>
                <w:webHidden/>
              </w:rPr>
              <w:tab/>
            </w:r>
            <w:r>
              <w:rPr>
                <w:noProof/>
                <w:webHidden/>
              </w:rPr>
              <w:fldChar w:fldCharType="begin"/>
            </w:r>
            <w:r>
              <w:rPr>
                <w:noProof/>
                <w:webHidden/>
              </w:rPr>
              <w:instrText xml:space="preserve"> PAGEREF _Toc91225459 \h </w:instrText>
            </w:r>
            <w:r>
              <w:rPr>
                <w:noProof/>
                <w:webHidden/>
              </w:rPr>
            </w:r>
            <w:r>
              <w:rPr>
                <w:noProof/>
                <w:webHidden/>
              </w:rPr>
              <w:fldChar w:fldCharType="separate"/>
            </w:r>
            <w:r>
              <w:rPr>
                <w:noProof/>
                <w:webHidden/>
              </w:rPr>
              <w:t>62</w:t>
            </w:r>
            <w:r>
              <w:rPr>
                <w:noProof/>
                <w:webHidden/>
              </w:rPr>
              <w:fldChar w:fldCharType="end"/>
            </w:r>
          </w:hyperlink>
        </w:p>
        <w:p w14:paraId="4F07D057" w14:textId="6A0F03EA" w:rsidR="00B801AD" w:rsidRDefault="00B801AD">
          <w:pPr>
            <w:pStyle w:val="TDC1"/>
            <w:tabs>
              <w:tab w:val="right" w:leader="dot" w:pos="9016"/>
            </w:tabs>
            <w:rPr>
              <w:rFonts w:eastAsiaTheme="minorEastAsia"/>
              <w:noProof/>
              <w:lang w:eastAsia="es-ES"/>
            </w:rPr>
          </w:pPr>
          <w:hyperlink w:anchor="_Toc91225460" w:history="1">
            <w:r w:rsidRPr="00DB7F40">
              <w:rPr>
                <w:rStyle w:val="Hipervnculo"/>
                <w:noProof/>
              </w:rPr>
              <w:t>18. Implement Plans Layout Switcher Between Cards List</w:t>
            </w:r>
            <w:r>
              <w:rPr>
                <w:noProof/>
                <w:webHidden/>
              </w:rPr>
              <w:tab/>
            </w:r>
            <w:r>
              <w:rPr>
                <w:noProof/>
                <w:webHidden/>
              </w:rPr>
              <w:fldChar w:fldCharType="begin"/>
            </w:r>
            <w:r>
              <w:rPr>
                <w:noProof/>
                <w:webHidden/>
              </w:rPr>
              <w:instrText xml:space="preserve"> PAGEREF _Toc91225460 \h </w:instrText>
            </w:r>
            <w:r>
              <w:rPr>
                <w:noProof/>
                <w:webHidden/>
              </w:rPr>
            </w:r>
            <w:r>
              <w:rPr>
                <w:noProof/>
                <w:webHidden/>
              </w:rPr>
              <w:fldChar w:fldCharType="separate"/>
            </w:r>
            <w:r>
              <w:rPr>
                <w:noProof/>
                <w:webHidden/>
              </w:rPr>
              <w:t>67</w:t>
            </w:r>
            <w:r>
              <w:rPr>
                <w:noProof/>
                <w:webHidden/>
              </w:rPr>
              <w:fldChar w:fldCharType="end"/>
            </w:r>
          </w:hyperlink>
        </w:p>
        <w:p w14:paraId="79D07C82" w14:textId="29158F44" w:rsidR="00B801AD" w:rsidRDefault="00B801AD">
          <w:pPr>
            <w:pStyle w:val="TDC1"/>
            <w:tabs>
              <w:tab w:val="right" w:leader="dot" w:pos="9016"/>
            </w:tabs>
            <w:rPr>
              <w:rFonts w:eastAsiaTheme="minorEastAsia"/>
              <w:noProof/>
              <w:lang w:eastAsia="es-ES"/>
            </w:rPr>
          </w:pPr>
          <w:hyperlink w:anchor="_Toc91225461" w:history="1">
            <w:r w:rsidRPr="00DB7F40">
              <w:rPr>
                <w:rStyle w:val="Hipervnculo"/>
                <w:noProof/>
              </w:rPr>
              <w:t>19. Implement NavMenu</w:t>
            </w:r>
            <w:r>
              <w:rPr>
                <w:noProof/>
                <w:webHidden/>
              </w:rPr>
              <w:tab/>
            </w:r>
            <w:r>
              <w:rPr>
                <w:noProof/>
                <w:webHidden/>
              </w:rPr>
              <w:fldChar w:fldCharType="begin"/>
            </w:r>
            <w:r>
              <w:rPr>
                <w:noProof/>
                <w:webHidden/>
              </w:rPr>
              <w:instrText xml:space="preserve"> PAGEREF _Toc91225461 \h </w:instrText>
            </w:r>
            <w:r>
              <w:rPr>
                <w:noProof/>
                <w:webHidden/>
              </w:rPr>
            </w:r>
            <w:r>
              <w:rPr>
                <w:noProof/>
                <w:webHidden/>
              </w:rPr>
              <w:fldChar w:fldCharType="separate"/>
            </w:r>
            <w:r>
              <w:rPr>
                <w:noProof/>
                <w:webHidden/>
              </w:rPr>
              <w:t>68</w:t>
            </w:r>
            <w:r>
              <w:rPr>
                <w:noProof/>
                <w:webHidden/>
              </w:rPr>
              <w:fldChar w:fldCharType="end"/>
            </w:r>
          </w:hyperlink>
        </w:p>
        <w:p w14:paraId="4E457E70" w14:textId="7DF22102" w:rsidR="00B801AD" w:rsidRDefault="00B801AD">
          <w:pPr>
            <w:pStyle w:val="TDC1"/>
            <w:tabs>
              <w:tab w:val="right" w:leader="dot" w:pos="9016"/>
            </w:tabs>
            <w:rPr>
              <w:rFonts w:eastAsiaTheme="minorEastAsia"/>
              <w:noProof/>
              <w:lang w:eastAsia="es-ES"/>
            </w:rPr>
          </w:pPr>
          <w:hyperlink w:anchor="_Toc91225462" w:history="1">
            <w:r w:rsidRPr="00DB7F40">
              <w:rPr>
                <w:rStyle w:val="Hipervnculo"/>
                <w:noProof/>
              </w:rPr>
              <w:t>20. Implement Edit - Create Plan Client Service Logic</w:t>
            </w:r>
            <w:r>
              <w:rPr>
                <w:noProof/>
                <w:webHidden/>
              </w:rPr>
              <w:tab/>
            </w:r>
            <w:r>
              <w:rPr>
                <w:noProof/>
                <w:webHidden/>
              </w:rPr>
              <w:fldChar w:fldCharType="begin"/>
            </w:r>
            <w:r>
              <w:rPr>
                <w:noProof/>
                <w:webHidden/>
              </w:rPr>
              <w:instrText xml:space="preserve"> PAGEREF _Toc91225462 \h </w:instrText>
            </w:r>
            <w:r>
              <w:rPr>
                <w:noProof/>
                <w:webHidden/>
              </w:rPr>
            </w:r>
            <w:r>
              <w:rPr>
                <w:noProof/>
                <w:webHidden/>
              </w:rPr>
              <w:fldChar w:fldCharType="separate"/>
            </w:r>
            <w:r>
              <w:rPr>
                <w:noProof/>
                <w:webHidden/>
              </w:rPr>
              <w:t>71</w:t>
            </w:r>
            <w:r>
              <w:rPr>
                <w:noProof/>
                <w:webHidden/>
              </w:rPr>
              <w:fldChar w:fldCharType="end"/>
            </w:r>
          </w:hyperlink>
        </w:p>
        <w:p w14:paraId="5B10683A" w14:textId="7A276E30" w:rsidR="00B801AD" w:rsidRDefault="00B801AD">
          <w:pPr>
            <w:pStyle w:val="TDC1"/>
            <w:tabs>
              <w:tab w:val="right" w:leader="dot" w:pos="9016"/>
            </w:tabs>
            <w:rPr>
              <w:rFonts w:eastAsiaTheme="minorEastAsia"/>
              <w:noProof/>
              <w:lang w:eastAsia="es-ES"/>
            </w:rPr>
          </w:pPr>
          <w:hyperlink w:anchor="_Toc91225463" w:history="1">
            <w:r w:rsidRPr="00DB7F40">
              <w:rPr>
                <w:rStyle w:val="Hipervnculo"/>
                <w:noProof/>
              </w:rPr>
              <w:t>21. Design the Plan Form</w:t>
            </w:r>
            <w:r>
              <w:rPr>
                <w:noProof/>
                <w:webHidden/>
              </w:rPr>
              <w:tab/>
            </w:r>
            <w:r>
              <w:rPr>
                <w:noProof/>
                <w:webHidden/>
              </w:rPr>
              <w:fldChar w:fldCharType="begin"/>
            </w:r>
            <w:r>
              <w:rPr>
                <w:noProof/>
                <w:webHidden/>
              </w:rPr>
              <w:instrText xml:space="preserve"> PAGEREF _Toc91225463 \h </w:instrText>
            </w:r>
            <w:r>
              <w:rPr>
                <w:noProof/>
                <w:webHidden/>
              </w:rPr>
            </w:r>
            <w:r>
              <w:rPr>
                <w:noProof/>
                <w:webHidden/>
              </w:rPr>
              <w:fldChar w:fldCharType="separate"/>
            </w:r>
            <w:r>
              <w:rPr>
                <w:noProof/>
                <w:webHidden/>
              </w:rPr>
              <w:t>76</w:t>
            </w:r>
            <w:r>
              <w:rPr>
                <w:noProof/>
                <w:webHidden/>
              </w:rPr>
              <w:fldChar w:fldCharType="end"/>
            </w:r>
          </w:hyperlink>
        </w:p>
        <w:p w14:paraId="1F7B553C" w14:textId="2BB318B1" w:rsidR="00B801AD" w:rsidRDefault="00B801AD">
          <w:pPr>
            <w:pStyle w:val="TDC1"/>
            <w:tabs>
              <w:tab w:val="right" w:leader="dot" w:pos="9016"/>
            </w:tabs>
            <w:rPr>
              <w:rFonts w:eastAsiaTheme="minorEastAsia"/>
              <w:noProof/>
              <w:lang w:eastAsia="es-ES"/>
            </w:rPr>
          </w:pPr>
          <w:hyperlink w:anchor="_Toc91225464" w:history="1">
            <w:r w:rsidRPr="00DB7F40">
              <w:rPr>
                <w:rStyle w:val="Hipervnculo"/>
                <w:noProof/>
              </w:rPr>
              <w:t>22. Implement the Plan Create Form Submit Logic</w:t>
            </w:r>
            <w:r>
              <w:rPr>
                <w:noProof/>
                <w:webHidden/>
              </w:rPr>
              <w:tab/>
            </w:r>
            <w:r>
              <w:rPr>
                <w:noProof/>
                <w:webHidden/>
              </w:rPr>
              <w:fldChar w:fldCharType="begin"/>
            </w:r>
            <w:r>
              <w:rPr>
                <w:noProof/>
                <w:webHidden/>
              </w:rPr>
              <w:instrText xml:space="preserve"> PAGEREF _Toc91225464 \h </w:instrText>
            </w:r>
            <w:r>
              <w:rPr>
                <w:noProof/>
                <w:webHidden/>
              </w:rPr>
            </w:r>
            <w:r>
              <w:rPr>
                <w:noProof/>
                <w:webHidden/>
              </w:rPr>
              <w:fldChar w:fldCharType="separate"/>
            </w:r>
            <w:r>
              <w:rPr>
                <w:noProof/>
                <w:webHidden/>
              </w:rPr>
              <w:t>80</w:t>
            </w:r>
            <w:r>
              <w:rPr>
                <w:noProof/>
                <w:webHidden/>
              </w:rPr>
              <w:fldChar w:fldCharType="end"/>
            </w:r>
          </w:hyperlink>
        </w:p>
        <w:p w14:paraId="5981A24E" w14:textId="374ED518" w:rsidR="00B801AD" w:rsidRDefault="00B801AD">
          <w:pPr>
            <w:pStyle w:val="TDC1"/>
            <w:tabs>
              <w:tab w:val="right" w:leader="dot" w:pos="9016"/>
            </w:tabs>
            <w:rPr>
              <w:rFonts w:eastAsiaTheme="minorEastAsia"/>
              <w:noProof/>
              <w:lang w:eastAsia="es-ES"/>
            </w:rPr>
          </w:pPr>
          <w:hyperlink w:anchor="_Toc91225465" w:history="1">
            <w:r w:rsidRPr="00DB7F40">
              <w:rPr>
                <w:rStyle w:val="Hipervnculo"/>
                <w:noProof/>
              </w:rPr>
              <w:t>23. Implement Edit Functionality for Plan</w:t>
            </w:r>
            <w:r>
              <w:rPr>
                <w:noProof/>
                <w:webHidden/>
              </w:rPr>
              <w:tab/>
            </w:r>
            <w:r>
              <w:rPr>
                <w:noProof/>
                <w:webHidden/>
              </w:rPr>
              <w:fldChar w:fldCharType="begin"/>
            </w:r>
            <w:r>
              <w:rPr>
                <w:noProof/>
                <w:webHidden/>
              </w:rPr>
              <w:instrText xml:space="preserve"> PAGEREF _Toc91225465 \h </w:instrText>
            </w:r>
            <w:r>
              <w:rPr>
                <w:noProof/>
                <w:webHidden/>
              </w:rPr>
            </w:r>
            <w:r>
              <w:rPr>
                <w:noProof/>
                <w:webHidden/>
              </w:rPr>
              <w:fldChar w:fldCharType="separate"/>
            </w:r>
            <w:r>
              <w:rPr>
                <w:noProof/>
                <w:webHidden/>
              </w:rPr>
              <w:t>81</w:t>
            </w:r>
            <w:r>
              <w:rPr>
                <w:noProof/>
                <w:webHidden/>
              </w:rPr>
              <w:fldChar w:fldCharType="end"/>
            </w:r>
          </w:hyperlink>
        </w:p>
        <w:p w14:paraId="5D3C7D6D" w14:textId="7A176651" w:rsidR="00B801AD" w:rsidRDefault="00B801AD">
          <w:pPr>
            <w:pStyle w:val="TDC1"/>
            <w:tabs>
              <w:tab w:val="right" w:leader="dot" w:pos="9016"/>
            </w:tabs>
            <w:rPr>
              <w:rFonts w:eastAsiaTheme="minorEastAsia"/>
              <w:noProof/>
              <w:lang w:eastAsia="es-ES"/>
            </w:rPr>
          </w:pPr>
          <w:hyperlink w:anchor="_Toc91225466" w:history="1">
            <w:r w:rsidRPr="00DB7F40">
              <w:rPr>
                <w:rStyle w:val="Hipervnculo"/>
                <w:noProof/>
              </w:rPr>
              <w:t>24. Finalizing Edit Plan</w:t>
            </w:r>
            <w:r>
              <w:rPr>
                <w:noProof/>
                <w:webHidden/>
              </w:rPr>
              <w:tab/>
            </w:r>
            <w:r>
              <w:rPr>
                <w:noProof/>
                <w:webHidden/>
              </w:rPr>
              <w:fldChar w:fldCharType="begin"/>
            </w:r>
            <w:r>
              <w:rPr>
                <w:noProof/>
                <w:webHidden/>
              </w:rPr>
              <w:instrText xml:space="preserve"> PAGEREF _Toc91225466 \h </w:instrText>
            </w:r>
            <w:r>
              <w:rPr>
                <w:noProof/>
                <w:webHidden/>
              </w:rPr>
            </w:r>
            <w:r>
              <w:rPr>
                <w:noProof/>
                <w:webHidden/>
              </w:rPr>
              <w:fldChar w:fldCharType="separate"/>
            </w:r>
            <w:r>
              <w:rPr>
                <w:noProof/>
                <w:webHidden/>
              </w:rPr>
              <w:t>84</w:t>
            </w:r>
            <w:r>
              <w:rPr>
                <w:noProof/>
                <w:webHidden/>
              </w:rPr>
              <w:fldChar w:fldCharType="end"/>
            </w:r>
          </w:hyperlink>
        </w:p>
        <w:p w14:paraId="74A4986F" w14:textId="42546C2B" w:rsidR="00B801AD" w:rsidRDefault="00B801AD">
          <w:pPr>
            <w:pStyle w:val="TDC1"/>
            <w:tabs>
              <w:tab w:val="right" w:leader="dot" w:pos="9016"/>
            </w:tabs>
            <w:rPr>
              <w:rFonts w:eastAsiaTheme="minorEastAsia"/>
              <w:noProof/>
              <w:lang w:eastAsia="es-ES"/>
            </w:rPr>
          </w:pPr>
          <w:hyperlink w:anchor="_Toc91225467" w:history="1">
            <w:r w:rsidRPr="00DB7F40">
              <w:rPr>
                <w:rStyle w:val="Hipervnculo"/>
                <w:noProof/>
              </w:rPr>
              <w:t>25. Implement Delete Plan API Call</w:t>
            </w:r>
            <w:r>
              <w:rPr>
                <w:noProof/>
                <w:webHidden/>
              </w:rPr>
              <w:tab/>
            </w:r>
            <w:r>
              <w:rPr>
                <w:noProof/>
                <w:webHidden/>
              </w:rPr>
              <w:fldChar w:fldCharType="begin"/>
            </w:r>
            <w:r>
              <w:rPr>
                <w:noProof/>
                <w:webHidden/>
              </w:rPr>
              <w:instrText xml:space="preserve"> PAGEREF _Toc91225467 \h </w:instrText>
            </w:r>
            <w:r>
              <w:rPr>
                <w:noProof/>
                <w:webHidden/>
              </w:rPr>
            </w:r>
            <w:r>
              <w:rPr>
                <w:noProof/>
                <w:webHidden/>
              </w:rPr>
              <w:fldChar w:fldCharType="separate"/>
            </w:r>
            <w:r>
              <w:rPr>
                <w:noProof/>
                <w:webHidden/>
              </w:rPr>
              <w:t>85</w:t>
            </w:r>
            <w:r>
              <w:rPr>
                <w:noProof/>
                <w:webHidden/>
              </w:rPr>
              <w:fldChar w:fldCharType="end"/>
            </w:r>
          </w:hyperlink>
        </w:p>
        <w:p w14:paraId="6978D25B" w14:textId="352DACD0" w:rsidR="00B801AD" w:rsidRDefault="00B801AD">
          <w:pPr>
            <w:pStyle w:val="TDC1"/>
            <w:tabs>
              <w:tab w:val="right" w:leader="dot" w:pos="9016"/>
            </w:tabs>
            <w:rPr>
              <w:rFonts w:eastAsiaTheme="minorEastAsia"/>
              <w:noProof/>
              <w:lang w:eastAsia="es-ES"/>
            </w:rPr>
          </w:pPr>
          <w:hyperlink w:anchor="_Toc91225468" w:history="1">
            <w:r w:rsidRPr="00DB7F40">
              <w:rPr>
                <w:rStyle w:val="Hipervnculo"/>
                <w:noProof/>
              </w:rPr>
              <w:t>26. Implementing Deleting the Plan Logic with Confirmation Dialog</w:t>
            </w:r>
            <w:r>
              <w:rPr>
                <w:noProof/>
                <w:webHidden/>
              </w:rPr>
              <w:tab/>
            </w:r>
            <w:r>
              <w:rPr>
                <w:noProof/>
                <w:webHidden/>
              </w:rPr>
              <w:fldChar w:fldCharType="begin"/>
            </w:r>
            <w:r>
              <w:rPr>
                <w:noProof/>
                <w:webHidden/>
              </w:rPr>
              <w:instrText xml:space="preserve"> PAGEREF _Toc91225468 \h </w:instrText>
            </w:r>
            <w:r>
              <w:rPr>
                <w:noProof/>
                <w:webHidden/>
              </w:rPr>
            </w:r>
            <w:r>
              <w:rPr>
                <w:noProof/>
                <w:webHidden/>
              </w:rPr>
              <w:fldChar w:fldCharType="separate"/>
            </w:r>
            <w:r>
              <w:rPr>
                <w:noProof/>
                <w:webHidden/>
              </w:rPr>
              <w:t>86</w:t>
            </w:r>
            <w:r>
              <w:rPr>
                <w:noProof/>
                <w:webHidden/>
              </w:rPr>
              <w:fldChar w:fldCharType="end"/>
            </w:r>
          </w:hyperlink>
        </w:p>
        <w:p w14:paraId="5B2AECF6" w14:textId="2A78797A" w:rsidR="00B801AD" w:rsidRDefault="00B801AD">
          <w:pPr>
            <w:pStyle w:val="TDC1"/>
            <w:tabs>
              <w:tab w:val="right" w:leader="dot" w:pos="9016"/>
            </w:tabs>
            <w:rPr>
              <w:rFonts w:eastAsiaTheme="minorEastAsia"/>
              <w:noProof/>
              <w:lang w:eastAsia="es-ES"/>
            </w:rPr>
          </w:pPr>
          <w:hyperlink w:anchor="_Toc91225469" w:history="1">
            <w:r w:rsidRPr="00DB7F40">
              <w:rPr>
                <w:rStyle w:val="Hipervnculo"/>
                <w:noProof/>
              </w:rPr>
              <w:t>27. MessagingCenter with Blazor To Notify Plans List To Refresh After Delete</w:t>
            </w:r>
            <w:r>
              <w:rPr>
                <w:noProof/>
                <w:webHidden/>
              </w:rPr>
              <w:tab/>
            </w:r>
            <w:r>
              <w:rPr>
                <w:noProof/>
                <w:webHidden/>
              </w:rPr>
              <w:fldChar w:fldCharType="begin"/>
            </w:r>
            <w:r>
              <w:rPr>
                <w:noProof/>
                <w:webHidden/>
              </w:rPr>
              <w:instrText xml:space="preserve"> PAGEREF _Toc91225469 \h </w:instrText>
            </w:r>
            <w:r>
              <w:rPr>
                <w:noProof/>
                <w:webHidden/>
              </w:rPr>
            </w:r>
            <w:r>
              <w:rPr>
                <w:noProof/>
                <w:webHidden/>
              </w:rPr>
              <w:fldChar w:fldCharType="separate"/>
            </w:r>
            <w:r>
              <w:rPr>
                <w:noProof/>
                <w:webHidden/>
              </w:rPr>
              <w:t>89</w:t>
            </w:r>
            <w:r>
              <w:rPr>
                <w:noProof/>
                <w:webHidden/>
              </w:rPr>
              <w:fldChar w:fldCharType="end"/>
            </w:r>
          </w:hyperlink>
        </w:p>
        <w:p w14:paraId="18D17588" w14:textId="307A2A8D" w:rsidR="00B801AD" w:rsidRDefault="00B801AD">
          <w:pPr>
            <w:pStyle w:val="TDC1"/>
            <w:tabs>
              <w:tab w:val="right" w:leader="dot" w:pos="9016"/>
            </w:tabs>
            <w:rPr>
              <w:rFonts w:eastAsiaTheme="minorEastAsia"/>
              <w:noProof/>
              <w:lang w:eastAsia="es-ES"/>
            </w:rPr>
          </w:pPr>
          <w:hyperlink w:anchor="_Toc91225470" w:history="1">
            <w:r w:rsidRPr="00DB7F40">
              <w:rPr>
                <w:rStyle w:val="Hipervnculo"/>
                <w:noProof/>
              </w:rPr>
              <w:t>28. Implement Plan Details Dialog to View Plan With Items</w:t>
            </w:r>
            <w:r>
              <w:rPr>
                <w:noProof/>
                <w:webHidden/>
              </w:rPr>
              <w:tab/>
            </w:r>
            <w:r>
              <w:rPr>
                <w:noProof/>
                <w:webHidden/>
              </w:rPr>
              <w:fldChar w:fldCharType="begin"/>
            </w:r>
            <w:r>
              <w:rPr>
                <w:noProof/>
                <w:webHidden/>
              </w:rPr>
              <w:instrText xml:space="preserve"> PAGEREF _Toc91225470 \h </w:instrText>
            </w:r>
            <w:r>
              <w:rPr>
                <w:noProof/>
                <w:webHidden/>
              </w:rPr>
            </w:r>
            <w:r>
              <w:rPr>
                <w:noProof/>
                <w:webHidden/>
              </w:rPr>
              <w:fldChar w:fldCharType="separate"/>
            </w:r>
            <w:r>
              <w:rPr>
                <w:noProof/>
                <w:webHidden/>
              </w:rPr>
              <w:t>91</w:t>
            </w:r>
            <w:r>
              <w:rPr>
                <w:noProof/>
                <w:webHidden/>
              </w:rPr>
              <w:fldChar w:fldCharType="end"/>
            </w:r>
          </w:hyperlink>
        </w:p>
        <w:p w14:paraId="3696A5EB" w14:textId="21960D56" w:rsidR="00B801AD" w:rsidRDefault="00B801AD">
          <w:pPr>
            <w:pStyle w:val="TDC1"/>
            <w:tabs>
              <w:tab w:val="right" w:leader="dot" w:pos="9016"/>
            </w:tabs>
            <w:rPr>
              <w:rFonts w:eastAsiaTheme="minorEastAsia"/>
              <w:noProof/>
              <w:lang w:eastAsia="es-ES"/>
            </w:rPr>
          </w:pPr>
          <w:hyperlink w:anchor="_Toc91225471" w:history="1">
            <w:r w:rsidRPr="00DB7F40">
              <w:rPr>
                <w:rStyle w:val="Hipervnculo"/>
                <w:noProof/>
              </w:rPr>
              <w:t>29. Upgrade the Blazor App to .NET 6 And Implement New Features</w:t>
            </w:r>
            <w:r>
              <w:rPr>
                <w:noProof/>
                <w:webHidden/>
              </w:rPr>
              <w:tab/>
            </w:r>
            <w:r>
              <w:rPr>
                <w:noProof/>
                <w:webHidden/>
              </w:rPr>
              <w:fldChar w:fldCharType="begin"/>
            </w:r>
            <w:r>
              <w:rPr>
                <w:noProof/>
                <w:webHidden/>
              </w:rPr>
              <w:instrText xml:space="preserve"> PAGEREF _Toc91225471 \h </w:instrText>
            </w:r>
            <w:r>
              <w:rPr>
                <w:noProof/>
                <w:webHidden/>
              </w:rPr>
            </w:r>
            <w:r>
              <w:rPr>
                <w:noProof/>
                <w:webHidden/>
              </w:rPr>
              <w:fldChar w:fldCharType="separate"/>
            </w:r>
            <w:r>
              <w:rPr>
                <w:noProof/>
                <w:webHidden/>
              </w:rPr>
              <w:t>97</w:t>
            </w:r>
            <w:r>
              <w:rPr>
                <w:noProof/>
                <w:webHidden/>
              </w:rPr>
              <w:fldChar w:fldCharType="end"/>
            </w:r>
          </w:hyperlink>
        </w:p>
        <w:p w14:paraId="4C67F519" w14:textId="646E0733" w:rsidR="00B801AD" w:rsidRDefault="00B801AD">
          <w:pPr>
            <w:pStyle w:val="TDC1"/>
            <w:tabs>
              <w:tab w:val="right" w:leader="dot" w:pos="9016"/>
            </w:tabs>
            <w:rPr>
              <w:rFonts w:eastAsiaTheme="minorEastAsia"/>
              <w:noProof/>
              <w:lang w:eastAsia="es-ES"/>
            </w:rPr>
          </w:pPr>
          <w:hyperlink w:anchor="_Toc91225472" w:history="1">
            <w:r w:rsidRPr="00DB7F40">
              <w:rPr>
                <w:rStyle w:val="Hipervnculo"/>
                <w:noProof/>
              </w:rPr>
              <w:t>30. Designing the ToDo Item Card, Using Hot Reload And Setup Items Layout</w:t>
            </w:r>
            <w:r>
              <w:rPr>
                <w:noProof/>
                <w:webHidden/>
              </w:rPr>
              <w:tab/>
            </w:r>
            <w:r>
              <w:rPr>
                <w:noProof/>
                <w:webHidden/>
              </w:rPr>
              <w:fldChar w:fldCharType="begin"/>
            </w:r>
            <w:r>
              <w:rPr>
                <w:noProof/>
                <w:webHidden/>
              </w:rPr>
              <w:instrText xml:space="preserve"> PAGEREF _Toc91225472 \h </w:instrText>
            </w:r>
            <w:r>
              <w:rPr>
                <w:noProof/>
                <w:webHidden/>
              </w:rPr>
            </w:r>
            <w:r>
              <w:rPr>
                <w:noProof/>
                <w:webHidden/>
              </w:rPr>
              <w:fldChar w:fldCharType="separate"/>
            </w:r>
            <w:r>
              <w:rPr>
                <w:noProof/>
                <w:webHidden/>
              </w:rPr>
              <w:t>98</w:t>
            </w:r>
            <w:r>
              <w:rPr>
                <w:noProof/>
                <w:webHidden/>
              </w:rPr>
              <w:fldChar w:fldCharType="end"/>
            </w:r>
          </w:hyperlink>
        </w:p>
        <w:p w14:paraId="4B3299EC" w14:textId="2A2A220F" w:rsidR="00B801AD" w:rsidRDefault="00B801AD">
          <w:pPr>
            <w:pStyle w:val="TDC1"/>
            <w:tabs>
              <w:tab w:val="right" w:leader="dot" w:pos="9016"/>
            </w:tabs>
            <w:rPr>
              <w:rFonts w:eastAsiaTheme="minorEastAsia"/>
              <w:noProof/>
              <w:lang w:eastAsia="es-ES"/>
            </w:rPr>
          </w:pPr>
          <w:hyperlink w:anchor="_Toc91225473" w:history="1">
            <w:r w:rsidRPr="00DB7F40">
              <w:rPr>
                <w:rStyle w:val="Hipervnculo"/>
                <w:rFonts w:eastAsia="Times New Roman"/>
                <w:noProof/>
                <w:lang w:eastAsia="es-ES"/>
              </w:rPr>
              <w:t>31. Implement the Logic of ToDo Items Http Client To Communicate With API</w:t>
            </w:r>
            <w:r>
              <w:rPr>
                <w:noProof/>
                <w:webHidden/>
              </w:rPr>
              <w:tab/>
            </w:r>
            <w:r>
              <w:rPr>
                <w:noProof/>
                <w:webHidden/>
              </w:rPr>
              <w:fldChar w:fldCharType="begin"/>
            </w:r>
            <w:r>
              <w:rPr>
                <w:noProof/>
                <w:webHidden/>
              </w:rPr>
              <w:instrText xml:space="preserve"> PAGEREF _Toc91225473 \h </w:instrText>
            </w:r>
            <w:r>
              <w:rPr>
                <w:noProof/>
                <w:webHidden/>
              </w:rPr>
            </w:r>
            <w:r>
              <w:rPr>
                <w:noProof/>
                <w:webHidden/>
              </w:rPr>
              <w:fldChar w:fldCharType="separate"/>
            </w:r>
            <w:r>
              <w:rPr>
                <w:noProof/>
                <w:webHidden/>
              </w:rPr>
              <w:t>101</w:t>
            </w:r>
            <w:r>
              <w:rPr>
                <w:noProof/>
                <w:webHidden/>
              </w:rPr>
              <w:fldChar w:fldCharType="end"/>
            </w:r>
          </w:hyperlink>
        </w:p>
        <w:p w14:paraId="6F47C467" w14:textId="45CDB481" w:rsidR="00B801AD" w:rsidRDefault="00B801AD">
          <w:pPr>
            <w:pStyle w:val="TDC1"/>
            <w:tabs>
              <w:tab w:val="right" w:leader="dot" w:pos="9016"/>
            </w:tabs>
            <w:rPr>
              <w:rFonts w:eastAsiaTheme="minorEastAsia"/>
              <w:noProof/>
              <w:lang w:eastAsia="es-ES"/>
            </w:rPr>
          </w:pPr>
          <w:hyperlink w:anchor="_Toc91225474" w:history="1">
            <w:r w:rsidRPr="00DB7F40">
              <w:rPr>
                <w:rStyle w:val="Hipervnculo"/>
                <w:noProof/>
              </w:rPr>
              <w:t>32. Design And Implement Add To-Do Item Form And Use It In Plan Dialog</w:t>
            </w:r>
            <w:r>
              <w:rPr>
                <w:noProof/>
                <w:webHidden/>
              </w:rPr>
              <w:tab/>
            </w:r>
            <w:r>
              <w:rPr>
                <w:noProof/>
                <w:webHidden/>
              </w:rPr>
              <w:fldChar w:fldCharType="begin"/>
            </w:r>
            <w:r>
              <w:rPr>
                <w:noProof/>
                <w:webHidden/>
              </w:rPr>
              <w:instrText xml:space="preserve"> PAGEREF _Toc91225474 \h </w:instrText>
            </w:r>
            <w:r>
              <w:rPr>
                <w:noProof/>
                <w:webHidden/>
              </w:rPr>
            </w:r>
            <w:r>
              <w:rPr>
                <w:noProof/>
                <w:webHidden/>
              </w:rPr>
              <w:fldChar w:fldCharType="separate"/>
            </w:r>
            <w:r>
              <w:rPr>
                <w:noProof/>
                <w:webHidden/>
              </w:rPr>
              <w:t>104</w:t>
            </w:r>
            <w:r>
              <w:rPr>
                <w:noProof/>
                <w:webHidden/>
              </w:rPr>
              <w:fldChar w:fldCharType="end"/>
            </w:r>
          </w:hyperlink>
        </w:p>
        <w:p w14:paraId="2F46A32C" w14:textId="088AB866" w:rsidR="00B801AD" w:rsidRDefault="00B801AD">
          <w:pPr>
            <w:pStyle w:val="TDC1"/>
            <w:tabs>
              <w:tab w:val="right" w:leader="dot" w:pos="9016"/>
            </w:tabs>
            <w:rPr>
              <w:rFonts w:eastAsiaTheme="minorEastAsia"/>
              <w:noProof/>
              <w:lang w:eastAsia="es-ES"/>
            </w:rPr>
          </w:pPr>
          <w:hyperlink w:anchor="_Toc91225475" w:history="1">
            <w:r w:rsidRPr="00DB7F40">
              <w:rPr>
                <w:rStyle w:val="Hipervnculo"/>
                <w:noProof/>
              </w:rPr>
              <w:t>33. List the Items In Plan And Improve To-Do Item Card Component</w:t>
            </w:r>
            <w:r>
              <w:rPr>
                <w:noProof/>
                <w:webHidden/>
              </w:rPr>
              <w:tab/>
            </w:r>
            <w:r>
              <w:rPr>
                <w:noProof/>
                <w:webHidden/>
              </w:rPr>
              <w:fldChar w:fldCharType="begin"/>
            </w:r>
            <w:r>
              <w:rPr>
                <w:noProof/>
                <w:webHidden/>
              </w:rPr>
              <w:instrText xml:space="preserve"> PAGEREF _Toc91225475 \h </w:instrText>
            </w:r>
            <w:r>
              <w:rPr>
                <w:noProof/>
                <w:webHidden/>
              </w:rPr>
            </w:r>
            <w:r>
              <w:rPr>
                <w:noProof/>
                <w:webHidden/>
              </w:rPr>
              <w:fldChar w:fldCharType="separate"/>
            </w:r>
            <w:r>
              <w:rPr>
                <w:noProof/>
                <w:webHidden/>
              </w:rPr>
              <w:t>110</w:t>
            </w:r>
            <w:r>
              <w:rPr>
                <w:noProof/>
                <w:webHidden/>
              </w:rPr>
              <w:fldChar w:fldCharType="end"/>
            </w:r>
          </w:hyperlink>
        </w:p>
        <w:p w14:paraId="43EE9D49" w14:textId="154672BC" w:rsidR="00B801AD" w:rsidRDefault="00B801AD">
          <w:pPr>
            <w:pStyle w:val="TDC1"/>
            <w:tabs>
              <w:tab w:val="right" w:leader="dot" w:pos="9016"/>
            </w:tabs>
            <w:rPr>
              <w:rFonts w:eastAsiaTheme="minorEastAsia"/>
              <w:noProof/>
              <w:lang w:eastAsia="es-ES"/>
            </w:rPr>
          </w:pPr>
          <w:hyperlink w:anchor="_Toc91225476" w:history="1">
            <w:r w:rsidRPr="00DB7F40">
              <w:rPr>
                <w:rStyle w:val="Hipervnculo"/>
                <w:noProof/>
              </w:rPr>
              <w:t>34. Implement To-Do Item Delete Functionality With Good User Experience</w:t>
            </w:r>
            <w:r>
              <w:rPr>
                <w:noProof/>
                <w:webHidden/>
              </w:rPr>
              <w:tab/>
            </w:r>
            <w:r>
              <w:rPr>
                <w:noProof/>
                <w:webHidden/>
              </w:rPr>
              <w:fldChar w:fldCharType="begin"/>
            </w:r>
            <w:r>
              <w:rPr>
                <w:noProof/>
                <w:webHidden/>
              </w:rPr>
              <w:instrText xml:space="preserve"> PAGEREF _Toc91225476 \h </w:instrText>
            </w:r>
            <w:r>
              <w:rPr>
                <w:noProof/>
                <w:webHidden/>
              </w:rPr>
            </w:r>
            <w:r>
              <w:rPr>
                <w:noProof/>
                <w:webHidden/>
              </w:rPr>
              <w:fldChar w:fldCharType="separate"/>
            </w:r>
            <w:r>
              <w:rPr>
                <w:noProof/>
                <w:webHidden/>
              </w:rPr>
              <w:t>112</w:t>
            </w:r>
            <w:r>
              <w:rPr>
                <w:noProof/>
                <w:webHidden/>
              </w:rPr>
              <w:fldChar w:fldCharType="end"/>
            </w:r>
          </w:hyperlink>
        </w:p>
        <w:p w14:paraId="3414CC3E" w14:textId="4C16B2B5" w:rsidR="00B801AD" w:rsidRDefault="00B801AD">
          <w:pPr>
            <w:pStyle w:val="TDC1"/>
            <w:tabs>
              <w:tab w:val="right" w:leader="dot" w:pos="9016"/>
            </w:tabs>
            <w:rPr>
              <w:rFonts w:eastAsiaTheme="minorEastAsia"/>
              <w:noProof/>
              <w:lang w:eastAsia="es-ES"/>
            </w:rPr>
          </w:pPr>
          <w:hyperlink w:anchor="_Toc91225477" w:history="1">
            <w:r w:rsidRPr="00DB7F40">
              <w:rPr>
                <w:rStyle w:val="Hipervnculo"/>
                <w:noProof/>
              </w:rPr>
              <w:t>35. Implement the Edit Functionality with Good User Experience For To-Dos</w:t>
            </w:r>
            <w:r>
              <w:rPr>
                <w:noProof/>
                <w:webHidden/>
              </w:rPr>
              <w:tab/>
            </w:r>
            <w:r>
              <w:rPr>
                <w:noProof/>
                <w:webHidden/>
              </w:rPr>
              <w:fldChar w:fldCharType="begin"/>
            </w:r>
            <w:r>
              <w:rPr>
                <w:noProof/>
                <w:webHidden/>
              </w:rPr>
              <w:instrText xml:space="preserve"> PAGEREF _Toc91225477 \h </w:instrText>
            </w:r>
            <w:r>
              <w:rPr>
                <w:noProof/>
                <w:webHidden/>
              </w:rPr>
            </w:r>
            <w:r>
              <w:rPr>
                <w:noProof/>
                <w:webHidden/>
              </w:rPr>
              <w:fldChar w:fldCharType="separate"/>
            </w:r>
            <w:r>
              <w:rPr>
                <w:noProof/>
                <w:webHidden/>
              </w:rPr>
              <w:t>113</w:t>
            </w:r>
            <w:r>
              <w:rPr>
                <w:noProof/>
                <w:webHidden/>
              </w:rPr>
              <w:fldChar w:fldCharType="end"/>
            </w:r>
          </w:hyperlink>
        </w:p>
        <w:p w14:paraId="1CEC2E62" w14:textId="63B6439A" w:rsidR="00B801AD" w:rsidRDefault="00B801AD">
          <w:pPr>
            <w:pStyle w:val="TDC1"/>
            <w:tabs>
              <w:tab w:val="right" w:leader="dot" w:pos="9016"/>
            </w:tabs>
            <w:rPr>
              <w:rFonts w:eastAsiaTheme="minorEastAsia"/>
              <w:noProof/>
              <w:lang w:eastAsia="es-ES"/>
            </w:rPr>
          </w:pPr>
          <w:hyperlink w:anchor="_Toc91225478" w:history="1">
            <w:r w:rsidRPr="00DB7F40">
              <w:rPr>
                <w:rStyle w:val="Hipervnculo"/>
                <w:noProof/>
              </w:rPr>
              <w:t>36.</w:t>
            </w:r>
            <w:r>
              <w:rPr>
                <w:noProof/>
                <w:webHidden/>
              </w:rPr>
              <w:tab/>
            </w:r>
            <w:r>
              <w:rPr>
                <w:noProof/>
                <w:webHidden/>
              </w:rPr>
              <w:fldChar w:fldCharType="begin"/>
            </w:r>
            <w:r>
              <w:rPr>
                <w:noProof/>
                <w:webHidden/>
              </w:rPr>
              <w:instrText xml:space="preserve"> PAGEREF _Toc91225478 \h </w:instrText>
            </w:r>
            <w:r>
              <w:rPr>
                <w:noProof/>
                <w:webHidden/>
              </w:rPr>
            </w:r>
            <w:r>
              <w:rPr>
                <w:noProof/>
                <w:webHidden/>
              </w:rPr>
              <w:fldChar w:fldCharType="separate"/>
            </w:r>
            <w:r>
              <w:rPr>
                <w:noProof/>
                <w:webHidden/>
              </w:rPr>
              <w:t>117</w:t>
            </w:r>
            <w:r>
              <w:rPr>
                <w:noProof/>
                <w:webHidden/>
              </w:rPr>
              <w:fldChar w:fldCharType="end"/>
            </w:r>
          </w:hyperlink>
        </w:p>
        <w:p w14:paraId="2BBC207F" w14:textId="0DAA6203" w:rsidR="00B801AD" w:rsidRDefault="00B801AD">
          <w:pPr>
            <w:pStyle w:val="TDC1"/>
            <w:tabs>
              <w:tab w:val="right" w:leader="dot" w:pos="9016"/>
            </w:tabs>
            <w:rPr>
              <w:rFonts w:eastAsiaTheme="minorEastAsia"/>
              <w:noProof/>
              <w:lang w:eastAsia="es-ES"/>
            </w:rPr>
          </w:pPr>
          <w:hyperlink w:anchor="_Toc91225479" w:history="1">
            <w:r w:rsidRPr="00DB7F40">
              <w:rPr>
                <w:rStyle w:val="Hipervnculo"/>
                <w:noProof/>
              </w:rPr>
              <w:t>Anexo 1 - Delegado Func&lt;in T, out TResult&gt;</w:t>
            </w:r>
            <w:r>
              <w:rPr>
                <w:noProof/>
                <w:webHidden/>
              </w:rPr>
              <w:tab/>
            </w:r>
            <w:r>
              <w:rPr>
                <w:noProof/>
                <w:webHidden/>
              </w:rPr>
              <w:fldChar w:fldCharType="begin"/>
            </w:r>
            <w:r>
              <w:rPr>
                <w:noProof/>
                <w:webHidden/>
              </w:rPr>
              <w:instrText xml:space="preserve"> PAGEREF _Toc91225479 \h </w:instrText>
            </w:r>
            <w:r>
              <w:rPr>
                <w:noProof/>
                <w:webHidden/>
              </w:rPr>
            </w:r>
            <w:r>
              <w:rPr>
                <w:noProof/>
                <w:webHidden/>
              </w:rPr>
              <w:fldChar w:fldCharType="separate"/>
            </w:r>
            <w:r>
              <w:rPr>
                <w:noProof/>
                <w:webHidden/>
              </w:rPr>
              <w:t>118</w:t>
            </w:r>
            <w:r>
              <w:rPr>
                <w:noProof/>
                <w:webHidden/>
              </w:rPr>
              <w:fldChar w:fldCharType="end"/>
            </w:r>
          </w:hyperlink>
        </w:p>
        <w:p w14:paraId="6B377922" w14:textId="19BD0DAD" w:rsidR="00B801AD" w:rsidRDefault="00B801AD">
          <w:pPr>
            <w:pStyle w:val="TDC1"/>
            <w:tabs>
              <w:tab w:val="right" w:leader="dot" w:pos="9016"/>
            </w:tabs>
            <w:rPr>
              <w:rFonts w:eastAsiaTheme="minorEastAsia"/>
              <w:noProof/>
              <w:lang w:eastAsia="es-ES"/>
            </w:rPr>
          </w:pPr>
          <w:hyperlink w:anchor="_Toc91225480" w:history="1">
            <w:r w:rsidRPr="00DB7F40">
              <w:rPr>
                <w:rStyle w:val="Hipervnculo"/>
                <w:noProof/>
              </w:rPr>
              <w:t>Anexo 2 - Messaging Center Blazor Utitlity</w:t>
            </w:r>
            <w:r>
              <w:rPr>
                <w:noProof/>
                <w:webHidden/>
              </w:rPr>
              <w:tab/>
            </w:r>
            <w:r>
              <w:rPr>
                <w:noProof/>
                <w:webHidden/>
              </w:rPr>
              <w:fldChar w:fldCharType="begin"/>
            </w:r>
            <w:r>
              <w:rPr>
                <w:noProof/>
                <w:webHidden/>
              </w:rPr>
              <w:instrText xml:space="preserve"> PAGEREF _Toc91225480 \h </w:instrText>
            </w:r>
            <w:r>
              <w:rPr>
                <w:noProof/>
                <w:webHidden/>
              </w:rPr>
            </w:r>
            <w:r>
              <w:rPr>
                <w:noProof/>
                <w:webHidden/>
              </w:rPr>
              <w:fldChar w:fldCharType="separate"/>
            </w:r>
            <w:r>
              <w:rPr>
                <w:noProof/>
                <w:webHidden/>
              </w:rPr>
              <w:t>119</w:t>
            </w:r>
            <w:r>
              <w:rPr>
                <w:noProof/>
                <w:webHidden/>
              </w:rPr>
              <w:fldChar w:fldCharType="end"/>
            </w:r>
          </w:hyperlink>
        </w:p>
        <w:p w14:paraId="60F30B96" w14:textId="77A1383C"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1225441"/>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1C6A52" w:rsidP="00912DBF">
      <w:pPr>
        <w:rPr>
          <w:rFonts w:ascii="Tahoma" w:hAnsi="Tahoma" w:cs="Tahoma"/>
          <w:sz w:val="20"/>
          <w:szCs w:val="20"/>
        </w:rPr>
      </w:pPr>
      <w:hyperlink r:id="rId10" w:history="1">
        <w:r w:rsidR="00912DBF" w:rsidRPr="00912DBF">
          <w:rPr>
            <w:rStyle w:val="Hipervnculo"/>
            <w:rFonts w:ascii="Tahoma" w:hAnsi="Tahoma" w:cs="Tahoma"/>
            <w:sz w:val="20"/>
            <w:szCs w:val="20"/>
          </w:rPr>
          <w:t>https://plannerapp-api.azurewebsites.net/</w:t>
        </w:r>
      </w:hyperlink>
    </w:p>
    <w:p w14:paraId="516CC2C0" w14:textId="4B4EA6BA" w:rsidR="00912DBF" w:rsidRDefault="001C6A52">
      <w:pPr>
        <w:rPr>
          <w:rFonts w:ascii="Tahoma" w:hAnsi="Tahoma" w:cs="Tahoma"/>
          <w:sz w:val="20"/>
          <w:szCs w:val="20"/>
        </w:rPr>
      </w:pPr>
      <w:hyperlink r:id="rId11"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Weather Web API</w:t>
      </w:r>
      <w:r w:rsidR="008C7F28">
        <w:rPr>
          <w:lang w:eastAsia="es-ES"/>
        </w:rPr>
        <w:t xml:space="preserve"> </w:t>
      </w:r>
      <w:r w:rsidRPr="00B91898">
        <w:rPr>
          <w:shd w:val="clear" w:color="auto" w:fill="7D8492"/>
          <w:vertAlign w:val="superscript"/>
          <w:lang w:eastAsia="es-ES"/>
        </w:rPr>
        <w:t xml:space="preserve"> 2.0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1C6A52" w:rsidP="004670DD">
      <w:pPr>
        <w:shd w:val="clear" w:color="auto" w:fill="FAFAFA"/>
        <w:spacing w:line="240" w:lineRule="auto"/>
        <w:rPr>
          <w:rFonts w:ascii="Tahoma" w:eastAsia="Times New Roman" w:hAnsi="Tahoma" w:cs="Tahoma"/>
          <w:color w:val="3B4151"/>
          <w:sz w:val="18"/>
          <w:szCs w:val="18"/>
          <w:lang w:eastAsia="es-ES"/>
        </w:rPr>
      </w:pPr>
      <w:hyperlink r:id="rId12"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1225442"/>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 xml:space="preserve">Crear 1 </w:t>
      </w:r>
      <w:r w:rsidRPr="001B7CA9">
        <w:rPr>
          <w:b/>
        </w:rPr>
        <w:t>nuevo repositorio en GitHub</w:t>
      </w:r>
      <w:r>
        <w:t>: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w:t>
      </w:r>
      <w:r w:rsidRPr="001B7CA9">
        <w:rPr>
          <w:b/>
        </w:rPr>
        <w:t>clonar el repositorio</w:t>
      </w:r>
      <w:r>
        <w:t xml:space="preserve"> anterior y añadiremos un </w:t>
      </w:r>
      <w:r w:rsidRPr="001B7CA9">
        <w:rPr>
          <w:b/>
        </w:rPr>
        <w:t>nuevo proyecto</w:t>
      </w:r>
      <w:r>
        <w:t xml:space="preserve"> en 1 nueva subcarpeta </w:t>
      </w:r>
      <w:r w:rsidR="00A41934">
        <w:t xml:space="preserve">(src) </w:t>
      </w:r>
      <w:r>
        <w:t xml:space="preserve">que se creará en la carpeta del proyecto </w:t>
      </w:r>
      <w:r w:rsidR="00D83B75">
        <w:t>clonado</w:t>
      </w:r>
      <w:r>
        <w:t xml:space="preserve"> anteriormente</w:t>
      </w:r>
      <w:r w:rsidR="00F465D7">
        <w:t xml:space="preserve">, el tipo de proyecto será del tipo </w:t>
      </w:r>
      <w:r w:rsidR="00F465D7" w:rsidRPr="001B7CA9">
        <w:rPr>
          <w:b/>
        </w:rPr>
        <w:t>Blazor para WebAssembly</w:t>
      </w:r>
      <w:r w:rsidR="00F465D7">
        <w:t xml:space="preserve"> – Net Framework 6 – Https y Aplicación web progresiva marcados.</w:t>
      </w:r>
    </w:p>
    <w:p w14:paraId="3A208509" w14:textId="20A787C4" w:rsidR="00A65B1D" w:rsidRDefault="00A65B1D" w:rsidP="00D62BEE">
      <w:pPr>
        <w:pStyle w:val="Prrafodelista"/>
        <w:numPr>
          <w:ilvl w:val="0"/>
          <w:numId w:val="1"/>
        </w:numPr>
      </w:pPr>
      <w:r w:rsidRPr="001C1C92">
        <w:rPr>
          <w:b/>
        </w:rPr>
        <w:t>Instalar MudBlazor</w:t>
      </w:r>
      <w:r>
        <w:t xml:space="preserve">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1C6A52" w:rsidP="00A65B1D">
      <w:pPr>
        <w:ind w:left="708"/>
      </w:pPr>
      <w:hyperlink r:id="rId13"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r>
        <w:t>builder.Services.AddMudServices();</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1C6A52" w:rsidP="003B1606">
      <w:pPr>
        <w:ind w:firstLine="708"/>
        <w:rPr>
          <w:rFonts w:ascii="Tahoma" w:hAnsi="Tahoma" w:cs="Tahoma"/>
          <w:sz w:val="20"/>
          <w:szCs w:val="20"/>
        </w:rPr>
      </w:pPr>
      <w:hyperlink r:id="rId14"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C7EE4">
      <w:pPr>
        <w:ind w:left="708"/>
        <w:jc w:val="both"/>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in" o:ole="">
            <v:imagedata r:id="rId15" o:title=""/>
          </v:shape>
          <o:OLEObject Type="Embed" ProgID="Paint.Picture" ShapeID="_x0000_i1025" DrawAspect="Content" ObjectID="_1701838327" r:id="rId16"/>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erToggle()</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 !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343B01">
      <w:pPr>
        <w:ind w:left="708"/>
        <w:jc w:val="both"/>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1C6A52" w:rsidP="005D1D52">
      <w:pPr>
        <w:ind w:left="708"/>
        <w:rPr>
          <w:rFonts w:ascii="Tahoma" w:hAnsi="Tahoma" w:cs="Tahoma"/>
          <w:sz w:val="20"/>
          <w:szCs w:val="20"/>
        </w:rPr>
      </w:pPr>
      <w:hyperlink r:id="rId17"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1C6A52" w:rsidP="005D1D52">
      <w:pPr>
        <w:ind w:left="708"/>
        <w:rPr>
          <w:rFonts w:ascii="Tahoma" w:hAnsi="Tahoma" w:cs="Tahoma"/>
          <w:sz w:val="20"/>
          <w:szCs w:val="20"/>
        </w:rPr>
      </w:pPr>
      <w:hyperlink r:id="rId18"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indows  –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1225443"/>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9"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1225444"/>
      <w:r w:rsidRPr="00B94C6A">
        <w:rPr>
          <w:sz w:val="24"/>
          <w:szCs w:val="24"/>
        </w:rPr>
        <w:t>Simular Login Postam</w:t>
      </w:r>
      <w:bookmarkEnd w:id="3"/>
    </w:p>
    <w:p w14:paraId="6D472C1B" w14:textId="2C43BC65" w:rsidR="004B57CF" w:rsidRPr="00070A81" w:rsidRDefault="004B57CF" w:rsidP="004175ED">
      <w:pPr>
        <w:pStyle w:val="Prrafodelista"/>
        <w:numPr>
          <w:ilvl w:val="0"/>
          <w:numId w:val="4"/>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orkspace  -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20"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1"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4175ED">
      <w:pPr>
        <w:pStyle w:val="Prrafodelista"/>
        <w:numPr>
          <w:ilvl w:val="0"/>
          <w:numId w:val="4"/>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2" w:history="1">
        <w:r w:rsidRPr="00ED778A">
          <w:rPr>
            <w:rStyle w:val="Hipervnculo"/>
            <w:rFonts w:ascii="Courier New" w:eastAsia="Times New Roman" w:hAnsi="Courier New" w:cs="Courier New"/>
            <w:b/>
            <w:sz w:val="18"/>
            <w:szCs w:val="18"/>
            <w:lang w:eastAsia="es-ES"/>
          </w:rPr>
          <w:t>https://jwt.ms/</w:t>
        </w:r>
      </w:hyperlink>
      <w:r w:rsidRPr="00ED778A">
        <w:rPr>
          <w:rFonts w:ascii="Courier New" w:eastAsia="Times New Roman" w:hAnsi="Courier New" w:cs="Courier New"/>
          <w:b/>
          <w:color w:val="000000"/>
          <w:sz w:val="18"/>
          <w:szCs w:val="18"/>
          <w:lang w:eastAsia="es-ES"/>
        </w:rPr>
        <w:t xml:space="preserve"> </w:t>
      </w:r>
      <w:r w:rsidRPr="00B94C6A">
        <w:rPr>
          <w:rFonts w:ascii="Courier New" w:eastAsia="Times New Roman" w:hAnsi="Courier New" w:cs="Courier New"/>
          <w:color w:val="000000"/>
          <w:sz w:val="18"/>
          <w:szCs w:val="18"/>
          <w:lang w:eastAsia="es-ES"/>
        </w:rPr>
        <w:t>:</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1225445"/>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4175ED">
      <w:pPr>
        <w:pStyle w:val="Prrafodelista"/>
        <w:numPr>
          <w:ilvl w:val="0"/>
          <w:numId w:val="5"/>
        </w:numPr>
        <w:jc w:val="both"/>
        <w:rPr>
          <w:rFonts w:ascii="Tahoma" w:hAnsi="Tahoma" w:cs="Tahoma"/>
          <w:sz w:val="20"/>
          <w:szCs w:val="20"/>
        </w:rPr>
      </w:pPr>
      <w:r w:rsidRPr="00070A81">
        <w:rPr>
          <w:rFonts w:ascii="Tahoma" w:hAnsi="Tahoma" w:cs="Tahoma"/>
          <w:sz w:val="20"/>
          <w:szCs w:val="20"/>
        </w:rPr>
        <w:t>Crear 1 nueva solicitud desde nuestro Workspace  - botón + del tipo Post</w:t>
      </w:r>
      <w:r w:rsidR="003D0343">
        <w:rPr>
          <w:rFonts w:ascii="Tahoma" w:hAnsi="Tahoma" w:cs="Tahoma"/>
          <w:sz w:val="20"/>
          <w:szCs w:val="20"/>
        </w:rPr>
        <w:t xml:space="preserve">, previamente consultar las api en </w:t>
      </w:r>
      <w:hyperlink r:id="rId24"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5"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1225446"/>
      <w:r w:rsidRPr="00D82101">
        <w:rPr>
          <w:sz w:val="24"/>
          <w:szCs w:val="24"/>
        </w:rPr>
        <w:lastRenderedPageBreak/>
        <w:t>Creación de un formulario de registro en Visual Studio</w:t>
      </w:r>
      <w:bookmarkEnd w:id="5"/>
    </w:p>
    <w:p w14:paraId="6F6A5779" w14:textId="75795BC6" w:rsidR="00D82101" w:rsidRDefault="00D82101" w:rsidP="004175ED">
      <w:pPr>
        <w:pStyle w:val="Prrafodelista"/>
        <w:numPr>
          <w:ilvl w:val="0"/>
          <w:numId w:val="6"/>
        </w:numPr>
        <w:jc w:val="both"/>
      </w:pPr>
      <w:r>
        <w:t xml:space="preserve">Crear el modelo </w:t>
      </w:r>
      <w:r w:rsidRPr="00DF1A36">
        <w:t>en 1</w:t>
      </w:r>
      <w:r w:rsidRPr="00DF1A36">
        <w:rPr>
          <w:b/>
        </w:rPr>
        <w:t xml:space="preserve"> biblioteca de clases</w:t>
      </w:r>
      <w:r>
        <w:t xml:space="preserve"> compartida para que se pueda usar desde cualquier cliente:</w:t>
      </w:r>
    </w:p>
    <w:p w14:paraId="6C576175" w14:textId="238858AF" w:rsidR="00D82101" w:rsidRDefault="00D82101" w:rsidP="00DC2DB3">
      <w:pPr>
        <w:ind w:left="708"/>
        <w:jc w:val="both"/>
      </w:pPr>
      <w:r>
        <w:t xml:space="preserve">Botón derecho en la solución – agregar – </w:t>
      </w:r>
      <w:r w:rsidRPr="001B7CA9">
        <w:rPr>
          <w:b/>
        </w:rPr>
        <w:t>nuevo proyecto</w:t>
      </w:r>
      <w:r>
        <w:t xml:space="preserve"> – Biblioteca de clases de c# - PlannerApp.Shared – Net 6 </w:t>
      </w:r>
      <w:r w:rsidR="00981D2B">
        <w:t>–</w:t>
      </w:r>
      <w:r>
        <w:t xml:space="preserve"> Crear</w:t>
      </w:r>
      <w:r w:rsidR="00981D2B">
        <w:t xml:space="preserve"> </w:t>
      </w:r>
    </w:p>
    <w:p w14:paraId="40BEFB87" w14:textId="620C397C" w:rsidR="00981D2B" w:rsidRDefault="00981D2B" w:rsidP="004175ED">
      <w:pPr>
        <w:pStyle w:val="Prrafodelista"/>
        <w:numPr>
          <w:ilvl w:val="0"/>
          <w:numId w:val="6"/>
        </w:numPr>
        <w:jc w:val="both"/>
      </w:pPr>
      <w:r>
        <w:t>Borrar class1.cs, crear las carpetas Responses y Models.</w:t>
      </w:r>
    </w:p>
    <w:p w14:paraId="0A062550" w14:textId="0FEF66E4" w:rsidR="00981D2B" w:rsidRDefault="00981D2B" w:rsidP="004175ED">
      <w:pPr>
        <w:pStyle w:val="Prrafodelista"/>
        <w:numPr>
          <w:ilvl w:val="0"/>
          <w:numId w:val="6"/>
        </w:numPr>
        <w:jc w:val="both"/>
      </w:pPr>
      <w:r>
        <w:t xml:space="preserve">Crear la clase </w:t>
      </w:r>
      <w:r w:rsidRPr="001C1C92">
        <w:rPr>
          <w:b/>
        </w:rPr>
        <w:t>ApiResponse.cs</w:t>
      </w:r>
      <w:r>
        <w:t xml:space="preserve">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Collections.Generic;</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hreading.Tasks;</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PlannerApp.Shared.Responses</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572968B" w:rsidR="00A07184" w:rsidRDefault="00A07184" w:rsidP="004175ED">
      <w:pPr>
        <w:pStyle w:val="Prrafodelista"/>
        <w:numPr>
          <w:ilvl w:val="0"/>
          <w:numId w:val="6"/>
        </w:numPr>
        <w:jc w:val="both"/>
      </w:pPr>
      <w:r>
        <w:t>Crear la clase</w:t>
      </w:r>
      <w:r w:rsidR="00576299" w:rsidRPr="00576299">
        <w:rPr>
          <w:rFonts w:ascii="Cascadia Mono" w:hAnsi="Cascadia Mono" w:cs="Cascadia Mono"/>
          <w:color w:val="2B91AF"/>
          <w:sz w:val="19"/>
          <w:szCs w:val="19"/>
        </w:rPr>
        <w:t xml:space="preserve"> </w:t>
      </w:r>
      <w:r w:rsidR="00576299" w:rsidRPr="00A07184">
        <w:rPr>
          <w:rFonts w:ascii="Cascadia Mono" w:hAnsi="Cascadia Mono" w:cs="Cascadia Mono"/>
          <w:color w:val="2B91AF"/>
          <w:sz w:val="19"/>
          <w:szCs w:val="19"/>
        </w:rPr>
        <w:t>ApiErrorResponse</w:t>
      </w:r>
      <w:r w:rsidR="00576299">
        <w:rPr>
          <w:rFonts w:ascii="Cascadia Mono" w:hAnsi="Cascadia Mono" w:cs="Cascadia Mono"/>
          <w:color w:val="2B91AF"/>
          <w:sz w:val="19"/>
          <w:szCs w:val="19"/>
        </w:rPr>
        <w:t>.cs</w:t>
      </w:r>
      <w:r>
        <w:t xml:space="preserve"> en la carpeta Responses para el tratamiento de errores, en vez de escribirla podemos copiar de la api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Collections.Generic;</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hreading.Tasks;</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PlannerApp.Shared.Responses</w:t>
      </w:r>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4175ED">
      <w:pPr>
        <w:pStyle w:val="Ttulo1"/>
        <w:numPr>
          <w:ilvl w:val="0"/>
          <w:numId w:val="6"/>
        </w:numPr>
      </w:pPr>
      <w:bookmarkStart w:id="6" w:name="_Toc91225447"/>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1C6A52" w:rsidP="00B91898">
      <w:hyperlink r:id="rId26"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4175ED">
      <w:pPr>
        <w:pStyle w:val="Prrafodelista"/>
        <w:numPr>
          <w:ilvl w:val="0"/>
          <w:numId w:val="7"/>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Scoped(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A878AC">
        <w:rPr>
          <w:rFonts w:ascii="Cascadia Mono" w:hAnsi="Cascadia Mono" w:cs="Cascadia Mono"/>
          <w:b/>
          <w:color w:val="000000"/>
          <w:sz w:val="19"/>
          <w:szCs w:val="19"/>
        </w:rPr>
        <w:t>HttpClient</w:t>
      </w:r>
      <w:r>
        <w:rPr>
          <w:rFonts w:ascii="Cascadia Mono" w:hAnsi="Cascadia Mono" w:cs="Cascadia Mono"/>
          <w:color w:val="000000"/>
          <w:sz w:val="19"/>
          <w:szCs w:val="19"/>
        </w:rPr>
        <w:t xml:space="preserve">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4175ED">
      <w:pPr>
        <w:pStyle w:val="Prrafodelista"/>
        <w:numPr>
          <w:ilvl w:val="0"/>
          <w:numId w:val="7"/>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r w:rsidRPr="00443CC4">
        <w:rPr>
          <w:b/>
        </w:rPr>
        <w:t>System.Extensions.http</w:t>
      </w:r>
    </w:p>
    <w:p w14:paraId="495F439A" w14:textId="6C0F6582" w:rsidR="00B91898" w:rsidRPr="00D048D3" w:rsidRDefault="007850DA"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r>
        <w:t>builder.Services.</w:t>
      </w:r>
      <w:r w:rsidRPr="00DE3626">
        <w:rPr>
          <w:b/>
        </w:rPr>
        <w:t>AddHttpClient</w:t>
      </w:r>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client.</w:t>
      </w:r>
      <w:r w:rsidRPr="00DE3626">
        <w:rPr>
          <w:b/>
        </w:rPr>
        <w:t>BaseAddress</w:t>
      </w:r>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AddHttpMessageHandler&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r>
        <w:rPr>
          <w:rFonts w:ascii="Consolas" w:hAnsi="Consolas" w:cs="Consolas"/>
          <w:color w:val="000000"/>
          <w:sz w:val="19"/>
          <w:szCs w:val="19"/>
        </w:rPr>
        <w:t>builder.Services.AddBlazoredLocalStorage();</w:t>
      </w:r>
      <w:r w:rsidRPr="007661A5">
        <w:rPr>
          <w:rFonts w:ascii="Cascadia Mono" w:hAnsi="Cascadia Mono" w:cs="Cascadia Mono"/>
          <w:color w:val="000000"/>
          <w:sz w:val="19"/>
          <w:szCs w:val="19"/>
        </w:rPr>
        <w:t xml:space="preserve"> </w:t>
      </w:r>
    </w:p>
    <w:p w14:paraId="2C500D3A" w14:textId="5535EBB2" w:rsidR="00D048D3" w:rsidRPr="00D048D3" w:rsidRDefault="00D048D3"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40737B1"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p>
    <w:p w14:paraId="50C98C1A" w14:textId="650AFCF9"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w:t>
      </w:r>
      <w:r w:rsidR="00823B89">
        <w:rPr>
          <w:rFonts w:ascii="Consolas" w:hAnsi="Consolas" w:cs="Consolas"/>
          <w:color w:val="000000"/>
          <w:sz w:val="19"/>
          <w:szCs w:val="19"/>
        </w:rPr>
        <w:t xml:space="preserve">  </w:t>
      </w:r>
      <w:r>
        <w:rPr>
          <w:rFonts w:ascii="Consolas" w:hAnsi="Consolas" w:cs="Consolas"/>
          <w:color w:val="000000"/>
          <w:sz w:val="19"/>
          <w:szCs w:val="19"/>
        </w:rPr>
        <w:t>{</w:t>
      </w:r>
    </w:p>
    <w:p w14:paraId="1D94B500" w14:textId="29E61887" w:rsidR="00D048D3" w:rsidRDefault="00D048D3" w:rsidP="00DE3626">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 xml:space="preserve"> :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42458035" w:rsidR="00D048D3" w:rsidRDefault="00D048D3" w:rsidP="00324A95">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r w:rsidR="001D0A24">
        <w:rPr>
          <w:rFonts w:ascii="Consolas" w:hAnsi="Consolas" w:cs="Consolas"/>
          <w:color w:val="000000"/>
          <w:sz w:val="19"/>
          <w:szCs w:val="19"/>
        </w:rPr>
        <w:t xml:space="preserve"> </w:t>
      </w:r>
      <w:r w:rsidRPr="001D0A24">
        <w:rPr>
          <w:rFonts w:ascii="Consolas" w:hAnsi="Consolas" w:cs="Consolas"/>
          <w:b/>
          <w:color w:val="000000"/>
          <w:sz w:val="19"/>
          <w:szCs w:val="19"/>
        </w:rPr>
        <w:t>SendAsync</w:t>
      </w:r>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storage.ContainKeyAsync(</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storage.GetItemAsStringAsync(</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request.Headers.Authorization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r>
        <w:rPr>
          <w:rFonts w:ascii="Consolas" w:hAnsi="Consolas" w:cs="Consolas"/>
          <w:color w:val="000000"/>
          <w:sz w:val="19"/>
          <w:szCs w:val="19"/>
        </w:rPr>
        <w:t>builder.Services.AddTransien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4175ED">
      <w:pPr>
        <w:pStyle w:val="Prrafodelista"/>
        <w:numPr>
          <w:ilvl w:val="0"/>
          <w:numId w:val="7"/>
        </w:numPr>
        <w:jc w:val="both"/>
        <w:rPr>
          <w:rFonts w:ascii="Cascadia Mono" w:hAnsi="Cascadia Mono" w:cs="Cascadia Mono"/>
          <w:color w:val="000000"/>
          <w:sz w:val="19"/>
          <w:szCs w:val="19"/>
        </w:rPr>
      </w:pPr>
      <w:r w:rsidRPr="001D0A24">
        <w:rPr>
          <w:rFonts w:ascii="Cascadia Mono" w:hAnsi="Cascadia Mono" w:cs="Cascadia Mono"/>
          <w:b/>
          <w:color w:val="000000"/>
          <w:sz w:val="19"/>
          <w:szCs w:val="19"/>
        </w:rPr>
        <w:t>HttpClientFactory</w:t>
      </w:r>
      <w:r>
        <w:rPr>
          <w:rFonts w:ascii="Cascadia Mono" w:hAnsi="Cascadia Mono" w:cs="Cascadia Mono"/>
          <w:color w:val="000000"/>
          <w:sz w:val="19"/>
          <w:szCs w:val="19"/>
        </w:rPr>
        <w:t xml:space="preserve">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1C6A52" w:rsidP="005C4E0B">
      <w:pPr>
        <w:pStyle w:val="Prrafodelista"/>
        <w:jc w:val="both"/>
        <w:rPr>
          <w:rFonts w:ascii="Cascadia Mono" w:hAnsi="Cascadia Mono" w:cs="Cascadia Mono"/>
          <w:color w:val="000000"/>
          <w:sz w:val="19"/>
          <w:szCs w:val="19"/>
        </w:rPr>
      </w:pPr>
      <w:hyperlink r:id="rId27"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r>
        <w:rPr>
          <w:rFonts w:ascii="Consolas" w:hAnsi="Consolas" w:cs="Consolas"/>
          <w:color w:val="000000"/>
          <w:sz w:val="19"/>
          <w:szCs w:val="19"/>
        </w:rPr>
        <w:t>builder.Services.AddScoped(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Se ejecutar el controlador de mensajes porque todas las solicitudes pasan por el y se verá un mensaje en la consola</w:t>
      </w:r>
      <w:r w:rsidR="00C110F5">
        <w:rPr>
          <w:rFonts w:ascii="Cascadia Mono" w:hAnsi="Cascadia Mono" w:cs="Cascadia Mono"/>
          <w:color w:val="000000"/>
          <w:sz w:val="19"/>
          <w:szCs w:val="19"/>
        </w:rPr>
        <w:t xml:space="preserve"> ???</w:t>
      </w:r>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1C6A52" w:rsidP="00007B8B">
      <w:pPr>
        <w:ind w:left="705"/>
        <w:jc w:val="both"/>
        <w:rPr>
          <w:rFonts w:ascii="Cascadia Mono" w:hAnsi="Cascadia Mono" w:cs="Cascadia Mono"/>
          <w:color w:val="000000"/>
          <w:sz w:val="19"/>
          <w:szCs w:val="19"/>
        </w:rPr>
      </w:pPr>
      <w:hyperlink r:id="rId28"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4175ED">
      <w:pPr>
        <w:pStyle w:val="Ttulo1"/>
        <w:numPr>
          <w:ilvl w:val="0"/>
          <w:numId w:val="6"/>
        </w:numPr>
      </w:pPr>
      <w:bookmarkStart w:id="7" w:name="_Toc91225448"/>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DE091D">
        <w:rPr>
          <w:rFonts w:ascii="Cascadia Mono" w:hAnsi="Cascadia Mono" w:cs="Cascadia Mono"/>
          <w:b/>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1C6A52" w:rsidP="008C7E44">
      <w:pPr>
        <w:pStyle w:val="Prrafodelista"/>
        <w:jc w:val="both"/>
        <w:rPr>
          <w:rFonts w:ascii="Cascadia Mono" w:hAnsi="Cascadia Mono" w:cs="Cascadia Mono"/>
          <w:color w:val="000000"/>
          <w:sz w:val="19"/>
          <w:szCs w:val="19"/>
        </w:rPr>
      </w:pPr>
      <w:hyperlink r:id="rId29"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DE091D">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Microsoft.AspNetCore.Components.Authorization;</w:t>
      </w:r>
    </w:p>
    <w:p w14:paraId="7780A43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IdentityModel.Tokens.Jwt;</w:t>
      </w:r>
    </w:p>
    <w:p w14:paraId="1D290C2E"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Security.Claims;</w:t>
      </w:r>
    </w:p>
    <w:p w14:paraId="4AC502B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Threading.Tasks;</w:t>
      </w:r>
    </w:p>
    <w:p w14:paraId="03064E06" w14:textId="77777777" w:rsidR="00121486" w:rsidRPr="00121486" w:rsidRDefault="00121486" w:rsidP="00DE091D">
      <w:pPr>
        <w:autoSpaceDE w:val="0"/>
        <w:autoSpaceDN w:val="0"/>
        <w:adjustRightInd w:val="0"/>
        <w:spacing w:after="0" w:line="240" w:lineRule="auto"/>
        <w:ind w:left="360"/>
        <w:rPr>
          <w:rFonts w:ascii="Consolas" w:hAnsi="Consolas" w:cs="Consolas"/>
          <w:color w:val="000000"/>
          <w:sz w:val="19"/>
          <w:szCs w:val="19"/>
        </w:rPr>
      </w:pPr>
    </w:p>
    <w:p w14:paraId="2E3047E1" w14:textId="247051BE" w:rsid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r w:rsidR="00E9384B">
        <w:rPr>
          <w:rFonts w:ascii="Consolas" w:hAnsi="Consolas" w:cs="Consolas"/>
          <w:color w:val="000000"/>
          <w:sz w:val="19"/>
          <w:szCs w:val="19"/>
        </w:rPr>
        <w:t xml:space="preserve">  </w:t>
      </w: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239D5812" w:rsidR="00121486" w:rsidRDefault="00121486" w:rsidP="00D166F3">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r w:rsidRPr="00D166F3">
        <w:rPr>
          <w:rFonts w:ascii="Consolas" w:hAnsi="Consolas" w:cs="Consolas"/>
          <w:b/>
          <w:color w:val="000000"/>
          <w:sz w:val="19"/>
          <w:szCs w:val="19"/>
        </w:rPr>
        <w:t>GetAuthenticationStateAsync</w:t>
      </w:r>
      <w:r w:rsidRPr="00121486">
        <w:rPr>
          <w:rFonts w:ascii="Consolas" w:hAnsi="Consolas" w:cs="Consolas"/>
          <w:color w:val="000000"/>
          <w:sz w:val="19"/>
          <w:szCs w:val="19"/>
        </w:rPr>
        <w:t>()</w:t>
      </w:r>
      <w:r w:rsidR="00D166F3">
        <w:rPr>
          <w:rFonts w:ascii="Consolas" w:hAnsi="Consolas" w:cs="Consolas"/>
          <w:color w:val="000000"/>
          <w:sz w:val="19"/>
          <w:szCs w:val="19"/>
        </w:rPr>
        <w:t xml:space="preserve"> </w:t>
      </w:r>
      <w:r w:rsidRPr="00121486">
        <w:rPr>
          <w:rFonts w:ascii="Consolas" w:hAnsi="Consolas" w:cs="Consolas"/>
          <w:color w:val="000000"/>
          <w:sz w:val="19"/>
          <w:szCs w:val="19"/>
        </w:rPr>
        <w:t>{</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ContainKey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44C9D400" w:rsidR="00121486" w:rsidRDefault="00121486" w:rsidP="00D166F3">
      <w:pPr>
        <w:autoSpaceDE w:val="0"/>
        <w:autoSpaceDN w:val="0"/>
        <w:adjustRightInd w:val="0"/>
        <w:spacing w:after="0" w:line="240" w:lineRule="auto"/>
        <w:ind w:left="2124"/>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GetItemAsString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D166F3">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Install package System.IdentityModel.TokensJwt</w:t>
      </w:r>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JwtSecurityTokenHandler();</w:t>
      </w:r>
    </w:p>
    <w:p w14:paraId="1C8B3C56" w14:textId="199D0FC7" w:rsidR="00121486" w:rsidRPr="00121486" w:rsidRDefault="00975CAD" w:rsidP="00D166F3">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deberíamos hacer lo mismo que jkt.ms </w:t>
      </w:r>
      <w:r w:rsidR="003373B1">
        <w:rPr>
          <w:rFonts w:ascii="Consolas" w:hAnsi="Consolas" w:cs="Consolas"/>
          <w:color w:val="000000"/>
          <w:sz w:val="19"/>
          <w:szCs w:val="19"/>
        </w:rPr>
        <w:t>hizo al decodificar ese token y cambiar</w:t>
      </w:r>
      <w:r w:rsidR="00D166F3">
        <w:rPr>
          <w:rFonts w:ascii="Consolas" w:hAnsi="Consolas" w:cs="Consolas"/>
          <w:color w:val="000000"/>
          <w:sz w:val="19"/>
          <w:szCs w:val="19"/>
        </w:rPr>
        <w:t xml:space="preserve"> </w:t>
      </w:r>
      <w:r w:rsidR="003373B1">
        <w:rPr>
          <w:rFonts w:ascii="Consolas" w:hAnsi="Consolas" w:cs="Consolas"/>
          <w:color w:val="000000"/>
          <w:sz w:val="19"/>
          <w:szCs w:val="19"/>
        </w:rPr>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Identity(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NotifyAuthenticationStateChanged(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lastRenderedPageBreak/>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1DAFCFF" w:rsidR="00996A79" w:rsidRDefault="00996A79" w:rsidP="00996A79">
      <w:pPr>
        <w:pStyle w:val="Prrafodelista"/>
        <w:jc w:val="both"/>
        <w:rPr>
          <w:rFonts w:ascii="Consolas" w:hAnsi="Consolas" w:cs="Consolas"/>
          <w:color w:val="000000"/>
          <w:sz w:val="19"/>
          <w:szCs w:val="19"/>
        </w:rPr>
      </w:pPr>
      <w:r w:rsidRPr="00996A79">
        <w:rPr>
          <w:rFonts w:ascii="Consolas" w:hAnsi="Consolas" w:cs="Consolas"/>
          <w:color w:val="000000"/>
          <w:sz w:val="19"/>
          <w:szCs w:val="19"/>
        </w:rPr>
        <w:t>builder.Services.AddAuthorizationCore();</w:t>
      </w:r>
    </w:p>
    <w:p w14:paraId="492861F5" w14:textId="77777777" w:rsidR="00E9384B" w:rsidRDefault="00E9384B" w:rsidP="00996A79">
      <w:pPr>
        <w:pStyle w:val="Prrafodelista"/>
        <w:jc w:val="both"/>
        <w:rPr>
          <w:rFonts w:ascii="Consolas" w:hAnsi="Consolas" w:cs="Consolas"/>
          <w:color w:val="000000"/>
          <w:sz w:val="19"/>
          <w:szCs w:val="19"/>
        </w:rPr>
      </w:pPr>
    </w:p>
    <w:p w14:paraId="226763EC" w14:textId="77777777" w:rsidR="00E9384B" w:rsidRDefault="00EF5E1E" w:rsidP="00E9384B">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r w:rsidRPr="00EF5E1E">
        <w:rPr>
          <w:rFonts w:ascii="Cascadia Mono" w:hAnsi="Cascadia Mono" w:cs="Cascadia Mono"/>
          <w:b/>
          <w:color w:val="000000"/>
          <w:sz w:val="19"/>
          <w:szCs w:val="19"/>
        </w:rPr>
        <w:t>Microsoft.AspNetCore.Components.Authorization</w:t>
      </w:r>
    </w:p>
    <w:p w14:paraId="3CA5F005" w14:textId="7672850E" w:rsidR="00996A79" w:rsidRPr="00E9384B" w:rsidRDefault="00996A79" w:rsidP="00E9384B">
      <w:pPr>
        <w:pStyle w:val="Prrafodelista"/>
        <w:jc w:val="both"/>
        <w:rPr>
          <w:rFonts w:ascii="Consolas" w:hAnsi="Consolas" w:cs="Consolas"/>
          <w:color w:val="000000"/>
          <w:sz w:val="19"/>
          <w:szCs w:val="19"/>
        </w:rPr>
      </w:pPr>
      <w:r w:rsidRPr="00E9384B">
        <w:rPr>
          <w:rFonts w:ascii="Consolas" w:hAnsi="Consolas" w:cs="Consolas"/>
          <w:color w:val="000000"/>
          <w:sz w:val="19"/>
          <w:szCs w:val="19"/>
        </w:rPr>
        <w:t>builder.Services.AddScoped&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r w:rsidRPr="00F86909">
        <w:rPr>
          <w:rFonts w:ascii="Cascadia Mono" w:hAnsi="Cascadia Mono" w:cs="Cascadia Mono"/>
          <w:b/>
          <w:color w:val="000000"/>
          <w:sz w:val="19"/>
          <w:szCs w:val="19"/>
        </w:rPr>
        <w:t>imports.razor</w:t>
      </w:r>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Components.Authorization</w:t>
      </w:r>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Authorization  </w:t>
      </w:r>
    </w:p>
    <w:p w14:paraId="099AD8B7" w14:textId="04212E27" w:rsidR="0099239B" w:rsidRPr="0099239B" w:rsidRDefault="00691962" w:rsidP="004175ED">
      <w:pPr>
        <w:pStyle w:val="Prrafodelista"/>
        <w:numPr>
          <w:ilvl w:val="0"/>
          <w:numId w:val="8"/>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r w:rsidRPr="00501166">
        <w:rPr>
          <w:rFonts w:ascii="Cascadia Mono" w:hAnsi="Cascadia Mono" w:cs="Cascadia Mono"/>
          <w:b/>
          <w:color w:val="000000"/>
          <w:sz w:val="19"/>
          <w:szCs w:val="19"/>
        </w:rPr>
        <w:t>app.razor</w:t>
      </w:r>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26F2572" w:rsidR="0099239B" w:rsidRDefault="0099239B" w:rsidP="00983FA1">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orry, there's nothing at this addre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470CDF2B" w14:textId="7095CCBC" w:rsidR="00D90DEC" w:rsidRPr="006111C0" w:rsidRDefault="00326ACD" w:rsidP="00C62F01">
      <w:pPr>
        <w:pStyle w:val="Prrafodelista"/>
        <w:numPr>
          <w:ilvl w:val="0"/>
          <w:numId w:val="8"/>
        </w:numPr>
        <w:jc w:val="both"/>
        <w:rPr>
          <w:rFonts w:ascii="Cascadia Mono" w:hAnsi="Cascadia Mono" w:cs="Cascadia Mono"/>
          <w:color w:val="000000"/>
          <w:sz w:val="19"/>
          <w:szCs w:val="19"/>
        </w:rPr>
      </w:pPr>
      <w:r w:rsidRPr="006111C0">
        <w:rPr>
          <w:rFonts w:ascii="Cascadia Mono" w:hAnsi="Cascadia Mono" w:cs="Cascadia Mono"/>
          <w:color w:val="000000"/>
          <w:sz w:val="19"/>
          <w:szCs w:val="19"/>
        </w:rPr>
        <w:t xml:space="preserve">Prueba de autorización en Fetchdata.razor:  </w:t>
      </w:r>
      <w:r w:rsidRPr="006111C0">
        <w:rPr>
          <w:rFonts w:ascii="Consolas" w:hAnsi="Consolas" w:cs="Consolas"/>
          <w:color w:val="000000"/>
          <w:sz w:val="19"/>
          <w:szCs w:val="19"/>
          <w:highlight w:val="yellow"/>
        </w:rPr>
        <w:t>@attribute</w:t>
      </w:r>
      <w:r w:rsidRPr="006111C0">
        <w:rPr>
          <w:rFonts w:ascii="Consolas" w:hAnsi="Consolas" w:cs="Consolas"/>
          <w:color w:val="000000"/>
          <w:sz w:val="19"/>
          <w:szCs w:val="19"/>
        </w:rPr>
        <w:t xml:space="preserve"> [Authorize] y ya está protegido.</w:t>
      </w:r>
    </w:p>
    <w:p w14:paraId="3DDC4281" w14:textId="45F03298" w:rsidR="006111C0" w:rsidRDefault="006111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AD1C1FE" w14:textId="77777777" w:rsidR="006111C0" w:rsidRPr="006111C0" w:rsidRDefault="006111C0" w:rsidP="006111C0">
      <w:pPr>
        <w:pStyle w:val="Prrafodelista"/>
        <w:jc w:val="both"/>
        <w:rPr>
          <w:rFonts w:ascii="Cascadia Mono" w:hAnsi="Cascadia Mono" w:cs="Cascadia Mono"/>
          <w:color w:val="000000"/>
          <w:sz w:val="19"/>
          <w:szCs w:val="19"/>
        </w:rPr>
      </w:pPr>
    </w:p>
    <w:p w14:paraId="4C9F3F45" w14:textId="7AED0AF5" w:rsidR="00D90DEC" w:rsidRPr="004A635F" w:rsidRDefault="00D90DEC" w:rsidP="004175ED">
      <w:pPr>
        <w:pStyle w:val="Prrafodelista"/>
        <w:numPr>
          <w:ilvl w:val="0"/>
          <w:numId w:val="8"/>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30"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En index.razor:</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r w:rsidRPr="006111C0">
        <w:rPr>
          <w:rFonts w:ascii="Consolas" w:hAnsi="Consolas" w:cs="Consolas"/>
          <w:b/>
          <w:color w:val="000000"/>
          <w:sz w:val="19"/>
          <w:szCs w:val="19"/>
        </w:rPr>
        <w:t>context.User</w:t>
      </w:r>
      <w:r>
        <w:rPr>
          <w:rFonts w:ascii="Consolas" w:hAnsi="Consolas" w:cs="Consolas"/>
          <w:color w:val="000000"/>
          <w:sz w:val="19"/>
          <w:szCs w:val="19"/>
        </w:rPr>
        <w:t>.FindFirs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1"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1225449"/>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4175ED">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r w:rsidRPr="005839ED">
        <w:rPr>
          <w:rFonts w:ascii="Cascadia Mono" w:hAnsi="Cascadia Mono" w:cs="Cascadia Mono"/>
          <w:b/>
          <w:color w:val="000000"/>
          <w:sz w:val="19"/>
          <w:szCs w:val="19"/>
        </w:rPr>
        <w:t>MainLayout.razor</w:t>
      </w:r>
      <w:r>
        <w:rPr>
          <w:rFonts w:ascii="Cascadia Mono" w:hAnsi="Cascadia Mono" w:cs="Cascadia Mono"/>
          <w:color w:val="000000"/>
          <w:sz w:val="19"/>
          <w:szCs w:val="19"/>
        </w:rPr>
        <w:t xml:space="preserve">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enu"</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oreVe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DrawerToggle()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 !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r>
        <w:rPr>
          <w:rFonts w:ascii="Cascadia Mono" w:hAnsi="Cascadia Mono" w:cs="Cascadia Mono"/>
          <w:color w:val="000000"/>
          <w:sz w:val="19"/>
          <w:szCs w:val="19"/>
        </w:rPr>
        <w:t>No mostraremos ningún cuadro de diálogo, bocadillo si creo?,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Icons.Material.Filled.MoreVer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6B7896B8" w:rsidR="003C0977" w:rsidRDefault="003C0977" w:rsidP="004175ED">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w:t>
      </w:r>
      <w:r w:rsidRPr="00435B33">
        <w:rPr>
          <w:rFonts w:ascii="Cascadia Mono" w:hAnsi="Cascadia Mono" w:cs="Cascadia Mono"/>
          <w:b/>
          <w:color w:val="000000"/>
          <w:sz w:val="19"/>
          <w:szCs w:val="19"/>
        </w:rPr>
        <w:t>Grid</w:t>
      </w:r>
      <w:r>
        <w:rPr>
          <w:rFonts w:ascii="Cascadia Mono" w:hAnsi="Cascadia Mono" w:cs="Cascadia Mono"/>
          <w:color w:val="000000"/>
          <w:sz w:val="19"/>
          <w:szCs w:val="19"/>
        </w:rPr>
        <w:t xml:space="preserve">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w:t>
      </w:r>
      <w:r w:rsidRPr="00AE7815">
        <w:rPr>
          <w:rFonts w:ascii="Cascadia Mono" w:hAnsi="Cascadia Mono" w:cs="Cascadia Mono"/>
          <w:b/>
          <w:color w:val="000000"/>
          <w:sz w:val="19"/>
          <w:szCs w:val="19"/>
        </w:rPr>
        <w:t>Card</w:t>
      </w:r>
      <w:r>
        <w:rPr>
          <w:rFonts w:ascii="Cascadia Mono" w:hAnsi="Cascadia Mono" w:cs="Cascadia Mono"/>
          <w:color w:val="000000"/>
          <w:sz w:val="19"/>
          <w:szCs w:val="19"/>
        </w:rPr>
        <w:t xml:space="preserve">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1621B7A8" w:rsidR="0025304E" w:rsidRPr="00C76DFA"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r>
      <w:r w:rsidR="009F4331" w:rsidRPr="00C76DFA">
        <w:rPr>
          <w:rFonts w:ascii="Cascadia Mono" w:hAnsi="Cascadia Mono" w:cs="Cascadia Mono"/>
          <w:color w:val="000000"/>
          <w:sz w:val="18"/>
          <w:szCs w:val="18"/>
        </w:rPr>
        <w:t>//mt-3 conjunto de clases disponibles por M</w:t>
      </w:r>
      <w:r w:rsidR="004C3B25" w:rsidRPr="00C76DFA">
        <w:rPr>
          <w:rFonts w:ascii="Cascadia Mono" w:hAnsi="Cascadia Mono" w:cs="Cascadia Mono"/>
          <w:color w:val="000000"/>
          <w:sz w:val="18"/>
          <w:szCs w:val="18"/>
        </w:rPr>
        <w:t>u</w:t>
      </w:r>
      <w:r w:rsidR="009F4331" w:rsidRPr="00C76DFA">
        <w:rPr>
          <w:rFonts w:ascii="Cascadia Mono" w:hAnsi="Cascadia Mono" w:cs="Cascadia Mono"/>
          <w:color w:val="000000"/>
          <w:sz w:val="18"/>
          <w:szCs w:val="18"/>
        </w:rPr>
        <w:t xml:space="preserve">dBlazor, se pueden consultar en </w:t>
      </w:r>
      <w:r w:rsidR="009F4331" w:rsidRPr="00C76DFA">
        <w:rPr>
          <w:rFonts w:ascii="Cascadia Mono" w:hAnsi="Cascadia Mono" w:cs="Cascadia Mono"/>
          <w:b/>
          <w:color w:val="000000"/>
          <w:sz w:val="18"/>
          <w:szCs w:val="18"/>
        </w:rPr>
        <w:t xml:space="preserve">MudBlazor – features </w:t>
      </w:r>
      <w:r w:rsidR="00171C1F" w:rsidRPr="00C76DFA">
        <w:rPr>
          <w:rFonts w:ascii="Cascadia Mono" w:hAnsi="Cascadia Mono" w:cs="Cascadia Mono"/>
          <w:b/>
          <w:color w:val="000000"/>
          <w:sz w:val="18"/>
          <w:szCs w:val="18"/>
        </w:rPr>
        <w:t>–</w:t>
      </w:r>
      <w:r w:rsidR="009F4331" w:rsidRPr="00C76DFA">
        <w:rPr>
          <w:rFonts w:ascii="Cascadia Mono" w:hAnsi="Cascadia Mono" w:cs="Cascadia Mono"/>
          <w:b/>
          <w:color w:val="000000"/>
          <w:sz w:val="18"/>
          <w:szCs w:val="18"/>
        </w:rPr>
        <w:t xml:space="preserve"> spacing</w:t>
      </w:r>
      <w:r w:rsidR="00171C1F" w:rsidRPr="00C76DFA">
        <w:rPr>
          <w:rFonts w:ascii="Cascadia Mono" w:hAnsi="Cascadia Mono" w:cs="Cascadia Mono"/>
          <w:color w:val="000000"/>
          <w:sz w:val="18"/>
          <w:szCs w:val="18"/>
        </w:rPr>
        <w:t>, utilizaremos clases en vez de pixeles</w:t>
      </w:r>
    </w:p>
    <w:p w14:paraId="1392D2F0" w14:textId="2B99BE93" w:rsidR="00A54BEB" w:rsidRDefault="00A54BEB" w:rsidP="00AE7815">
      <w:pPr>
        <w:shd w:val="clear" w:color="auto" w:fill="FFFFFF"/>
        <w:spacing w:after="0" w:line="285" w:lineRule="atLeast"/>
        <w:ind w:left="70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4175ED">
      <w:pPr>
        <w:pStyle w:val="Prrafodelista"/>
        <w:numPr>
          <w:ilvl w:val="0"/>
          <w:numId w:val="13"/>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index.razor,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AE7815">
      <w:pPr>
        <w:shd w:val="clear" w:color="auto" w:fill="FFFFFF"/>
        <w:spacing w:after="0" w:line="285" w:lineRule="atLeast"/>
        <w:ind w:left="1080"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1B4493CC"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typeof(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imports.razor</w:t>
      </w:r>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Email"</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Password"</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string.IsNullOrWhiteSpace(_errorMessage))   {</w:t>
      </w:r>
    </w:p>
    <w:p w14:paraId="037D7327" w14:textId="5BFF4446"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componentes de Mud</w:t>
      </w:r>
      <w:r w:rsidR="006368F8">
        <w:rPr>
          <w:rFonts w:ascii="Consolas" w:eastAsia="Times New Roman" w:hAnsi="Consolas" w:cs="Times New Roman"/>
          <w:color w:val="000000"/>
          <w:sz w:val="18"/>
          <w:szCs w:val="18"/>
          <w:lang w:eastAsia="es-ES"/>
        </w:rPr>
        <w:t>Bl</w:t>
      </w:r>
      <w:r w:rsidR="00663331">
        <w:rPr>
          <w:rFonts w:ascii="Consolas" w:eastAsia="Times New Roman" w:hAnsi="Consolas" w:cs="Times New Roman"/>
          <w:color w:val="000000"/>
          <w:sz w:val="18"/>
          <w:szCs w:val="18"/>
          <w:lang w:eastAsia="es-ES"/>
        </w:rPr>
        <w:t xml:space="preserve">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w:t>
      </w:r>
    </w:p>
    <w:p w14:paraId="7977165E"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Authorization;</w:t>
      </w:r>
    </w:p>
    <w:p w14:paraId="68A21C3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r w:rsidRPr="00F61647">
        <w:rPr>
          <w:rFonts w:ascii="Consolas" w:eastAsia="Times New Roman" w:hAnsi="Consolas" w:cs="Times New Roman"/>
          <w:b/>
          <w:color w:val="000000"/>
          <w:sz w:val="18"/>
          <w:szCs w:val="18"/>
          <w:lang w:eastAsia="es-ES"/>
        </w:rPr>
        <w:t>PlannerApp.Shared.Models</w:t>
      </w:r>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PlannerApp.Shared.Responses;</w:t>
      </w:r>
    </w:p>
    <w:p w14:paraId="5224680F"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Collections.Generic;</w:t>
      </w:r>
    </w:p>
    <w:p w14:paraId="230F77EC"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Json;</w:t>
      </w:r>
    </w:p>
    <w:p w14:paraId="53F18BB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Threading.Tasks;</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LoginForm :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string.Empty;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LoginUserAsync()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string.Empty;</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response.IsSuccessStatusCode)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result.Value.Token);</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r w:rsidRPr="006B4733">
        <w:rPr>
          <w:rFonts w:ascii="Consolas" w:eastAsia="Times New Roman" w:hAnsi="Consolas" w:cs="Times New Roman"/>
          <w:color w:val="000000"/>
          <w:sz w:val="18"/>
          <w:szCs w:val="18"/>
          <w:lang w:eastAsia="es-ES"/>
        </w:rPr>
        <w:t>&gt;(</w:t>
      </w:r>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capturamos la respuesta del error del 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 xml:space="preserve">e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RedirectToRegister()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llections.Generic;</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mponentModel.DataAnnotations;</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hreading.Tasks;</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PlannerApp.Shared.Models</w:t>
      </w:r>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1225450"/>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4.5pt" o:ole="">
            <v:imagedata r:id="rId33" o:title=""/>
          </v:shape>
          <o:OLEObject Type="Embed" ProgID="Paint.Picture" ShapeID="_x0000_i1026" DrawAspect="Content" ObjectID="_1701838328" r:id="rId34"/>
        </w:object>
      </w:r>
    </w:p>
    <w:p w14:paraId="3CEE3A9E" w14:textId="77777777" w:rsidR="00CF010C" w:rsidRDefault="00CF010C">
      <w:pPr>
        <w:rPr>
          <w:lang w:eastAsia="es-ES"/>
        </w:rPr>
      </w:pPr>
      <w:r>
        <w:rPr>
          <w:lang w:eastAsia="es-ES"/>
        </w:rPr>
        <w:br w:type="page"/>
      </w:r>
    </w:p>
    <w:p w14:paraId="57E2769E" w14:textId="4F27978F" w:rsidR="00CF1759" w:rsidRDefault="00EE3520" w:rsidP="004175ED">
      <w:pPr>
        <w:pStyle w:val="Prrafodelista"/>
        <w:numPr>
          <w:ilvl w:val="0"/>
          <w:numId w:val="14"/>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Collections.Generic;</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hreading.Tasks;</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4175ED">
      <w:pPr>
        <w:pStyle w:val="Prrafodelista"/>
        <w:numPr>
          <w:ilvl w:val="0"/>
          <w:numId w:val="14"/>
        </w:numPr>
        <w:rPr>
          <w:lang w:eastAsia="es-ES"/>
        </w:rPr>
      </w:pPr>
      <w:r>
        <w:rPr>
          <w:lang w:eastAsia="es-ES"/>
        </w:rPr>
        <w:t>En index.razor:</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Hello, world!</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1225451"/>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5BC300E9" w:rsidR="008656DB" w:rsidRDefault="006368F8" w:rsidP="004175ED">
      <w:pPr>
        <w:pStyle w:val="Prrafodelista"/>
        <w:numPr>
          <w:ilvl w:val="0"/>
          <w:numId w:val="15"/>
        </w:numPr>
        <w:rPr>
          <w:lang w:eastAsia="es-ES"/>
        </w:rPr>
      </w:pPr>
      <w:r>
        <w:rPr>
          <w:lang w:eastAsia="es-ES"/>
        </w:rPr>
        <w:t>Mudblazor</w:t>
      </w:r>
      <w:r w:rsidR="008656DB">
        <w:rPr>
          <w:lang w:eastAsia="es-ES"/>
        </w:rPr>
        <w:t xml:space="preserve"> – Components – Menu – buscar un diseño (por ejemplo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Icons.Material.Filled.Person"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4175ED">
      <w:pPr>
        <w:pStyle w:val="Prrafodelista"/>
        <w:numPr>
          <w:ilvl w:val="0"/>
          <w:numId w:val="15"/>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Pers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context.User.FindFirs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LogOutAsync()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4175ED">
      <w:pPr>
        <w:pStyle w:val="Prrafodelista"/>
        <w:numPr>
          <w:ilvl w:val="0"/>
          <w:numId w:val="15"/>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1225452"/>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pt;height:266.65pt" o:ole="">
            <v:imagedata r:id="rId35" o:title=""/>
          </v:shape>
          <o:OLEObject Type="Embed" ProgID="Paint.Picture" ShapeID="_x0000_i1027" DrawAspect="Content" ObjectID="_1701838329" r:id="rId36"/>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4175ED">
      <w:pPr>
        <w:pStyle w:val="Prrafodelista"/>
        <w:numPr>
          <w:ilvl w:val="0"/>
          <w:numId w:val="16"/>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nuget, </w:t>
      </w:r>
      <w:r w:rsidRPr="00452586">
        <w:rPr>
          <w:rFonts w:ascii="Tahoma" w:hAnsi="Tahoma" w:cs="Tahoma"/>
          <w:sz w:val="18"/>
          <w:szCs w:val="18"/>
          <w:lang w:eastAsia="es-ES"/>
        </w:rPr>
        <w:t xml:space="preserve"> añadiremos:</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PlannerApp.Shared.Models;</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Collections.Generic;</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hreading.Tasks;</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PlannerApp.Shared.Validators</w:t>
      </w:r>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mailAddress()</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inimumLength(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ithMessage(</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qual(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4175ED">
      <w:pPr>
        <w:pStyle w:val="Prrafodelista"/>
        <w:numPr>
          <w:ilvl w:val="0"/>
          <w:numId w:val="16"/>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razor.cs a un nuevo proyecto app.services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LoginUserAsync()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result.Value.Token);</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gt;(</w:t>
      </w:r>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1225453"/>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4175ED">
      <w:pPr>
        <w:pStyle w:val="Prrafodelista"/>
        <w:numPr>
          <w:ilvl w:val="0"/>
          <w:numId w:val="17"/>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r w:rsidRPr="00623C17">
        <w:rPr>
          <w:lang w:eastAsia="es-ES"/>
        </w:rPr>
        <w:t>PlaneerApp.Client.Services</w:t>
      </w:r>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4175ED">
      <w:pPr>
        <w:pStyle w:val="Prrafodelista"/>
        <w:numPr>
          <w:ilvl w:val="0"/>
          <w:numId w:val="17"/>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RegisterUserAsync(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4175ED">
      <w:pPr>
        <w:pStyle w:val="Prrafodelista"/>
        <w:numPr>
          <w:ilvl w:val="0"/>
          <w:numId w:val="17"/>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4175ED">
      <w:pPr>
        <w:pStyle w:val="Prrafodelista"/>
        <w:numPr>
          <w:ilvl w:val="0"/>
          <w:numId w:val="17"/>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Exceptions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4175ED">
      <w:pPr>
        <w:pStyle w:val="Prrafodelista"/>
        <w:numPr>
          <w:ilvl w:val="0"/>
          <w:numId w:val="17"/>
        </w:numPr>
        <w:jc w:val="both"/>
        <w:rPr>
          <w:lang w:eastAsia="es-ES"/>
        </w:rPr>
      </w:pPr>
      <w:r>
        <w:rPr>
          <w:lang w:eastAsia="es-ES"/>
        </w:rPr>
        <w:t xml:space="preserve">Crear la implementación del servicio de registro botón derecho </w:t>
      </w:r>
      <w:r w:rsidR="009543AB">
        <w:rPr>
          <w:lang w:eastAsia="es-ES"/>
        </w:rPr>
        <w:t xml:space="preserve">en la raíz del proyecto </w:t>
      </w:r>
      <w:r w:rsidR="009543AB" w:rsidRPr="009543AB">
        <w:rPr>
          <w:lang w:eastAsia="es-ES"/>
        </w:rPr>
        <w:t>PlaneerApp.Client.Services</w:t>
      </w:r>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Exceptions;</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Interfaces;</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Models;</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Responses;</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Collections.Generic;</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Json;</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hreading.Tasks;</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RegisterUserAsync(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client.PostAsJsonAsync(</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response.IsSuccessStatusCod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ApiException(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1225454"/>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4175ED">
      <w:pPr>
        <w:pStyle w:val="Prrafodelista"/>
        <w:numPr>
          <w:ilvl w:val="0"/>
          <w:numId w:val="18"/>
        </w:numPr>
        <w:jc w:val="both"/>
        <w:rPr>
          <w:lang w:eastAsia="es-ES"/>
        </w:rPr>
      </w:pPr>
      <w:r>
        <w:rPr>
          <w:lang w:eastAsia="es-ES"/>
        </w:rPr>
        <w:t>A</w:t>
      </w:r>
      <w:r w:rsidR="006B576A">
        <w:rPr>
          <w:lang w:eastAsia="es-ES"/>
        </w:rPr>
        <w:t>gregar</w:t>
      </w:r>
      <w:r>
        <w:rPr>
          <w:lang w:eastAsia="es-ES"/>
        </w:rPr>
        <w:t xml:space="preserve"> </w:t>
      </w:r>
      <w:r w:rsidR="006B576A">
        <w:rPr>
          <w:lang w:eastAsia="es-ES"/>
        </w:rPr>
        <w:t>una referencia al proyecto creado anteriormente desde Dependencias – botón derecho – Agregar referencia del proyecto – marcar PlannerApp.Client.Services</w:t>
      </w:r>
      <w:r>
        <w:rPr>
          <w:lang w:eastAsia="es-ES"/>
        </w:rPr>
        <w:t>.</w:t>
      </w:r>
      <w:r w:rsidR="00D9257E">
        <w:rPr>
          <w:lang w:eastAsia="es-ES"/>
        </w:rPr>
        <w:tab/>
      </w:r>
      <w:r w:rsidR="00D9257E">
        <w:rPr>
          <w:lang w:eastAsia="es-ES"/>
        </w:rPr>
        <w:tab/>
      </w:r>
    </w:p>
    <w:p w14:paraId="7D85BD96" w14:textId="03E091A0" w:rsidR="006B576A" w:rsidRDefault="0040507F" w:rsidP="004175ED">
      <w:pPr>
        <w:pStyle w:val="Prrafodelista"/>
        <w:numPr>
          <w:ilvl w:val="0"/>
          <w:numId w:val="18"/>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r w:rsidR="003F2204">
        <w:rPr>
          <w:lang w:eastAsia="es-ES"/>
        </w:rPr>
        <w:t>PlannerApp.Client.Services:</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xtensions.DependencyInjection;</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w:t>
      </w:r>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rol punto en IServiceCollection Instalar 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4175ED">
      <w:pPr>
        <w:pStyle w:val="Prrafodelista"/>
        <w:numPr>
          <w:ilvl w:val="0"/>
          <w:numId w:val="18"/>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r>
        <w:rPr>
          <w:rFonts w:ascii="Cascadia Mono" w:hAnsi="Cascadia Mono" w:cs="Cascadia Mono"/>
          <w:color w:val="000000"/>
          <w:sz w:val="19"/>
          <w:szCs w:val="19"/>
        </w:rPr>
        <w:t>builder.Services.AddHttpClientServices();</w:t>
      </w:r>
    </w:p>
    <w:p w14:paraId="1CAFA24F" w14:textId="18F260CE" w:rsidR="00C51F41" w:rsidRDefault="00C51F41" w:rsidP="003F2204">
      <w:pPr>
        <w:ind w:left="708"/>
        <w:rPr>
          <w:lang w:eastAsia="es-ES"/>
        </w:rPr>
      </w:pPr>
    </w:p>
    <w:p w14:paraId="257889D7" w14:textId="5229D065" w:rsidR="00C51F41" w:rsidRDefault="00C51F41" w:rsidP="004175ED">
      <w:pPr>
        <w:pStyle w:val="Prrafodelista"/>
        <w:numPr>
          <w:ilvl w:val="0"/>
          <w:numId w:val="18"/>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4175ED">
      <w:pPr>
        <w:pStyle w:val="Prrafodelista"/>
        <w:numPr>
          <w:ilvl w:val="0"/>
          <w:numId w:val="18"/>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  </w:t>
      </w:r>
      <w:r w:rsidR="007F4378" w:rsidRPr="007F4378">
        <w:rPr>
          <w:lang w:eastAsia="es-ES"/>
        </w:rPr>
        <w:t>RegisterForm.razor</w:t>
      </w:r>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Email</w:t>
      </w:r>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FirstName</w:t>
      </w:r>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LastName</w:t>
      </w:r>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Password</w:t>
      </w:r>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ConfirmPassword</w:t>
      </w:r>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gisterUserAsync()</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irectToLogin()</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4175ED">
      <w:pPr>
        <w:pStyle w:val="Prrafodelista"/>
        <w:numPr>
          <w:ilvl w:val="0"/>
          <w:numId w:val="18"/>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 xml:space="preserve">En _imports.razor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1225455"/>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1225456"/>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 xml:space="preserve">Respuesta en el caso de éxito (200) </w:t>
      </w:r>
      <w:r w:rsidR="006C37F3">
        <w:rPr>
          <w:color w:val="000000" w:themeColor="text1"/>
          <w:lang w:eastAsia="es-ES"/>
        </w:rPr>
        <w:t xml:space="preserve"> devuel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pt;height:72.9pt" o:ole="">
            <v:imagedata r:id="rId37" o:title=""/>
          </v:shape>
          <o:OLEObject Type="Embed" ProgID="Paint.Picture" ShapeID="_x0000_i1028" DrawAspect="Content" ObjectID="_1701838330" r:id="rId38"/>
        </w:object>
      </w:r>
    </w:p>
    <w:p w14:paraId="06FB4E20" w14:textId="71F0CFEE" w:rsidR="00406196" w:rsidRDefault="00406196" w:rsidP="00E7661D">
      <w:pPr>
        <w:jc w:val="both"/>
        <w:rPr>
          <w:lang w:eastAsia="es-ES"/>
        </w:rPr>
      </w:pPr>
    </w:p>
    <w:p w14:paraId="4EC80153" w14:textId="724AFD0D" w:rsidR="00E72013" w:rsidRDefault="00721DAD" w:rsidP="004175ED">
      <w:pPr>
        <w:pStyle w:val="Prrafodelista"/>
        <w:numPr>
          <w:ilvl w:val="0"/>
          <w:numId w:val="19"/>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Collections.Generic;</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hreading.Tasks;</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PlannerApp.Shared.Models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gt;     {</w:t>
      </w:r>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4175ED">
      <w:pPr>
        <w:pStyle w:val="Prrafodelista"/>
        <w:numPr>
          <w:ilvl w:val="0"/>
          <w:numId w:val="19"/>
        </w:numPr>
        <w:jc w:val="both"/>
        <w:rPr>
          <w:lang w:eastAsia="es-ES"/>
        </w:rPr>
      </w:pPr>
      <w:r>
        <w:rPr>
          <w:lang w:eastAsia="es-ES"/>
        </w:rPr>
        <w:t xml:space="preserve">Nuevo modelo de datos (clase) </w:t>
      </w:r>
      <w:r w:rsidR="0000327D">
        <w:rPr>
          <w:lang w:eastAsia="es-ES"/>
        </w:rPr>
        <w:t xml:space="preserve"> </w:t>
      </w:r>
      <w:r w:rsidR="0000327D" w:rsidRPr="0000327D">
        <w:rPr>
          <w:lang w:eastAsia="es-ES"/>
        </w:rPr>
        <w:t>PlanSummary.cs</w:t>
      </w:r>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4175ED">
      <w:pPr>
        <w:pStyle w:val="Prrafodelista"/>
        <w:numPr>
          <w:ilvl w:val="0"/>
          <w:numId w:val="19"/>
        </w:numPr>
        <w:jc w:val="both"/>
        <w:rPr>
          <w:lang w:eastAsia="es-ES"/>
        </w:rPr>
      </w:pPr>
      <w:r>
        <w:rPr>
          <w:lang w:eastAsia="es-ES"/>
        </w:rPr>
        <w:t xml:space="preserve">En el proyecto </w:t>
      </w:r>
      <w:r w:rsidRPr="007F5B5A">
        <w:rPr>
          <w:lang w:eastAsia="es-ES"/>
        </w:rPr>
        <w:t>PlaneerApp.Client.Services</w:t>
      </w:r>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Models;</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Responses;</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Collections.Generic;</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hreading.Tasks;</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PlaneerApp.Client.Services.Interfaces</w:t>
      </w:r>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GetPlansAsync(</w:t>
      </w:r>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4175ED">
      <w:pPr>
        <w:pStyle w:val="Prrafodelista"/>
        <w:numPr>
          <w:ilvl w:val="0"/>
          <w:numId w:val="19"/>
        </w:numPr>
        <w:jc w:val="both"/>
        <w:rPr>
          <w:lang w:eastAsia="es-ES"/>
        </w:rPr>
      </w:pPr>
      <w:r>
        <w:rPr>
          <w:lang w:eastAsia="es-ES"/>
        </w:rPr>
        <w:t xml:space="preserve">Crear 1 nueva clase en la raíz del proyecto </w:t>
      </w:r>
      <w:r w:rsidRPr="00C351A2">
        <w:rPr>
          <w:lang w:eastAsia="es-ES"/>
        </w:rPr>
        <w:t>PlaneerApp.Client.Services</w:t>
      </w:r>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1225457"/>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4175ED">
      <w:pPr>
        <w:pStyle w:val="Prrafodelista"/>
        <w:numPr>
          <w:ilvl w:val="0"/>
          <w:numId w:val="20"/>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r w:rsidRPr="009816AD">
        <w:rPr>
          <w:lang w:eastAsia="es-ES"/>
        </w:rPr>
        <w:t>PlaneerApp.Client.Services</w:t>
      </w:r>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services.AddScoped&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AddScoped&lt;IPlansService, HttpPlansService&gt;();</w:t>
      </w:r>
    </w:p>
    <w:p w14:paraId="40A130E2" w14:textId="02DD361B" w:rsidR="00397ABA" w:rsidRDefault="00397ABA" w:rsidP="009816AD">
      <w:pPr>
        <w:ind w:left="708"/>
        <w:rPr>
          <w:lang w:eastAsia="es-ES"/>
        </w:rPr>
      </w:pPr>
    </w:p>
    <w:p w14:paraId="7B7161C7" w14:textId="748589F1" w:rsidR="00397ABA" w:rsidRDefault="00397ABA" w:rsidP="004175ED">
      <w:pPr>
        <w:pStyle w:val="Prrafodelista"/>
        <w:numPr>
          <w:ilvl w:val="0"/>
          <w:numId w:val="20"/>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4175ED">
      <w:pPr>
        <w:pStyle w:val="Prrafodelista"/>
        <w:numPr>
          <w:ilvl w:val="0"/>
          <w:numId w:val="20"/>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r w:rsidRPr="00AD65BB">
        <w:rPr>
          <w:rFonts w:ascii="Cascadia Mono" w:hAnsi="Cascadia Mono" w:cs="Cascadia Mono"/>
          <w:color w:val="000000"/>
          <w:sz w:val="19"/>
          <w:szCs w:val="19"/>
        </w:rPr>
        <w:t>PlaneerApp.Client.Services</w:t>
      </w:r>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GetPlansAsync(</w:t>
      </w:r>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result.Value.Records.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result.Value.Page;</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result.Value.PageSize;</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result.Value.TotalPages;</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Value;</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4175ED">
      <w:pPr>
        <w:pStyle w:val="Prrafodelista"/>
        <w:numPr>
          <w:ilvl w:val="0"/>
          <w:numId w:val="20"/>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c#  </w:t>
      </w:r>
      <w:r w:rsidR="00370B64" w:rsidRPr="00903B16">
        <w:rPr>
          <w:b/>
          <w:lang w:eastAsia="es-ES"/>
        </w:rPr>
        <w:t>PlanCardsList.razor.cs</w:t>
      </w:r>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resul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15144193"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4175ED">
      <w:pPr>
        <w:pStyle w:val="Prrafodelista"/>
        <w:numPr>
          <w:ilvl w:val="0"/>
          <w:numId w:val="20"/>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reación del delegado del tipo func ,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ver anexo 1 - Delegado Func o</w:t>
      </w:r>
      <w:r w:rsidR="005A4A4B">
        <w:rPr>
          <w:rFonts w:ascii="Cascadia Mono" w:hAnsi="Cascadia Mono" w:cs="Cascadia Mono"/>
          <w:color w:val="000000"/>
          <w:sz w:val="19"/>
          <w:szCs w:val="19"/>
        </w:rPr>
        <w:t xml:space="preserve"> </w:t>
      </w:r>
    </w:p>
    <w:p w14:paraId="48A570EB" w14:textId="5D7381A3" w:rsidR="00776D3D" w:rsidRDefault="001C6A52" w:rsidP="00352EF7">
      <w:pPr>
        <w:autoSpaceDE w:val="0"/>
        <w:autoSpaceDN w:val="0"/>
        <w:adjustRightInd w:val="0"/>
        <w:spacing w:after="0" w:line="240" w:lineRule="auto"/>
        <w:ind w:left="1416" w:firstLine="4"/>
        <w:rPr>
          <w:color w:val="000000"/>
        </w:rPr>
      </w:pPr>
      <w:hyperlink r:id="rId39"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40"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GetPlans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4175ED">
      <w:pPr>
        <w:pStyle w:val="Prrafodelista"/>
        <w:numPr>
          <w:ilvl w:val="0"/>
          <w:numId w:val="20"/>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Cover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Edi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Dele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4175ED">
      <w:pPr>
        <w:pStyle w:val="Prrafodelista"/>
        <w:numPr>
          <w:ilvl w:val="0"/>
          <w:numId w:val="20"/>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4175ED">
      <w:pPr>
        <w:pStyle w:val="Prrafodelista"/>
        <w:numPr>
          <w:ilvl w:val="0"/>
          <w:numId w:val="20"/>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Pages.Plans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s </w:t>
      </w:r>
      <w:r>
        <w:rPr>
          <w:rFonts w:ascii="Consolas" w:hAnsi="Consolas" w:cs="Consolas"/>
          <w:color w:val="000000"/>
          <w:sz w:val="19"/>
          <w:szCs w:val="19"/>
        </w:rPr>
        <w:t xml:space="preserve">  {</w:t>
      </w:r>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r>
        <w:rPr>
          <w:rFonts w:ascii="Consolas" w:hAnsi="Consolas" w:cs="Consolas"/>
          <w:color w:val="0000FF"/>
          <w:sz w:val="19"/>
          <w:szCs w:val="19"/>
        </w:rPr>
        <w:t>new</w:t>
      </w:r>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1"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1C6A52" w:rsidP="008F0337">
      <w:pPr>
        <w:ind w:left="360" w:firstLine="708"/>
        <w:rPr>
          <w:lang w:eastAsia="es-ES"/>
        </w:rPr>
      </w:pPr>
      <w:hyperlink r:id="rId42"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1225458"/>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4175ED">
      <w:pPr>
        <w:pStyle w:val="Prrafodelista"/>
        <w:numPr>
          <w:ilvl w:val="0"/>
          <w:numId w:val="21"/>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 xml:space="preserve">En Components – Plants – PlansList.razor (componente padre) ,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6690A68F"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w:t>
      </w:r>
      <w:r w:rsidR="004C3B25">
        <w:rPr>
          <w:lang w:eastAsia="es-ES"/>
        </w:rPr>
        <w:t>u</w:t>
      </w:r>
      <w:r w:rsidR="006362AB">
        <w:rPr>
          <w:lang w:eastAsia="es-ES"/>
        </w:rPr>
        <w:t>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1225459"/>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4175ED">
      <w:pPr>
        <w:pStyle w:val="Prrafodelista"/>
        <w:numPr>
          <w:ilvl w:val="0"/>
          <w:numId w:val="22"/>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context.Numbe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contex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contex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contex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context.Mola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 ServerReload(</w:t>
      </w:r>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here(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gn.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Name.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element.Number}</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Array();</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data.Coun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SortLabel)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data.Skip(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loadServerData();</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4175ED">
      <w:pPr>
        <w:pStyle w:val="Prrafodelista"/>
        <w:numPr>
          <w:ilvl w:val="0"/>
          <w:numId w:val="22"/>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PlannerApp.Shared.Models</w:t>
      </w:r>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Search</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s para las fila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context.CoverUrl</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contex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contex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Preview</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Edit</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Delete</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4175ED">
      <w:pPr>
        <w:pStyle w:val="Prrafodelista"/>
        <w:numPr>
          <w:ilvl w:val="0"/>
          <w:numId w:val="22"/>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va a permitir que la función retrasada se administren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table.ReloadServerData();</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state.Page,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result.Value.Records,</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result.Value.ItemsCount</w:t>
      </w:r>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1225460"/>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4175ED">
      <w:pPr>
        <w:pStyle w:val="Prrafodelista"/>
        <w:numPr>
          <w:ilvl w:val="0"/>
          <w:numId w:val="23"/>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4175ED">
      <w:pPr>
        <w:pStyle w:val="Prrafodelista"/>
        <w:numPr>
          <w:ilvl w:val="0"/>
          <w:numId w:val="23"/>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1225461"/>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58440EE8" w:rsidR="00F573E2" w:rsidRDefault="00E4368C" w:rsidP="004175ED">
      <w:pPr>
        <w:pStyle w:val="Prrafodelista"/>
        <w:numPr>
          <w:ilvl w:val="0"/>
          <w:numId w:val="24"/>
        </w:numPr>
      </w:pPr>
      <w:r>
        <w:t xml:space="preserve">Creacion de 1 nuevo menú, </w:t>
      </w:r>
      <w:r w:rsidR="006368F8">
        <w:t>mudblazor</w:t>
      </w:r>
      <w:r>
        <w:t xml:space="preserve">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4175ED">
      <w:pPr>
        <w:pStyle w:val="Prrafodelista"/>
        <w:numPr>
          <w:ilvl w:val="0"/>
          <w:numId w:val="24"/>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4175ED">
      <w:pPr>
        <w:pStyle w:val="Prrafodelista"/>
        <w:numPr>
          <w:ilvl w:val="0"/>
          <w:numId w:val="24"/>
        </w:numPr>
      </w:pPr>
      <w:r>
        <w:t>Crear 1 carpeta en components – Layout para crear 1 componente en todas las páginas, donde se mostrara</w:t>
      </w:r>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4175ED">
      <w:pPr>
        <w:pStyle w:val="Prrafodelista"/>
        <w:numPr>
          <w:ilvl w:val="0"/>
          <w:numId w:val="24"/>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3ACD469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w:t>
      </w:r>
      <w:r w:rsidR="004C3B25">
        <w:rPr>
          <w:rFonts w:ascii="Cascadia Mono" w:hAnsi="Cascadia Mono" w:cs="Cascadia Mono"/>
          <w:color w:val="000000"/>
          <w:sz w:val="19"/>
          <w:szCs w:val="19"/>
        </w:rPr>
        <w:t>u</w:t>
      </w:r>
      <w:r>
        <w:rPr>
          <w:rFonts w:ascii="Cascadia Mono" w:hAnsi="Cascadia Mono" w:cs="Cascadia Mono"/>
          <w:color w:val="000000"/>
          <w:sz w:val="19"/>
          <w:szCs w:val="19"/>
        </w:rPr>
        <w:t>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4175ED">
      <w:pPr>
        <w:pStyle w:val="Prrafodelista"/>
        <w:numPr>
          <w:ilvl w:val="0"/>
          <w:numId w:val="24"/>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4175ED">
      <w:pPr>
        <w:pStyle w:val="Prrafodelista"/>
        <w:numPr>
          <w:ilvl w:val="0"/>
          <w:numId w:val="24"/>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4175ED">
      <w:pPr>
        <w:pStyle w:val="Prrafodelista"/>
        <w:numPr>
          <w:ilvl w:val="0"/>
          <w:numId w:val="24"/>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Collections.Generic;</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Threading.Tasks;</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Json;</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Forms;</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Routing;</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Assembly.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Authorization;</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Authorization;</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1225462"/>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4175ED">
      <w:pPr>
        <w:pStyle w:val="Prrafodelista"/>
        <w:numPr>
          <w:ilvl w:val="0"/>
          <w:numId w:val="25"/>
        </w:numPr>
      </w:pPr>
      <w:r>
        <w:t>E</w:t>
      </w:r>
      <w:r w:rsidR="0032555B">
        <w:t>l método post de las api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r w:rsidRPr="0009566A">
        <w:rPr>
          <w:rFonts w:eastAsiaTheme="majorEastAsia"/>
        </w:rPr>
        <w:t>ToDoItems</w:t>
      </w:r>
      <w:r>
        <w:rPr>
          <w:rFonts w:eastAsiaTheme="majorEastAsia"/>
        </w:rPr>
        <w:t xml:space="preserve">  </w:t>
      </w:r>
      <w:r w:rsidRPr="0009566A">
        <w:rPr>
          <w:rFonts w:eastAsiaTheme="majorEastAsia"/>
        </w:rPr>
        <w:t>array</w:t>
      </w:r>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4175ED">
      <w:pPr>
        <w:pStyle w:val="HTMLconformatoprevio"/>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url : </w:t>
      </w:r>
    </w:p>
    <w:p w14:paraId="58A04958" w14:textId="2EE54F54" w:rsidR="001D0C94" w:rsidRDefault="001C6A52" w:rsidP="001D0C94">
      <w:pPr>
        <w:pStyle w:val="HTMLconformatoprevio"/>
        <w:ind w:left="1080"/>
        <w:rPr>
          <w:rFonts w:ascii="Segoe UI" w:hAnsi="Segoe UI" w:cs="Segoe UI"/>
          <w:color w:val="212121"/>
          <w:sz w:val="18"/>
          <w:szCs w:val="18"/>
          <w:shd w:val="clear" w:color="auto" w:fill="FFFFFF"/>
        </w:rPr>
      </w:pPr>
      <w:hyperlink r:id="rId43"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Copiar el token :</w:t>
      </w:r>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Duplicar la pestaña en postam – botón derecha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4"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5"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de la alta anterior</w:t>
      </w:r>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4175ED">
      <w:pPr>
        <w:pStyle w:val="Prrafodelista"/>
        <w:numPr>
          <w:ilvl w:val="0"/>
          <w:numId w:val="25"/>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4175ED">
      <w:pPr>
        <w:pStyle w:val="Prrafodelista"/>
        <w:numPr>
          <w:ilvl w:val="0"/>
          <w:numId w:val="25"/>
        </w:numPr>
      </w:pPr>
      <w:r>
        <w:t xml:space="preserve">Creación de la clase (modelo de datos) </w:t>
      </w:r>
      <w:r w:rsidR="00564C32">
        <w:t xml:space="preserve"> </w:t>
      </w:r>
      <w:r w:rsidR="00564C32" w:rsidRPr="00564C32">
        <w:t>PlanDetail.cs</w:t>
      </w:r>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Microsoft.AspNetCore.Http;</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botón derecha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6"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7"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install package Microsoft.AspNetCore.Http.Features</w:t>
      </w:r>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 </w:t>
      </w:r>
      <w:r w:rsidRPr="00564C32">
        <w:rPr>
          <w:rFonts w:ascii="Cascadia Mono" w:hAnsi="Cascadia Mono" w:cs="Cascadia Mono"/>
          <w:color w:val="0000FF"/>
          <w:sz w:val="19"/>
          <w:szCs w:val="19"/>
        </w:rPr>
        <w:t>get</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4175ED">
      <w:pPr>
        <w:pStyle w:val="Prrafodelista"/>
        <w:numPr>
          <w:ilvl w:val="0"/>
          <w:numId w:val="25"/>
        </w:numPr>
      </w:pPr>
      <w:r>
        <w:t>Creación de la clase (modelo de datos)  FormFile</w:t>
      </w:r>
      <w:r w:rsidRPr="00564C32">
        <w:t>.cs</w:t>
      </w:r>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4175ED">
      <w:pPr>
        <w:pStyle w:val="Prrafodelista"/>
        <w:numPr>
          <w:ilvl w:val="0"/>
          <w:numId w:val="25"/>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r w:rsidRPr="00914643">
        <w:t>PlaneerApp.Client.Services</w:t>
      </w:r>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Validators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otEmpty()</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ultipartFormDataConten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ver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1225463"/>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4175ED">
      <w:pPr>
        <w:pStyle w:val="Prrafodelista"/>
        <w:numPr>
          <w:ilvl w:val="0"/>
          <w:numId w:val="26"/>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Titl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Descripti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CB342A0"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hay que poner en InputFile el archivo oculto, </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isEditMod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CoverUr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stream !=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string</w:t>
      </w:r>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4175ED">
      <w:pPr>
        <w:pStyle w:val="Prrafodelista"/>
        <w:numPr>
          <w:ilvl w:val="0"/>
          <w:numId w:val="26"/>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nDetail();</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e.File;</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Siz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file.Name).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llowedExtensions.Contains(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file.OpenReadStream(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le.Size];</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ream.ReadAsync(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Position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file.Name;</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4175ED">
      <w:pPr>
        <w:pStyle w:val="Prrafodelista"/>
        <w:numPr>
          <w:ilvl w:val="0"/>
          <w:numId w:val="26"/>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4175ED">
      <w:pPr>
        <w:pStyle w:val="Prrafodelista"/>
        <w:numPr>
          <w:ilvl w:val="0"/>
          <w:numId w:val="26"/>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Collections.Generic;</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Threading.Tasks;</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Json;</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Forms;</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Routing;</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Assembly.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Authorization;</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Authorization;</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r w:rsidRPr="005C46FF">
        <w:rPr>
          <w:rFonts w:ascii="Cascadia Mono" w:hAnsi="Cascadia Mono" w:cs="Cascadia Mono"/>
          <w:color w:val="000000"/>
          <w:sz w:val="19"/>
          <w:szCs w:val="19"/>
        </w:rPr>
        <w:t xml:space="preserve">   {</w:t>
      </w:r>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 </w:t>
      </w:r>
      <w:r w:rsidRPr="005C46FF">
        <w:rPr>
          <w:rFonts w:ascii="Cascadia Mono" w:hAnsi="Cascadia Mono" w:cs="Cascadia Mono"/>
          <w:color w:val="0000FF"/>
          <w:sz w:val="19"/>
          <w:szCs w:val="19"/>
        </w:rPr>
        <w:t>get</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8"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1225464"/>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1225465"/>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r>
        <w:t>CoverFile  string($binary)</w:t>
      </w:r>
    </w:p>
    <w:p w14:paraId="5B94936D" w14:textId="77C08611" w:rsidR="00A94B6C" w:rsidRDefault="00A94B6C" w:rsidP="00A94B6C">
      <w:r>
        <w:t>CoverUrl string</w:t>
      </w:r>
    </w:p>
    <w:p w14:paraId="6FF6B9DC" w14:textId="77777777" w:rsidR="00CD35C4" w:rsidRDefault="00A94B6C" w:rsidP="00A94B6C">
      <w:r>
        <w:t>ToDoItems  array</w:t>
      </w:r>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4175ED">
      <w:pPr>
        <w:pStyle w:val="Prrafodelista"/>
        <w:numPr>
          <w:ilvl w:val="0"/>
          <w:numId w:val="27"/>
        </w:numPr>
      </w:pPr>
      <w:r>
        <w:t xml:space="preserve">En </w:t>
      </w:r>
      <w:r w:rsidRPr="00C20204">
        <w:t>PlaneerApp.Client.Services</w:t>
      </w:r>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4175ED">
      <w:pPr>
        <w:pStyle w:val="Prrafodelista"/>
        <w:numPr>
          <w:ilvl w:val="0"/>
          <w:numId w:val="27"/>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4175ED">
      <w:pPr>
        <w:pStyle w:val="Prrafodelista"/>
        <w:numPr>
          <w:ilvl w:val="0"/>
          <w:numId w:val="27"/>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 </w:t>
      </w:r>
      <w:r w:rsidRPr="00F04BA4">
        <w:rPr>
          <w:rFonts w:ascii="Cascadia Mono" w:hAnsi="Cascadia Mono" w:cs="Cascadia Mono"/>
          <w:color w:val="0000FF"/>
          <w:sz w:val="19"/>
          <w:szCs w:val="19"/>
        </w:rPr>
        <w:t>get</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1C6A52"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9"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4175ED">
      <w:pPr>
        <w:pStyle w:val="Prrafodelista"/>
        <w:numPr>
          <w:ilvl w:val="0"/>
          <w:numId w:val="27"/>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model.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SubmitFormAsync()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4175ED">
      <w:pPr>
        <w:pStyle w:val="Prrafodelista"/>
        <w:numPr>
          <w:ilvl w:val="0"/>
          <w:numId w:val="27"/>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result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result.Records)</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4175ED">
      <w:pPr>
        <w:pStyle w:val="Prrafodelista"/>
        <w:numPr>
          <w:ilvl w:val="0"/>
          <w:numId w:val="27"/>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 </w:t>
      </w:r>
      <w:r w:rsidRPr="00B869DB">
        <w:rPr>
          <w:rFonts w:ascii="Cascadia Mono" w:hAnsi="Cascadia Mono" w:cs="Cascadia Mono"/>
          <w:color w:val="0000FF"/>
          <w:sz w:val="19"/>
          <w:szCs w:val="19"/>
        </w:rPr>
        <w:t>get</w:t>
      </w: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4175ED">
      <w:pPr>
        <w:pStyle w:val="Prrafodelista"/>
        <w:numPr>
          <w:ilvl w:val="0"/>
          <w:numId w:val="27"/>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4175ED">
      <w:pPr>
        <w:pStyle w:val="Prrafodelista"/>
        <w:numPr>
          <w:ilvl w:val="0"/>
          <w:numId w:val="27"/>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1225466"/>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4175ED">
      <w:pPr>
        <w:pStyle w:val="Prrafodelista"/>
        <w:numPr>
          <w:ilvl w:val="0"/>
          <w:numId w:val="28"/>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175ED">
      <w:pPr>
        <w:pStyle w:val="Prrafodelista"/>
        <w:numPr>
          <w:ilvl w:val="0"/>
          <w:numId w:val="28"/>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4175ED">
      <w:pPr>
        <w:pStyle w:val="Prrafodelista"/>
        <w:numPr>
          <w:ilvl w:val="0"/>
          <w:numId w:val="28"/>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 </w:t>
      </w:r>
      <w:r w:rsidRPr="00547561">
        <w:rPr>
          <w:rFonts w:ascii="Cascadia Mono" w:hAnsi="Cascadia Mono" w:cs="Cascadia Mono"/>
          <w:color w:val="0000FF"/>
          <w:sz w:val="19"/>
          <w:szCs w:val="19"/>
        </w:rPr>
        <w:t>get</w:t>
      </w:r>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4175ED">
      <w:pPr>
        <w:pStyle w:val="Prrafodelista"/>
        <w:numPr>
          <w:ilvl w:val="0"/>
          <w:numId w:val="28"/>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4175ED">
      <w:pPr>
        <w:pStyle w:val="Prrafodelista"/>
        <w:numPr>
          <w:ilvl w:val="0"/>
          <w:numId w:val="28"/>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 </w:t>
      </w:r>
      <w:r w:rsidRPr="003C4BFD">
        <w:rPr>
          <w:rFonts w:ascii="Cascadia Mono" w:hAnsi="Cascadia Mono" w:cs="Cascadia Mono"/>
          <w:color w:val="0000FF"/>
          <w:sz w:val="19"/>
          <w:szCs w:val="19"/>
        </w:rPr>
        <w:t>get</w:t>
      </w:r>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plan.Id}</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1225467"/>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175ED">
      <w:pPr>
        <w:pStyle w:val="Prrafodelista"/>
        <w:numPr>
          <w:ilvl w:val="0"/>
          <w:numId w:val="29"/>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Task DeleteAsync(</w:t>
      </w:r>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4175ED">
      <w:pPr>
        <w:pStyle w:val="Prrafodelista"/>
        <w:numPr>
          <w:ilvl w:val="0"/>
          <w:numId w:val="29"/>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1225468"/>
      <w:r w:rsidRPr="0046743A">
        <w:t>26</w:t>
      </w:r>
      <w:r>
        <w:t xml:space="preserve">. </w:t>
      </w:r>
      <w:r w:rsidRPr="0046743A">
        <w:t>Implementing Deleting the Plan Logic with Confirmation Dialog</w:t>
      </w:r>
      <w:bookmarkEnd w:id="27"/>
    </w:p>
    <w:p w14:paraId="2DB247AA" w14:textId="77777777" w:rsidR="0046743A" w:rsidRDefault="0046743A" w:rsidP="0046743A"/>
    <w:p w14:paraId="3A5FC41F" w14:textId="766CDE53" w:rsidR="007949D1" w:rsidRDefault="00C57C88" w:rsidP="005E7F95">
      <w:pPr>
        <w:jc w:val="both"/>
      </w:pPr>
      <w:r>
        <w:t xml:space="preserve">Implementar la eliminación de la lista de planes cuando haga click en eliminar se mostrará 1 cuadro de dialogo de </w:t>
      </w:r>
      <w:r w:rsidR="006368F8">
        <w:t>mudblazor</w:t>
      </w:r>
      <w:r w:rsidR="005E7F95">
        <w:t>, después de la eliminación del registro – se notificará a la lista y tabla de tarjetas para que se actualice, cuando hagamos click en eliminar llamada a la API.</w:t>
      </w:r>
    </w:p>
    <w:p w14:paraId="1E9BC547" w14:textId="33C09C31" w:rsidR="001732C2" w:rsidRDefault="006368F8" w:rsidP="004175ED">
      <w:pPr>
        <w:pStyle w:val="Prrafodelista"/>
        <w:numPr>
          <w:ilvl w:val="0"/>
          <w:numId w:val="30"/>
        </w:numPr>
        <w:jc w:val="both"/>
      </w:pPr>
      <w:r>
        <w:t>Mudblazor</w:t>
      </w:r>
      <w:r w:rsidR="001732C2">
        <w:t xml:space="preserve">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2pt;height:138.5pt" o:ole="">
            <v:imagedata r:id="rId50" o:title=""/>
          </v:shape>
          <o:OLEObject Type="Embed" ProgID="Paint.Picture" ShapeID="_x0000_i1029" DrawAspect="Content" ObjectID="_1701838331" r:id="rId51"/>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cel()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2789EC62" w:rsidR="004B37B0" w:rsidRDefault="00965BB3" w:rsidP="004175ED">
      <w:pPr>
        <w:pStyle w:val="Prrafodelista"/>
        <w:numPr>
          <w:ilvl w:val="0"/>
          <w:numId w:val="30"/>
        </w:numPr>
        <w:jc w:val="both"/>
      </w:pPr>
      <w:r>
        <w:t xml:space="preserve">Ahora tenemos el diseño del cuadro de dialogo, del mismo componente de </w:t>
      </w:r>
      <w:r w:rsidR="006368F8">
        <w:t>Mudblazor</w:t>
      </w:r>
      <w:r>
        <w:t xml:space="preserve">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 </w:t>
      </w:r>
      <w:r w:rsidRPr="00295880">
        <w:rPr>
          <w:rFonts w:ascii="Cascadia Mono" w:hAnsi="Cascadia Mono" w:cs="Cascadia Mono"/>
          <w:color w:val="0000FF"/>
          <w:sz w:val="19"/>
          <w:szCs w:val="19"/>
        </w:rPr>
        <w:t>get</w:t>
      </w:r>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r>
        <w:rPr>
          <w:rFonts w:ascii="Cascadia Mono" w:hAnsi="Cascadia Mono" w:cs="Cascadia Mono"/>
          <w:color w:val="000000"/>
          <w:sz w:val="19"/>
          <w:szCs w:val="19"/>
        </w:rPr>
        <w:t>&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7D17906D"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w:t>
      </w:r>
      <w:r w:rsidR="006368F8">
        <w:rPr>
          <w:rFonts w:ascii="Cascadia Mono" w:hAnsi="Cascadia Mono" w:cs="Cascadia Mono"/>
          <w:color w:val="000000"/>
          <w:sz w:val="19"/>
          <w:szCs w:val="19"/>
        </w:rPr>
        <w:t>mudblazor</w:t>
      </w:r>
      <w:r w:rsidR="00AB2B04">
        <w:rPr>
          <w:rFonts w:ascii="Cascadia Mono" w:hAnsi="Cascadia Mono" w:cs="Cascadia Mono"/>
          <w:color w:val="000000"/>
          <w:sz w:val="19"/>
          <w:szCs w:val="19"/>
        </w:rPr>
        <w:t xml:space="preserve">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4175ED">
      <w:pPr>
        <w:pStyle w:val="Prrafodelista"/>
        <w:numPr>
          <w:ilvl w:val="0"/>
          <w:numId w:val="30"/>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 </w:t>
      </w:r>
      <w:r w:rsidRPr="00B25076">
        <w:rPr>
          <w:rFonts w:ascii="Cascadia Mono" w:hAnsi="Cascadia Mono" w:cs="Cascadia Mono"/>
          <w:color w:val="0000FF"/>
          <w:sz w:val="19"/>
          <w:szCs w:val="19"/>
        </w:rPr>
        <w:t>get</w:t>
      </w:r>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4175ED">
      <w:pPr>
        <w:pStyle w:val="Prrafodelista"/>
        <w:numPr>
          <w:ilvl w:val="0"/>
          <w:numId w:val="30"/>
        </w:numPr>
      </w:pPr>
      <w:r>
        <w:t>PlanCardList.razor:</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4175ED">
      <w:pPr>
        <w:pStyle w:val="Prrafodelista"/>
        <w:numPr>
          <w:ilvl w:val="0"/>
          <w:numId w:val="30"/>
        </w:numPr>
      </w:pPr>
      <w:r>
        <w:t xml:space="preserve">Componente hijo de 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 </w:t>
      </w:r>
      <w:r w:rsidRPr="002E4964">
        <w:rPr>
          <w:rFonts w:ascii="Cascadia Mono" w:hAnsi="Cascadia Mono" w:cs="Cascadia Mono"/>
          <w:color w:val="0000FF"/>
          <w:sz w:val="19"/>
          <w:szCs w:val="19"/>
        </w:rPr>
        <w:t>get</w:t>
      </w:r>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4175ED">
      <w:pPr>
        <w:pStyle w:val="Prrafodelista"/>
        <w:numPr>
          <w:ilvl w:val="0"/>
          <w:numId w:val="30"/>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4175ED">
      <w:pPr>
        <w:pStyle w:val="Prrafodelista"/>
        <w:numPr>
          <w:ilvl w:val="0"/>
          <w:numId w:val="30"/>
        </w:numPr>
      </w:pPr>
      <w:r>
        <w:t xml:space="preserve">Por último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3ABABE01" w:rsidR="009C17C6" w:rsidRDefault="003A362B" w:rsidP="003A362B">
      <w:pPr>
        <w:ind w:left="708" w:firstLine="2"/>
        <w:jc w:val="both"/>
      </w:pPr>
      <w:r>
        <w:t>Funciona,</w:t>
      </w:r>
      <w:r w:rsidR="00BD226E">
        <w:t xml:space="preserve"> pero queda pendiente notificar a los componentes hijos que se actualicen para </w:t>
      </w:r>
      <w:r>
        <w:t xml:space="preserve">que no se </w:t>
      </w:r>
      <w:r w:rsidR="00BD226E">
        <w:t>m</w:t>
      </w:r>
      <w:r>
        <w:t>ues</w:t>
      </w:r>
      <w:r w:rsidR="00BD226E">
        <w:t>tr</w:t>
      </w:r>
      <w:r>
        <w:t>e</w:t>
      </w:r>
      <w:r w:rsidR="00BD226E">
        <w:t xml:space="preserve">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7086A86" w:rsidR="007A1474" w:rsidRDefault="007A1474" w:rsidP="00CD0A6D">
      <w:pPr>
        <w:pStyle w:val="Ttulo1"/>
      </w:pPr>
      <w:bookmarkStart w:id="28" w:name="_Toc91225469"/>
      <w:r w:rsidRPr="007A1474">
        <w:t>27</w:t>
      </w:r>
      <w:r w:rsidR="00CD0A6D">
        <w:t xml:space="preserve">. </w:t>
      </w:r>
      <w:r w:rsidRPr="007A1474">
        <w:t>MessagingCenter with Blazor To Notify Plans List To Refresh After Delete</w:t>
      </w:r>
      <w:bookmarkEnd w:id="28"/>
    </w:p>
    <w:p w14:paraId="49DF6FFD" w14:textId="77777777" w:rsidR="003A362B" w:rsidRDefault="003A362B" w:rsidP="00423650"/>
    <w:p w14:paraId="38EB4FA0" w14:textId="1D17CE43" w:rsidR="00423650" w:rsidRDefault="003A362B" w:rsidP="003A362B">
      <w:pPr>
        <w:jc w:val="both"/>
      </w:pPr>
      <w:r>
        <w:t>Actualizar componentes hijos después de la eliminación, llamando al centro de mensajería simplificando la comunicación entre mensajes incluso sin usar devoluciones de llamada o parámetros.</w:t>
      </w:r>
    </w:p>
    <w:p w14:paraId="2CA05E9F" w14:textId="05728A1F" w:rsidR="003A362B" w:rsidRDefault="00D8247A" w:rsidP="00D8247A">
      <w:pPr>
        <w:jc w:val="both"/>
      </w:pPr>
      <w:r>
        <w:t xml:space="preserve">En </w:t>
      </w:r>
      <w:hyperlink r:id="rId52" w:history="1">
        <w:r w:rsidRPr="005E55BA">
          <w:rPr>
            <w:rStyle w:val="Hipervnculo"/>
          </w:rPr>
          <w:t>https://github.com/aksoftware98/blazor-utilities</w:t>
        </w:r>
      </w:hyperlink>
      <w:r>
        <w:t xml:space="preserve"> está disponible </w:t>
      </w:r>
      <w:r w:rsidR="00F4623D" w:rsidRPr="00F4623D">
        <w:t>Messaging Center Blazor Utitlity</w:t>
      </w:r>
      <w:r w:rsidR="00F4623D">
        <w:t xml:space="preserve"> junto con 1 explicación para el envío de datos a través de sus componentes</w:t>
      </w:r>
      <w:r w:rsidR="003778E5">
        <w:t xml:space="preserve"> o en el anexo 2.</w:t>
      </w:r>
    </w:p>
    <w:p w14:paraId="162980CF" w14:textId="038ECF1B" w:rsidR="003778E5" w:rsidRDefault="0086682D" w:rsidP="00D8247A">
      <w:pPr>
        <w:jc w:val="both"/>
      </w:pPr>
      <w:r>
        <w:t xml:space="preserve">Después de eliminar desde </w:t>
      </w:r>
      <w:r w:rsidRPr="0086682D">
        <w:t>PlanCardsList.razor</w:t>
      </w:r>
      <w:r>
        <w:t xml:space="preserve"> lo tiene que notificar y actualizarse también </w:t>
      </w:r>
      <w:r w:rsidRPr="0086682D">
        <w:t>PlansTable.razor</w:t>
      </w:r>
      <w:r>
        <w:t>.</w:t>
      </w:r>
    </w:p>
    <w:p w14:paraId="0BC99657" w14:textId="77777777" w:rsidR="006F0E61" w:rsidRDefault="006F0E61" w:rsidP="00D8247A">
      <w:pPr>
        <w:jc w:val="both"/>
      </w:pPr>
    </w:p>
    <w:p w14:paraId="2C00505C" w14:textId="4F9939BB" w:rsidR="006F0E61" w:rsidRDefault="006F0E61" w:rsidP="00D8247A">
      <w:pPr>
        <w:jc w:val="both"/>
      </w:pPr>
      <w:r>
        <w:t>Pasos a seguir:</w:t>
      </w:r>
    </w:p>
    <w:p w14:paraId="4448A8A1" w14:textId="4F9F67B0" w:rsidR="006F0E61" w:rsidRDefault="00D8496C" w:rsidP="004175ED">
      <w:pPr>
        <w:pStyle w:val="Prrafodelista"/>
        <w:numPr>
          <w:ilvl w:val="0"/>
          <w:numId w:val="31"/>
        </w:numPr>
        <w:jc w:val="both"/>
      </w:pPr>
      <w:r>
        <w:t xml:space="preserve">En el proyecto PlannerApp – Dependencias – Manage Nuget Package </w:t>
      </w:r>
      <w:r w:rsidR="0038044A">
        <w:t>–</w:t>
      </w:r>
      <w:r>
        <w:t xml:space="preserve"> </w:t>
      </w:r>
      <w:r w:rsidR="0038044A">
        <w:t xml:space="preserve">Examinar: </w:t>
      </w:r>
      <w:r w:rsidR="0038044A" w:rsidRPr="0038044A">
        <w:t>AkSoftware.Blazor.Utilities</w:t>
      </w:r>
      <w:r w:rsidR="0038044A">
        <w:t xml:space="preserve"> – Instalar</w:t>
      </w:r>
    </w:p>
    <w:p w14:paraId="3159A60D" w14:textId="77777777" w:rsidR="0038044A" w:rsidRDefault="0038044A" w:rsidP="0038044A">
      <w:pPr>
        <w:pStyle w:val="Prrafodelista"/>
        <w:jc w:val="both"/>
      </w:pPr>
    </w:p>
    <w:p w14:paraId="1A6B8B5C" w14:textId="3DDF2313" w:rsidR="0038044A" w:rsidRDefault="00510863" w:rsidP="004175ED">
      <w:pPr>
        <w:pStyle w:val="Prrafodelista"/>
        <w:numPr>
          <w:ilvl w:val="0"/>
          <w:numId w:val="31"/>
        </w:numPr>
        <w:jc w:val="both"/>
      </w:pPr>
      <w:r>
        <w:t>PlannerList.razor</w:t>
      </w:r>
      <w:r w:rsidR="00903F4A">
        <w:t>.cs</w:t>
      </w:r>
      <w:r w:rsidR="00066A28">
        <w:t xml:space="preserve"> (encargado de enviar el mensaje)</w:t>
      </w:r>
      <w:r w:rsidR="00903F4A">
        <w:t>:</w:t>
      </w:r>
    </w:p>
    <w:p w14:paraId="6DA1DB84" w14:textId="299D093E" w:rsidR="00903F4A" w:rsidRDefault="00C3753C" w:rsidP="00903F4A">
      <w:pPr>
        <w:pStyle w:val="Prrafodelista"/>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58576D43" w14:textId="08784FF7" w:rsidR="00903F4A" w:rsidRDefault="00C3753C" w:rsidP="00903F4A">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903F4A">
        <w:rPr>
          <w:rFonts w:ascii="Consolas" w:hAnsi="Consolas" w:cs="Consolas"/>
          <w:color w:val="000000"/>
          <w:sz w:val="19"/>
          <w:szCs w:val="19"/>
        </w:rPr>
        <w:t xml:space="preserve">  </w:t>
      </w:r>
      <w:r w:rsidR="00903F4A">
        <w:rPr>
          <w:rFonts w:ascii="Consolas" w:hAnsi="Consolas" w:cs="Consolas"/>
          <w:color w:val="808080"/>
          <w:sz w:val="19"/>
          <w:szCs w:val="19"/>
        </w:rPr>
        <w:t>#region</w:t>
      </w:r>
      <w:r w:rsidR="00903F4A">
        <w:rPr>
          <w:rFonts w:ascii="Consolas" w:hAnsi="Consolas" w:cs="Consolas"/>
          <w:color w:val="000000"/>
          <w:sz w:val="19"/>
          <w:szCs w:val="19"/>
        </w:rPr>
        <w:t xml:space="preserve"> Delete</w:t>
      </w:r>
    </w:p>
    <w:p w14:paraId="2D07924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eletePlanAsync(PlanSummary plan)    {</w:t>
      </w:r>
    </w:p>
    <w:p w14:paraId="1684BAEA"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DialogParameters();</w:t>
      </w:r>
    </w:p>
    <w:p w14:paraId="7D037128" w14:textId="3A7071D1" w:rsidR="00903F4A" w:rsidRDefault="00903F4A" w:rsidP="00903F4A">
      <w:pPr>
        <w:autoSpaceDE w:val="0"/>
        <w:autoSpaceDN w:val="0"/>
        <w:adjustRightInd w:val="0"/>
        <w:spacing w:after="0" w:line="240" w:lineRule="auto"/>
        <w:ind w:left="1056"/>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ntentText"</w:t>
      </w:r>
      <w:r>
        <w:rPr>
          <w:rFonts w:ascii="Consolas" w:hAnsi="Consolas" w:cs="Consolas"/>
          <w:color w:val="000000"/>
          <w:sz w:val="19"/>
          <w:szCs w:val="19"/>
        </w:rPr>
        <w:t xml:space="preserve">, </w:t>
      </w:r>
      <w:r>
        <w:rPr>
          <w:rFonts w:ascii="Consolas" w:hAnsi="Consolas" w:cs="Consolas"/>
          <w:color w:val="A31515"/>
          <w:sz w:val="19"/>
          <w:szCs w:val="19"/>
        </w:rPr>
        <w:t>$"Do you really want to delete the plan '</w:t>
      </w:r>
      <w:r>
        <w:rPr>
          <w:rFonts w:ascii="Consolas" w:hAnsi="Consolas" w:cs="Consolas"/>
          <w:color w:val="000000"/>
          <w:sz w:val="19"/>
          <w:szCs w:val="19"/>
        </w:rPr>
        <w:t>{plan.Title}</w:t>
      </w:r>
      <w:r>
        <w:rPr>
          <w:rFonts w:ascii="Consolas" w:hAnsi="Consolas" w:cs="Consolas"/>
          <w:color w:val="A31515"/>
          <w:sz w:val="19"/>
          <w:szCs w:val="19"/>
        </w:rPr>
        <w:t>'?"</w:t>
      </w:r>
      <w:r>
        <w:rPr>
          <w:rFonts w:ascii="Consolas" w:hAnsi="Consolas" w:cs="Consolas"/>
          <w:color w:val="000000"/>
          <w:sz w:val="19"/>
          <w:szCs w:val="19"/>
        </w:rPr>
        <w:t>);</w:t>
      </w:r>
    </w:p>
    <w:p w14:paraId="0818F6A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w:t>
      </w:r>
    </w:p>
    <w:p w14:paraId="40BC417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lor"</w:t>
      </w:r>
      <w:r>
        <w:rPr>
          <w:rFonts w:ascii="Consolas" w:hAnsi="Consolas" w:cs="Consolas"/>
          <w:color w:val="000000"/>
          <w:sz w:val="19"/>
          <w:szCs w:val="19"/>
        </w:rPr>
        <w:t>, Color.Error);</w:t>
      </w:r>
    </w:p>
    <w:p w14:paraId="112813F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49922113" w14:textId="06CB2643"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DialogOptions() { CloseButton = </w:t>
      </w:r>
      <w:r>
        <w:rPr>
          <w:rFonts w:ascii="Consolas" w:hAnsi="Consolas" w:cs="Consolas"/>
          <w:color w:val="0000FF"/>
          <w:sz w:val="19"/>
          <w:szCs w:val="19"/>
        </w:rPr>
        <w:t>true</w:t>
      </w:r>
      <w:r>
        <w:rPr>
          <w:rFonts w:ascii="Consolas" w:hAnsi="Consolas" w:cs="Consolas"/>
          <w:color w:val="000000"/>
          <w:sz w:val="19"/>
          <w:szCs w:val="19"/>
        </w:rPr>
        <w:t>, MaxWidth = MaxWidth.ExtraSmall };</w:t>
      </w:r>
    </w:p>
    <w:p w14:paraId="060BC0E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0BF42015" w14:textId="3A8788D2"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alog = DialogService.Show&lt;ConfirmationDialog&gt;(</w:t>
      </w:r>
      <w:r>
        <w:rPr>
          <w:rFonts w:ascii="Consolas" w:hAnsi="Consolas" w:cs="Consolas"/>
          <w:color w:val="A31515"/>
          <w:sz w:val="19"/>
          <w:szCs w:val="19"/>
        </w:rPr>
        <w:t>"Delete"</w:t>
      </w:r>
      <w:r>
        <w:rPr>
          <w:rFonts w:ascii="Consolas" w:hAnsi="Consolas" w:cs="Consolas"/>
          <w:color w:val="000000"/>
          <w:sz w:val="19"/>
          <w:szCs w:val="19"/>
        </w:rPr>
        <w:t>, parameters, options);</w:t>
      </w:r>
    </w:p>
    <w:p w14:paraId="2F7F880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rmationResult = </w:t>
      </w:r>
      <w:r>
        <w:rPr>
          <w:rFonts w:ascii="Consolas" w:hAnsi="Consolas" w:cs="Consolas"/>
          <w:color w:val="0000FF"/>
          <w:sz w:val="19"/>
          <w:szCs w:val="19"/>
        </w:rPr>
        <w:t>await</w:t>
      </w:r>
      <w:r>
        <w:rPr>
          <w:rFonts w:ascii="Consolas" w:hAnsi="Consolas" w:cs="Consolas"/>
          <w:color w:val="000000"/>
          <w:sz w:val="19"/>
          <w:szCs w:val="19"/>
        </w:rPr>
        <w:t xml:space="preserve"> dialog.Result;</w:t>
      </w:r>
    </w:p>
    <w:p w14:paraId="4A91D8B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5834E250"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ationResult.Cancelled)    {</w:t>
      </w:r>
    </w:p>
    <w:p w14:paraId="7FDB0979"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ed to delete</w:t>
      </w:r>
    </w:p>
    <w:p w14:paraId="6626E988" w14:textId="5BE2A80C"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ry </w:t>
      </w:r>
      <w:r>
        <w:rPr>
          <w:rFonts w:ascii="Consolas" w:hAnsi="Consolas" w:cs="Consolas"/>
          <w:color w:val="000000"/>
          <w:sz w:val="19"/>
          <w:szCs w:val="19"/>
        </w:rPr>
        <w:t xml:space="preserve">   {</w:t>
      </w:r>
    </w:p>
    <w:p w14:paraId="7DD9EA5B"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PlansService.DeleteAsync(plan.Id);</w:t>
      </w:r>
    </w:p>
    <w:p w14:paraId="6B17280E" w14:textId="12A5A425" w:rsidR="00B71DCD" w:rsidRPr="00B71DCD" w:rsidRDefault="00B71DCD" w:rsidP="00B71DCD">
      <w:pPr>
        <w:pStyle w:val="NormalWeb"/>
        <w:shd w:val="clear" w:color="auto" w:fill="FFFFFF"/>
        <w:spacing w:before="0" w:beforeAutospacing="0" w:after="0" w:afterAutospacing="0"/>
        <w:ind w:left="2124" w:firstLine="6"/>
        <w:jc w:val="both"/>
        <w:rPr>
          <w:rFonts w:ascii="Consolas" w:hAnsi="Consolas" w:cs="Consolas"/>
          <w:color w:val="000000"/>
          <w:sz w:val="19"/>
          <w:szCs w:val="19"/>
        </w:rPr>
      </w:pPr>
      <w:r>
        <w:rPr>
          <w:rFonts w:ascii="Consolas" w:hAnsi="Consolas" w:cs="Consolas"/>
          <w:color w:val="000000"/>
          <w:sz w:val="19"/>
          <w:szCs w:val="19"/>
        </w:rPr>
        <w:t>// Centro de mensajería:</w:t>
      </w:r>
      <w:r w:rsidRPr="00B71DCD">
        <w:rPr>
          <w:rFonts w:ascii="Segoe UI" w:hAnsi="Segoe UI" w:cs="Segoe UI"/>
        </w:rPr>
        <w:t xml:space="preserve"> </w:t>
      </w:r>
      <w:r w:rsidRPr="00B71DCD">
        <w:rPr>
          <w:rFonts w:ascii="Consolas" w:hAnsi="Consolas" w:cs="Consolas"/>
          <w:color w:val="000000"/>
          <w:sz w:val="19"/>
          <w:szCs w:val="19"/>
        </w:rPr>
        <w:t>El código toma como parámetro el objeto remitente</w:t>
      </w:r>
      <w:r>
        <w:rPr>
          <w:rFonts w:ascii="Consolas" w:hAnsi="Consolas" w:cs="Consolas"/>
          <w:color w:val="000000"/>
          <w:sz w:val="19"/>
          <w:szCs w:val="19"/>
        </w:rPr>
        <w:t xml:space="preserve"> this</w:t>
      </w:r>
      <w:r w:rsidRPr="00B71DCD">
        <w:rPr>
          <w:rFonts w:ascii="Consolas" w:hAnsi="Consolas" w:cs="Consolas"/>
          <w:color w:val="000000"/>
          <w:sz w:val="19"/>
          <w:szCs w:val="19"/>
        </w:rPr>
        <w:t>, el filtro del mensaje como en este ejemplo "</w:t>
      </w:r>
      <w:r>
        <w:rPr>
          <w:rFonts w:ascii="Consolas" w:hAnsi="Consolas" w:cs="Consolas"/>
          <w:color w:val="000000"/>
          <w:sz w:val="19"/>
          <w:szCs w:val="19"/>
        </w:rPr>
        <w:t>plan_deleted</w:t>
      </w:r>
      <w:r w:rsidRPr="00B71DCD">
        <w:rPr>
          <w:rFonts w:ascii="Consolas" w:hAnsi="Consolas" w:cs="Consolas"/>
          <w:color w:val="000000"/>
          <w:sz w:val="19"/>
          <w:szCs w:val="19"/>
        </w:rPr>
        <w:t>" que será utilizado por otros componentes para recibir el mensaje, y el último parámetro es el valor a enviar</w:t>
      </w:r>
      <w:r>
        <w:rPr>
          <w:rFonts w:ascii="Consolas" w:hAnsi="Consolas" w:cs="Consolas"/>
          <w:color w:val="000000"/>
          <w:sz w:val="19"/>
          <w:szCs w:val="19"/>
        </w:rPr>
        <w:t xml:space="preserve"> (plan</w:t>
      </w:r>
      <w:r w:rsidR="00066A28">
        <w:rPr>
          <w:rFonts w:ascii="Consolas" w:hAnsi="Consolas" w:cs="Consolas"/>
          <w:color w:val="000000"/>
          <w:sz w:val="19"/>
          <w:szCs w:val="19"/>
        </w:rPr>
        <w:t xml:space="preserve"> que se ha eliminado</w:t>
      </w:r>
      <w:r>
        <w:rPr>
          <w:rFonts w:ascii="Consolas" w:hAnsi="Consolas" w:cs="Consolas"/>
          <w:color w:val="000000"/>
          <w:sz w:val="19"/>
          <w:szCs w:val="19"/>
        </w:rPr>
        <w:t>)</w:t>
      </w:r>
      <w:r w:rsidRPr="00B71DCD">
        <w:rPr>
          <w:rFonts w:ascii="Consolas" w:hAnsi="Consolas" w:cs="Consolas"/>
          <w:color w:val="000000"/>
          <w:sz w:val="19"/>
          <w:szCs w:val="19"/>
        </w:rPr>
        <w:t>.</w:t>
      </w:r>
    </w:p>
    <w:p w14:paraId="2C00B11A" w14:textId="40D29E7E"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196F8A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message about the deleted plan</w:t>
      </w:r>
    </w:p>
    <w:p w14:paraId="07CE001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ingCenter.Sen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plan);</w:t>
      </w:r>
    </w:p>
    <w:p w14:paraId="04E5B7D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A6BE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1F9A4A9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7D2D772C"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1C2C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79DA266E"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41013782"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BB3F4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8778AD1"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54FB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6A46" w14:textId="7D0132D1" w:rsidR="00903F4A" w:rsidRDefault="00903F4A" w:rsidP="00903F4A">
      <w:pPr>
        <w:ind w:left="360"/>
        <w:jc w:val="both"/>
      </w:pPr>
      <w:r>
        <w:rPr>
          <w:rFonts w:ascii="Consolas" w:hAnsi="Consolas" w:cs="Consolas"/>
          <w:color w:val="000000"/>
          <w:sz w:val="19"/>
          <w:szCs w:val="19"/>
        </w:rPr>
        <w:t xml:space="preserve">    </w:t>
      </w:r>
      <w:r w:rsidR="00C3753C">
        <w:rPr>
          <w:rFonts w:ascii="Consolas" w:hAnsi="Consolas" w:cs="Consolas"/>
          <w:color w:val="000000"/>
          <w:sz w:val="19"/>
          <w:szCs w:val="19"/>
        </w:rPr>
        <w:t xml:space="preserve"> </w:t>
      </w:r>
      <w:r>
        <w:rPr>
          <w:rFonts w:ascii="Consolas" w:hAnsi="Consolas" w:cs="Consolas"/>
          <w:color w:val="808080"/>
          <w:sz w:val="19"/>
          <w:szCs w:val="19"/>
        </w:rPr>
        <w:t>#endregion</w:t>
      </w:r>
    </w:p>
    <w:p w14:paraId="4A3D804C" w14:textId="5C6A8A52" w:rsidR="00423650" w:rsidRDefault="00066A28" w:rsidP="004175ED">
      <w:pPr>
        <w:pStyle w:val="Prrafodelista"/>
        <w:numPr>
          <w:ilvl w:val="0"/>
          <w:numId w:val="31"/>
        </w:numPr>
      </w:pPr>
      <w:r>
        <w:t xml:space="preserve">Receptor de mensajes </w:t>
      </w:r>
      <w:r w:rsidR="000F7916">
        <w:t xml:space="preserve">(tabla </w:t>
      </w:r>
      <w:r w:rsidR="000F7916" w:rsidRPr="00BC6C1F">
        <w:rPr>
          <w:b/>
        </w:rPr>
        <w:t>PlansTable.razor.cs</w:t>
      </w:r>
      <w:r w:rsidR="000F7916">
        <w:t>):</w:t>
      </w:r>
    </w:p>
    <w:p w14:paraId="7E496000" w14:textId="081C130B" w:rsidR="000F7916" w:rsidRDefault="00F90807" w:rsidP="000F7916">
      <w:pPr>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25ECBB17" w14:textId="7EB45C3E" w:rsidR="00575922" w:rsidRDefault="00575922"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6843B586" w14:textId="59A5A096" w:rsidR="0084735D" w:rsidRDefault="0084735D"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ab/>
        <w:t xml:space="preserve">//remitente PlansList + </w:t>
      </w:r>
      <w:r w:rsidR="0099686E">
        <w:rPr>
          <w:rFonts w:ascii="Consolas" w:hAnsi="Consolas" w:cs="Consolas"/>
          <w:color w:val="000000"/>
          <w:sz w:val="19"/>
          <w:szCs w:val="19"/>
        </w:rPr>
        <w:t>tipo de argumento</w:t>
      </w:r>
      <w:r w:rsidR="00181ECE" w:rsidRPr="00181ECE">
        <w:rPr>
          <w:rFonts w:ascii="Consolas" w:hAnsi="Consolas" w:cs="Consolas"/>
          <w:color w:val="000000"/>
          <w:sz w:val="19"/>
          <w:szCs w:val="19"/>
        </w:rPr>
        <w:t xml:space="preserve"> </w:t>
      </w:r>
      <w:r w:rsidR="00181ECE">
        <w:rPr>
          <w:rFonts w:ascii="Consolas" w:hAnsi="Consolas" w:cs="Consolas"/>
          <w:color w:val="000000"/>
          <w:sz w:val="19"/>
          <w:szCs w:val="19"/>
        </w:rPr>
        <w:t>PlanSummary</w:t>
      </w:r>
    </w:p>
    <w:p w14:paraId="4E17FBD4" w14:textId="77777777" w:rsidR="00BD6F8C"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p>
    <w:p w14:paraId="6413FB11" w14:textId="79BDD81D"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definimos el remitente </w:t>
      </w:r>
    </w:p>
    <w:p w14:paraId="05D22146" w14:textId="0318BE9C" w:rsidR="00575922"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sender, args) =&gt; {</w:t>
      </w:r>
    </w:p>
    <w:p w14:paraId="675513B4" w14:textId="708143A1"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w:t>
      </w:r>
      <w:r w:rsidR="00F83F9B">
        <w:rPr>
          <w:rFonts w:ascii="Consolas" w:hAnsi="Consolas" w:cs="Consolas"/>
          <w:color w:val="000000"/>
          <w:sz w:val="19"/>
          <w:szCs w:val="19"/>
        </w:rPr>
        <w:t>recargamos los datos de la tabla</w:t>
      </w:r>
    </w:p>
    <w:p w14:paraId="69532B95"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table.ReloadServerData();</w:t>
      </w:r>
    </w:p>
    <w:p w14:paraId="36BBD2F7"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E990D6B"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34891" w14:textId="288E91FF" w:rsidR="00F90807" w:rsidRDefault="00575922" w:rsidP="00575922">
      <w:pPr>
        <w:ind w:left="360"/>
        <w:rPr>
          <w:rFonts w:ascii="Consolas" w:hAnsi="Consolas" w:cs="Consolas"/>
          <w:color w:val="000000"/>
          <w:sz w:val="19"/>
          <w:szCs w:val="19"/>
        </w:rPr>
      </w:pPr>
      <w:r>
        <w:rPr>
          <w:rFonts w:ascii="Consolas" w:hAnsi="Consolas" w:cs="Consolas"/>
          <w:color w:val="000000"/>
          <w:sz w:val="19"/>
          <w:szCs w:val="19"/>
        </w:rPr>
        <w:t>}</w:t>
      </w:r>
    </w:p>
    <w:p w14:paraId="0083B311" w14:textId="6FD27E25" w:rsidR="00031D5D" w:rsidRDefault="00CC12EE" w:rsidP="004175ED">
      <w:pPr>
        <w:pStyle w:val="Prrafodelista"/>
        <w:numPr>
          <w:ilvl w:val="0"/>
          <w:numId w:val="31"/>
        </w:numPr>
      </w:pPr>
      <w:r>
        <w:t>Receptor de mensajes en la lista de tarjetas (</w:t>
      </w:r>
      <w:r w:rsidRPr="00CC12EE">
        <w:t>PlanCardsList.razor.cs</w:t>
      </w:r>
      <w:r>
        <w:t>):</w:t>
      </w:r>
    </w:p>
    <w:p w14:paraId="057012C0" w14:textId="75A46586" w:rsidR="00CC12EE" w:rsidRDefault="00CC12EE" w:rsidP="00CC12EE">
      <w:pPr>
        <w:ind w:firstLine="360"/>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723F11FE" w14:textId="48DE41D8" w:rsidR="00CC12EE" w:rsidRDefault="00CC12EE" w:rsidP="00CC12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78A23B99" w14:textId="2309121C" w:rsidR="00CC12EE" w:rsidRDefault="00CC12EE" w:rsidP="00CC12E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sender, args) =&gt; {</w:t>
      </w:r>
    </w:p>
    <w:p w14:paraId="02D56661" w14:textId="1A1C6684" w:rsidR="00CC12EE" w:rsidRDefault="00CC12EE" w:rsidP="00CC12E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GetPlansAsync(_pageNumber);</w:t>
      </w:r>
    </w:p>
    <w:p w14:paraId="4FC54C36" w14:textId="77777777"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F099D91" w14:textId="4EED757F"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73B" w14:textId="7901FD6C" w:rsidR="00CC12EE" w:rsidRDefault="00CC12EE" w:rsidP="00CC12EE">
      <w:pPr>
        <w:ind w:firstLine="360"/>
        <w:rPr>
          <w:rFonts w:ascii="Consolas" w:hAnsi="Consolas" w:cs="Consolas"/>
          <w:color w:val="000000"/>
          <w:sz w:val="19"/>
          <w:szCs w:val="19"/>
        </w:rPr>
      </w:pPr>
      <w:r>
        <w:rPr>
          <w:rFonts w:ascii="Consolas" w:hAnsi="Consolas" w:cs="Consolas"/>
          <w:color w:val="000000"/>
          <w:sz w:val="19"/>
          <w:szCs w:val="19"/>
        </w:rPr>
        <w:t>}</w:t>
      </w:r>
    </w:p>
    <w:p w14:paraId="5C641254" w14:textId="06200CF1" w:rsidR="004D2768" w:rsidRDefault="004D2768">
      <w:r>
        <w:br w:type="page"/>
      </w:r>
    </w:p>
    <w:p w14:paraId="169D26A9" w14:textId="25E0E236" w:rsidR="004D2768" w:rsidRDefault="004D2768" w:rsidP="00CC12EE">
      <w:pPr>
        <w:ind w:firstLine="360"/>
      </w:pPr>
    </w:p>
    <w:p w14:paraId="3F52E9AA" w14:textId="5FD34974" w:rsidR="004D2768" w:rsidRDefault="007449A0" w:rsidP="007449A0">
      <w:pPr>
        <w:pStyle w:val="Ttulo1"/>
      </w:pPr>
      <w:bookmarkStart w:id="29" w:name="_Toc91225470"/>
      <w:r w:rsidRPr="007449A0">
        <w:t>28</w:t>
      </w:r>
      <w:r>
        <w:t>.</w:t>
      </w:r>
      <w:r w:rsidRPr="007449A0">
        <w:t xml:space="preserve"> Implement Plan Details Dialog to View Plan With Items</w:t>
      </w:r>
      <w:bookmarkEnd w:id="29"/>
    </w:p>
    <w:p w14:paraId="47B5C7DF" w14:textId="038B7DDD" w:rsidR="007449A0" w:rsidRDefault="007449A0" w:rsidP="007449A0"/>
    <w:p w14:paraId="196838BE" w14:textId="38285455" w:rsidR="00FE5F9E" w:rsidRDefault="00FE5F9E" w:rsidP="00FE5F9E">
      <w:r>
        <w:t>Lista de elementos de tareas pendientes</w:t>
      </w:r>
      <w:r w:rsidR="009F70E7">
        <w:t>, recuperaremos la estructura de la documentación de la API:</w:t>
      </w:r>
    </w:p>
    <w:p w14:paraId="3D4CC7C3" w14:textId="725E1566"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Pr>
          <w:rFonts w:ascii="Courier New" w:eastAsia="Times New Roman" w:hAnsi="Courier New" w:cs="Courier New"/>
          <w:b/>
          <w:bCs/>
          <w:color w:val="000000" w:themeColor="text1"/>
          <w:sz w:val="18"/>
          <w:szCs w:val="18"/>
          <w:lang w:eastAsia="es-ES"/>
        </w:rPr>
        <w:tab/>
      </w:r>
      <w:r w:rsidRPr="009C4D67">
        <w:rPr>
          <w:rFonts w:ascii="Courier New" w:eastAsia="Times New Roman" w:hAnsi="Courier New" w:cs="Courier New"/>
          <w:b/>
          <w:bCs/>
          <w:color w:val="000000" w:themeColor="text1"/>
          <w:sz w:val="18"/>
          <w:szCs w:val="18"/>
          <w:lang w:eastAsia="es-ES"/>
        </w:rPr>
        <w:t>"id": "string",</w:t>
      </w:r>
    </w:p>
    <w:p w14:paraId="45985F0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01826B8F"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0365028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51EA3A6"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1378FBE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2364399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7020E9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04F60A80"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6DFD95F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46EC07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17DA041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21DB0FE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BFD602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E38110C" w14:textId="25B73192" w:rsidR="009F70E7" w:rsidRDefault="009F70E7" w:rsidP="009F70E7"/>
    <w:p w14:paraId="7FF576A4" w14:textId="49147954" w:rsidR="00B220C0" w:rsidRDefault="00B220C0" w:rsidP="009F70E7">
      <w:r>
        <w:t xml:space="preserve">En el proyecto </w:t>
      </w:r>
      <w:r w:rsidRPr="00B220C0">
        <w:t>PlaneerApp.Client.Services</w:t>
      </w:r>
      <w:r>
        <w:t xml:space="preserve"> – Interfaces - </w:t>
      </w:r>
      <w:r w:rsidRPr="00B220C0">
        <w:t>IPlansService.cs</w:t>
      </w:r>
      <w:r>
        <w:t>:</w:t>
      </w:r>
    </w:p>
    <w:p w14:paraId="2F4C7C95"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24541A6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Responses;</w:t>
      </w:r>
    </w:p>
    <w:p w14:paraId="49868736"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p>
    <w:p w14:paraId="48FE04A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eerApp.Client.Services.Interfaces {</w:t>
      </w:r>
    </w:p>
    <w:p w14:paraId="5404381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lansService</w:t>
      </w:r>
      <w:r>
        <w:rPr>
          <w:rFonts w:ascii="Consolas" w:hAnsi="Consolas" w:cs="Consolas"/>
          <w:color w:val="000000"/>
          <w:sz w:val="19"/>
          <w:szCs w:val="19"/>
        </w:rPr>
        <w:t xml:space="preserve">    {</w:t>
      </w:r>
    </w:p>
    <w:p w14:paraId="40E83BD2"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agedList&lt;PlanSummary&gt;&gt;&gt; GetPlansAsync(</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1, </w:t>
      </w:r>
      <w:r>
        <w:rPr>
          <w:rFonts w:ascii="Consolas" w:hAnsi="Consolas" w:cs="Consolas"/>
          <w:color w:val="0000FF"/>
          <w:sz w:val="19"/>
          <w:szCs w:val="19"/>
        </w:rPr>
        <w:t>int</w:t>
      </w:r>
      <w:r>
        <w:rPr>
          <w:rFonts w:ascii="Consolas" w:hAnsi="Consolas" w:cs="Consolas"/>
          <w:color w:val="000000"/>
          <w:sz w:val="19"/>
          <w:szCs w:val="19"/>
        </w:rPr>
        <w:t xml:space="preserve"> pageSize = 10);</w:t>
      </w:r>
    </w:p>
    <w:p w14:paraId="284BB7F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GetByIdAsync(</w:t>
      </w:r>
      <w:r>
        <w:rPr>
          <w:rFonts w:ascii="Consolas" w:hAnsi="Consolas" w:cs="Consolas"/>
          <w:color w:val="0000FF"/>
          <w:sz w:val="19"/>
          <w:szCs w:val="19"/>
        </w:rPr>
        <w:t>string</w:t>
      </w:r>
      <w:r>
        <w:rPr>
          <w:rFonts w:ascii="Consolas" w:hAnsi="Consolas" w:cs="Consolas"/>
          <w:color w:val="000000"/>
          <w:sz w:val="19"/>
          <w:szCs w:val="19"/>
        </w:rPr>
        <w:t xml:space="preserve"> id);</w:t>
      </w:r>
    </w:p>
    <w:p w14:paraId="7BDE306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CreateAsync(PlanDetail model, FormFile coverFile);</w:t>
      </w:r>
    </w:p>
    <w:p w14:paraId="15F5162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EditAsync(PlanDetail model, FormFile coverFile);</w:t>
      </w:r>
    </w:p>
    <w:p w14:paraId="765E909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DeleteAsync(</w:t>
      </w:r>
      <w:r>
        <w:rPr>
          <w:rFonts w:ascii="Consolas" w:hAnsi="Consolas" w:cs="Consolas"/>
          <w:color w:val="0000FF"/>
          <w:sz w:val="19"/>
          <w:szCs w:val="19"/>
        </w:rPr>
        <w:t>string</w:t>
      </w:r>
      <w:r>
        <w:rPr>
          <w:rFonts w:ascii="Consolas" w:hAnsi="Consolas" w:cs="Consolas"/>
          <w:color w:val="000000"/>
          <w:sz w:val="19"/>
          <w:szCs w:val="19"/>
        </w:rPr>
        <w:t xml:space="preserve"> id);</w:t>
      </w:r>
    </w:p>
    <w:p w14:paraId="24DD7E7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56EE3" w14:textId="604A8402" w:rsidR="007449A0" w:rsidRPr="007449A0" w:rsidRDefault="00B220C0" w:rsidP="00B220C0">
      <w:r>
        <w:rPr>
          <w:rFonts w:ascii="Consolas" w:hAnsi="Consolas" w:cs="Consolas"/>
          <w:color w:val="000000"/>
          <w:sz w:val="19"/>
          <w:szCs w:val="19"/>
        </w:rPr>
        <w:t>}</w:t>
      </w:r>
    </w:p>
    <w:p w14:paraId="7985B56C" w14:textId="1ED6B2C5" w:rsidR="007449A0" w:rsidRDefault="00B220C0" w:rsidP="007449A0">
      <w:pPr>
        <w:rPr>
          <w:rFonts w:ascii="Consolas" w:hAnsi="Consolas" w:cs="Consolas"/>
          <w:color w:val="000000"/>
          <w:sz w:val="19"/>
          <w:szCs w:val="19"/>
        </w:rPr>
      </w:pPr>
      <w:r>
        <w:t xml:space="preserve">Tenemos 2 tipos de datos </w:t>
      </w:r>
      <w:r>
        <w:rPr>
          <w:rFonts w:ascii="Consolas" w:hAnsi="Consolas" w:cs="Consolas"/>
          <w:color w:val="000000"/>
          <w:sz w:val="19"/>
          <w:szCs w:val="19"/>
        </w:rPr>
        <w:t>PlanSummary</w:t>
      </w:r>
      <w:r w:rsidR="000154F8">
        <w:rPr>
          <w:rFonts w:ascii="Consolas" w:hAnsi="Consolas" w:cs="Consolas"/>
          <w:color w:val="000000"/>
          <w:sz w:val="19"/>
          <w:szCs w:val="19"/>
        </w:rPr>
        <w:t xml:space="preserve"> (resumen)</w:t>
      </w:r>
      <w:r>
        <w:rPr>
          <w:rFonts w:ascii="Consolas" w:hAnsi="Consolas" w:cs="Consolas"/>
          <w:color w:val="000000"/>
          <w:sz w:val="19"/>
          <w:szCs w:val="19"/>
        </w:rPr>
        <w:t xml:space="preserve"> y </w:t>
      </w:r>
      <w:r w:rsidRPr="00F86724">
        <w:rPr>
          <w:rFonts w:ascii="Consolas" w:hAnsi="Consolas" w:cs="Consolas"/>
          <w:b/>
          <w:color w:val="000000"/>
          <w:sz w:val="19"/>
          <w:szCs w:val="19"/>
        </w:rPr>
        <w:t>PlanDetail</w:t>
      </w:r>
      <w:r w:rsidR="000154F8">
        <w:rPr>
          <w:rFonts w:ascii="Consolas" w:hAnsi="Consolas" w:cs="Consolas"/>
          <w:color w:val="000000"/>
          <w:sz w:val="19"/>
          <w:szCs w:val="19"/>
        </w:rPr>
        <w:t>.</w:t>
      </w:r>
    </w:p>
    <w:p w14:paraId="2D95037D" w14:textId="48B396AB" w:rsidR="000154F8" w:rsidRDefault="000154F8" w:rsidP="007449A0"/>
    <w:p w14:paraId="2CA80A2B" w14:textId="459AEA9D" w:rsidR="000154F8" w:rsidRDefault="000154F8">
      <w:r>
        <w:br w:type="page"/>
      </w:r>
    </w:p>
    <w:p w14:paraId="63275E74" w14:textId="785F64AD" w:rsidR="000154F8" w:rsidRDefault="000154F8" w:rsidP="007449A0"/>
    <w:p w14:paraId="11A9DC69" w14:textId="4768A133" w:rsidR="00C24D20" w:rsidRPr="00C24D2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piar la estructura de </w:t>
      </w:r>
      <w:r w:rsidRPr="000154F8">
        <w:t>toDoItems del</w:t>
      </w:r>
      <w:r w:rsidRPr="00C24D20">
        <w:t xml:space="preserve"> API, en 1 nueva clase o en la clase del modelo de datos PlanDetail.cs</w:t>
      </w:r>
      <w:r>
        <w:t>:</w:t>
      </w:r>
    </w:p>
    <w:p w14:paraId="6CB76662" w14:textId="58F7C10E" w:rsidR="00952998" w:rsidRPr="00C24D20" w:rsidRDefault="00AF6008" w:rsidP="000925A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w:t>
      </w:r>
      <w:r w:rsidR="00952998" w:rsidRPr="00C24D20">
        <w:t>{            "id": "string",</w:t>
      </w:r>
    </w:p>
    <w:p w14:paraId="52DF9D5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description": "string",</w:t>
      </w:r>
    </w:p>
    <w:p w14:paraId="67A4B1A7"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estimationDate": "2021-12-08T07:36:36.625Z",</w:t>
      </w:r>
    </w:p>
    <w:p w14:paraId="34404EB4"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achievedDate": "2021-12-08T07:36:36.625Z",</w:t>
      </w:r>
    </w:p>
    <w:p w14:paraId="22180C9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sDone": true,</w:t>
      </w:r>
    </w:p>
    <w:p w14:paraId="4C400AAE" w14:textId="1FB48F03" w:rsidR="00C24D20" w:rsidRDefault="00952998" w:rsidP="00092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planId": "string"    </w:t>
      </w:r>
      <w:r w:rsidR="00C24D20">
        <w:tab/>
      </w:r>
      <w:r w:rsidRPr="00C24D20">
        <w:t>}</w:t>
      </w:r>
    </w:p>
    <w:p w14:paraId="6C1E8CFD" w14:textId="77777777" w:rsidR="00A763D3" w:rsidRDefault="00A763D3"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DD097B4" w14:textId="296D1497" w:rsidR="00B220C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4D20">
        <w:t>Pegaremos desde el menú Edit – Pegado especial – Pegar</w:t>
      </w:r>
    </w:p>
    <w:p w14:paraId="58BBA1D9" w14:textId="77777777" w:rsidR="00A763D3" w:rsidRDefault="00A763D3"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3C195C2" w14:textId="4E58381A"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Detail</w:t>
      </w:r>
      <w:r w:rsidR="00A763D3">
        <w:rPr>
          <w:rFonts w:ascii="Cascadia Mono" w:hAnsi="Cascadia Mono" w:cs="Cascadia Mono"/>
          <w:color w:val="2B91AF"/>
          <w:sz w:val="19"/>
          <w:szCs w:val="19"/>
        </w:rPr>
        <w:t xml:space="preserve"> </w:t>
      </w:r>
      <w:r>
        <w:rPr>
          <w:rFonts w:ascii="Cascadia Mono" w:hAnsi="Cascadia Mono" w:cs="Cascadia Mono"/>
          <w:color w:val="000000"/>
          <w:sz w:val="19"/>
          <w:szCs w:val="19"/>
        </w:rPr>
        <w:t>{</w:t>
      </w:r>
    </w:p>
    <w:p w14:paraId="749B1900"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1B19EB"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5591" w14:textId="05EF70BB"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stimation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E565A2" w14:textId="02B0B6F5"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Achiev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78B60C"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C94B1"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A405" w14:textId="12113C32" w:rsidR="007449A0" w:rsidRDefault="00C24D20" w:rsidP="00A763D3">
      <w:pPr>
        <w:ind w:left="708"/>
      </w:pPr>
      <w:r>
        <w:rPr>
          <w:rFonts w:ascii="Cascadia Mono" w:hAnsi="Cascadia Mono" w:cs="Cascadia Mono"/>
          <w:color w:val="000000"/>
          <w:sz w:val="19"/>
          <w:szCs w:val="19"/>
        </w:rPr>
        <w:t>}</w:t>
      </w:r>
    </w:p>
    <w:p w14:paraId="4F9A07B5" w14:textId="147A9A04" w:rsidR="007449A0" w:rsidRPr="00423650" w:rsidRDefault="00A763D3" w:rsidP="000552E0">
      <w:pPr>
        <w:ind w:left="708" w:firstLine="2"/>
        <w:jc w:val="both"/>
      </w:pPr>
      <w:r>
        <w:t xml:space="preserve">Provisionalmente comentamos los 2 campos fechas y creamos la nueva clase desde las suguerencias de la parte </w:t>
      </w:r>
      <w:r w:rsidR="000552E0">
        <w:t>izquierda – Mover tipo a TodoItemDetail.cs</w:t>
      </w:r>
      <w:r>
        <w:t xml:space="preserve"> </w:t>
      </w:r>
    </w:p>
    <w:p w14:paraId="14EDA438" w14:textId="2975A641" w:rsidR="00C013E9" w:rsidRDefault="00C013E9" w:rsidP="004175ED">
      <w:pPr>
        <w:pStyle w:val="Prrafodelista"/>
        <w:numPr>
          <w:ilvl w:val="0"/>
          <w:numId w:val="32"/>
        </w:numPr>
      </w:pPr>
      <w:r>
        <w:t>En PlanDetail.cs</w:t>
      </w:r>
      <w:r w:rsidR="00C17F27">
        <w:t xml:space="preserve"> de la carpeta Models</w:t>
      </w:r>
      <w:r>
        <w:t>:</w:t>
      </w:r>
    </w:p>
    <w:p w14:paraId="68C1EBE4" w14:textId="4CB864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28388AE"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3F086320" w14:textId="18988E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Detail</w:t>
      </w:r>
      <w:r>
        <w:rPr>
          <w:rFonts w:ascii="Cascadia Mono" w:hAnsi="Cascadia Mono" w:cs="Cascadia Mono"/>
          <w:color w:val="000000"/>
          <w:sz w:val="19"/>
          <w:szCs w:val="19"/>
        </w:rPr>
        <w:t xml:space="preserve"> : PlanSummary     {</w:t>
      </w:r>
    </w:p>
    <w:p w14:paraId="17F21297" w14:textId="2FA2F4D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CoverFi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BFEA1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st of the to-dos </w:t>
      </w:r>
    </w:p>
    <w:p w14:paraId="5B38CF72" w14:textId="1996FE7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DoItemDetail&gt; toDo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7B2B19"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1A06"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65299C8" w14:textId="343BA28D" w:rsidR="00C17F27" w:rsidRDefault="00C17F27" w:rsidP="00C013E9"/>
    <w:p w14:paraId="6ED7D5E2" w14:textId="179C36E6" w:rsidR="004C3B25" w:rsidRDefault="004C3B25" w:rsidP="004175ED">
      <w:pPr>
        <w:pStyle w:val="Prrafodelista"/>
        <w:numPr>
          <w:ilvl w:val="0"/>
          <w:numId w:val="32"/>
        </w:numPr>
        <w:jc w:val="both"/>
      </w:pPr>
      <w:r>
        <w:t>Mostraremos la página de detalle en un cuadro de dialogo, desde MudBlazor</w:t>
      </w:r>
      <w:r w:rsidR="00D45C49">
        <w:t xml:space="preserve"> – Components </w:t>
      </w:r>
      <w:r w:rsidR="004A3057">
        <w:t>–</w:t>
      </w:r>
      <w:r w:rsidR="00D45C49">
        <w:t xml:space="preserve"> </w:t>
      </w:r>
      <w:r w:rsidR="004A3057">
        <w:t xml:space="preserve">Dialog </w:t>
      </w:r>
      <w:r w:rsidR="005C35BE">
        <w:t xml:space="preserve">– seleccionar el código del ejemplo asociado al botón Server1 </w:t>
      </w:r>
      <w:r w:rsidR="00A93D23">
        <w:t>Delete desde</w:t>
      </w:r>
      <w:r w:rsidR="005C35BE">
        <w:t xml:space="preserve"> el apartado Dialog en la parte inferior</w:t>
      </w:r>
    </w:p>
    <w:p w14:paraId="0625DB32" w14:textId="6A2C9F61" w:rsidR="005C35BE" w:rsidRDefault="000925A3" w:rsidP="000925A3">
      <w:pPr>
        <w:jc w:val="center"/>
      </w:pPr>
      <w:r>
        <w:rPr>
          <w:noProof/>
        </w:rPr>
        <w:drawing>
          <wp:inline distT="0" distB="0" distL="0" distR="0" wp14:anchorId="0061FF19" wp14:editId="4BBDD59A">
            <wp:extent cx="2600749" cy="2053656"/>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941" cy="2083814"/>
                    </a:xfrm>
                    <a:prstGeom prst="rect">
                      <a:avLst/>
                    </a:prstGeom>
                    <a:noFill/>
                    <a:ln>
                      <a:noFill/>
                    </a:ln>
                  </pic:spPr>
                </pic:pic>
              </a:graphicData>
            </a:graphic>
          </wp:inline>
        </w:drawing>
      </w:r>
      <w:r w:rsidR="005C35BE">
        <w:br w:type="page"/>
      </w:r>
    </w:p>
    <w:p w14:paraId="219C299D" w14:textId="77777777" w:rsidR="004A3057" w:rsidRDefault="004A3057" w:rsidP="004A3057">
      <w:pPr>
        <w:pStyle w:val="Prrafodelista"/>
        <w:ind w:left="708"/>
      </w:pPr>
    </w:p>
    <w:p w14:paraId="10D79276" w14:textId="15DB2934" w:rsidR="004A3057" w:rsidRDefault="004A3057" w:rsidP="004175ED">
      <w:pPr>
        <w:pStyle w:val="Prrafodelista"/>
        <w:numPr>
          <w:ilvl w:val="0"/>
          <w:numId w:val="32"/>
        </w:numPr>
        <w:jc w:val="both"/>
      </w:pPr>
      <w:r>
        <w:t xml:space="preserve">Crear 1 nuevo componente en PlannerApp – Components – Plans - </w:t>
      </w:r>
      <w:r w:rsidRPr="00587323">
        <w:rPr>
          <w:b/>
        </w:rPr>
        <w:t>PlanDetailsDialog</w:t>
      </w:r>
      <w:r w:rsidRPr="004A3057">
        <w:t>.</w:t>
      </w:r>
      <w:r w:rsidRPr="00587323">
        <w:rPr>
          <w:b/>
        </w:rPr>
        <w:t>razor</w:t>
      </w:r>
      <w:r>
        <w:t>:</w:t>
      </w:r>
    </w:p>
    <w:p w14:paraId="0B33EC55" w14:textId="0ECE57EC" w:rsidR="004A3057" w:rsidRDefault="00F770F7" w:rsidP="004A3057">
      <w:pPr>
        <w:pStyle w:val="Prrafodelista"/>
      </w:pPr>
      <w:r>
        <w:t xml:space="preserve">(o </w:t>
      </w:r>
      <w:r w:rsidR="004A3057">
        <w:t>shift f2 para crear 1 nuevo archivo) ¿?</w:t>
      </w:r>
    </w:p>
    <w:p w14:paraId="1D0FA7DE" w14:textId="7CA7ACC9" w:rsidR="00AD30A4" w:rsidRDefault="00AD30A4" w:rsidP="004A3057">
      <w:pPr>
        <w:pStyle w:val="Prrafodelista"/>
      </w:pPr>
    </w:p>
    <w:p w14:paraId="5F3D9CF8" w14:textId="77777777" w:rsidR="00AD30A4" w:rsidRDefault="00AD30A4" w:rsidP="00AD30A4">
      <w:pPr>
        <w:pStyle w:val="Prrafodelista"/>
        <w:ind w:left="708"/>
        <w:jc w:val="both"/>
      </w:pPr>
      <w:r>
        <w:t xml:space="preserve">Dividir </w:t>
      </w:r>
      <w:r w:rsidRPr="009045B2">
        <w:rPr>
          <w:b/>
        </w:rPr>
        <w:t>PlanDetailsDialog</w:t>
      </w:r>
      <w:r w:rsidRPr="004A3057">
        <w:t>.</w:t>
      </w:r>
      <w:r w:rsidRPr="009045B2">
        <w:rPr>
          <w:b/>
        </w:rPr>
        <w:t>razor</w:t>
      </w:r>
      <w:r w:rsidRPr="009045B2">
        <w:t xml:space="preserve"> en 2 secciones</w:t>
      </w:r>
      <w:r>
        <w:t>, usaremos el elemento cuadricula de MudBlazor &lt;MudGrid&gt; + &lt;MudItem&gt;, este cuado de dialogo se le llamará desde varios lugares.</w:t>
      </w:r>
    </w:p>
    <w:p w14:paraId="479CA39D" w14:textId="77777777" w:rsidR="00AD30A4" w:rsidRDefault="00AD30A4" w:rsidP="004A3057">
      <w:pPr>
        <w:pStyle w:val="Prrafodelista"/>
      </w:pPr>
    </w:p>
    <w:p w14:paraId="27B0063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26EB6E0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30E9F584"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TitleContent</w:t>
      </w:r>
      <w:r>
        <w:rPr>
          <w:rFonts w:ascii="Consolas" w:hAnsi="Consolas" w:cs="Consolas"/>
          <w:color w:val="0000FF"/>
          <w:sz w:val="19"/>
          <w:szCs w:val="19"/>
        </w:rPr>
        <w:t>&gt;</w:t>
      </w:r>
    </w:p>
    <w:p w14:paraId="386669BF" w14:textId="3D4DA3A2" w:rsidR="00D11B6E" w:rsidRDefault="00D11B6E" w:rsidP="00D11B6E">
      <w:pPr>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h6</w:t>
      </w:r>
      <w:r>
        <w:rPr>
          <w:rFonts w:ascii="Consolas" w:hAnsi="Consolas" w:cs="Consolas"/>
          <w:color w:val="0000FF"/>
          <w:sz w:val="19"/>
          <w:szCs w:val="19"/>
        </w:rPr>
        <w:t>"&gt;</w:t>
      </w:r>
    </w:p>
    <w:p w14:paraId="668B4C99" w14:textId="23FB5E0C" w:rsidR="00D11B6E" w:rsidRDefault="00D11B6E" w:rsidP="00D11B6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no acaba de funcionar siempre cargando ¿??</w:t>
      </w:r>
    </w:p>
    <w:p w14:paraId="4BF39695" w14:textId="0C82DE2C"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w:t>
      </w:r>
    </w:p>
    <w:p w14:paraId="5AE4B5EF"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Loading Plan Details ...</w:t>
      </w:r>
      <w:r>
        <w:rPr>
          <w:rFonts w:ascii="Consolas" w:hAnsi="Consolas" w:cs="Consolas"/>
          <w:color w:val="000000"/>
          <w:sz w:val="19"/>
          <w:szCs w:val="19"/>
          <w:highlight w:val="yellow"/>
        </w:rPr>
        <w:t>&lt;/text&gt;</w:t>
      </w:r>
    </w:p>
    <w:p w14:paraId="13246991" w14:textId="77777777"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76F2AE0C" w14:textId="5BD691C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0C0269"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_plan?.Title</w:t>
      </w:r>
      <w:r>
        <w:rPr>
          <w:rFonts w:ascii="Consolas" w:hAnsi="Consolas" w:cs="Consolas"/>
          <w:color w:val="000000"/>
          <w:sz w:val="19"/>
          <w:szCs w:val="19"/>
          <w:highlight w:val="yellow"/>
        </w:rPr>
        <w:t>&lt;/text&gt;</w:t>
      </w:r>
    </w:p>
    <w:p w14:paraId="02C56052" w14:textId="073CA9E0"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51B0292D" w14:textId="690CEC06" w:rsidR="00AD30A4" w:rsidRDefault="00D11B6E" w:rsidP="00D11B6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r w:rsidR="00AD30A4">
        <w:rPr>
          <w:rFonts w:ascii="Consolas" w:hAnsi="Consolas" w:cs="Consolas"/>
          <w:color w:val="000000"/>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TitleContent</w:t>
      </w:r>
      <w:r w:rsidR="00AD30A4">
        <w:rPr>
          <w:rFonts w:ascii="Consolas" w:hAnsi="Consolas" w:cs="Consolas"/>
          <w:color w:val="0000FF"/>
          <w:sz w:val="19"/>
          <w:szCs w:val="19"/>
        </w:rPr>
        <w:t>&gt;</w:t>
      </w:r>
    </w:p>
    <w:p w14:paraId="6E288CB2"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24AA715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4E3A5C8" w14:textId="77777777" w:rsidR="008C2278" w:rsidRDefault="008C2278" w:rsidP="008C227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6</w:t>
      </w:r>
      <w:r>
        <w:rPr>
          <w:rFonts w:ascii="Consolas" w:hAnsi="Consolas" w:cs="Consolas"/>
          <w:color w:val="0000FF"/>
          <w:sz w:val="19"/>
          <w:szCs w:val="19"/>
        </w:rPr>
        <w:t>"&gt;</w:t>
      </w:r>
    </w:p>
    <w:p w14:paraId="6C5BD540" w14:textId="550B9182"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6400"/>
          <w:sz w:val="19"/>
          <w:szCs w:val="19"/>
        </w:rPr>
        <w:t>&lt;!-- Utilizar un skeleton mientras aun está cargando --&gt;</w:t>
      </w:r>
    </w:p>
    <w:p w14:paraId="1A10F22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  {</w:t>
      </w:r>
    </w:p>
    <w:p w14:paraId="1726D6C1" w14:textId="42040CFA"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48096502" w14:textId="39230EE8"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2B74CEBA" w14:textId="10FFA044"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3B2B769C" w14:textId="39B41D35"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0D720BA0" w14:textId="4DD13F30"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6B34C181"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5D8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D412B5B"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Plan details obsoleto --&gt;</w:t>
      </w:r>
    </w:p>
    <w:p w14:paraId="2829330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mg style="width:100%;border-radius:5px" src="@_plan.CoverUrl" /&gt;</w:t>
      </w:r>
    </w:p>
    <w:p w14:paraId="4F985044"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h5"&gt;@_plan?.Title&lt;/MudText&gt;</w:t>
      </w:r>
    </w:p>
    <w:p w14:paraId="214C12A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body1"&gt;@_plan?.Description&lt;/MudText&gt;</w:t>
      </w:r>
    </w:p>
    <w:p w14:paraId="7E7545BE"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MudText Typo="Typo.body1"&gt;@_plan?.Description&lt;/MudText&gt;</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7401947D"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28C9" w14:textId="6550868D" w:rsidR="00770811" w:rsidRDefault="008C2278" w:rsidP="008C227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r w:rsidR="00AD30A4">
        <w:rPr>
          <w:rFonts w:ascii="Consolas" w:hAnsi="Consolas" w:cs="Consolas"/>
          <w:color w:val="000000"/>
          <w:sz w:val="19"/>
          <w:szCs w:val="19"/>
        </w:rPr>
        <w:t xml:space="preserve">            </w:t>
      </w:r>
      <w:r w:rsidR="00770811">
        <w:rPr>
          <w:rFonts w:ascii="Consolas" w:hAnsi="Consolas" w:cs="Consolas"/>
          <w:color w:val="000000"/>
          <w:sz w:val="19"/>
          <w:szCs w:val="19"/>
        </w:rPr>
        <w:t xml:space="preserve"> </w:t>
      </w:r>
    </w:p>
    <w:p w14:paraId="7D968A7B" w14:textId="1C5BC507" w:rsidR="00AD30A4" w:rsidRDefault="00770811" w:rsidP="00770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MudItem</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sm</w:t>
      </w:r>
      <w:r w:rsidR="00AD30A4">
        <w:rPr>
          <w:rFonts w:ascii="Consolas" w:hAnsi="Consolas" w:cs="Consolas"/>
          <w:color w:val="0000FF"/>
          <w:sz w:val="19"/>
          <w:szCs w:val="19"/>
        </w:rPr>
        <w:t>="</w:t>
      </w:r>
      <w:r w:rsidR="00AD30A4">
        <w:rPr>
          <w:rFonts w:ascii="Consolas" w:hAnsi="Consolas" w:cs="Consolas"/>
          <w:color w:val="000000"/>
          <w:sz w:val="19"/>
          <w:szCs w:val="19"/>
        </w:rPr>
        <w:t>12</w:t>
      </w:r>
      <w:r w:rsidR="00AD30A4">
        <w:rPr>
          <w:rFonts w:ascii="Consolas" w:hAnsi="Consolas" w:cs="Consolas"/>
          <w:color w:val="0000FF"/>
          <w:sz w:val="19"/>
          <w:szCs w:val="19"/>
        </w:rPr>
        <w:t>"</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md</w:t>
      </w:r>
      <w:r w:rsidR="00AD30A4">
        <w:rPr>
          <w:rFonts w:ascii="Consolas" w:hAnsi="Consolas" w:cs="Consolas"/>
          <w:color w:val="0000FF"/>
          <w:sz w:val="19"/>
          <w:szCs w:val="19"/>
        </w:rPr>
        <w:t>="</w:t>
      </w:r>
      <w:r w:rsidR="00AD30A4">
        <w:rPr>
          <w:rFonts w:ascii="Consolas" w:hAnsi="Consolas" w:cs="Consolas"/>
          <w:color w:val="000000"/>
          <w:sz w:val="19"/>
          <w:szCs w:val="19"/>
        </w:rPr>
        <w:t>6</w:t>
      </w:r>
      <w:r w:rsidR="00AD30A4">
        <w:rPr>
          <w:rFonts w:ascii="Consolas" w:hAnsi="Consolas" w:cs="Consolas"/>
          <w:color w:val="0000FF"/>
          <w:sz w:val="19"/>
          <w:szCs w:val="19"/>
        </w:rPr>
        <w:t>"&gt;</w:t>
      </w:r>
    </w:p>
    <w:p w14:paraId="134B8F1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tems go here --&gt;</w:t>
      </w:r>
    </w:p>
    <w:p w14:paraId="54BD2951"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77E6D89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6E104D0E"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02690C73"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130F3CB8"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w:t>
      </w:r>
      <w:r>
        <w:rPr>
          <w:rFonts w:ascii="Consolas" w:hAnsi="Consolas" w:cs="Consolas"/>
          <w:color w:val="000000"/>
          <w:sz w:val="19"/>
          <w:szCs w:val="19"/>
        </w:rPr>
        <w:t>Close</w:t>
      </w:r>
      <w:r>
        <w:rPr>
          <w:rFonts w:ascii="Consolas" w:hAnsi="Consolas" w:cs="Consolas"/>
          <w:color w:val="0000FF"/>
          <w:sz w:val="19"/>
          <w:szCs w:val="19"/>
        </w:rPr>
        <w:t>"&gt;</w:t>
      </w:r>
      <w:r>
        <w:rPr>
          <w:rFonts w:ascii="Consolas" w:hAnsi="Consolas" w:cs="Consolas"/>
          <w:color w:val="000000"/>
          <w:sz w:val="19"/>
          <w:szCs w:val="19"/>
        </w:rPr>
        <w:t>Close</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FF"/>
          <w:sz w:val="19"/>
          <w:szCs w:val="19"/>
        </w:rPr>
        <w:t>&gt;</w:t>
      </w:r>
    </w:p>
    <w:p w14:paraId="4A992760"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7088781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14904DD5" w14:textId="77777777" w:rsidR="006E5EFA" w:rsidRDefault="006E5EFA" w:rsidP="005C35BE">
      <w:pPr>
        <w:autoSpaceDE w:val="0"/>
        <w:autoSpaceDN w:val="0"/>
        <w:adjustRightInd w:val="0"/>
        <w:spacing w:after="0" w:line="240" w:lineRule="auto"/>
        <w:ind w:left="708"/>
        <w:rPr>
          <w:rFonts w:ascii="Cascadia Mono" w:hAnsi="Cascadia Mono" w:cs="Cascadia Mono"/>
          <w:color w:val="000000"/>
          <w:sz w:val="19"/>
          <w:szCs w:val="19"/>
        </w:rPr>
      </w:pPr>
    </w:p>
    <w:p w14:paraId="7F64E1E2" w14:textId="77777777" w:rsidR="000F19FB" w:rsidRDefault="000F19F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DB2684" w14:textId="6CA7E0B8" w:rsidR="006E5EFA" w:rsidRPr="00D23604" w:rsidRDefault="00D23604" w:rsidP="004175ED">
      <w:pPr>
        <w:pStyle w:val="Prrafodelista"/>
        <w:numPr>
          <w:ilvl w:val="0"/>
          <w:numId w:val="32"/>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rear la clase del componente anterior: </w:t>
      </w:r>
      <w:r w:rsidRPr="00587323">
        <w:rPr>
          <w:b/>
        </w:rPr>
        <w:t>PlanDetailsDialog</w:t>
      </w:r>
      <w:r w:rsidRPr="004A3057">
        <w:t>.</w:t>
      </w:r>
      <w:r w:rsidRPr="00587323">
        <w:rPr>
          <w:b/>
        </w:rPr>
        <w:t>razor</w:t>
      </w:r>
      <w:r>
        <w:rPr>
          <w:b/>
        </w:rPr>
        <w:t>.cs:</w:t>
      </w:r>
    </w:p>
    <w:p w14:paraId="02100AF8" w14:textId="522B2BDE" w:rsidR="00D23604" w:rsidRDefault="00D23604" w:rsidP="00D23604">
      <w:pPr>
        <w:autoSpaceDE w:val="0"/>
        <w:autoSpaceDN w:val="0"/>
        <w:adjustRightInd w:val="0"/>
        <w:spacing w:after="0" w:line="240" w:lineRule="auto"/>
        <w:rPr>
          <w:rFonts w:ascii="Cascadia Mono" w:hAnsi="Cascadia Mono" w:cs="Cascadia Mono"/>
          <w:color w:val="000000"/>
          <w:sz w:val="19"/>
          <w:szCs w:val="19"/>
        </w:rPr>
      </w:pPr>
    </w:p>
    <w:p w14:paraId="2EDBD24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FluentValidation;</w:t>
      </w:r>
    </w:p>
    <w:p w14:paraId="421FD06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598BDA7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6549AEA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Exceptions;</w:t>
      </w:r>
    </w:p>
    <w:p w14:paraId="56BEDE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Interfaces;</w:t>
      </w:r>
    </w:p>
    <w:p w14:paraId="736491F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74415D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Metadata;</w:t>
      </w:r>
    </w:p>
    <w:p w14:paraId="0AA6C8E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p>
    <w:p w14:paraId="53982AB4" w14:textId="58DA023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3314F631" w14:textId="486C50E2"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DetailsDialog </w:t>
      </w:r>
      <w:r>
        <w:rPr>
          <w:rFonts w:ascii="Consolas" w:hAnsi="Consolas" w:cs="Consolas"/>
          <w:color w:val="000000"/>
          <w:sz w:val="19"/>
          <w:szCs w:val="19"/>
        </w:rPr>
        <w:t xml:space="preserve">    {</w:t>
      </w:r>
    </w:p>
    <w:p w14:paraId="46357A5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cadingParameter]</w:t>
      </w:r>
    </w:p>
    <w:p w14:paraId="0CA3FCF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Instance MudDialo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CEFB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78F4303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ject]</w:t>
      </w:r>
    </w:p>
    <w:p w14:paraId="4AEAA2C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lansService PlansServ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4267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F503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ro utilizado para recuperar el plan</w:t>
      </w:r>
    </w:p>
    <w:p w14:paraId="628B259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w:t>
      </w:r>
    </w:p>
    <w:p w14:paraId="0F2DDC3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4D81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C366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lanDetail _plan;</w:t>
      </w:r>
    </w:p>
    <w:p w14:paraId="73370C4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Busy;</w:t>
      </w:r>
    </w:p>
    <w:p w14:paraId="21DDF36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errorMessage = </w:t>
      </w:r>
      <w:r>
        <w:rPr>
          <w:rFonts w:ascii="Consolas" w:hAnsi="Consolas" w:cs="Consolas"/>
          <w:color w:val="0000FF"/>
          <w:sz w:val="19"/>
          <w:szCs w:val="19"/>
        </w:rPr>
        <w:t>string</w:t>
      </w:r>
      <w:r>
        <w:rPr>
          <w:rFonts w:ascii="Consolas" w:hAnsi="Consolas" w:cs="Consolas"/>
          <w:color w:val="000000"/>
          <w:sz w:val="19"/>
          <w:szCs w:val="19"/>
        </w:rPr>
        <w:t>.Empty;</w:t>
      </w:r>
    </w:p>
    <w:p w14:paraId="5ACE9B1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4320ACC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w:t>
      </w:r>
    </w:p>
    <w:p w14:paraId="579220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Cancel();</w:t>
      </w:r>
    </w:p>
    <w:p w14:paraId="1BF385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2F33A"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149D43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ParametersSet y OnParametersSetAsync: son ejecutados cuando el componente ha recbido todos los parámetros y sus valores han sido asignado</w:t>
      </w:r>
    </w:p>
    <w:p w14:paraId="185FC54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sus respectivas propiedades, aunque esto de tener los parámetros asignados ocurre también en la etapa de inicialización,</w:t>
      </w:r>
    </w:p>
    <w:p w14:paraId="2D21346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s métodos OnParametersSet se ejecutan cada vez que se actualizan los parámetros a diferencia de los métodos OnInitialized</w:t>
      </w:r>
    </w:p>
    <w:p w14:paraId="6DE5136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 se ejecutan 1 única vez.</w:t>
      </w:r>
    </w:p>
    <w:p w14:paraId="6E9A7FF5" w14:textId="79D0678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rametersSet()         {</w:t>
      </w:r>
    </w:p>
    <w:p w14:paraId="382BDC8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r la identificación del plan</w:t>
      </w:r>
    </w:p>
    <w:p w14:paraId="05B8111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nId == </w:t>
      </w:r>
      <w:r>
        <w:rPr>
          <w:rFonts w:ascii="Consolas" w:hAnsi="Consolas" w:cs="Consolas"/>
          <w:color w:val="0000FF"/>
          <w:sz w:val="19"/>
          <w:szCs w:val="19"/>
        </w:rPr>
        <w:t>null</w:t>
      </w:r>
      <w:r>
        <w:rPr>
          <w:rFonts w:ascii="Consolas" w:hAnsi="Consolas" w:cs="Consolas"/>
          <w:color w:val="000000"/>
          <w:sz w:val="19"/>
          <w:szCs w:val="19"/>
        </w:rPr>
        <w:t>)</w:t>
      </w:r>
    </w:p>
    <w:p w14:paraId="017393D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lanId));</w:t>
      </w:r>
    </w:p>
    <w:p w14:paraId="49FB70B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rametersSet();</w:t>
      </w:r>
    </w:p>
    <w:p w14:paraId="28DDB860" w14:textId="5E43AB1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428F4" w14:textId="43EFB6C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OnInitializedAsync()    {</w:t>
      </w:r>
    </w:p>
    <w:p w14:paraId="0B23D45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PlanAsync();</w:t>
      </w:r>
    </w:p>
    <w:p w14:paraId="78969E5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5766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etchPlanAsync()   {</w:t>
      </w:r>
    </w:p>
    <w:p w14:paraId="14DC1E9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true</w:t>
      </w:r>
      <w:r>
        <w:rPr>
          <w:rFonts w:ascii="Consolas" w:hAnsi="Consolas" w:cs="Consolas"/>
          <w:color w:val="000000"/>
          <w:sz w:val="19"/>
          <w:szCs w:val="19"/>
        </w:rPr>
        <w:t>;</w:t>
      </w:r>
    </w:p>
    <w:p w14:paraId="5B8D6FA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C011E6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lansService.GetByIdAsync(PlanId);</w:t>
      </w:r>
    </w:p>
    <w:p w14:paraId="31F7385F" w14:textId="4488ED1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n = result.Value;</w:t>
      </w:r>
    </w:p>
    <w:p w14:paraId="53FC310B" w14:textId="1C4C757D" w:rsidR="00285A70" w:rsidRDefault="00285A70" w:rsidP="00285A70">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   StateHasChanged();</w:t>
      </w:r>
    </w:p>
    <w:p w14:paraId="743A52C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73F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4D1B6BE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w:t>
      </w:r>
    </w:p>
    <w:p w14:paraId="3008288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8B809"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1D89130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Log this error                </w:t>
      </w:r>
    </w:p>
    <w:p w14:paraId="2EACB523"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DCA4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false</w:t>
      </w:r>
      <w:r>
        <w:rPr>
          <w:rFonts w:ascii="Consolas" w:hAnsi="Consolas" w:cs="Consolas"/>
          <w:color w:val="000000"/>
          <w:sz w:val="19"/>
          <w:szCs w:val="19"/>
        </w:rPr>
        <w:t>;</w:t>
      </w:r>
    </w:p>
    <w:p w14:paraId="503588A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F6E59" w14:textId="19E59C32" w:rsidR="00C42AD1"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AD30A4">
        <w:rPr>
          <w:rFonts w:ascii="Consolas" w:hAnsi="Consolas" w:cs="Consolas"/>
          <w:color w:val="000000"/>
          <w:sz w:val="19"/>
          <w:szCs w:val="19"/>
        </w:rPr>
        <w:t xml:space="preserve"> </w:t>
      </w:r>
      <w:r>
        <w:rPr>
          <w:rFonts w:ascii="Consolas" w:hAnsi="Consolas" w:cs="Consolas"/>
          <w:color w:val="000000"/>
          <w:sz w:val="19"/>
          <w:szCs w:val="19"/>
        </w:rPr>
        <w:t>}</w:t>
      </w:r>
    </w:p>
    <w:p w14:paraId="18A5DA1F" w14:textId="161834C3" w:rsidR="00C42AD1" w:rsidRDefault="00C42AD1">
      <w:pPr>
        <w:rPr>
          <w:rFonts w:ascii="Consolas" w:hAnsi="Consolas" w:cs="Consolas"/>
          <w:color w:val="000000"/>
          <w:sz w:val="19"/>
          <w:szCs w:val="19"/>
        </w:rPr>
      </w:pPr>
    </w:p>
    <w:p w14:paraId="087C0C04" w14:textId="533E613F" w:rsidR="00F247A5" w:rsidRDefault="00C42AD1"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lamar al cuadro de dialogo creado anteriormente</w:t>
      </w:r>
      <w:r w:rsidR="00E33651">
        <w:rPr>
          <w:rFonts w:ascii="Consolas" w:hAnsi="Consolas" w:cs="Consolas"/>
          <w:color w:val="000000"/>
          <w:sz w:val="19"/>
          <w:szCs w:val="19"/>
        </w:rPr>
        <w:t xml:space="preserve"> desde la lista de tarjetas al pulsar en el botón detalle</w:t>
      </w:r>
      <w:r w:rsidR="00C32275">
        <w:rPr>
          <w:rFonts w:ascii="Consolas" w:hAnsi="Consolas" w:cs="Consolas"/>
          <w:color w:val="000000"/>
          <w:sz w:val="19"/>
          <w:szCs w:val="19"/>
        </w:rPr>
        <w:t xml:space="preserve">, la funcionalidad se creará en su componente padre </w:t>
      </w:r>
      <w:r w:rsidR="00C32275" w:rsidRPr="00C32275">
        <w:rPr>
          <w:rFonts w:ascii="Consolas" w:hAnsi="Consolas" w:cs="Consolas"/>
          <w:b/>
          <w:color w:val="000000"/>
          <w:sz w:val="19"/>
          <w:szCs w:val="19"/>
        </w:rPr>
        <w:t>PlanList.razor.cs</w:t>
      </w:r>
      <w:r w:rsidR="00C32275">
        <w:rPr>
          <w:rFonts w:ascii="Consolas" w:hAnsi="Consolas" w:cs="Consolas"/>
          <w:color w:val="000000"/>
          <w:sz w:val="19"/>
          <w:szCs w:val="19"/>
        </w:rPr>
        <w:t xml:space="preserve"> para centralizarlo, abriremos 1 nueva sección</w:t>
      </w:r>
      <w:r w:rsidR="00290201">
        <w:rPr>
          <w:rFonts w:ascii="Consolas" w:hAnsi="Consolas" w:cs="Consolas"/>
          <w:color w:val="000000"/>
          <w:sz w:val="19"/>
          <w:szCs w:val="19"/>
        </w:rPr>
        <w:t xml:space="preserve"> y consistirá en mostrar un cuadro de dialogo</w:t>
      </w:r>
      <w:r w:rsidR="00C32275">
        <w:rPr>
          <w:rFonts w:ascii="Consolas" w:hAnsi="Consolas" w:cs="Consolas"/>
          <w:color w:val="000000"/>
          <w:sz w:val="19"/>
          <w:szCs w:val="19"/>
        </w:rPr>
        <w:t>:</w:t>
      </w:r>
    </w:p>
    <w:p w14:paraId="1805FCF8" w14:textId="6D9A399D" w:rsidR="00C32275" w:rsidRDefault="00C32275" w:rsidP="00C32275">
      <w:pPr>
        <w:autoSpaceDE w:val="0"/>
        <w:autoSpaceDN w:val="0"/>
        <w:adjustRightInd w:val="0"/>
        <w:spacing w:after="0" w:line="240" w:lineRule="auto"/>
        <w:rPr>
          <w:rFonts w:ascii="Consolas" w:hAnsi="Consolas" w:cs="Consolas"/>
          <w:color w:val="000000"/>
          <w:sz w:val="19"/>
          <w:szCs w:val="19"/>
        </w:rPr>
      </w:pPr>
    </w:p>
    <w:p w14:paraId="50A13232" w14:textId="77777777" w:rsidR="00C32275" w:rsidRPr="00C32275" w:rsidRDefault="00C32275" w:rsidP="00C32275">
      <w:pPr>
        <w:autoSpaceDE w:val="0"/>
        <w:autoSpaceDN w:val="0"/>
        <w:adjustRightInd w:val="0"/>
        <w:spacing w:after="0" w:line="240" w:lineRule="auto"/>
        <w:ind w:left="348"/>
        <w:rPr>
          <w:rFonts w:ascii="Consolas" w:hAnsi="Consolas" w:cs="Consolas"/>
          <w:color w:val="000000"/>
          <w:sz w:val="19"/>
          <w:szCs w:val="19"/>
        </w:rPr>
      </w:pPr>
    </w:p>
    <w:p w14:paraId="5B3D0A3D" w14:textId="77777777" w:rsidR="00C32275" w:rsidRPr="00C32275" w:rsidRDefault="00C32275" w:rsidP="00C32275">
      <w:pPr>
        <w:autoSpaceDE w:val="0"/>
        <w:autoSpaceDN w:val="0"/>
        <w:adjustRightInd w:val="0"/>
        <w:spacing w:after="0" w:line="240" w:lineRule="auto"/>
        <w:rPr>
          <w:rFonts w:ascii="Consolas" w:hAnsi="Consolas" w:cs="Consolas"/>
          <w:color w:val="000000"/>
          <w:sz w:val="19"/>
          <w:szCs w:val="19"/>
        </w:rPr>
      </w:pPr>
    </w:p>
    <w:p w14:paraId="1ADBA551" w14:textId="1BE1FB7F" w:rsidR="00E33651" w:rsidRDefault="00F51E80"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n </w:t>
      </w:r>
      <w:r w:rsidR="00343534" w:rsidRPr="00343534">
        <w:rPr>
          <w:rFonts w:ascii="Consolas" w:hAnsi="Consolas" w:cs="Consolas"/>
          <w:color w:val="000000"/>
          <w:sz w:val="19"/>
          <w:szCs w:val="19"/>
        </w:rPr>
        <w:t>PlansTable.razor</w:t>
      </w:r>
      <w:r w:rsidR="00343534">
        <w:rPr>
          <w:rFonts w:ascii="Consolas" w:hAnsi="Consolas" w:cs="Consolas"/>
          <w:color w:val="000000"/>
          <w:sz w:val="19"/>
          <w:szCs w:val="19"/>
        </w:rPr>
        <w:t xml:space="preserve"> comprobar que se llama al método OnViewClicked que se ejecutará en el padre:</w:t>
      </w:r>
    </w:p>
    <w:p w14:paraId="131573CF" w14:textId="390895B4" w:rsidR="00F51E80" w:rsidRDefault="00F51E80" w:rsidP="00F51E80">
      <w:pPr>
        <w:pStyle w:val="Prrafodelista"/>
        <w:autoSpaceDE w:val="0"/>
        <w:autoSpaceDN w:val="0"/>
        <w:adjustRightInd w:val="0"/>
        <w:spacing w:after="0" w:line="240" w:lineRule="auto"/>
        <w:ind w:left="708"/>
        <w:rPr>
          <w:rFonts w:ascii="Consolas" w:hAnsi="Consolas" w:cs="Consolas"/>
          <w:color w:val="000000"/>
          <w:sz w:val="19"/>
          <w:szCs w:val="19"/>
        </w:rPr>
      </w:pPr>
    </w:p>
    <w:p w14:paraId="3851FD98" w14:textId="77777777" w:rsidR="00F51E80" w:rsidRDefault="00F51E80" w:rsidP="00F51E8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p>
    <w:p w14:paraId="1963FB80" w14:textId="4779F21B" w:rsidR="00F51E80" w:rsidRDefault="00F51E80" w:rsidP="00F51E80">
      <w:pPr>
        <w:pStyle w:val="Prrafodelista"/>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w:t>
      </w:r>
      <w:r w:rsidRPr="00343534">
        <w:rPr>
          <w:rFonts w:ascii="Consolas" w:hAnsi="Consolas" w:cs="Consolas"/>
          <w:b/>
          <w:color w:val="000000"/>
          <w:sz w:val="19"/>
          <w:szCs w:val="19"/>
        </w:rPr>
        <w:t>OnViewClicked</w:t>
      </w:r>
      <w:r>
        <w:rPr>
          <w:rFonts w:ascii="Consolas" w:hAnsi="Consolas" w:cs="Consolas"/>
          <w:color w:val="000000"/>
          <w:sz w:val="19"/>
          <w:szCs w:val="19"/>
        </w:rPr>
        <w:t>.InvokeAsync(con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00FCCF3" w14:textId="5827A02F" w:rsidR="00343534" w:rsidRDefault="00343534" w:rsidP="00343534">
      <w:pPr>
        <w:autoSpaceDE w:val="0"/>
        <w:autoSpaceDN w:val="0"/>
        <w:adjustRightInd w:val="0"/>
        <w:spacing w:after="0" w:line="240" w:lineRule="auto"/>
        <w:rPr>
          <w:rFonts w:ascii="Consolas" w:hAnsi="Consolas" w:cs="Consolas"/>
          <w:color w:val="000000"/>
          <w:sz w:val="19"/>
          <w:szCs w:val="19"/>
        </w:rPr>
      </w:pPr>
    </w:p>
    <w:p w14:paraId="03391CBF" w14:textId="1480588E" w:rsidR="00343534" w:rsidRPr="00343534" w:rsidRDefault="00343534" w:rsidP="004175ED">
      <w:pPr>
        <w:pStyle w:val="Prrafodelista"/>
        <w:numPr>
          <w:ilvl w:val="0"/>
          <w:numId w:val="32"/>
        </w:numPr>
        <w:autoSpaceDE w:val="0"/>
        <w:autoSpaceDN w:val="0"/>
        <w:adjustRightInd w:val="0"/>
        <w:spacing w:after="0" w:line="240" w:lineRule="auto"/>
        <w:rPr>
          <w:rFonts w:ascii="Consolas" w:hAnsi="Consolas" w:cs="Consolas"/>
          <w:color w:val="000000"/>
          <w:sz w:val="19"/>
          <w:szCs w:val="19"/>
        </w:rPr>
      </w:pPr>
      <w:r w:rsidRPr="00343534">
        <w:rPr>
          <w:rFonts w:ascii="Consolas" w:hAnsi="Consolas" w:cs="Consolas"/>
          <w:color w:val="000000"/>
          <w:sz w:val="19"/>
          <w:szCs w:val="19"/>
        </w:rPr>
        <w:t>En PlansTable.razor</w:t>
      </w:r>
      <w:r>
        <w:rPr>
          <w:rFonts w:ascii="Consolas" w:hAnsi="Consolas" w:cs="Consolas"/>
          <w:color w:val="000000"/>
          <w:sz w:val="19"/>
          <w:szCs w:val="19"/>
        </w:rPr>
        <w:t>.cs:</w:t>
      </w:r>
    </w:p>
    <w:p w14:paraId="27457252" w14:textId="77777777" w:rsidR="00343534" w:rsidRDefault="00343534" w:rsidP="0034353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arameter]</w:t>
      </w:r>
    </w:p>
    <w:p w14:paraId="2E47B3D6" w14:textId="1AD2063F" w:rsidR="00343534" w:rsidRPr="00343534" w:rsidRDefault="00343534" w:rsidP="003435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E5BDEA" w14:textId="77777777" w:rsidR="00C32275" w:rsidRPr="00E33651" w:rsidRDefault="00C32275" w:rsidP="00C32275">
      <w:pPr>
        <w:autoSpaceDE w:val="0"/>
        <w:autoSpaceDN w:val="0"/>
        <w:adjustRightInd w:val="0"/>
        <w:spacing w:after="0" w:line="240" w:lineRule="auto"/>
        <w:ind w:left="708"/>
        <w:rPr>
          <w:rFonts w:ascii="Consolas" w:hAnsi="Consolas" w:cs="Consolas"/>
          <w:color w:val="000000"/>
          <w:sz w:val="19"/>
          <w:szCs w:val="19"/>
        </w:rPr>
      </w:pPr>
    </w:p>
    <w:p w14:paraId="6D6C9F34" w14:textId="0045583B" w:rsidR="007F5084" w:rsidRDefault="00FD4B0E" w:rsidP="004175ED">
      <w:pPr>
        <w:pStyle w:val="Prrafodelista"/>
        <w:numPr>
          <w:ilvl w:val="0"/>
          <w:numId w:val="32"/>
        </w:numPr>
        <w:rPr>
          <w:rFonts w:ascii="Cascadia Mono" w:hAnsi="Cascadia Mono" w:cs="Cascadia Mono"/>
          <w:color w:val="000000"/>
          <w:sz w:val="19"/>
          <w:szCs w:val="19"/>
        </w:rPr>
      </w:pPr>
      <w:r w:rsidRPr="007F5084">
        <w:rPr>
          <w:rFonts w:ascii="Cascadia Mono" w:hAnsi="Cascadia Mono" w:cs="Cascadia Mono"/>
          <w:color w:val="000000"/>
          <w:sz w:val="19"/>
          <w:szCs w:val="19"/>
        </w:rPr>
        <w:t>Comprobar lo mismo para PlanCardList.razor</w:t>
      </w:r>
    </w:p>
    <w:p w14:paraId="14E2E901" w14:textId="77777777" w:rsidR="00FD4B0E" w:rsidRDefault="00FD4B0E" w:rsidP="00FD4B0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00"/>
          <w:sz w:val="19"/>
          <w:szCs w:val="19"/>
        </w:rPr>
        <w:t xml:space="preserve"> </w:t>
      </w:r>
      <w:r>
        <w:rPr>
          <w:rFonts w:ascii="Consolas" w:hAnsi="Consolas" w:cs="Consolas"/>
          <w:b/>
          <w:bCs/>
          <w:color w:val="800080"/>
          <w:sz w:val="19"/>
          <w:szCs w:val="19"/>
        </w:rPr>
        <w:t>Spacing</w:t>
      </w:r>
      <w:r>
        <w:rPr>
          <w:rFonts w:ascii="Consolas" w:hAnsi="Consolas" w:cs="Consolas"/>
          <w:color w:val="0000FF"/>
          <w:sz w:val="19"/>
          <w:szCs w:val="19"/>
        </w:rPr>
        <w:t>="</w:t>
      </w:r>
      <w:r>
        <w:rPr>
          <w:rFonts w:ascii="Consolas" w:hAnsi="Consolas" w:cs="Consolas"/>
          <w:color w:val="000000"/>
          <w:sz w:val="19"/>
          <w:szCs w:val="19"/>
        </w:rPr>
        <w:t>2</w:t>
      </w:r>
      <w:r>
        <w:rPr>
          <w:rFonts w:ascii="Consolas" w:hAnsi="Consolas" w:cs="Consolas"/>
          <w:color w:val="0000FF"/>
          <w:sz w:val="19"/>
          <w:szCs w:val="19"/>
        </w:rPr>
        <w:t>"&gt;</w:t>
      </w:r>
    </w:p>
    <w:p w14:paraId="1D91895F" w14:textId="092C8B98"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result != </w:t>
      </w:r>
      <w:r>
        <w:rPr>
          <w:rFonts w:ascii="Consolas" w:hAnsi="Consolas" w:cs="Consolas"/>
          <w:color w:val="0000FF"/>
          <w:sz w:val="19"/>
          <w:szCs w:val="19"/>
        </w:rPr>
        <w:t>null</w:t>
      </w:r>
      <w:r>
        <w:rPr>
          <w:rFonts w:ascii="Consolas" w:hAnsi="Consolas" w:cs="Consolas"/>
          <w:color w:val="000000"/>
          <w:sz w:val="19"/>
          <w:szCs w:val="19"/>
        </w:rPr>
        <w:t xml:space="preserve"> &amp;&amp; _result.Records != </w:t>
      </w:r>
      <w:r>
        <w:rPr>
          <w:rFonts w:ascii="Consolas" w:hAnsi="Consolas" w:cs="Consolas"/>
          <w:color w:val="0000FF"/>
          <w:sz w:val="19"/>
          <w:szCs w:val="19"/>
        </w:rPr>
        <w:t>null</w:t>
      </w:r>
      <w:r>
        <w:rPr>
          <w:rFonts w:ascii="Consolas" w:hAnsi="Consolas" w:cs="Consolas"/>
          <w:color w:val="000000"/>
          <w:sz w:val="19"/>
          <w:szCs w:val="19"/>
        </w:rPr>
        <w:t>)  {</w:t>
      </w:r>
    </w:p>
    <w:p w14:paraId="545ABA05" w14:textId="1ADC3FC6"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 </w:t>
      </w:r>
      <w:r>
        <w:rPr>
          <w:rFonts w:ascii="Consolas" w:hAnsi="Consolas" w:cs="Consolas"/>
          <w:color w:val="0000FF"/>
          <w:sz w:val="19"/>
          <w:szCs w:val="19"/>
        </w:rPr>
        <w:t>in</w:t>
      </w:r>
      <w:r>
        <w:rPr>
          <w:rFonts w:ascii="Consolas" w:hAnsi="Consolas" w:cs="Consolas"/>
          <w:color w:val="000000"/>
          <w:sz w:val="19"/>
          <w:szCs w:val="19"/>
        </w:rPr>
        <w:t xml:space="preserve"> _result.Records)  {</w:t>
      </w:r>
    </w:p>
    <w:p w14:paraId="379F39E5"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lg</w:t>
      </w:r>
      <w:r>
        <w:rPr>
          <w:rFonts w:ascii="Consolas" w:hAnsi="Consolas" w:cs="Consolas"/>
          <w:color w:val="0000FF"/>
          <w:sz w:val="19"/>
          <w:szCs w:val="19"/>
        </w:rPr>
        <w:t>="</w:t>
      </w:r>
      <w:r>
        <w:rPr>
          <w:rFonts w:ascii="Consolas" w:hAnsi="Consolas" w:cs="Consolas"/>
          <w:color w:val="000000"/>
          <w:sz w:val="19"/>
          <w:szCs w:val="19"/>
        </w:rPr>
        <w:t>3</w:t>
      </w:r>
      <w:r>
        <w:rPr>
          <w:rFonts w:ascii="Consolas" w:hAnsi="Consolas" w:cs="Consolas"/>
          <w:color w:val="0000FF"/>
          <w:sz w:val="19"/>
          <w:szCs w:val="19"/>
        </w:rPr>
        <w:t>"&gt;</w:t>
      </w:r>
    </w:p>
    <w:p w14:paraId="727CC521"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PlanCard</w:t>
      </w:r>
      <w:r>
        <w:rPr>
          <w:rFonts w:ascii="Consolas" w:hAnsi="Consolas" w:cs="Consolas"/>
          <w:color w:val="000000"/>
          <w:sz w:val="19"/>
          <w:szCs w:val="19"/>
        </w:rPr>
        <w:t xml:space="preserve"> </w:t>
      </w:r>
      <w:r>
        <w:rPr>
          <w:rFonts w:ascii="Consolas" w:hAnsi="Consolas" w:cs="Consolas"/>
          <w:b/>
          <w:bCs/>
          <w:color w:val="800080"/>
          <w:sz w:val="19"/>
          <w:szCs w:val="19"/>
        </w:rPr>
        <w:t>PlanSummary</w:t>
      </w:r>
      <w:r>
        <w:rPr>
          <w:rFonts w:ascii="Consolas" w:hAnsi="Consolas" w:cs="Consolas"/>
          <w:color w:val="0000FF"/>
          <w:sz w:val="19"/>
          <w:szCs w:val="19"/>
        </w:rPr>
        <w:t>="</w:t>
      </w:r>
      <w:r>
        <w:rPr>
          <w:rFonts w:ascii="Consolas" w:hAnsi="Consolas" w:cs="Consolas"/>
          <w:color w:val="000000"/>
          <w:sz w:val="19"/>
          <w:szCs w:val="19"/>
        </w:rPr>
        <w:t>plan</w:t>
      </w:r>
      <w:r>
        <w:rPr>
          <w:rFonts w:ascii="Consolas" w:hAnsi="Consolas" w:cs="Consolas"/>
          <w:color w:val="0000FF"/>
          <w:sz w:val="19"/>
          <w:szCs w:val="19"/>
        </w:rPr>
        <w:t>"</w:t>
      </w:r>
      <w:r>
        <w:rPr>
          <w:rFonts w:ascii="Consolas" w:hAnsi="Consolas" w:cs="Consolas"/>
          <w:color w:val="000000"/>
          <w:sz w:val="19"/>
          <w:szCs w:val="19"/>
        </w:rPr>
        <w:t xml:space="preserve"> </w:t>
      </w:r>
    </w:p>
    <w:p w14:paraId="37A37302" w14:textId="004F72B0"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EditClicked</w:t>
      </w:r>
      <w:r>
        <w:rPr>
          <w:rFonts w:ascii="Consolas" w:hAnsi="Consolas" w:cs="Consolas"/>
          <w:color w:val="0000FF"/>
          <w:sz w:val="19"/>
          <w:szCs w:val="19"/>
        </w:rPr>
        <w:t>="</w:t>
      </w:r>
      <w:r>
        <w:rPr>
          <w:rFonts w:ascii="Consolas" w:hAnsi="Consolas" w:cs="Consolas"/>
          <w:color w:val="000000"/>
          <w:sz w:val="19"/>
          <w:szCs w:val="19"/>
        </w:rPr>
        <w:t>() =&gt; OnEditClicked.InvokeAsync(plan)</w:t>
      </w:r>
      <w:r>
        <w:rPr>
          <w:rFonts w:ascii="Consolas" w:hAnsi="Consolas" w:cs="Consolas"/>
          <w:color w:val="0000FF"/>
          <w:sz w:val="19"/>
          <w:szCs w:val="19"/>
        </w:rPr>
        <w:t>"</w:t>
      </w:r>
    </w:p>
    <w:p w14:paraId="147FDC7C" w14:textId="72CEBDAC" w:rsidR="00FD4B0E" w:rsidRDefault="00C315B6" w:rsidP="00C315B6">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b/>
          <w:bCs/>
          <w:color w:val="800080"/>
          <w:sz w:val="19"/>
          <w:szCs w:val="19"/>
        </w:rPr>
        <w:t xml:space="preserve">  </w:t>
      </w:r>
      <w:r w:rsidR="00FD4B0E">
        <w:rPr>
          <w:rFonts w:ascii="Consolas" w:hAnsi="Consolas" w:cs="Consolas"/>
          <w:b/>
          <w:bCs/>
          <w:color w:val="800080"/>
          <w:sz w:val="19"/>
          <w:szCs w:val="19"/>
        </w:rPr>
        <w:t>OnDeleteClicked</w:t>
      </w:r>
      <w:r w:rsidR="00FD4B0E">
        <w:rPr>
          <w:rFonts w:ascii="Consolas" w:hAnsi="Consolas" w:cs="Consolas"/>
          <w:color w:val="0000FF"/>
          <w:sz w:val="19"/>
          <w:szCs w:val="19"/>
        </w:rPr>
        <w:t>="</w:t>
      </w:r>
      <w:r w:rsidR="00FD4B0E">
        <w:rPr>
          <w:rFonts w:ascii="Consolas" w:hAnsi="Consolas" w:cs="Consolas"/>
          <w:color w:val="000000"/>
          <w:sz w:val="19"/>
          <w:szCs w:val="19"/>
        </w:rPr>
        <w:t>() =&gt; OnDeleteClicked.InvokeAsync(plan)</w:t>
      </w:r>
      <w:r w:rsidR="00FD4B0E">
        <w:rPr>
          <w:rFonts w:ascii="Consolas" w:hAnsi="Consolas" w:cs="Consolas"/>
          <w:color w:val="0000FF"/>
          <w:sz w:val="19"/>
          <w:szCs w:val="19"/>
        </w:rPr>
        <w:t>"</w:t>
      </w:r>
    </w:p>
    <w:p w14:paraId="083A42D6" w14:textId="02EF7F84"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ViewClicked</w:t>
      </w:r>
      <w:r>
        <w:rPr>
          <w:rFonts w:ascii="Consolas" w:hAnsi="Consolas" w:cs="Consolas"/>
          <w:color w:val="0000FF"/>
          <w:sz w:val="19"/>
          <w:szCs w:val="19"/>
        </w:rPr>
        <w:t>="</w:t>
      </w:r>
      <w:r>
        <w:rPr>
          <w:rFonts w:ascii="Consolas" w:hAnsi="Consolas" w:cs="Consolas"/>
          <w:color w:val="000000"/>
          <w:sz w:val="19"/>
          <w:szCs w:val="19"/>
        </w:rPr>
        <w:t>() =&gt; OnViewClicked.InvokeAsync(plan)</w:t>
      </w:r>
      <w:r>
        <w:rPr>
          <w:rFonts w:ascii="Consolas" w:hAnsi="Consolas" w:cs="Consolas"/>
          <w:color w:val="0000FF"/>
          <w:sz w:val="19"/>
          <w:szCs w:val="19"/>
        </w:rPr>
        <w:t>"</w:t>
      </w:r>
    </w:p>
    <w:p w14:paraId="3E22D1A7"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t;</w:t>
      </w:r>
    </w:p>
    <w:p w14:paraId="58D1B93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00BAC8F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BC994"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54FEB" w14:textId="7730E830" w:rsidR="00FD4B0E" w:rsidRDefault="00FD4B0E" w:rsidP="00FD4B0E">
      <w:pPr>
        <w:pStyle w:val="Prrafodelista"/>
        <w:ind w:left="708"/>
        <w:rPr>
          <w:rFonts w:ascii="Cascadia Mono" w:hAnsi="Cascadia Mono" w:cs="Cascadia Mono"/>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74DB2A8" w14:textId="77777777" w:rsidR="00FD4B0E" w:rsidRDefault="00FD4B0E" w:rsidP="00FD4B0E">
      <w:pPr>
        <w:pStyle w:val="Prrafodelista"/>
        <w:ind w:left="708"/>
        <w:rPr>
          <w:rFonts w:ascii="Cascadia Mono" w:hAnsi="Cascadia Mono" w:cs="Cascadia Mono"/>
          <w:color w:val="000000"/>
          <w:sz w:val="19"/>
          <w:szCs w:val="19"/>
        </w:rPr>
      </w:pPr>
    </w:p>
    <w:p w14:paraId="4720EA2F" w14:textId="5F05E594" w:rsidR="004D306D" w:rsidRDefault="00FD4B0E"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w:t>
      </w:r>
      <w:r w:rsidR="007F5084" w:rsidRPr="007F5084">
        <w:rPr>
          <w:rFonts w:ascii="Cascadia Mono" w:hAnsi="Cascadia Mono" w:cs="Cascadia Mono"/>
          <w:color w:val="000000"/>
          <w:sz w:val="19"/>
          <w:szCs w:val="19"/>
        </w:rPr>
        <w:t>n PlanCardsList.razor.cs:</w:t>
      </w:r>
    </w:p>
    <w:p w14:paraId="4D16C144" w14:textId="00D6E1B5" w:rsidR="007F5084" w:rsidRPr="007F5084" w:rsidRDefault="007F5084" w:rsidP="007F5084">
      <w:pPr>
        <w:autoSpaceDE w:val="0"/>
        <w:autoSpaceDN w:val="0"/>
        <w:adjustRightInd w:val="0"/>
        <w:spacing w:after="0" w:line="240" w:lineRule="auto"/>
        <w:ind w:left="708"/>
        <w:rPr>
          <w:rFonts w:ascii="Consolas" w:hAnsi="Consolas" w:cs="Consolas"/>
          <w:color w:val="000000"/>
          <w:sz w:val="19"/>
          <w:szCs w:val="19"/>
        </w:rPr>
      </w:pPr>
      <w:r w:rsidRPr="007F5084">
        <w:rPr>
          <w:rFonts w:ascii="Consolas" w:hAnsi="Consolas" w:cs="Consolas"/>
          <w:color w:val="000000"/>
          <w:sz w:val="19"/>
          <w:szCs w:val="19"/>
        </w:rPr>
        <w:t>[Parameter]</w:t>
      </w:r>
    </w:p>
    <w:p w14:paraId="3512C255" w14:textId="590C4989" w:rsidR="007F5084" w:rsidRPr="007F5084" w:rsidRDefault="007F5084" w:rsidP="007F5084">
      <w:pPr>
        <w:ind w:left="708"/>
        <w:rPr>
          <w:rFonts w:ascii="Cascadia Mono" w:hAnsi="Cascadia Mono" w:cs="Cascadia Mono"/>
          <w:color w:val="000000"/>
          <w:sz w:val="19"/>
          <w:szCs w:val="19"/>
        </w:rPr>
      </w:pPr>
      <w:r w:rsidRPr="007F5084">
        <w:rPr>
          <w:rFonts w:ascii="Consolas" w:hAnsi="Consolas" w:cs="Consolas"/>
          <w:color w:val="0000FF"/>
          <w:sz w:val="19"/>
          <w:szCs w:val="19"/>
        </w:rPr>
        <w:t>public</w:t>
      </w:r>
      <w:r w:rsidRPr="007F5084">
        <w:rPr>
          <w:rFonts w:ascii="Consolas" w:hAnsi="Consolas" w:cs="Consolas"/>
          <w:color w:val="000000"/>
          <w:sz w:val="19"/>
          <w:szCs w:val="19"/>
        </w:rPr>
        <w:t xml:space="preserve"> EventCallback&lt;PlanSummary&gt; OnViewClicked { </w:t>
      </w:r>
      <w:r w:rsidRPr="007F5084">
        <w:rPr>
          <w:rFonts w:ascii="Consolas" w:hAnsi="Consolas" w:cs="Consolas"/>
          <w:color w:val="0000FF"/>
          <w:sz w:val="19"/>
          <w:szCs w:val="19"/>
        </w:rPr>
        <w:t>get</w:t>
      </w:r>
      <w:r w:rsidRPr="007F5084">
        <w:rPr>
          <w:rFonts w:ascii="Consolas" w:hAnsi="Consolas" w:cs="Consolas"/>
          <w:color w:val="000000"/>
          <w:sz w:val="19"/>
          <w:szCs w:val="19"/>
        </w:rPr>
        <w:t xml:space="preserve">; </w:t>
      </w:r>
      <w:r w:rsidRPr="007F5084">
        <w:rPr>
          <w:rFonts w:ascii="Consolas" w:hAnsi="Consolas" w:cs="Consolas"/>
          <w:color w:val="0000FF"/>
          <w:sz w:val="19"/>
          <w:szCs w:val="19"/>
        </w:rPr>
        <w:t>set</w:t>
      </w:r>
      <w:r w:rsidRPr="007F5084">
        <w:rPr>
          <w:rFonts w:ascii="Consolas" w:hAnsi="Consolas" w:cs="Consolas"/>
          <w:color w:val="000000"/>
          <w:sz w:val="19"/>
          <w:szCs w:val="19"/>
        </w:rPr>
        <w:t>; }</w:t>
      </w:r>
    </w:p>
    <w:p w14:paraId="7D448278" w14:textId="4AB930F3" w:rsidR="007F5084" w:rsidRDefault="007F5084" w:rsidP="007F5084">
      <w:pPr>
        <w:ind w:left="360"/>
        <w:rPr>
          <w:rFonts w:ascii="Cascadia Mono" w:hAnsi="Cascadia Mono" w:cs="Cascadia Mono"/>
          <w:color w:val="000000"/>
          <w:sz w:val="19"/>
          <w:szCs w:val="19"/>
        </w:rPr>
      </w:pPr>
      <w:r>
        <w:rPr>
          <w:rFonts w:ascii="Cascadia Mono" w:hAnsi="Cascadia Mono" w:cs="Cascadia Mono"/>
          <w:color w:val="000000"/>
          <w:sz w:val="19"/>
          <w:szCs w:val="19"/>
        </w:rPr>
        <w:tab/>
      </w:r>
    </w:p>
    <w:p w14:paraId="7C5E5A40" w14:textId="404DFBFC" w:rsidR="007F5084" w:rsidRDefault="003D1A51"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PlanList.razor:</w:t>
      </w:r>
    </w:p>
    <w:p w14:paraId="1734A83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highlight w:val="yellow"/>
        </w:rPr>
        <w:t>@</w:t>
      </w:r>
      <w:r w:rsidRPr="003D1A51">
        <w:rPr>
          <w:rFonts w:ascii="Consolas" w:hAnsi="Consolas" w:cs="Consolas"/>
          <w:color w:val="0000FF"/>
          <w:sz w:val="19"/>
          <w:szCs w:val="19"/>
        </w:rPr>
        <w:t>if</w:t>
      </w:r>
      <w:r w:rsidRPr="003D1A51">
        <w:rPr>
          <w:rFonts w:ascii="Consolas" w:hAnsi="Consolas" w:cs="Consolas"/>
          <w:color w:val="000000"/>
          <w:sz w:val="19"/>
          <w:szCs w:val="19"/>
        </w:rPr>
        <w:t xml:space="preserve"> (_isCardsViewEnabled) {</w:t>
      </w:r>
    </w:p>
    <w:p w14:paraId="5A2634A6"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CardsList</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FetchPlans</w:t>
      </w:r>
      <w:r w:rsidRPr="003D1A51">
        <w:rPr>
          <w:rFonts w:ascii="Consolas" w:hAnsi="Consolas" w:cs="Consolas"/>
          <w:color w:val="0000FF"/>
          <w:sz w:val="19"/>
          <w:szCs w:val="19"/>
        </w:rPr>
        <w:t>="</w:t>
      </w:r>
      <w:r w:rsidRPr="003D1A51">
        <w:rPr>
          <w:rFonts w:ascii="Consolas" w:hAnsi="Consolas" w:cs="Consolas"/>
          <w:color w:val="000000"/>
          <w:sz w:val="19"/>
          <w:szCs w:val="19"/>
        </w:rPr>
        <w:t>GetPlans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06BEA90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5B66905C"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p>
    <w:p w14:paraId="08BD031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p>
    <w:p w14:paraId="562BA7B9"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w:t>
      </w:r>
    </w:p>
    <w:p w14:paraId="63CE4A6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FF"/>
          <w:sz w:val="19"/>
          <w:szCs w:val="19"/>
        </w:rPr>
        <w:t>else</w:t>
      </w:r>
      <w:r w:rsidRPr="003D1A51">
        <w:rPr>
          <w:rFonts w:ascii="Consolas" w:hAnsi="Consolas" w:cs="Consolas"/>
          <w:color w:val="000000"/>
          <w:sz w:val="19"/>
          <w:szCs w:val="19"/>
        </w:rPr>
        <w:t xml:space="preserve"> {</w:t>
      </w:r>
    </w:p>
    <w:p w14:paraId="7C096EB0"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sTable</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10E86042"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3DC18371"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r w:rsidRPr="003D1A51">
        <w:rPr>
          <w:rFonts w:ascii="Consolas" w:hAnsi="Consolas" w:cs="Consolas"/>
          <w:color w:val="000000"/>
          <w:sz w:val="19"/>
          <w:szCs w:val="19"/>
        </w:rPr>
        <w:t>/&gt;</w:t>
      </w:r>
    </w:p>
    <w:p w14:paraId="0AC8C545" w14:textId="43DC5A1F" w:rsidR="003D1A51" w:rsidRPr="003D1A51" w:rsidRDefault="003D1A51" w:rsidP="003D1A51">
      <w:pPr>
        <w:ind w:left="708"/>
        <w:rPr>
          <w:rFonts w:ascii="Cascadia Mono" w:hAnsi="Cascadia Mono" w:cs="Cascadia Mono"/>
          <w:color w:val="000000"/>
          <w:sz w:val="19"/>
          <w:szCs w:val="19"/>
        </w:rPr>
      </w:pPr>
      <w:r w:rsidRPr="003D1A51">
        <w:rPr>
          <w:rFonts w:ascii="Consolas" w:hAnsi="Consolas" w:cs="Consolas"/>
          <w:color w:val="000000"/>
          <w:sz w:val="19"/>
          <w:szCs w:val="19"/>
        </w:rPr>
        <w:t>}</w:t>
      </w:r>
    </w:p>
    <w:p w14:paraId="718859E7" w14:textId="72502576" w:rsidR="00883B16" w:rsidRDefault="00883B16">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7BA150F" w14:textId="08C6973A" w:rsidR="007F5084" w:rsidRDefault="007F5084" w:rsidP="00DB6C50">
      <w:pPr>
        <w:rPr>
          <w:rFonts w:ascii="Cascadia Mono" w:hAnsi="Cascadia Mono" w:cs="Cascadia Mono"/>
          <w:color w:val="000000"/>
          <w:sz w:val="19"/>
          <w:szCs w:val="19"/>
        </w:rPr>
      </w:pPr>
    </w:p>
    <w:p w14:paraId="735856FB" w14:textId="3EEE76AC" w:rsidR="00883B16" w:rsidRDefault="00883B16"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n PlanList.razor.cs:</w:t>
      </w:r>
    </w:p>
    <w:p w14:paraId="32303E9A" w14:textId="77777777" w:rsidR="00883B16" w:rsidRPr="00883B16" w:rsidRDefault="00883B16" w:rsidP="008A4E93">
      <w:pPr>
        <w:autoSpaceDE w:val="0"/>
        <w:autoSpaceDN w:val="0"/>
        <w:adjustRightInd w:val="0"/>
        <w:spacing w:after="0" w:line="240" w:lineRule="auto"/>
        <w:ind w:left="708"/>
        <w:rPr>
          <w:rFonts w:ascii="Consolas" w:hAnsi="Consolas" w:cs="Consolas"/>
          <w:color w:val="000000"/>
          <w:sz w:val="19"/>
          <w:szCs w:val="19"/>
        </w:rPr>
      </w:pPr>
      <w:r w:rsidRPr="00883B16">
        <w:rPr>
          <w:rFonts w:ascii="Consolas" w:hAnsi="Consolas" w:cs="Consolas"/>
          <w:color w:val="808080"/>
          <w:sz w:val="19"/>
          <w:szCs w:val="19"/>
        </w:rPr>
        <w:t>#region</w:t>
      </w:r>
      <w:r w:rsidRPr="00883B16">
        <w:rPr>
          <w:rFonts w:ascii="Consolas" w:hAnsi="Consolas" w:cs="Consolas"/>
          <w:color w:val="000000"/>
          <w:sz w:val="19"/>
          <w:szCs w:val="19"/>
        </w:rPr>
        <w:t xml:space="preserve"> View</w:t>
      </w:r>
    </w:p>
    <w:p w14:paraId="7FDE7308" w14:textId="07AF734B" w:rsidR="00883B16" w:rsidRPr="00883B16" w:rsidRDefault="00883B16" w:rsidP="00883B16">
      <w:pPr>
        <w:autoSpaceDE w:val="0"/>
        <w:autoSpaceDN w:val="0"/>
        <w:adjustRightInd w:val="0"/>
        <w:spacing w:after="0" w:line="240" w:lineRule="auto"/>
        <w:ind w:left="348" w:firstLine="360"/>
        <w:rPr>
          <w:rFonts w:ascii="Consolas" w:hAnsi="Consolas" w:cs="Consolas"/>
          <w:color w:val="000000"/>
          <w:sz w:val="19"/>
          <w:szCs w:val="19"/>
        </w:rPr>
      </w:pPr>
      <w:r w:rsidRPr="00883B16">
        <w:rPr>
          <w:rFonts w:ascii="Consolas" w:hAnsi="Consolas" w:cs="Consolas"/>
          <w:color w:val="0000FF"/>
          <w:sz w:val="19"/>
          <w:szCs w:val="19"/>
        </w:rPr>
        <w:t>private</w:t>
      </w:r>
      <w:r w:rsidRPr="00883B16">
        <w:rPr>
          <w:rFonts w:ascii="Consolas" w:hAnsi="Consolas" w:cs="Consolas"/>
          <w:color w:val="000000"/>
          <w:sz w:val="19"/>
          <w:szCs w:val="19"/>
        </w:rPr>
        <w:t xml:space="preserve"> </w:t>
      </w:r>
      <w:r w:rsidRPr="00883B16">
        <w:rPr>
          <w:rFonts w:ascii="Consolas" w:hAnsi="Consolas" w:cs="Consolas"/>
          <w:color w:val="0000FF"/>
          <w:sz w:val="19"/>
          <w:szCs w:val="19"/>
        </w:rPr>
        <w:t>void</w:t>
      </w:r>
      <w:r w:rsidRPr="00883B16">
        <w:rPr>
          <w:rFonts w:ascii="Consolas" w:hAnsi="Consolas" w:cs="Consolas"/>
          <w:color w:val="000000"/>
          <w:sz w:val="19"/>
          <w:szCs w:val="19"/>
        </w:rPr>
        <w:t xml:space="preserve"> ViewPlan(PlanSummary plan)  {</w:t>
      </w:r>
    </w:p>
    <w:p w14:paraId="13EFF8FD"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0000FF"/>
          <w:sz w:val="19"/>
          <w:szCs w:val="19"/>
        </w:rPr>
        <w:t>var</w:t>
      </w:r>
      <w:r w:rsidRPr="00883B16">
        <w:rPr>
          <w:rFonts w:ascii="Consolas" w:hAnsi="Consolas" w:cs="Consolas"/>
          <w:color w:val="000000"/>
          <w:sz w:val="19"/>
          <w:szCs w:val="19"/>
        </w:rPr>
        <w:t xml:space="preserve"> parameter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Parameters();</w:t>
      </w:r>
    </w:p>
    <w:p w14:paraId="782FB7C8"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parameters.Add(</w:t>
      </w:r>
      <w:r w:rsidRPr="00883B16">
        <w:rPr>
          <w:rFonts w:ascii="Consolas" w:hAnsi="Consolas" w:cs="Consolas"/>
          <w:color w:val="A31515"/>
          <w:sz w:val="19"/>
          <w:szCs w:val="19"/>
        </w:rPr>
        <w:t>"PlanId"</w:t>
      </w:r>
      <w:r w:rsidRPr="00883B16">
        <w:rPr>
          <w:rFonts w:ascii="Consolas" w:hAnsi="Consolas" w:cs="Consolas"/>
          <w:color w:val="000000"/>
          <w:sz w:val="19"/>
          <w:szCs w:val="19"/>
        </w:rPr>
        <w:t xml:space="preserve">, plan.Id);            </w:t>
      </w:r>
    </w:p>
    <w:p w14:paraId="59AA647F"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78DE4B41" w14:textId="5E95216D"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option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Options() { CloseButton = </w:t>
      </w:r>
      <w:r w:rsidRPr="00883B16">
        <w:rPr>
          <w:rFonts w:ascii="Consolas" w:hAnsi="Consolas" w:cs="Consolas"/>
          <w:color w:val="0000FF"/>
          <w:sz w:val="19"/>
          <w:szCs w:val="19"/>
        </w:rPr>
        <w:t>true</w:t>
      </w:r>
      <w:r w:rsidRPr="00883B16">
        <w:rPr>
          <w:rFonts w:ascii="Consolas" w:hAnsi="Consolas" w:cs="Consolas"/>
          <w:color w:val="000000"/>
          <w:sz w:val="19"/>
          <w:szCs w:val="19"/>
        </w:rPr>
        <w:t>, MaxWidth = MaxWidth.Medium };</w:t>
      </w:r>
    </w:p>
    <w:p w14:paraId="02F9E4C5"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47C9F943" w14:textId="1A303DD3"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dialog = DialogService.Show&lt;PlanDetailsDialog&gt;(</w:t>
      </w:r>
      <w:r w:rsidRPr="00883B16">
        <w:rPr>
          <w:rFonts w:ascii="Consolas" w:hAnsi="Consolas" w:cs="Consolas"/>
          <w:color w:val="A31515"/>
          <w:sz w:val="19"/>
          <w:szCs w:val="19"/>
        </w:rPr>
        <w:t>"Details"</w:t>
      </w:r>
      <w:r w:rsidRPr="00883B16">
        <w:rPr>
          <w:rFonts w:ascii="Consolas" w:hAnsi="Consolas" w:cs="Consolas"/>
          <w:color w:val="000000"/>
          <w:sz w:val="19"/>
          <w:szCs w:val="19"/>
        </w:rPr>
        <w:t>, parameters, options);</w:t>
      </w:r>
    </w:p>
    <w:p w14:paraId="2A6C52D0"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p>
    <w:p w14:paraId="5D4B831E" w14:textId="2B4CD3BE" w:rsidR="00883B16" w:rsidRPr="00883B16" w:rsidRDefault="00883B16" w:rsidP="00883B16">
      <w:pPr>
        <w:ind w:left="348"/>
        <w:rPr>
          <w:rFonts w:ascii="Cascadia Mono" w:hAnsi="Cascadia Mono" w:cs="Cascadia Mono"/>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808080"/>
          <w:sz w:val="19"/>
          <w:szCs w:val="19"/>
        </w:rPr>
        <w:t>#endregion</w:t>
      </w:r>
    </w:p>
    <w:p w14:paraId="048ED131" w14:textId="77777777" w:rsidR="003A5794" w:rsidRDefault="003A5794">
      <w:r>
        <w:br w:type="page"/>
      </w:r>
    </w:p>
    <w:p w14:paraId="58DB2B5C" w14:textId="28FE31F4" w:rsidR="008A4E93" w:rsidRDefault="003A5794" w:rsidP="003A5794">
      <w:pPr>
        <w:pStyle w:val="Ttulo1"/>
      </w:pPr>
      <w:bookmarkStart w:id="30" w:name="_Toc91225471"/>
      <w:r w:rsidRPr="003A5794">
        <w:lastRenderedPageBreak/>
        <w:t>29</w:t>
      </w:r>
      <w:r>
        <w:t xml:space="preserve">. </w:t>
      </w:r>
      <w:r w:rsidRPr="003A5794">
        <w:t>Upgrade the Blazor App to .NET 6 And Implement New Features</w:t>
      </w:r>
      <w:bookmarkEnd w:id="30"/>
    </w:p>
    <w:p w14:paraId="3ACF1E3B" w14:textId="635511F8" w:rsidR="003A5794" w:rsidRDefault="003A5794" w:rsidP="003A5794"/>
    <w:p w14:paraId="519F446A" w14:textId="68E20A6C" w:rsidR="00907C73" w:rsidRDefault="00C62F01" w:rsidP="00C62F01">
      <w:pPr>
        <w:jc w:val="both"/>
      </w:pPr>
      <w:r>
        <w:t>En el cuadro de dialogo de la izquierda se mostraron los detalles  y en el de la derecha implementaremos la funcionalidad de crear, editar y eliminar.</w:t>
      </w:r>
    </w:p>
    <w:p w14:paraId="42B6BAA9" w14:textId="3FF152F3" w:rsidR="00C62F01" w:rsidRDefault="00C62F01" w:rsidP="00C62F01">
      <w:pPr>
        <w:jc w:val="both"/>
      </w:pPr>
      <w:r>
        <w:t>Actualizaremos la aplicación a Net 6 desde</w:t>
      </w:r>
      <w:r w:rsidR="00721339">
        <w:t xml:space="preserve"> el  nombre del proyecto PlanneApp doble clic :</w:t>
      </w:r>
    </w:p>
    <w:p w14:paraId="28080F51" w14:textId="2D7C8BA6" w:rsidR="00721339" w:rsidRDefault="00721339" w:rsidP="00C62F01">
      <w:pPr>
        <w:jc w:val="both"/>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r>
        <w:rPr>
          <w:rFonts w:ascii="Cascadia Mono" w:hAnsi="Cascadia Mono" w:cs="Cascadia Mono"/>
          <w:color w:val="000000"/>
          <w:sz w:val="19"/>
          <w:szCs w:val="19"/>
        </w:rPr>
        <w:t>net</w:t>
      </w:r>
      <w:r w:rsidRPr="00D62CD2">
        <w:rPr>
          <w:rFonts w:ascii="Cascadia Mono" w:hAnsi="Cascadia Mono" w:cs="Cascadia Mono"/>
          <w:b/>
          <w:color w:val="000000"/>
          <w:sz w:val="19"/>
          <w:szCs w:val="19"/>
        </w:rPr>
        <w:t>6</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p>
    <w:p w14:paraId="1E06304E" w14:textId="162C6DC6" w:rsidR="00D62CD2" w:rsidRPr="00D62CD2" w:rsidRDefault="00D62CD2" w:rsidP="00C62F01">
      <w:pPr>
        <w:jc w:val="both"/>
      </w:pPr>
      <w:r w:rsidRPr="00D62CD2">
        <w:t>Tambien cambiar las bibliotecas de Microsoft a 6.0</w:t>
      </w:r>
      <w:r>
        <w:t>:</w:t>
      </w:r>
    </w:p>
    <w:p w14:paraId="15B77650"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3A42A93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KSoftware.Blazor.Utiliti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2A6267C4"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FluentValid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2.0.3</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C339A4E"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LocalStorag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4.1.5</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4D6BAF8"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Authoriz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02B35C7C" w14:textId="11729BFC"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59072D2"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35EFB2BA" w14:textId="6CCFA8ED"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41497BC" w14:textId="77777777" w:rsidR="0035700B" w:rsidRDefault="0035700B" w:rsidP="0035700B">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FF"/>
          <w:sz w:val="19"/>
          <w:szCs w:val="19"/>
        </w:rPr>
        <w:t xml:space="preserve">    </w:t>
      </w:r>
      <w:r w:rsidR="00D62CD2">
        <w:rPr>
          <w:rFonts w:ascii="Cascadia Mono" w:hAnsi="Cascadia Mono" w:cs="Cascadia Mono"/>
          <w:color w:val="0000FF"/>
          <w:sz w:val="19"/>
          <w:szCs w:val="19"/>
        </w:rPr>
        <w:t>&lt;</w:t>
      </w:r>
      <w:r w:rsidR="00D62CD2">
        <w:rPr>
          <w:rFonts w:ascii="Cascadia Mono" w:hAnsi="Cascadia Mono" w:cs="Cascadia Mono"/>
          <w:color w:val="A31515"/>
          <w:sz w:val="19"/>
          <w:szCs w:val="19"/>
        </w:rPr>
        <w:t>PackageReference</w:t>
      </w:r>
      <w:r>
        <w:rPr>
          <w:rFonts w:ascii="Cascadia Mono" w:hAnsi="Cascadia Mono" w:cs="Cascadia Mono"/>
          <w:color w:val="A31515"/>
          <w:sz w:val="19"/>
          <w:szCs w:val="19"/>
        </w:rPr>
        <w:t xml:space="preserve"> </w:t>
      </w:r>
    </w:p>
    <w:p w14:paraId="77E77231" w14:textId="418FC8BB" w:rsidR="0035700B" w:rsidRDefault="00D62CD2" w:rsidP="0035700B">
      <w:pPr>
        <w:autoSpaceDE w:val="0"/>
        <w:autoSpaceDN w:val="0"/>
        <w:adjustRightInd w:val="0"/>
        <w:spacing w:after="0" w:line="240" w:lineRule="auto"/>
        <w:ind w:firstLine="708"/>
        <w:rPr>
          <w:rFonts w:ascii="Cascadia Mono" w:hAnsi="Cascadia Mono" w:cs="Cascadia Mono"/>
          <w:color w:val="0000FF"/>
          <w:sz w:val="19"/>
          <w:szCs w:val="19"/>
        </w:rPr>
      </w:pP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DevServer</w:t>
      </w:r>
      <w:r>
        <w:rPr>
          <w:rFonts w:ascii="Cascadia Mono" w:hAnsi="Cascadia Mono" w:cs="Cascadia Mono"/>
          <w:color w:val="000000"/>
          <w:sz w:val="19"/>
          <w:szCs w:val="19"/>
        </w:rPr>
        <w:t>"</w:t>
      </w:r>
      <w:r w:rsidR="0035700B">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p>
    <w:p w14:paraId="47A84D75" w14:textId="6F24F567"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ivateAssets</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ll</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B061B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Extensions.Htt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FA165A5"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udBlazo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DC565AD" w14:textId="31A00992"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IdentityModel.Tokens.Jwt</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14.1</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DC8CA9" w14:textId="639BE820" w:rsidR="00D62CD2" w:rsidRDefault="00D62CD2" w:rsidP="00D62CD2">
      <w:pPr>
        <w:jc w:val="both"/>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13F73D49" w14:textId="7B1A5B0F" w:rsidR="00721339" w:rsidRDefault="00D041F8" w:rsidP="00C62F01">
      <w:pPr>
        <w:jc w:val="both"/>
      </w:pPr>
      <w:r>
        <w:t>Haremos lo mismo con el resto de proyectos.</w:t>
      </w:r>
    </w:p>
    <w:p w14:paraId="3C672C9F" w14:textId="017A642A" w:rsidR="005534CC" w:rsidRDefault="00D55CA5">
      <w:pPr>
        <w:rPr>
          <w:rFonts w:ascii="Cascadia Mono" w:hAnsi="Cascadia Mono" w:cs="Cascadia Mono"/>
          <w:color w:val="000000"/>
          <w:sz w:val="19"/>
          <w:szCs w:val="19"/>
        </w:rPr>
      </w:pPr>
      <w:r>
        <w:t xml:space="preserve">Gracias a esta configuración de program.cs: </w:t>
      </w:r>
      <w:r>
        <w:rPr>
          <w:rFonts w:ascii="Cascadia Mono" w:hAnsi="Cascadia Mono" w:cs="Cascadia Mono"/>
          <w:color w:val="000000"/>
          <w:sz w:val="19"/>
          <w:szCs w:val="19"/>
        </w:rPr>
        <w:t>builder.RootComponents.Add&lt;HeadOutlet&gt;(</w:t>
      </w:r>
      <w:r>
        <w:rPr>
          <w:rFonts w:ascii="Cascadia Mono" w:hAnsi="Cascadia Mono" w:cs="Cascadia Mono"/>
          <w:color w:val="A31515"/>
          <w:sz w:val="19"/>
          <w:szCs w:val="19"/>
        </w:rPr>
        <w:t>"head::after"</w:t>
      </w:r>
      <w:r>
        <w:rPr>
          <w:rFonts w:ascii="Cascadia Mono" w:hAnsi="Cascadia Mono" w:cs="Cascadia Mono"/>
          <w:color w:val="000000"/>
          <w:sz w:val="19"/>
          <w:szCs w:val="19"/>
        </w:rPr>
        <w:t>);</w:t>
      </w:r>
    </w:p>
    <w:p w14:paraId="4F614685" w14:textId="2115EE5F" w:rsidR="005534CC" w:rsidRDefault="005534CC">
      <w:pPr>
        <w:rPr>
          <w:rFonts w:ascii="Cascadia Mono" w:hAnsi="Cascadia Mono" w:cs="Cascadia Mono"/>
          <w:color w:val="000000"/>
          <w:sz w:val="19"/>
          <w:szCs w:val="19"/>
        </w:rPr>
      </w:pPr>
      <w:r>
        <w:rPr>
          <w:rFonts w:ascii="Cascadia Mono" w:hAnsi="Cascadia Mono" w:cs="Cascadia Mono"/>
          <w:color w:val="000000"/>
          <w:sz w:val="19"/>
          <w:szCs w:val="19"/>
        </w:rPr>
        <w:t>Podemos añadir a las paginas razor esta etiqueta, en index.razor:</w:t>
      </w:r>
    </w:p>
    <w:p w14:paraId="0A74C1D0" w14:textId="77777777" w:rsidR="00EC0954" w:rsidRDefault="005534C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Home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sidR="00EC0954">
        <w:rPr>
          <w:rFonts w:ascii="Cascadia Mono" w:hAnsi="Cascadia Mono" w:cs="Cascadia Mono"/>
          <w:color w:val="0000FF"/>
          <w:sz w:val="19"/>
          <w:szCs w:val="19"/>
        </w:rPr>
        <w:t xml:space="preserve"> </w:t>
      </w:r>
    </w:p>
    <w:p w14:paraId="61666E87" w14:textId="32413400" w:rsidR="005534CC" w:rsidRDefault="00EC0954">
      <w:pPr>
        <w:rPr>
          <w:rFonts w:ascii="Cascadia Mono" w:hAnsi="Cascadia Mono" w:cs="Cascadia Mono"/>
          <w:color w:val="000000"/>
          <w:sz w:val="19"/>
          <w:szCs w:val="19"/>
        </w:rPr>
      </w:pPr>
      <w:r w:rsidRPr="00EC0954">
        <w:rPr>
          <w:rFonts w:ascii="Cascadia Mono" w:hAnsi="Cascadia Mono" w:cs="Cascadia Mono"/>
          <w:color w:val="000000"/>
          <w:sz w:val="19"/>
          <w:szCs w:val="19"/>
        </w:rPr>
        <w:t>//al ejecutar pone el titulo en la pestaña</w:t>
      </w:r>
    </w:p>
    <w:p w14:paraId="5911DA48" w14:textId="77777777" w:rsidR="005534CC" w:rsidRDefault="005534CC">
      <w:pPr>
        <w:rPr>
          <w:rFonts w:ascii="Cascadia Mono" w:hAnsi="Cascadia Mono" w:cs="Cascadia Mono"/>
          <w:color w:val="000000"/>
          <w:sz w:val="19"/>
          <w:szCs w:val="19"/>
        </w:rPr>
      </w:pPr>
    </w:p>
    <w:p w14:paraId="54775811" w14:textId="6352E28F" w:rsidR="005534CC" w:rsidRDefault="004E77C0">
      <w:r>
        <w:t xml:space="preserve">En </w:t>
      </w:r>
      <w:r w:rsidRPr="004E77C0">
        <w:t>CreateEditPlan.razor</w:t>
      </w:r>
      <w:r>
        <w:t>:</w:t>
      </w:r>
    </w:p>
    <w:p w14:paraId="63880CFD" w14:textId="14EB645E" w:rsidR="004E77C0" w:rsidRDefault="004E77C0">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 xml:space="preserve">@(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p>
    <w:p w14:paraId="3D2451E0" w14:textId="5D27A1CF" w:rsidR="005B24CD" w:rsidRDefault="005B24CD">
      <w:r>
        <w:br w:type="page"/>
      </w:r>
    </w:p>
    <w:p w14:paraId="0F005DD8" w14:textId="499BC784" w:rsidR="009C161F" w:rsidRDefault="005B24CD" w:rsidP="009C161F">
      <w:pPr>
        <w:pStyle w:val="Ttulo1"/>
        <w:jc w:val="both"/>
      </w:pPr>
      <w:bookmarkStart w:id="31" w:name="_Toc91225472"/>
      <w:r w:rsidRPr="005B24CD">
        <w:lastRenderedPageBreak/>
        <w:t>30</w:t>
      </w:r>
      <w:r>
        <w:t xml:space="preserve">. </w:t>
      </w:r>
      <w:r w:rsidRPr="005B24CD">
        <w:t>Designing the ToDo Item Card, Using Hot Reload And Setup Items Layout</w:t>
      </w:r>
      <w:bookmarkEnd w:id="31"/>
    </w:p>
    <w:tbl>
      <w:tblPr>
        <w:tblStyle w:val="Tablaconcuadrcula"/>
        <w:tblW w:w="0" w:type="auto"/>
        <w:tblLook w:val="04A0" w:firstRow="1" w:lastRow="0" w:firstColumn="1" w:lastColumn="0" w:noHBand="0" w:noVBand="1"/>
      </w:tblPr>
      <w:tblGrid>
        <w:gridCol w:w="3964"/>
        <w:gridCol w:w="5052"/>
      </w:tblGrid>
      <w:tr w:rsidR="00E16412" w14:paraId="31C83765" w14:textId="77777777" w:rsidTr="0044249C">
        <w:tc>
          <w:tcPr>
            <w:tcW w:w="3964" w:type="dxa"/>
            <w:tcBorders>
              <w:top w:val="nil"/>
              <w:left w:val="nil"/>
              <w:bottom w:val="nil"/>
              <w:right w:val="nil"/>
            </w:tcBorders>
          </w:tcPr>
          <w:p w14:paraId="46FC3311" w14:textId="012986DC" w:rsidR="00E16412" w:rsidRDefault="00E16412" w:rsidP="00E16412">
            <w:r>
              <w:object w:dxaOrig="6520" w:dyaOrig="3990" w14:anchorId="0E267F02">
                <v:shape id="_x0000_i1030" type="#_x0000_t75" style="width:171.45pt;height:104.95pt" o:ole="">
                  <v:imagedata r:id="rId54" o:title=""/>
                </v:shape>
                <o:OLEObject Type="Embed" ProgID="Paint.Picture" ShapeID="_x0000_i1030" DrawAspect="Content" ObjectID="_1701838332" r:id="rId55"/>
              </w:object>
            </w:r>
          </w:p>
        </w:tc>
        <w:tc>
          <w:tcPr>
            <w:tcW w:w="5052" w:type="dxa"/>
            <w:tcBorders>
              <w:top w:val="nil"/>
              <w:left w:val="nil"/>
              <w:bottom w:val="nil"/>
              <w:right w:val="nil"/>
            </w:tcBorders>
          </w:tcPr>
          <w:p w14:paraId="543FE1D9" w14:textId="429E499C" w:rsidR="00E16412" w:rsidRDefault="0044249C" w:rsidP="00E16412">
            <w:r>
              <w:object w:dxaOrig="8160" w:dyaOrig="4640" w14:anchorId="478B35DD">
                <v:shape id="_x0000_i1031" type="#_x0000_t75" style="width:223.95pt;height:127.2pt" o:ole="">
                  <v:imagedata r:id="rId56" o:title=""/>
                </v:shape>
                <o:OLEObject Type="Embed" ProgID="Paint.Picture" ShapeID="_x0000_i1031" DrawAspect="Content" ObjectID="_1701838333" r:id="rId57"/>
              </w:object>
            </w:r>
          </w:p>
        </w:tc>
      </w:tr>
    </w:tbl>
    <w:p w14:paraId="12B5E701" w14:textId="5604581D" w:rsidR="0044249C" w:rsidRDefault="0044249C" w:rsidP="00E16412"/>
    <w:p w14:paraId="7FB52D11" w14:textId="71A26FF9" w:rsidR="0044249C" w:rsidRDefault="0044249C" w:rsidP="00BE75E3">
      <w:pPr>
        <w:ind w:left="708" w:firstLine="2"/>
        <w:jc w:val="both"/>
      </w:pPr>
      <w:r>
        <w:t>Al hacer un clic en el botón botón verde de vista se pueden ver y mantener los detalles del plan.</w:t>
      </w:r>
    </w:p>
    <w:p w14:paraId="7686A53F" w14:textId="704F2D3B" w:rsidR="00A35957" w:rsidRDefault="00A35957" w:rsidP="00E50266">
      <w:pPr>
        <w:pStyle w:val="Prrafodelista"/>
        <w:numPr>
          <w:ilvl w:val="0"/>
          <w:numId w:val="33"/>
        </w:numPr>
        <w:jc w:val="both"/>
      </w:pPr>
      <w:r>
        <w:t xml:space="preserve">Crear 1 nueva carpeta en Components – </w:t>
      </w:r>
      <w:r w:rsidRPr="00A35957">
        <w:t>ToDoItems</w:t>
      </w:r>
      <w:r>
        <w:t>: donde crearemos los componentes relacionados con el plan.</w:t>
      </w:r>
    </w:p>
    <w:p w14:paraId="591FE28E" w14:textId="37C15B95" w:rsidR="00BE75E3" w:rsidRPr="002575B3" w:rsidRDefault="00A35957" w:rsidP="0016261D">
      <w:pPr>
        <w:pStyle w:val="Prrafodelista"/>
        <w:numPr>
          <w:ilvl w:val="0"/>
          <w:numId w:val="33"/>
        </w:numPr>
      </w:pPr>
      <w:r>
        <w:t xml:space="preserve">Nuevo componente en </w:t>
      </w:r>
      <w:r w:rsidR="00BE75E3">
        <w:t xml:space="preserve">Components – </w:t>
      </w:r>
      <w:r w:rsidRPr="00A35957">
        <w:t>ToDoItems</w:t>
      </w:r>
      <w:r>
        <w:t xml:space="preserve"> </w:t>
      </w:r>
      <w:r w:rsidR="00780110">
        <w:t>–</w:t>
      </w:r>
      <w:r w:rsidR="00BE75E3">
        <w:t xml:space="preserve"> </w:t>
      </w:r>
      <w:r w:rsidR="00780110" w:rsidRPr="009B576E">
        <w:rPr>
          <w:b/>
        </w:rPr>
        <w:t>ToDoItem.razor</w:t>
      </w:r>
      <w:r w:rsidR="00BE75E3" w:rsidRPr="009B576E">
        <w:rPr>
          <w:b/>
        </w:rPr>
        <w:t>:</w:t>
      </w:r>
    </w:p>
    <w:p w14:paraId="0FE33A46" w14:textId="1B3F4C6D" w:rsidR="002575B3" w:rsidRDefault="002575B3" w:rsidP="002575B3">
      <w:pPr>
        <w:pStyle w:val="Prrafodelista"/>
      </w:pPr>
    </w:p>
    <w:p w14:paraId="66639F87" w14:textId="23FDE708" w:rsidR="002575B3" w:rsidRDefault="002575B3" w:rsidP="000A2D48">
      <w:pPr>
        <w:pStyle w:val="Prrafodelista"/>
        <w:jc w:val="both"/>
      </w:pPr>
      <w:r>
        <w:t>Este componente</w:t>
      </w:r>
      <w:r w:rsidR="00A15991">
        <w:t xml:space="preserve"> que se visualizará en la parte de la derecha de la vista de detalle, se verá como 1 tarjeta con 1 checkbox, texto modificable al hacer un click, botón eliminar, cancelar y guardar:</w:t>
      </w:r>
    </w:p>
    <w:p w14:paraId="53B34007" w14:textId="77777777" w:rsidR="00780110" w:rsidRPr="009B576E" w:rsidRDefault="00780110" w:rsidP="009B576E">
      <w:pPr>
        <w:autoSpaceDE w:val="0"/>
        <w:autoSpaceDN w:val="0"/>
        <w:adjustRightInd w:val="0"/>
        <w:spacing w:after="0" w:line="240" w:lineRule="auto"/>
        <w:ind w:left="360"/>
        <w:rPr>
          <w:rFonts w:ascii="Cascadia Mono" w:hAnsi="Cascadia Mono" w:cs="Cascadia Mono"/>
          <w:color w:val="000000"/>
          <w:sz w:val="19"/>
          <w:szCs w:val="19"/>
        </w:rPr>
      </w:pPr>
      <w:r w:rsidRPr="009B576E">
        <w:rPr>
          <w:rFonts w:ascii="Cascadia Mono" w:hAnsi="Cascadia Mono" w:cs="Cascadia Mono"/>
          <w:color w:val="000000"/>
          <w:sz w:val="19"/>
          <w:szCs w:val="19"/>
        </w:rPr>
        <w:t xml:space="preserve">@namespace PlannerApp.Components </w:t>
      </w:r>
    </w:p>
    <w:p w14:paraId="1EAC21AA" w14:textId="6487F46C" w:rsidR="00780110" w:rsidRDefault="001C6A52" w:rsidP="000E340B">
      <w:pPr>
        <w:pStyle w:val="Prrafodelista"/>
        <w:autoSpaceDE w:val="0"/>
        <w:autoSpaceDN w:val="0"/>
        <w:adjustRightInd w:val="0"/>
        <w:spacing w:after="0" w:line="240" w:lineRule="auto"/>
        <w:ind w:left="360"/>
        <w:jc w:val="both"/>
        <w:rPr>
          <w:rFonts w:ascii="Cascadia Mono" w:hAnsi="Cascadia Mono" w:cs="Cascadia Mono"/>
          <w:color w:val="000000"/>
          <w:sz w:val="19"/>
          <w:szCs w:val="19"/>
        </w:rPr>
      </w:pPr>
      <w:hyperlink r:id="rId58" w:history="1">
        <w:r w:rsidR="00E462F5">
          <w:rPr>
            <w:color w:val="000000"/>
          </w:rPr>
          <w:t>//</w:t>
        </w:r>
        <w:r w:rsidR="00D64C80" w:rsidRPr="00D64C80">
          <w:rPr>
            <w:color w:val="000000"/>
          </w:rPr>
          <w:t>mudblazor</w:t>
        </w:r>
      </w:hyperlink>
      <w:r w:rsidR="00D64C80">
        <w:rPr>
          <w:rFonts w:ascii="Cascadia Mono" w:hAnsi="Cascadia Mono" w:cs="Cascadia Mono"/>
          <w:color w:val="000000"/>
          <w:sz w:val="19"/>
          <w:szCs w:val="19"/>
        </w:rPr>
        <w:t xml:space="preserve"> – features – flex (justificar, alineación, …)</w:t>
      </w:r>
      <w:r w:rsidR="00942459">
        <w:rPr>
          <w:rFonts w:ascii="Cascadia Mono" w:hAnsi="Cascadia Mono" w:cs="Cascadia Mono"/>
          <w:color w:val="000000"/>
          <w:sz w:val="19"/>
          <w:szCs w:val="19"/>
        </w:rPr>
        <w:t xml:space="preserve"> permite poner elementos en vertical u horizontal, envuelto de 1 manera muy flexible, necesitaremos que esté alineado en el centro</w:t>
      </w:r>
      <w:r w:rsidR="008B27FA">
        <w:rPr>
          <w:rFonts w:ascii="Cascadia Mono" w:hAnsi="Cascadia Mono" w:cs="Cascadia Mono"/>
          <w:color w:val="000000"/>
          <w:sz w:val="19"/>
          <w:szCs w:val="19"/>
        </w:rPr>
        <w:t>, fila flexible</w:t>
      </w:r>
      <w:r w:rsidR="000E2854">
        <w:rPr>
          <w:rFonts w:ascii="Cascadia Mono" w:hAnsi="Cascadia Mono" w:cs="Cascadia Mono"/>
          <w:color w:val="000000"/>
          <w:sz w:val="19"/>
          <w:szCs w:val="19"/>
        </w:rPr>
        <w:t>, …</w:t>
      </w:r>
    </w:p>
    <w:p w14:paraId="38419226" w14:textId="5489913C" w:rsidR="000E2854" w:rsidRPr="00780110" w:rsidRDefault="00E462F5" w:rsidP="00D64C80">
      <w:pPr>
        <w:pStyle w:val="Prrafodelista"/>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marge</w:t>
      </w:r>
      <w:r w:rsidR="0012554D">
        <w:rPr>
          <w:rFonts w:ascii="Cascadia Mono" w:hAnsi="Cascadia Mono" w:cs="Cascadia Mono"/>
          <w:color w:val="000000"/>
          <w:sz w:val="19"/>
          <w:szCs w:val="19"/>
        </w:rPr>
        <w:t>ne</w:t>
      </w:r>
      <w:r>
        <w:rPr>
          <w:rFonts w:ascii="Cascadia Mono" w:hAnsi="Cascadia Mono" w:cs="Cascadia Mono"/>
          <w:color w:val="000000"/>
          <w:sz w:val="19"/>
          <w:szCs w:val="19"/>
        </w:rPr>
        <w:t xml:space="preserve">s y padding en </w:t>
      </w:r>
      <w:hyperlink r:id="rId59" w:history="1">
        <w:r w:rsidRPr="00D64C80">
          <w:rPr>
            <w:color w:val="000000"/>
          </w:rPr>
          <w:t>mudblazor</w:t>
        </w:r>
      </w:hyperlink>
      <w:r>
        <w:rPr>
          <w:rFonts w:ascii="Cascadia Mono" w:hAnsi="Cascadia Mono" w:cs="Cascadia Mono"/>
          <w:color w:val="000000"/>
          <w:sz w:val="19"/>
          <w:szCs w:val="19"/>
        </w:rPr>
        <w:t xml:space="preserve"> – features </w:t>
      </w:r>
      <w:r w:rsidR="00D84C52">
        <w:rPr>
          <w:rFonts w:ascii="Cascadia Mono" w:hAnsi="Cascadia Mono" w:cs="Cascadia Mono"/>
          <w:color w:val="000000"/>
          <w:sz w:val="19"/>
          <w:szCs w:val="19"/>
        </w:rPr>
        <w:t>–</w:t>
      </w:r>
      <w:r>
        <w:rPr>
          <w:rFonts w:ascii="Cascadia Mono" w:hAnsi="Cascadia Mono" w:cs="Cascadia Mono"/>
          <w:color w:val="000000"/>
          <w:sz w:val="19"/>
          <w:szCs w:val="19"/>
        </w:rPr>
        <w:t xml:space="preserve"> spacing</w:t>
      </w:r>
      <w:r w:rsidR="00D84C52">
        <w:rPr>
          <w:rFonts w:ascii="Cascadia Mono" w:hAnsi="Cascadia Mono" w:cs="Cascadia Mono"/>
          <w:color w:val="000000"/>
          <w:sz w:val="19"/>
          <w:szCs w:val="19"/>
        </w:rPr>
        <w:t>, shrink = reducir</w:t>
      </w:r>
    </w:p>
    <w:p w14:paraId="4C94376C"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Eleva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mt-2 px-3"&gt;</w:t>
      </w:r>
    </w:p>
    <w:p w14:paraId="6D1EFAB4" w14:textId="00CBA5F0" w:rsidR="00780110" w:rsidRDefault="00780110" w:rsidP="00780110">
      <w:pPr>
        <w:autoSpaceDE w:val="0"/>
        <w:autoSpaceDN w:val="0"/>
        <w:adjustRightInd w:val="0"/>
        <w:spacing w:after="0" w:line="240" w:lineRule="auto"/>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00"/>
          <w:sz w:val="19"/>
          <w:szCs w:val="19"/>
        </w:rPr>
        <w:t xml:space="preserve"> </w:t>
      </w:r>
      <w:r w:rsidRPr="00780110">
        <w:rPr>
          <w:rFonts w:ascii="Cascadia Mono" w:hAnsi="Cascadia Mono" w:cs="Cascadia Mono"/>
          <w:color w:val="FF0000"/>
          <w:sz w:val="19"/>
          <w:szCs w:val="19"/>
        </w:rPr>
        <w:t>class</w:t>
      </w:r>
      <w:r w:rsidRPr="00780110">
        <w:rPr>
          <w:rFonts w:ascii="Cascadia Mono" w:hAnsi="Cascadia Mono" w:cs="Cascadia Mono"/>
          <w:color w:val="0000FF"/>
          <w:sz w:val="19"/>
          <w:szCs w:val="19"/>
        </w:rPr>
        <w:t xml:space="preserve">="d-flex </w:t>
      </w:r>
      <w:r w:rsidRPr="00942459">
        <w:rPr>
          <w:rFonts w:ascii="Cascadia Mono" w:hAnsi="Cascadia Mono" w:cs="Cascadia Mono"/>
          <w:b/>
          <w:color w:val="0000FF"/>
          <w:sz w:val="19"/>
          <w:szCs w:val="19"/>
        </w:rPr>
        <w:t>flex-row align-center</w:t>
      </w:r>
      <w:r w:rsidRPr="00780110">
        <w:rPr>
          <w:rFonts w:ascii="Cascadia Mono" w:hAnsi="Cascadia Mono" w:cs="Cascadia Mono"/>
          <w:color w:val="0000FF"/>
          <w:sz w:val="19"/>
          <w:szCs w:val="19"/>
        </w:rPr>
        <w:t>"&gt;</w:t>
      </w:r>
    </w:p>
    <w:p w14:paraId="1FA99B11" w14:textId="706D132E" w:rsidR="00307B43" w:rsidRPr="00780110" w:rsidRDefault="001C6A52" w:rsidP="00307B43">
      <w:pPr>
        <w:autoSpaceDE w:val="0"/>
        <w:autoSpaceDN w:val="0"/>
        <w:adjustRightInd w:val="0"/>
        <w:spacing w:after="0" w:line="240" w:lineRule="auto"/>
        <w:ind w:left="708" w:firstLine="2"/>
        <w:rPr>
          <w:rFonts w:ascii="Cascadia Mono" w:hAnsi="Cascadia Mono" w:cs="Cascadia Mono"/>
          <w:color w:val="000000"/>
          <w:sz w:val="19"/>
          <w:szCs w:val="19"/>
        </w:rPr>
      </w:pPr>
      <w:hyperlink r:id="rId60" w:history="1">
        <w:r w:rsidR="00307B43">
          <w:rPr>
            <w:color w:val="000000"/>
          </w:rPr>
          <w:t>//</w:t>
        </w:r>
        <w:r w:rsidR="00307B43" w:rsidRPr="00D64C80">
          <w:rPr>
            <w:color w:val="000000"/>
          </w:rPr>
          <w:t>mudblazor</w:t>
        </w:r>
      </w:hyperlink>
      <w:r w:rsidR="00307B43">
        <w:rPr>
          <w:rFonts w:ascii="Cascadia Mono" w:hAnsi="Cascadia Mono" w:cs="Cascadia Mono"/>
          <w:color w:val="000000"/>
          <w:sz w:val="19"/>
          <w:szCs w:val="19"/>
        </w:rPr>
        <w:t xml:space="preserve"> – components – form inputs &amp; controls – checkbox , escogeremos de la categoría basic checkboxes el 2 copiar código</w:t>
      </w:r>
      <w:r w:rsidR="0047104B">
        <w:rPr>
          <w:rFonts w:ascii="Cascadia Mono" w:hAnsi="Cascadia Mono" w:cs="Cascadia Mono"/>
          <w:color w:val="000000"/>
          <w:sz w:val="19"/>
          <w:szCs w:val="19"/>
        </w:rPr>
        <w:t xml:space="preserve"> +  clases como </w:t>
      </w:r>
      <w:r w:rsidR="0047104B" w:rsidRPr="00780110">
        <w:rPr>
          <w:rFonts w:ascii="Cascadia Mono" w:hAnsi="Cascadia Mono" w:cs="Cascadia Mono"/>
          <w:color w:val="0000FF"/>
          <w:sz w:val="19"/>
          <w:szCs w:val="19"/>
        </w:rPr>
        <w:t>mr-2</w:t>
      </w:r>
      <w:r w:rsidR="0047104B">
        <w:rPr>
          <w:rFonts w:ascii="Cascadia Mono" w:hAnsi="Cascadia Mono" w:cs="Cascadia Mono"/>
          <w:color w:val="0000FF"/>
          <w:sz w:val="19"/>
          <w:szCs w:val="19"/>
        </w:rPr>
        <w:t xml:space="preserve"> </w:t>
      </w:r>
      <w:r w:rsidR="0047104B" w:rsidRPr="0047104B">
        <w:rPr>
          <w:rFonts w:ascii="Cascadia Mono" w:hAnsi="Cascadia Mono" w:cs="Cascadia Mono"/>
          <w:color w:val="000000"/>
          <w:sz w:val="19"/>
          <w:szCs w:val="19"/>
        </w:rPr>
        <w:t>para mantener margen por la derecha a la etiqueta</w:t>
      </w:r>
    </w:p>
    <w:p w14:paraId="7165C9CE" w14:textId="77777777" w:rsidR="00066D5D"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CheckBox</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is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5884CEBD" w14:textId="058F72A0" w:rsidR="00780110" w:rsidRPr="00780110" w:rsidRDefault="00066D5D" w:rsidP="00066D5D">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4256BF">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Class</w:t>
      </w:r>
      <w:r w:rsidR="00780110" w:rsidRPr="00780110">
        <w:rPr>
          <w:rFonts w:ascii="Cascadia Mono" w:hAnsi="Cascadia Mono" w:cs="Cascadia Mono"/>
          <w:color w:val="0000FF"/>
          <w:sz w:val="19"/>
          <w:szCs w:val="19"/>
        </w:rPr>
        <w:t>="flex-grow-0 flex-shrink-0 mr-2"&gt;&lt;/</w:t>
      </w:r>
      <w:r w:rsidR="00780110" w:rsidRPr="00780110">
        <w:rPr>
          <w:rFonts w:ascii="Cascadia Mono" w:hAnsi="Cascadia Mono" w:cs="Cascadia Mono"/>
          <w:b/>
          <w:bCs/>
          <w:color w:val="800080"/>
          <w:sz w:val="19"/>
          <w:szCs w:val="19"/>
        </w:rPr>
        <w:t>MudCheckBox</w:t>
      </w:r>
      <w:r w:rsidR="00780110" w:rsidRPr="00780110">
        <w:rPr>
          <w:rFonts w:ascii="Cascadia Mono" w:hAnsi="Cascadia Mono" w:cs="Cascadia Mono"/>
          <w:color w:val="0000FF"/>
          <w:sz w:val="19"/>
          <w:szCs w:val="19"/>
        </w:rPr>
        <w:t>&gt;</w:t>
      </w:r>
    </w:p>
    <w:p w14:paraId="79FC1288" w14:textId="25232561" w:rsidR="00780110" w:rsidRPr="00780110" w:rsidRDefault="00E82C60"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i estamos en modo de edición</w:t>
      </w:r>
    </w:p>
    <w:p w14:paraId="565FDE7F" w14:textId="36677A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EditMode) {</w:t>
      </w:r>
    </w:p>
    <w:p w14:paraId="3ADBF275" w14:textId="425C9450" w:rsidR="004E266F" w:rsidRPr="00780110" w:rsidRDefault="004E266F"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textfiel de mudblazor</w:t>
      </w:r>
      <w:r w:rsidR="0057799A">
        <w:rPr>
          <w:rFonts w:ascii="Cascadia Mono" w:hAnsi="Cascadia Mono" w:cs="Cascadia Mono"/>
          <w:color w:val="000000"/>
          <w:sz w:val="19"/>
          <w:szCs w:val="19"/>
        </w:rPr>
        <w:t xml:space="preserve"> – dense – outline </w:t>
      </w:r>
      <w:r>
        <w:rPr>
          <w:rFonts w:ascii="Cascadia Mono" w:hAnsi="Cascadia Mono" w:cs="Cascadia Mono"/>
          <w:color w:val="000000"/>
          <w:sz w:val="19"/>
          <w:szCs w:val="19"/>
        </w:rPr>
        <w:t xml:space="preserve"> </w:t>
      </w:r>
    </w:p>
    <w:p w14:paraId="24D57FE3" w14:textId="77777777"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B70875">
        <w:rPr>
          <w:rFonts w:ascii="Cascadia Mono" w:hAnsi="Cascadia Mono" w:cs="Cascadia Mono"/>
          <w:b/>
          <w:bCs/>
          <w:color w:val="800080"/>
          <w:sz w:val="19"/>
          <w:szCs w:val="19"/>
        </w:rPr>
        <w:t>MudTextField</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Valu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descrip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Label</w:t>
      </w:r>
      <w:r w:rsidRPr="00780110">
        <w:rPr>
          <w:rFonts w:ascii="Cascadia Mono" w:hAnsi="Cascadia Mono" w:cs="Cascadia Mono"/>
          <w:color w:val="0000FF"/>
          <w:sz w:val="19"/>
          <w:szCs w:val="19"/>
        </w:rPr>
        <w:t>="Outlined"</w:t>
      </w:r>
      <w:r w:rsidRPr="00780110">
        <w:rPr>
          <w:rFonts w:ascii="Cascadia Mono" w:hAnsi="Cascadia Mono" w:cs="Cascadia Mono"/>
          <w:color w:val="000000"/>
          <w:sz w:val="19"/>
          <w:szCs w:val="19"/>
        </w:rPr>
        <w:t xml:space="preserve"> </w:t>
      </w:r>
    </w:p>
    <w:p w14:paraId="6B58537D" w14:textId="6606902A" w:rsidR="00780110" w:rsidRPr="00780110" w:rsidRDefault="00780110" w:rsidP="00780110">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Variant</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Variant</w:t>
      </w:r>
      <w:r w:rsidRPr="00780110">
        <w:rPr>
          <w:rFonts w:ascii="Cascadia Mono" w:hAnsi="Cascadia Mono" w:cs="Cascadia Mono"/>
          <w:color w:val="000000"/>
          <w:sz w:val="19"/>
          <w:szCs w:val="19"/>
        </w:rPr>
        <w:t>.Outlin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Margin</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Margin</w:t>
      </w:r>
      <w:r w:rsidRPr="00780110">
        <w:rPr>
          <w:rFonts w:ascii="Cascadia Mono" w:hAnsi="Cascadia Mono" w:cs="Cascadia Mono"/>
          <w:color w:val="000000"/>
          <w:sz w:val="19"/>
          <w:szCs w:val="19"/>
        </w:rPr>
        <w:t>.Dens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lt;/</w:t>
      </w:r>
      <w:r w:rsidRPr="00780110">
        <w:rPr>
          <w:rFonts w:ascii="Cascadia Mono" w:hAnsi="Cascadia Mono" w:cs="Cascadia Mono"/>
          <w:b/>
          <w:bCs/>
          <w:color w:val="800080"/>
          <w:sz w:val="19"/>
          <w:szCs w:val="19"/>
        </w:rPr>
        <w:t>MudTextField</w:t>
      </w:r>
      <w:r w:rsidRPr="00780110">
        <w:rPr>
          <w:rFonts w:ascii="Cascadia Mono" w:hAnsi="Cascadia Mono" w:cs="Cascadia Mono"/>
          <w:color w:val="0000FF"/>
          <w:sz w:val="19"/>
          <w:szCs w:val="19"/>
        </w:rPr>
        <w:t>&gt;</w:t>
      </w:r>
    </w:p>
    <w:p w14:paraId="3687E22A" w14:textId="419E7753" w:rsidR="00780110" w:rsidRPr="00780110" w:rsidRDefault="00B70875" w:rsidP="00B70875">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ab/>
      </w:r>
    </w:p>
    <w:p w14:paraId="120F6167" w14:textId="77777777" w:rsidR="00780110" w:rsidRDefault="00780110" w:rsidP="00780110">
      <w:pPr>
        <w:autoSpaceDE w:val="0"/>
        <w:autoSpaceDN w:val="0"/>
        <w:adjustRightInd w:val="0"/>
        <w:spacing w:after="0" w:line="240" w:lineRule="auto"/>
        <w:ind w:firstLine="708"/>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Cancel</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71BF6D8" w14:textId="76D986A5" w:rsidR="00780110" w:rsidRDefault="00780110" w:rsidP="00780110">
      <w:pPr>
        <w:autoSpaceDE w:val="0"/>
        <w:autoSpaceDN w:val="0"/>
        <w:adjustRightInd w:val="0"/>
        <w:spacing w:after="0" w:line="240" w:lineRule="auto"/>
        <w:ind w:left="348" w:firstLine="708"/>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1"</w:t>
      </w:r>
      <w:r w:rsidRPr="00780110">
        <w:rPr>
          <w:rFonts w:ascii="Cascadia Mono" w:hAnsi="Cascadia Mono" w:cs="Cascadia Mono"/>
          <w:color w:val="000000"/>
          <w:sz w:val="19"/>
          <w:szCs w:val="19"/>
        </w:rPr>
        <w:t xml:space="preserve"> </w:t>
      </w:r>
    </w:p>
    <w:p w14:paraId="0DC2D958" w14:textId="0BB88A90" w:rsidR="00780110" w:rsidRPr="00780110" w:rsidRDefault="00780110" w:rsidP="00BC4691">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gt; ToggleEditMode(</w:t>
      </w:r>
      <w:r w:rsidRPr="00780110">
        <w:rPr>
          <w:rFonts w:ascii="Cascadia Mono" w:hAnsi="Cascadia Mono" w:cs="Cascadia Mono"/>
          <w:color w:val="0000FF"/>
          <w:sz w:val="19"/>
          <w:szCs w:val="19"/>
        </w:rPr>
        <w:t>true</w:t>
      </w:r>
      <w:r w:rsidRPr="00780110">
        <w:rPr>
          <w:rFonts w:ascii="Cascadia Mono" w:hAnsi="Cascadia Mono" w:cs="Cascadia Mono"/>
          <w:color w:val="000000"/>
          <w:sz w:val="19"/>
          <w:szCs w:val="19"/>
        </w:rPr>
        <w:t>)</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w:t>
      </w:r>
      <w:r w:rsidR="002C65A5">
        <w:rPr>
          <w:rFonts w:ascii="Cascadia Mono" w:hAnsi="Cascadia Mono" w:cs="Cascadia Mono"/>
          <w:color w:val="000000"/>
          <w:sz w:val="19"/>
          <w:szCs w:val="19"/>
        </w:rPr>
        <w:tab/>
      </w:r>
      <w:r w:rsidR="0057799A">
        <w:rPr>
          <w:rFonts w:ascii="Cascadia Mono" w:hAnsi="Cascadia Mono" w:cs="Cascadia Mono"/>
          <w:color w:val="000000"/>
          <w:sz w:val="19"/>
          <w:szCs w:val="19"/>
        </w:rPr>
        <w:t>//cancela modo edición</w:t>
      </w:r>
    </w:p>
    <w:p w14:paraId="6BC99AC7" w14:textId="77777777" w:rsidR="00780110"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Sav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Success</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4B27B8F" w14:textId="3BCD6FD8" w:rsidR="00780110" w:rsidRPr="00780110" w:rsidRDefault="00780110" w:rsidP="00780110">
      <w:pPr>
        <w:autoSpaceDE w:val="0"/>
        <w:autoSpaceDN w:val="0"/>
        <w:adjustRightInd w:val="0"/>
        <w:spacing w:after="0" w:line="240" w:lineRule="auto"/>
        <w:ind w:left="710" w:firstLine="706"/>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r>
        <w:rPr>
          <w:rFonts w:ascii="Cascadia Mono" w:hAnsi="Cascadia Mono" w:cs="Cascadia Mono"/>
          <w:color w:val="0000FF"/>
          <w:sz w:val="19"/>
          <w:szCs w:val="19"/>
        </w:rPr>
        <w:t xml:space="preserve"> </w:t>
      </w:r>
      <w:r w:rsidRPr="00780110">
        <w:rPr>
          <w:rFonts w:ascii="Cascadia Mono" w:hAnsi="Cascadia Mono" w:cs="Cascadia Mono"/>
          <w:color w:val="000000"/>
          <w:sz w:val="19"/>
          <w:szCs w:val="19"/>
        </w:rPr>
        <w:t>}</w:t>
      </w:r>
    </w:p>
    <w:p w14:paraId="6E3AE9E6" w14:textId="27817CDA" w:rsidR="00780110" w:rsidRDefault="00780110" w:rsidP="00780110">
      <w:pPr>
        <w:autoSpaceDE w:val="0"/>
        <w:autoSpaceDN w:val="0"/>
        <w:adjustRightInd w:val="0"/>
        <w:spacing w:after="0" w:line="240" w:lineRule="auto"/>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 xml:space="preserve"> {</w:t>
      </w:r>
    </w:p>
    <w:p w14:paraId="2D9F7995" w14:textId="2677CF62" w:rsidR="00BC4691" w:rsidRPr="00780110" w:rsidRDefault="00BC4691" w:rsidP="00BC46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la etiqueta</w:t>
      </w:r>
      <w:r w:rsidR="0094699F">
        <w:rPr>
          <w:rFonts w:ascii="Cascadia Mono" w:hAnsi="Cascadia Mono" w:cs="Cascadia Mono"/>
          <w:color w:val="000000"/>
          <w:sz w:val="19"/>
          <w:szCs w:val="19"/>
        </w:rPr>
        <w:t xml:space="preserve"> descripción </w:t>
      </w:r>
      <w:r w:rsidR="00A126F5">
        <w:rPr>
          <w:rFonts w:ascii="Cascadia Mono" w:hAnsi="Cascadia Mono" w:cs="Cascadia Mono"/>
          <w:color w:val="000000"/>
          <w:sz w:val="19"/>
          <w:szCs w:val="19"/>
        </w:rPr>
        <w:t>al hacer un clic pasa a modo edición</w:t>
      </w:r>
    </w:p>
    <w:p w14:paraId="652C0B4C" w14:textId="2A39856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Typo</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Typo</w:t>
      </w:r>
      <w:r w:rsidRPr="00780110">
        <w:rPr>
          <w:rFonts w:ascii="Cascadia Mono" w:hAnsi="Cascadia Mono" w:cs="Cascadia Mono"/>
          <w:color w:val="000000"/>
          <w:sz w:val="19"/>
          <w:szCs w:val="19"/>
        </w:rPr>
        <w:t>.body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p>
    <w:p w14:paraId="375FBA69" w14:textId="778D3E75" w:rsidR="00780110" w:rsidRPr="00780110" w:rsidRDefault="0062462E" w:rsidP="0062462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Style</w:t>
      </w:r>
      <w:r w:rsidR="00780110" w:rsidRPr="00780110">
        <w:rPr>
          <w:rFonts w:ascii="Cascadia Mono" w:hAnsi="Cascadia Mono" w:cs="Cascadia Mono"/>
          <w:color w:val="0000FF"/>
          <w:sz w:val="19"/>
          <w:szCs w:val="19"/>
        </w:rPr>
        <w:t>="cursor:pointer"</w:t>
      </w:r>
      <w:r>
        <w:rPr>
          <w:rFonts w:ascii="Cascadia Mono" w:hAnsi="Cascadia Mono" w:cs="Cascadia Mono"/>
          <w:color w:val="0000FF"/>
          <w:sz w:val="19"/>
          <w:szCs w:val="19"/>
        </w:rPr>
        <w:t xml:space="preserve"> </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800080"/>
          <w:sz w:val="19"/>
          <w:szCs w:val="19"/>
        </w:rPr>
        <w:t>onclick</w:t>
      </w:r>
      <w:r w:rsidR="00780110" w:rsidRPr="00780110">
        <w:rPr>
          <w:rFonts w:ascii="Cascadia Mono" w:hAnsi="Cascadia Mono" w:cs="Cascadia Mono"/>
          <w:color w:val="0000FF"/>
          <w:sz w:val="19"/>
          <w:szCs w:val="19"/>
        </w:rPr>
        <w:t>="</w:t>
      </w:r>
      <w:r w:rsidR="00780110" w:rsidRPr="00780110">
        <w:rPr>
          <w:rFonts w:ascii="Cascadia Mono" w:hAnsi="Cascadia Mono" w:cs="Cascadia Mono"/>
          <w:color w:val="000000"/>
          <w:sz w:val="19"/>
          <w:szCs w:val="19"/>
        </w:rPr>
        <w:t>() =&gt; ToggleEditMode(</w:t>
      </w:r>
      <w:r w:rsidR="00780110" w:rsidRPr="00780110">
        <w:rPr>
          <w:rFonts w:ascii="Cascadia Mono" w:hAnsi="Cascadia Mono" w:cs="Cascadia Mono"/>
          <w:color w:val="0000FF"/>
          <w:sz w:val="19"/>
          <w:szCs w:val="19"/>
        </w:rPr>
        <w:t>false</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0000FF"/>
          <w:sz w:val="19"/>
          <w:szCs w:val="19"/>
        </w:rPr>
        <w:t>"&gt;</w:t>
      </w:r>
    </w:p>
    <w:p w14:paraId="6E7F2FEC" w14:textId="6049B378"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Item.Description</w:t>
      </w:r>
    </w:p>
    <w:p w14:paraId="205E7283" w14:textId="7BBF7F0E"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FF"/>
          <w:sz w:val="19"/>
          <w:szCs w:val="19"/>
        </w:rPr>
        <w:t>&gt;</w:t>
      </w:r>
    </w:p>
    <w:p w14:paraId="625BD624"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p>
    <w:p w14:paraId="78331903" w14:textId="3913366D"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lastRenderedPageBreak/>
        <w:tab/>
      </w: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Busy)</w:t>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w:t>
      </w:r>
    </w:p>
    <w:p w14:paraId="5B53848B" w14:textId="53DDCFF4" w:rsidR="00780110" w:rsidRPr="00780110" w:rsidRDefault="00780110" w:rsidP="0062462E">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rogressCircula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ndeterminate</w:t>
      </w:r>
      <w:r w:rsidRPr="00780110">
        <w:rPr>
          <w:rFonts w:ascii="Cascadia Mono" w:hAnsi="Cascadia Mono" w:cs="Cascadia Mono"/>
          <w:color w:val="0000FF"/>
          <w:sz w:val="19"/>
          <w:szCs w:val="19"/>
        </w:rPr>
        <w:t>="true"</w:t>
      </w:r>
      <w:r w:rsidR="0062462E">
        <w:rPr>
          <w:rFonts w:ascii="Cascadia Mono" w:hAnsi="Cascadia Mono" w:cs="Cascadia Mono"/>
          <w:color w:val="0000FF"/>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p>
    <w:p w14:paraId="2E10BD76" w14:textId="32296C64"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t>}</w:t>
      </w:r>
    </w:p>
    <w:p w14:paraId="53412019" w14:textId="775477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ab/>
        <w:t>{</w:t>
      </w:r>
    </w:p>
    <w:p w14:paraId="7E820CD5" w14:textId="5E3347BB" w:rsidR="00EF4A9A" w:rsidRPr="00780110" w:rsidRDefault="00EF4A9A" w:rsidP="00F648A6">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buttons – iconButtons – simple icons buttons – código delete</w:t>
      </w:r>
    </w:p>
    <w:p w14:paraId="04793CD2" w14:textId="300A774A" w:rsidR="00780110" w:rsidRPr="00780110" w:rsidRDefault="00780110" w:rsidP="00D94549">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Delet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Error</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w:t>
      </w:r>
      <w:r w:rsidRPr="00780110">
        <w:rPr>
          <w:rFonts w:ascii="Cascadia Mono" w:hAnsi="Cascadia Mono" w:cs="Cascadia Mono"/>
          <w:color w:val="000000"/>
          <w:sz w:val="19"/>
          <w:szCs w:val="19"/>
        </w:rPr>
        <w:t xml:space="preserve"> </w:t>
      </w:r>
    </w:p>
    <w:p w14:paraId="0243BFC4" w14:textId="77777777" w:rsidR="00D94549" w:rsidRDefault="00780110" w:rsidP="00D94549">
      <w:pPr>
        <w:autoSpaceDE w:val="0"/>
        <w:autoSpaceDN w:val="0"/>
        <w:adjustRightInd w:val="0"/>
        <w:spacing w:after="0" w:line="240" w:lineRule="auto"/>
        <w:ind w:left="1776" w:firstLine="348"/>
        <w:rPr>
          <w:rFonts w:ascii="Cascadia Mono" w:hAnsi="Cascadia Mono" w:cs="Cascadia Mono"/>
          <w:color w:val="0000FF"/>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RemoveItemAsync</w:t>
      </w:r>
      <w:r w:rsidRPr="00780110">
        <w:rPr>
          <w:rFonts w:ascii="Cascadia Mono" w:hAnsi="Cascadia Mono" w:cs="Cascadia Mono"/>
          <w:color w:val="0000FF"/>
          <w:sz w:val="19"/>
          <w:szCs w:val="19"/>
        </w:rPr>
        <w:t>"/&gt;</w:t>
      </w:r>
    </w:p>
    <w:p w14:paraId="5269FC7C" w14:textId="03BFAC5B" w:rsidR="00780110" w:rsidRPr="00780110" w:rsidRDefault="00780110" w:rsidP="00D94549">
      <w:pPr>
        <w:autoSpaceDE w:val="0"/>
        <w:autoSpaceDN w:val="0"/>
        <w:adjustRightInd w:val="0"/>
        <w:spacing w:after="0" w:line="240" w:lineRule="auto"/>
        <w:ind w:left="708" w:firstLine="708"/>
        <w:rPr>
          <w:rFonts w:ascii="Cascadia Mono" w:hAnsi="Cascadia Mono" w:cs="Cascadia Mono"/>
          <w:color w:val="000000"/>
          <w:sz w:val="19"/>
          <w:szCs w:val="19"/>
        </w:rPr>
      </w:pPr>
      <w:r w:rsidRPr="00780110">
        <w:rPr>
          <w:rFonts w:ascii="Cascadia Mono" w:hAnsi="Cascadia Mono" w:cs="Cascadia Mono"/>
          <w:color w:val="000000"/>
          <w:sz w:val="19"/>
          <w:szCs w:val="19"/>
        </w:rPr>
        <w:t>}</w:t>
      </w:r>
    </w:p>
    <w:p w14:paraId="195E7A8F" w14:textId="6B43D109"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p>
    <w:p w14:paraId="58908E9F"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p>
    <w:p w14:paraId="3CBC5F53"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FF"/>
          <w:sz w:val="19"/>
          <w:szCs w:val="19"/>
        </w:rPr>
        <w:t>&gt;</w:t>
      </w:r>
    </w:p>
    <w:p w14:paraId="16770C51" w14:textId="62DCE625" w:rsidR="009A71C3" w:rsidRDefault="00780110" w:rsidP="00780110">
      <w:pPr>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FF"/>
          <w:sz w:val="19"/>
          <w:szCs w:val="19"/>
        </w:rPr>
        <w:t>&gt;</w:t>
      </w:r>
    </w:p>
    <w:p w14:paraId="4F7603D7" w14:textId="139D4803" w:rsidR="00764359" w:rsidRDefault="00D17582" w:rsidP="00FE07CB">
      <w:pPr>
        <w:ind w:left="708" w:firstLine="2"/>
        <w:jc w:val="both"/>
        <w:rPr>
          <w:rFonts w:ascii="Segoe UI" w:eastAsia="Times New Roman" w:hAnsi="Segoe UI" w:cs="Segoe UI"/>
          <w:color w:val="000000" w:themeColor="text1"/>
          <w:sz w:val="24"/>
          <w:szCs w:val="24"/>
          <w:lang w:eastAsia="es-ES"/>
        </w:rPr>
      </w:pPr>
      <w:r w:rsidRPr="00D17582">
        <w:rPr>
          <w:rFonts w:ascii="Segoe UI" w:eastAsia="Times New Roman" w:hAnsi="Segoe UI" w:cs="Segoe UI"/>
          <w:color w:val="000000" w:themeColor="text1"/>
          <w:sz w:val="24"/>
          <w:szCs w:val="24"/>
          <w:lang w:eastAsia="es-ES"/>
        </w:rPr>
        <w:t>Nota:</w:t>
      </w:r>
      <w:r>
        <w:rPr>
          <w:rFonts w:ascii="Segoe UI" w:eastAsia="Times New Roman" w:hAnsi="Segoe UI" w:cs="Segoe UI"/>
          <w:color w:val="000000" w:themeColor="text1"/>
          <w:sz w:val="24"/>
          <w:szCs w:val="24"/>
          <w:lang w:eastAsia="es-ES"/>
        </w:rPr>
        <w:t xml:space="preserve"> podemos ir diseñando y visualizando el contenido sin necesidad de compilar, en visual studio 2022 recarga activa (botón rojo):</w:t>
      </w:r>
    </w:p>
    <w:p w14:paraId="213A86F0" w14:textId="6EFD39C8" w:rsidR="00D17582" w:rsidRPr="00D17582" w:rsidRDefault="00D17582" w:rsidP="00D17582">
      <w:pPr>
        <w:ind w:left="708" w:firstLine="2"/>
        <w:rPr>
          <w:rFonts w:ascii="Segoe UI" w:eastAsia="Times New Roman" w:hAnsi="Segoe UI" w:cs="Segoe UI"/>
          <w:color w:val="000000" w:themeColor="text1"/>
          <w:sz w:val="24"/>
          <w:szCs w:val="24"/>
          <w:lang w:eastAsia="es-ES"/>
        </w:rPr>
      </w:pPr>
      <w:r>
        <w:object w:dxaOrig="10630" w:dyaOrig="4190" w14:anchorId="7C73764C">
          <v:shape id="_x0000_i1032" type="#_x0000_t75" style="width:327.95pt;height:129.35pt" o:ole="">
            <v:imagedata r:id="rId61" o:title=""/>
          </v:shape>
          <o:OLEObject Type="Embed" ProgID="Paint.Picture" ShapeID="_x0000_i1032" DrawAspect="Content" ObjectID="_1701838334" r:id="rId62"/>
        </w:object>
      </w:r>
    </w:p>
    <w:p w14:paraId="6B8E223D" w14:textId="46C478F8" w:rsidR="00764359" w:rsidRDefault="00764359" w:rsidP="00780110">
      <w:pPr>
        <w:ind w:left="360"/>
        <w:rPr>
          <w:rFonts w:ascii="Cascadia Mono" w:hAnsi="Cascadia Mono" w:cs="Cascadia Mono"/>
          <w:color w:val="0000FF"/>
          <w:sz w:val="19"/>
          <w:szCs w:val="19"/>
        </w:rPr>
      </w:pPr>
      <w:r>
        <w:rPr>
          <w:rFonts w:ascii="Cascadia Mono" w:hAnsi="Cascadia Mono" w:cs="Cascadia Mono"/>
          <w:color w:val="0000FF"/>
          <w:sz w:val="19"/>
          <w:szCs w:val="19"/>
        </w:rPr>
        <w:tab/>
      </w:r>
    </w:p>
    <w:p w14:paraId="5C12DBAC" w14:textId="27278DCE" w:rsidR="009B576E" w:rsidRPr="001161DF" w:rsidRDefault="009B576E" w:rsidP="009B576E">
      <w:pPr>
        <w:pStyle w:val="Prrafodelista"/>
        <w:numPr>
          <w:ilvl w:val="0"/>
          <w:numId w:val="33"/>
        </w:num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t xml:space="preserve">Implementar </w:t>
      </w:r>
      <w:r w:rsidRPr="009B576E">
        <w:rPr>
          <w:b/>
        </w:rPr>
        <w:t>ToDoItem.razor</w:t>
      </w:r>
      <w:r>
        <w:rPr>
          <w:b/>
        </w:rPr>
        <w:t>.cs</w:t>
      </w:r>
      <w:r w:rsidRPr="009B576E">
        <w:rPr>
          <w:b/>
        </w:rPr>
        <w:t>:</w:t>
      </w:r>
    </w:p>
    <w:p w14:paraId="70B79AC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B94EC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1038FB"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766C55C"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CAE1B8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2E632AB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D698C9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54235FF"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81E4EA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DBB4BE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755BDFD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0A63B47"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3CF16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106CC4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CD66B1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8D677B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6BC849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7936B8FE"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4363CDF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6E0CFD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992993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80D981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C90AFE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05B8187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p>
    <w:p w14:paraId="028E687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C4A66A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w:t>
      </w:r>
      <w:r>
        <w:rPr>
          <w:rFonts w:ascii="Cascadia Mono" w:hAnsi="Cascadia Mono" w:cs="Cascadia Mono"/>
          <w:color w:val="000000"/>
          <w:sz w:val="19"/>
          <w:szCs w:val="19"/>
        </w:rPr>
        <w:t xml:space="preserve">    {</w:t>
      </w:r>
    </w:p>
    <w:p w14:paraId="3D513B8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ject]</w:t>
      </w:r>
    </w:p>
    <w:p w14:paraId="7065D4F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A77AD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6D208104" w14:textId="6AFC66EF"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r w:rsidR="00943613">
        <w:rPr>
          <w:rFonts w:ascii="Cascadia Mono" w:hAnsi="Cascadia Mono" w:cs="Cascadia Mono"/>
          <w:color w:val="000000"/>
          <w:sz w:val="19"/>
          <w:szCs w:val="19"/>
        </w:rPr>
        <w:t xml:space="preserve"> //tarea pendientes, detalle del plan </w:t>
      </w:r>
    </w:p>
    <w:p w14:paraId="13025A6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532D9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7E098DB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4F8F843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D03C3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A3356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5142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5721E9B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0F028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E06C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51A6AFF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B97E3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1B7BB7">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212B8B2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1E87019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559A5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3B0F895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4F19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48470D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AADA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155BB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CC9E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78AB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AB2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86631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B7BB7">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2383D29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33274C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B59C5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7F3B0D4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1779DAB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38C8DB6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0C94C87F"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42DC62B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3D14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23FB57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1211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BB4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976567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050B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4785B13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1C9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119AA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6015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2C3A1" w14:textId="354D000D" w:rsidR="001161DF" w:rsidRDefault="001161DF" w:rsidP="001161DF">
      <w:pPr>
        <w:ind w:left="360"/>
        <w:rPr>
          <w:rFonts w:ascii="Segoe UI" w:eastAsia="Times New Roman" w:hAnsi="Segoe UI" w:cs="Segoe UI"/>
          <w:color w:val="000000" w:themeColor="text1"/>
          <w:sz w:val="24"/>
          <w:szCs w:val="24"/>
          <w:lang w:eastAsia="es-ES"/>
        </w:rPr>
      </w:pPr>
      <w:r>
        <w:rPr>
          <w:rFonts w:ascii="Cascadia Mono" w:hAnsi="Cascadia Mono" w:cs="Cascadia Mono"/>
          <w:color w:val="000000"/>
          <w:sz w:val="19"/>
          <w:szCs w:val="19"/>
        </w:rPr>
        <w:t>}</w:t>
      </w:r>
    </w:p>
    <w:p w14:paraId="3D21B9B7" w14:textId="66B234F4" w:rsidR="00842B6B" w:rsidRDefault="00842B6B">
      <w:p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br w:type="page"/>
      </w:r>
    </w:p>
    <w:p w14:paraId="5DA6573F" w14:textId="516DE739" w:rsidR="001161DF" w:rsidRDefault="001161DF" w:rsidP="001161DF">
      <w:pPr>
        <w:rPr>
          <w:rFonts w:ascii="Segoe UI" w:eastAsia="Times New Roman" w:hAnsi="Segoe UI" w:cs="Segoe UI"/>
          <w:color w:val="000000" w:themeColor="text1"/>
          <w:sz w:val="24"/>
          <w:szCs w:val="24"/>
          <w:lang w:eastAsia="es-ES"/>
        </w:rPr>
      </w:pPr>
    </w:p>
    <w:p w14:paraId="004C5FA9" w14:textId="48434D41" w:rsidR="00842B6B" w:rsidRDefault="00842B6B" w:rsidP="00AE12CF">
      <w:pPr>
        <w:pStyle w:val="Ttulo1"/>
        <w:jc w:val="both"/>
        <w:rPr>
          <w:rFonts w:eastAsia="Times New Roman"/>
          <w:lang w:eastAsia="es-ES"/>
        </w:rPr>
      </w:pPr>
      <w:bookmarkStart w:id="32" w:name="_Toc91225473"/>
      <w:r w:rsidRPr="00842B6B">
        <w:rPr>
          <w:rFonts w:eastAsia="Times New Roman"/>
          <w:lang w:eastAsia="es-ES"/>
        </w:rPr>
        <w:t>31</w:t>
      </w:r>
      <w:r>
        <w:rPr>
          <w:rFonts w:eastAsia="Times New Roman"/>
          <w:lang w:eastAsia="es-ES"/>
        </w:rPr>
        <w:t xml:space="preserve">. </w:t>
      </w:r>
      <w:r w:rsidRPr="00842B6B">
        <w:rPr>
          <w:rFonts w:eastAsia="Times New Roman"/>
          <w:lang w:eastAsia="es-ES"/>
        </w:rPr>
        <w:t>Implement the Logic of ToDo Items Http Client To Communicate With API</w:t>
      </w:r>
      <w:bookmarkEnd w:id="32"/>
    </w:p>
    <w:p w14:paraId="79F23BB2" w14:textId="466B6067" w:rsidR="00766511" w:rsidRDefault="00766511" w:rsidP="0053563F">
      <w:pPr>
        <w:jc w:val="both"/>
        <w:rPr>
          <w:lang w:eastAsia="es-ES"/>
        </w:rPr>
      </w:pPr>
      <w:r>
        <w:rPr>
          <w:lang w:eastAsia="es-ES"/>
        </w:rPr>
        <w:t>Implementar la lógica de los elementos del plan, desde la documentación del web api</w:t>
      </w:r>
      <w:r w:rsidR="00486B57">
        <w:rPr>
          <w:lang w:eastAsia="es-ES"/>
        </w:rPr>
        <w:t xml:space="preserve"> v2 – ToDos (sección tareas pendientes)</w:t>
      </w:r>
      <w:r>
        <w:rPr>
          <w:lang w:eastAsia="es-ES"/>
        </w:rPr>
        <w:t>,</w:t>
      </w:r>
      <w:r w:rsidR="007E3136">
        <w:rPr>
          <w:lang w:eastAsia="es-ES"/>
        </w:rPr>
        <w:t xml:space="preserve"> </w:t>
      </w:r>
    </w:p>
    <w:p w14:paraId="6DEBAA4A" w14:textId="77777777" w:rsidR="00486B57" w:rsidRPr="00486B57" w:rsidRDefault="00486B57" w:rsidP="00486B57">
      <w:pPr>
        <w:pStyle w:val="Ttulo4"/>
        <w:shd w:val="clear" w:color="auto" w:fill="FAFAFA"/>
        <w:spacing w:before="0" w:beforeAutospacing="0" w:after="75" w:afterAutospacing="0"/>
        <w:rPr>
          <w:rFonts w:ascii="Arial" w:hAnsi="Arial" w:cs="Arial"/>
          <w:color w:val="3B4151"/>
          <w:sz w:val="20"/>
          <w:szCs w:val="20"/>
        </w:rPr>
      </w:pPr>
      <w:r w:rsidRPr="00486B57">
        <w:rPr>
          <w:rFonts w:ascii="Arial" w:hAnsi="Arial" w:cs="Arial"/>
          <w:color w:val="3B4151"/>
          <w:sz w:val="20"/>
          <w:szCs w:val="20"/>
        </w:rPr>
        <w:t>ToDos</w:t>
      </w:r>
    </w:p>
    <w:p w14:paraId="04F0DD5C"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61AFFE"/>
        </w:rPr>
        <w:t>GE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pendings</w:t>
      </w:r>
    </w:p>
    <w:p w14:paraId="7A4BD0E9"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p>
    <w:p w14:paraId="499A8496"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ggl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47DD57C4" w14:textId="67865812" w:rsidR="00486B57" w:rsidRDefault="00486B57" w:rsidP="00486B57">
      <w:pPr>
        <w:shd w:val="clear" w:color="auto" w:fill="FAFAFA"/>
        <w:rPr>
          <w:rStyle w:val="opblock-summary-path"/>
          <w:rFonts w:ascii="Courier New" w:hAnsi="Courier New" w:cs="Courier New"/>
          <w:b/>
          <w:bCs/>
          <w:color w:val="3B4151"/>
          <w:sz w:val="20"/>
          <w:szCs w:val="20"/>
        </w:rPr>
      </w:pPr>
      <w:r w:rsidRPr="00486B57">
        <w:rPr>
          <w:rStyle w:val="opblock-summary-method"/>
          <w:rFonts w:ascii="Arial" w:hAnsi="Arial" w:cs="Arial"/>
          <w:b/>
          <w:bCs/>
          <w:color w:val="FFFFFF"/>
          <w:sz w:val="20"/>
          <w:szCs w:val="20"/>
          <w:shd w:val="clear" w:color="auto" w:fill="F93E3E"/>
        </w:rPr>
        <w:t>DELET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6071D296" w14:textId="4AFD2468" w:rsidR="00486B57" w:rsidRPr="00486B57" w:rsidRDefault="00486B57" w:rsidP="0035015C">
      <w:pPr>
        <w:shd w:val="clear" w:color="auto" w:fill="FAFAFA"/>
        <w:jc w:val="both"/>
        <w:rPr>
          <w:rFonts w:ascii="Arial" w:hAnsi="Arial" w:cs="Arial"/>
          <w:color w:val="3B4151"/>
          <w:sz w:val="20"/>
          <w:szCs w:val="20"/>
        </w:rPr>
      </w:pPr>
      <w:r w:rsidRPr="00486B57">
        <w:rPr>
          <w:rStyle w:val="opblock-summary-method"/>
          <w:rFonts w:ascii="Arial" w:hAnsi="Arial" w:cs="Arial"/>
          <w:b/>
          <w:bCs/>
          <w:color w:val="FFFFFF"/>
          <w:sz w:val="20"/>
          <w:szCs w:val="20"/>
          <w:shd w:val="clear" w:color="auto" w:fill="49CC90"/>
        </w:rPr>
        <w:t>POS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Pr>
          <w:rStyle w:val="opblock-summary-path"/>
          <w:rFonts w:ascii="Courier New" w:hAnsi="Courier New" w:cs="Courier New"/>
          <w:b/>
          <w:bCs/>
          <w:color w:val="3B4151"/>
          <w:sz w:val="20"/>
          <w:szCs w:val="20"/>
        </w:rPr>
        <w:t xml:space="preserve">: para dar de alta </w:t>
      </w:r>
      <w:r w:rsidR="00750691">
        <w:rPr>
          <w:rStyle w:val="opblock-summary-path"/>
          <w:rFonts w:ascii="Courier New" w:hAnsi="Courier New" w:cs="Courier New"/>
          <w:b/>
          <w:bCs/>
          <w:color w:val="3B4151"/>
          <w:sz w:val="20"/>
          <w:szCs w:val="20"/>
        </w:rPr>
        <w:t>una tarea necesitaremos el id del plan y 1 descripción</w:t>
      </w:r>
      <w:r w:rsidR="00C82C72">
        <w:rPr>
          <w:rStyle w:val="opblock-summary-path"/>
          <w:rFonts w:ascii="Courier New" w:hAnsi="Courier New" w:cs="Courier New"/>
          <w:b/>
          <w:bCs/>
          <w:color w:val="3B4151"/>
          <w:sz w:val="20"/>
          <w:szCs w:val="20"/>
        </w:rPr>
        <w:t>, lo mismo que para Put</w:t>
      </w:r>
    </w:p>
    <w:p w14:paraId="69742533"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27C3F1C4"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d": "string",</w:t>
      </w:r>
    </w:p>
    <w:p w14:paraId="231EB6AF"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description</w:t>
      </w:r>
      <w:r w:rsidRPr="00486B57">
        <w:rPr>
          <w:rFonts w:ascii="Courier New" w:eastAsia="Times New Roman" w:hAnsi="Courier New" w:cs="Courier New"/>
          <w:bCs/>
          <w:color w:val="000000" w:themeColor="text1"/>
          <w:sz w:val="18"/>
          <w:szCs w:val="18"/>
          <w:lang w:eastAsia="es-ES"/>
        </w:rPr>
        <w:t>": "string",</w:t>
      </w:r>
    </w:p>
    <w:p w14:paraId="6C53202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estimationDate": "2021-12-21T11:31:09.566Z",</w:t>
      </w:r>
    </w:p>
    <w:p w14:paraId="4C065EE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achievedDate": "2021-12-21T11:31:09.566Z",</w:t>
      </w:r>
    </w:p>
    <w:p w14:paraId="2B747840"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sDone": true,</w:t>
      </w:r>
    </w:p>
    <w:p w14:paraId="2E35F409"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planId</w:t>
      </w:r>
      <w:r w:rsidRPr="00486B57">
        <w:rPr>
          <w:rFonts w:ascii="Courier New" w:eastAsia="Times New Roman" w:hAnsi="Courier New" w:cs="Courier New"/>
          <w:bCs/>
          <w:color w:val="000000" w:themeColor="text1"/>
          <w:sz w:val="18"/>
          <w:szCs w:val="18"/>
          <w:lang w:eastAsia="es-ES"/>
        </w:rPr>
        <w:t>": "string"</w:t>
      </w:r>
    </w:p>
    <w:p w14:paraId="66DFCD5E"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7DF751AB" w14:textId="3C978300" w:rsidR="009B576E" w:rsidRDefault="009B576E" w:rsidP="009B576E">
      <w:pPr>
        <w:rPr>
          <w:rFonts w:ascii="Segoe UI" w:eastAsia="Times New Roman" w:hAnsi="Segoe UI" w:cs="Segoe UI"/>
          <w:color w:val="000000" w:themeColor="text1"/>
          <w:sz w:val="24"/>
          <w:szCs w:val="24"/>
          <w:lang w:eastAsia="es-ES"/>
        </w:rPr>
      </w:pPr>
    </w:p>
    <w:p w14:paraId="1B896ED2" w14:textId="3E1EC9F9" w:rsidR="00110934" w:rsidRDefault="0035015C" w:rsidP="0035015C">
      <w:pPr>
        <w:pStyle w:val="Prrafodelista"/>
        <w:numPr>
          <w:ilvl w:val="0"/>
          <w:numId w:val="37"/>
        </w:numPr>
        <w:rPr>
          <w:lang w:eastAsia="es-ES"/>
        </w:rPr>
      </w:pPr>
      <w:r>
        <w:rPr>
          <w:lang w:eastAsia="es-ES"/>
        </w:rPr>
        <w:t xml:space="preserve">Creación de la interficie que servirá para implementar la API para los elementos del plan en </w:t>
      </w:r>
      <w:r w:rsidRPr="0035015C">
        <w:rPr>
          <w:lang w:eastAsia="es-ES"/>
        </w:rPr>
        <w:t>PlaneerApp.Client.Services</w:t>
      </w:r>
      <w:r>
        <w:rPr>
          <w:lang w:eastAsia="es-ES"/>
        </w:rPr>
        <w:t xml:space="preserve"> – Interfaces - </w:t>
      </w:r>
      <w:r w:rsidRPr="0035015C">
        <w:rPr>
          <w:lang w:eastAsia="es-ES"/>
        </w:rPr>
        <w:t>IToDoItemsService.cs</w:t>
      </w:r>
      <w:r>
        <w:rPr>
          <w:lang w:eastAsia="es-ES"/>
        </w:rPr>
        <w:t>:</w:t>
      </w:r>
    </w:p>
    <w:p w14:paraId="08484B66"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Models;</w:t>
      </w:r>
    </w:p>
    <w:p w14:paraId="58813F33"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Responses;</w:t>
      </w:r>
    </w:p>
    <w:p w14:paraId="71627BBD"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System.Threading.Tasks;</w:t>
      </w:r>
    </w:p>
    <w:p w14:paraId="6A31F74C"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p>
    <w:p w14:paraId="19E8FF58"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namespace</w:t>
      </w:r>
      <w:r w:rsidRPr="002D669B">
        <w:rPr>
          <w:rFonts w:ascii="Cascadia Mono" w:hAnsi="Cascadia Mono" w:cs="Cascadia Mono"/>
          <w:color w:val="000000"/>
          <w:sz w:val="19"/>
          <w:szCs w:val="19"/>
        </w:rPr>
        <w:t xml:space="preserve"> PlaneerApp.Client.Services.Interfaces {</w:t>
      </w:r>
    </w:p>
    <w:p w14:paraId="6B47941B" w14:textId="1A05D05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public</w:t>
      </w: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interface</w:t>
      </w:r>
      <w:r w:rsidRPr="002D669B">
        <w:rPr>
          <w:rFonts w:ascii="Cascadia Mono" w:hAnsi="Cascadia Mono" w:cs="Cascadia Mono"/>
          <w:color w:val="000000"/>
          <w:sz w:val="19"/>
          <w:szCs w:val="19"/>
        </w:rPr>
        <w:t xml:space="preserve"> </w:t>
      </w:r>
      <w:r w:rsidRPr="002D669B">
        <w:rPr>
          <w:rFonts w:ascii="Cascadia Mono" w:hAnsi="Cascadia Mono" w:cs="Cascadia Mono"/>
          <w:color w:val="2B91AF"/>
          <w:sz w:val="19"/>
          <w:szCs w:val="19"/>
        </w:rPr>
        <w:t>IToDoItemsService</w:t>
      </w:r>
      <w:r w:rsidRPr="002D669B">
        <w:rPr>
          <w:rFonts w:ascii="Cascadia Mono" w:hAnsi="Cascadia Mono" w:cs="Cascadia Mono"/>
          <w:color w:val="000000"/>
          <w:sz w:val="19"/>
          <w:szCs w:val="19"/>
        </w:rPr>
        <w:t xml:space="preserve">    {</w:t>
      </w:r>
    </w:p>
    <w:p w14:paraId="43D75626"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Crea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description, </w:t>
      </w:r>
    </w:p>
    <w:p w14:paraId="752ACF87" w14:textId="6C166475"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17A7C38E"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Edit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w:t>
      </w:r>
    </w:p>
    <w:p w14:paraId="70A4C9D5" w14:textId="3218C7F4"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newDescription,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361A7615" w14:textId="7BBBA165"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ToggleAsync(</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5A93B9F5" w14:textId="682BA403"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w:t>
      </w:r>
      <w:r w:rsidRPr="002D669B">
        <w:rPr>
          <w:rFonts w:ascii="Cascadia Mono" w:hAnsi="Cascadia Mono" w:cs="Cascadia Mono"/>
          <w:b/>
          <w:color w:val="000000"/>
          <w:sz w:val="19"/>
          <w:szCs w:val="19"/>
        </w:rPr>
        <w:t>Dele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7051DE44"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p>
    <w:p w14:paraId="3E37306C" w14:textId="09ED27B4" w:rsidR="0035015C" w:rsidRDefault="002D669B" w:rsidP="002D669B">
      <w:pPr>
        <w:ind w:left="708"/>
        <w:rPr>
          <w:rFonts w:ascii="Cascadia Mono" w:hAnsi="Cascadia Mono" w:cs="Cascadia Mono"/>
          <w:color w:val="000000"/>
          <w:sz w:val="19"/>
          <w:szCs w:val="19"/>
        </w:rPr>
      </w:pPr>
      <w:r w:rsidRPr="002D669B">
        <w:rPr>
          <w:rFonts w:ascii="Cascadia Mono" w:hAnsi="Cascadia Mono" w:cs="Cascadia Mono"/>
          <w:color w:val="000000"/>
          <w:sz w:val="19"/>
          <w:szCs w:val="19"/>
        </w:rPr>
        <w:t>}</w:t>
      </w:r>
    </w:p>
    <w:p w14:paraId="6A18D89D" w14:textId="563AF007" w:rsidR="00F35ABB" w:rsidRDefault="00F35ABB" w:rsidP="00F35ABB">
      <w:pPr>
        <w:rPr>
          <w:lang w:eastAsia="es-ES"/>
        </w:rPr>
      </w:pPr>
    </w:p>
    <w:p w14:paraId="2E171316" w14:textId="464404F7" w:rsidR="00F35ABB" w:rsidRDefault="00F35ABB">
      <w:pPr>
        <w:rPr>
          <w:lang w:eastAsia="es-ES"/>
        </w:rPr>
      </w:pPr>
      <w:r>
        <w:rPr>
          <w:lang w:eastAsia="es-ES"/>
        </w:rPr>
        <w:br w:type="page"/>
      </w:r>
    </w:p>
    <w:p w14:paraId="3A7F46A1" w14:textId="3FC57298" w:rsidR="00F35ABB" w:rsidRDefault="00F35ABB" w:rsidP="00F35ABB">
      <w:pPr>
        <w:rPr>
          <w:lang w:eastAsia="es-ES"/>
        </w:rPr>
      </w:pPr>
    </w:p>
    <w:p w14:paraId="14C9FE79" w14:textId="52392D78" w:rsidR="00F35ABB" w:rsidRDefault="00F4017B" w:rsidP="00A316DC">
      <w:pPr>
        <w:pStyle w:val="Prrafodelista"/>
        <w:numPr>
          <w:ilvl w:val="0"/>
          <w:numId w:val="37"/>
        </w:numPr>
        <w:jc w:val="both"/>
        <w:rPr>
          <w:lang w:eastAsia="es-ES"/>
        </w:rPr>
      </w:pPr>
      <w:r>
        <w:rPr>
          <w:lang w:eastAsia="es-ES"/>
        </w:rPr>
        <w:t>Creación de servicio http de tareas</w:t>
      </w:r>
      <w:r w:rsidR="00C43D3F">
        <w:rPr>
          <w:lang w:eastAsia="es-ES"/>
        </w:rPr>
        <w:t xml:space="preserve"> (clase)</w:t>
      </w:r>
      <w:r>
        <w:rPr>
          <w:lang w:eastAsia="es-ES"/>
        </w:rPr>
        <w:t xml:space="preserve">: </w:t>
      </w:r>
      <w:r w:rsidRPr="00F4017B">
        <w:rPr>
          <w:b/>
          <w:lang w:eastAsia="es-ES"/>
        </w:rPr>
        <w:t>HttpToDoItemsService.cs</w:t>
      </w:r>
      <w:r>
        <w:rPr>
          <w:lang w:eastAsia="es-ES"/>
        </w:rPr>
        <w:t xml:space="preserve"> en la raíz del proyecto </w:t>
      </w:r>
      <w:r w:rsidRPr="00F4017B">
        <w:rPr>
          <w:lang w:eastAsia="es-ES"/>
        </w:rPr>
        <w:t>PlaneerApp.Client.Services</w:t>
      </w:r>
      <w:r>
        <w:rPr>
          <w:lang w:eastAsia="es-ES"/>
        </w:rPr>
        <w:t xml:space="preserve"> que implementa la interfaz creada en el punto anterior, es una copia del servicio creado para planes: </w:t>
      </w:r>
      <w:r w:rsidRPr="00F4017B">
        <w:rPr>
          <w:lang w:eastAsia="es-ES"/>
        </w:rPr>
        <w:t>HttpPlansService.cs</w:t>
      </w:r>
      <w:r>
        <w:rPr>
          <w:lang w:eastAsia="es-ES"/>
        </w:rPr>
        <w:t>:</w:t>
      </w:r>
    </w:p>
    <w:p w14:paraId="709F945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Exceptions;</w:t>
      </w:r>
    </w:p>
    <w:p w14:paraId="350A17A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Interfaces;</w:t>
      </w:r>
    </w:p>
    <w:p w14:paraId="5F3A6A4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Models;</w:t>
      </w:r>
    </w:p>
    <w:p w14:paraId="5F0B6B3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Responses;</w:t>
      </w:r>
    </w:p>
    <w:p w14:paraId="541C5BB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w:t>
      </w:r>
    </w:p>
    <w:p w14:paraId="5EF773A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Json;</w:t>
      </w:r>
    </w:p>
    <w:p w14:paraId="561D2815"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Threading.Tasks;</w:t>
      </w:r>
    </w:p>
    <w:p w14:paraId="379799F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p>
    <w:p w14:paraId="2B49AD17" w14:textId="6B1A3F83"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namespace</w:t>
      </w:r>
      <w:r w:rsidRPr="00203AA5">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203AA5">
        <w:rPr>
          <w:rFonts w:ascii="Cascadia Mono" w:hAnsi="Cascadia Mono" w:cs="Cascadia Mono"/>
          <w:color w:val="000000"/>
          <w:sz w:val="19"/>
          <w:szCs w:val="19"/>
        </w:rPr>
        <w:t>{</w:t>
      </w:r>
    </w:p>
    <w:p w14:paraId="44820307"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class</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 xml:space="preserve"> : IToDoItemsService     {</w:t>
      </w:r>
    </w:p>
    <w:p w14:paraId="4ABAFB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25B0CF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rivate</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adonly</w:t>
      </w:r>
      <w:r w:rsidRPr="00203AA5">
        <w:rPr>
          <w:rFonts w:ascii="Cascadia Mono" w:hAnsi="Cascadia Mono" w:cs="Cascadia Mono"/>
          <w:color w:val="000000"/>
          <w:sz w:val="19"/>
          <w:szCs w:val="19"/>
        </w:rPr>
        <w:t xml:space="preserve"> HttpClient _httpClient;</w:t>
      </w:r>
    </w:p>
    <w:p w14:paraId="7A0E291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C4C2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HttpClient httpClient)         {</w:t>
      </w:r>
    </w:p>
    <w:p w14:paraId="60FE05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_httpClient = httpClient;</w:t>
      </w:r>
    </w:p>
    <w:p w14:paraId="0C377BF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79CA00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767B50B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CreateAsync</w:t>
      </w:r>
    </w:p>
    <w:p w14:paraId="5EB3334F" w14:textId="1AE24B9C"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6798A75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os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1BC43B96" w14:textId="5FE923AB"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522EB3D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64B5605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D3D0C3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A0B9A4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9808DF8"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A2AD4B6" w14:textId="6215CDCD"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82F1D1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627ACB9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BE09B4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0E4842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12B284BC" w14:textId="3FA6F7C2" w:rsidR="00203AA5" w:rsidRPr="00203AA5" w:rsidRDefault="0025375D" w:rsidP="0025375D">
      <w:pPr>
        <w:autoSpaceDE w:val="0"/>
        <w:autoSpaceDN w:val="0"/>
        <w:adjustRightInd w:val="0"/>
        <w:spacing w:after="0" w:line="240" w:lineRule="auto"/>
        <w:ind w:left="1068" w:firstLine="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w:t>
      </w:r>
      <w:r w:rsidR="00203AA5" w:rsidRPr="00203AA5">
        <w:rPr>
          <w:rFonts w:ascii="Cascadia Mono" w:hAnsi="Cascadia Mono" w:cs="Cascadia Mono"/>
          <w:color w:val="000000"/>
          <w:sz w:val="19"/>
          <w:szCs w:val="19"/>
        </w:rPr>
        <w:t>response.Content.ReadFromJsonAsync&lt;ApiErrorResponse&gt;();</w:t>
      </w:r>
    </w:p>
    <w:p w14:paraId="659AD6C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02E1F6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4788CF7"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FC4969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C0D91B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Edit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53D1927A" w14:textId="037BB64E"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31C5BA0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u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29ED3CC2" w14:textId="097DAFBA" w:rsidR="00203AA5" w:rsidRPr="00203AA5" w:rsidRDefault="0025375D" w:rsidP="0025375D">
      <w:pPr>
        <w:autoSpaceDE w:val="0"/>
        <w:autoSpaceDN w:val="0"/>
        <w:adjustRightInd w:val="0"/>
        <w:spacing w:after="0" w:line="240" w:lineRule="auto"/>
        <w:ind w:left="177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0D40A5F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042B8C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5C4B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Id = id</w:t>
      </w:r>
    </w:p>
    <w:p w14:paraId="372A5B8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F05426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4F87B49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7D20BEA" w14:textId="1F5F6E85" w:rsidR="00203AA5" w:rsidRPr="00203AA5" w:rsidRDefault="0025375D" w:rsidP="0025375D">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01FF264"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34A2ACC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CA84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697BB2D"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77550BF3" w14:textId="05F46E8A" w:rsidR="00203AA5" w:rsidRPr="00203AA5" w:rsidRDefault="001F7616" w:rsidP="001F7616">
      <w:pPr>
        <w:autoSpaceDE w:val="0"/>
        <w:autoSpaceDN w:val="0"/>
        <w:adjustRightInd w:val="0"/>
        <w:spacing w:after="0" w:line="240" w:lineRule="auto"/>
        <w:ind w:left="2484"/>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ErrorResponse&gt;();</w:t>
      </w:r>
    </w:p>
    <w:p w14:paraId="14B86FE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2AA9A50"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5EE9FE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E79BE5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6F87AA0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lastRenderedPageBreak/>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Delet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1EF30B89"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4293B97F" w14:textId="0D4158A9"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_httpClient.Delete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w:t>
      </w:r>
    </w:p>
    <w:p w14:paraId="384011E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58A6347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CFACF4A" w14:textId="6D0E4CD3" w:rsidR="00203AA5" w:rsidRPr="00203AA5" w:rsidRDefault="00203AA5" w:rsidP="001F7616">
      <w:pPr>
        <w:autoSpaceDE w:val="0"/>
        <w:autoSpaceDN w:val="0"/>
        <w:adjustRightInd w:val="0"/>
        <w:spacing w:after="0" w:line="240" w:lineRule="auto"/>
        <w:ind w:left="2484"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0CEF089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929B0B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6C71B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E530C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31F5C28"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Toggl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3CD608D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551F4724" w14:textId="05CF5647" w:rsidR="00203AA5" w:rsidRPr="00203AA5" w:rsidRDefault="00203AA5" w:rsidP="001F7616">
      <w:pPr>
        <w:autoSpaceDE w:val="0"/>
        <w:autoSpaceDN w:val="0"/>
        <w:adjustRightInd w:val="0"/>
        <w:spacing w:after="0" w:line="240" w:lineRule="auto"/>
        <w:ind w:left="1068"/>
        <w:rPr>
          <w:rFonts w:ascii="Cascadia Mono" w:hAnsi="Cascadia Mono" w:cs="Cascadia Mono"/>
          <w:color w:val="000000"/>
          <w:sz w:val="19"/>
          <w:szCs w:val="19"/>
        </w:rPr>
      </w:pPr>
      <w:r w:rsidRPr="00203AA5">
        <w:rPr>
          <w:rFonts w:ascii="Cascadia Mono" w:hAnsi="Cascadia Mono" w:cs="Cascadia Mono"/>
          <w:color w:val="000000"/>
          <w:sz w:val="19"/>
          <w:szCs w:val="19"/>
        </w:rPr>
        <w:t>_httpClient.PutAsJsonAsync&lt;</w:t>
      </w:r>
      <w:r w:rsidRPr="00203AA5">
        <w:rPr>
          <w:rFonts w:ascii="Cascadia Mono" w:hAnsi="Cascadia Mono" w:cs="Cascadia Mono"/>
          <w:color w:val="0000FF"/>
          <w:sz w:val="19"/>
          <w:szCs w:val="19"/>
        </w:rPr>
        <w:t>object</w:t>
      </w:r>
      <w:r w:rsidRPr="00203AA5">
        <w:rPr>
          <w:rFonts w:ascii="Cascadia Mono" w:hAnsi="Cascadia Mono" w:cs="Cascadia Mono"/>
          <w:color w:val="000000"/>
          <w:sz w:val="19"/>
          <w:szCs w:val="19"/>
        </w:rPr>
        <w:t>&gt;(</w:t>
      </w:r>
      <w:r w:rsidRPr="00203AA5">
        <w:rPr>
          <w:rFonts w:ascii="Cascadia Mono" w:hAnsi="Cascadia Mono" w:cs="Cascadia Mono"/>
          <w:color w:val="A31515"/>
          <w:sz w:val="19"/>
          <w:szCs w:val="19"/>
        </w:rPr>
        <w:t>$"/api/v2/todos/toggle/</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ull</w:t>
      </w:r>
      <w:r w:rsidRPr="00203AA5">
        <w:rPr>
          <w:rFonts w:ascii="Cascadia Mono" w:hAnsi="Cascadia Mono" w:cs="Cascadia Mono"/>
          <w:color w:val="000000"/>
          <w:sz w:val="19"/>
          <w:szCs w:val="19"/>
        </w:rPr>
        <w:t>);</w:t>
      </w:r>
    </w:p>
    <w:p w14:paraId="2BF91D6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52ED077"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EE9AC6C" w14:textId="7E2D915E"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358860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BFC79E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2FDDB07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6C8AB3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3B5E185B"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w:t>
      </w:r>
    </w:p>
    <w:p w14:paraId="646CC12E" w14:textId="77777777" w:rsidR="00F4017B" w:rsidRDefault="00F4017B" w:rsidP="00F4017B">
      <w:pPr>
        <w:rPr>
          <w:lang w:eastAsia="es-ES"/>
        </w:rPr>
      </w:pPr>
    </w:p>
    <w:p w14:paraId="414C4E8C" w14:textId="296089BD" w:rsidR="00F4017B" w:rsidRDefault="00302403" w:rsidP="00F35ABB">
      <w:pPr>
        <w:pStyle w:val="Prrafodelista"/>
        <w:numPr>
          <w:ilvl w:val="0"/>
          <w:numId w:val="37"/>
        </w:numPr>
        <w:rPr>
          <w:lang w:eastAsia="es-ES"/>
        </w:rPr>
      </w:pPr>
      <w:r>
        <w:rPr>
          <w:lang w:eastAsia="es-ES"/>
        </w:rPr>
        <w:t xml:space="preserve">Inyectar </w:t>
      </w:r>
      <w:r w:rsidR="004B6B13">
        <w:rPr>
          <w:lang w:eastAsia="es-ES"/>
        </w:rPr>
        <w:t xml:space="preserve">el servicio de elementos como </w:t>
      </w:r>
      <w:r>
        <w:rPr>
          <w:lang w:eastAsia="es-ES"/>
        </w:rPr>
        <w:t xml:space="preserve">nueva dependencia en: </w:t>
      </w:r>
      <w:r w:rsidRPr="00302403">
        <w:rPr>
          <w:lang w:eastAsia="es-ES"/>
        </w:rPr>
        <w:t>DependencyInjectionExtensions.cs</w:t>
      </w:r>
      <w:r w:rsidR="004B6B13">
        <w:rPr>
          <w:lang w:eastAsia="es-ES"/>
        </w:rPr>
        <w:t>:</w:t>
      </w:r>
    </w:p>
    <w:p w14:paraId="7790DF37" w14:textId="522D26CC" w:rsidR="004B6B13" w:rsidRDefault="004B6B13" w:rsidP="004B6B13">
      <w:pPr>
        <w:rPr>
          <w:lang w:eastAsia="es-ES"/>
        </w:rPr>
      </w:pPr>
    </w:p>
    <w:p w14:paraId="4B30BE73" w14:textId="77777777" w:rsidR="004B6B13" w:rsidRDefault="004B6B13" w:rsidP="00E04BDA">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p>
    <w:p w14:paraId="6B83CF17" w14:textId="1D2C9A0E" w:rsidR="004B6B13" w:rsidRDefault="004B6B13" w:rsidP="004B6B1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5EE551F7"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w:t>
      </w:r>
    </w:p>
    <w:p w14:paraId="3AACA69C" w14:textId="531EC7D7" w:rsidR="004B6B13" w:rsidRDefault="004B6B13" w:rsidP="004B6B13">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00"/>
          <w:sz w:val="19"/>
          <w:szCs w:val="19"/>
        </w:rPr>
        <w:t>HttpAuthenticationService&gt;()</w:t>
      </w:r>
    </w:p>
    <w:p w14:paraId="0C806EE4"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362AC77E"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w:t>
      </w:r>
      <w:r w:rsidRPr="0008798B">
        <w:rPr>
          <w:rFonts w:ascii="Cascadia Mono" w:hAnsi="Cascadia Mono" w:cs="Cascadia Mono"/>
          <w:b/>
          <w:color w:val="000000"/>
          <w:sz w:val="19"/>
          <w:szCs w:val="19"/>
        </w:rPr>
        <w:t>IToDoItemsService, HttpToDoItemsService</w:t>
      </w:r>
      <w:r>
        <w:rPr>
          <w:rFonts w:ascii="Cascadia Mono" w:hAnsi="Cascadia Mono" w:cs="Cascadia Mono"/>
          <w:color w:val="000000"/>
          <w:sz w:val="19"/>
          <w:szCs w:val="19"/>
        </w:rPr>
        <w:t>&gt;();</w:t>
      </w:r>
    </w:p>
    <w:p w14:paraId="2936317C" w14:textId="2233FC20" w:rsidR="004B6B13" w:rsidRDefault="004B6B13" w:rsidP="004B6B13">
      <w:pPr>
        <w:ind w:left="360"/>
        <w:rPr>
          <w:lang w:eastAsia="es-ES"/>
        </w:rPr>
      </w:pPr>
      <w:r>
        <w:rPr>
          <w:rFonts w:ascii="Cascadia Mono" w:hAnsi="Cascadia Mono" w:cs="Cascadia Mono"/>
          <w:color w:val="000000"/>
          <w:sz w:val="19"/>
          <w:szCs w:val="19"/>
        </w:rPr>
        <w:t xml:space="preserve">        }</w:t>
      </w:r>
    </w:p>
    <w:p w14:paraId="74864C1C" w14:textId="7EBD7E35" w:rsidR="00F4017B" w:rsidRPr="00110934" w:rsidRDefault="00F7489F" w:rsidP="00F4017B">
      <w:pPr>
        <w:rPr>
          <w:lang w:eastAsia="es-ES"/>
        </w:rPr>
      </w:pPr>
      <w:r>
        <w:rPr>
          <w:lang w:eastAsia="es-ES"/>
        </w:rPr>
        <w:tab/>
        <w:t>Esta función se inyecta porque ya estaba llamada desde program.cs</w:t>
      </w:r>
    </w:p>
    <w:p w14:paraId="2692A457" w14:textId="0AFA9B9E" w:rsidR="00FD32D3" w:rsidRDefault="00FD32D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4B30A828" w14:textId="24AFE35F" w:rsidR="009A71C3" w:rsidRDefault="009A71C3" w:rsidP="00780110">
      <w:pPr>
        <w:ind w:left="360"/>
        <w:rPr>
          <w:rFonts w:ascii="Cascadia Mono" w:hAnsi="Cascadia Mono" w:cs="Cascadia Mono"/>
          <w:color w:val="0000FF"/>
          <w:sz w:val="19"/>
          <w:szCs w:val="19"/>
        </w:rPr>
      </w:pPr>
    </w:p>
    <w:p w14:paraId="0AB26904" w14:textId="41D4EA24" w:rsidR="00FD32D3" w:rsidRDefault="00FD32D3" w:rsidP="00FD32D3">
      <w:pPr>
        <w:pStyle w:val="Ttulo1"/>
        <w:jc w:val="both"/>
      </w:pPr>
      <w:bookmarkStart w:id="33" w:name="_Toc91225474"/>
      <w:r w:rsidRPr="00FD32D3">
        <w:t>32</w:t>
      </w:r>
      <w:r>
        <w:t xml:space="preserve">. </w:t>
      </w:r>
      <w:r w:rsidRPr="00FD32D3">
        <w:t>Design And Implement Add To-Do Item Form And Use It In Plan Dialog</w:t>
      </w:r>
      <w:bookmarkEnd w:id="33"/>
    </w:p>
    <w:p w14:paraId="20274364" w14:textId="1D5124C7" w:rsidR="00FD32D3" w:rsidRDefault="00FD32D3" w:rsidP="00FD32D3"/>
    <w:p w14:paraId="4CFCAAC7" w14:textId="0F2057AB" w:rsidR="00FD32D3" w:rsidRPr="00FD32D3" w:rsidRDefault="00BA3332" w:rsidP="002D5E1B">
      <w:pPr>
        <w:jc w:val="center"/>
      </w:pPr>
      <w:r>
        <w:object w:dxaOrig="10630" w:dyaOrig="3280" w14:anchorId="2B93A49B">
          <v:shape id="_x0000_i1033" type="#_x0000_t75" style="width:246.5pt;height:75.95pt" o:ole="">
            <v:imagedata r:id="rId63" o:title=""/>
          </v:shape>
          <o:OLEObject Type="Embed" ProgID="Paint.Picture" ShapeID="_x0000_i1033" DrawAspect="Content" ObjectID="_1701838335" r:id="rId64"/>
        </w:object>
      </w:r>
    </w:p>
    <w:p w14:paraId="27E627B4" w14:textId="3D9FFC96" w:rsidR="00FD32D3" w:rsidRDefault="00BA3332" w:rsidP="00BE4689">
      <w:pPr>
        <w:jc w:val="both"/>
      </w:pPr>
      <w:r>
        <w:t>Implementaremos</w:t>
      </w:r>
      <w:r w:rsidR="001A64B5">
        <w:t xml:space="preserve"> la lógica para dar de alta nuevos elementos, con el botón más enviaremos la solicitud al </w:t>
      </w:r>
      <w:r w:rsidR="00BE4689">
        <w:t>servidor y</w:t>
      </w:r>
      <w:r w:rsidR="001A64B5">
        <w:t xml:space="preserve"> obtendremos el resultado</w:t>
      </w:r>
      <w:r w:rsidR="004231C6">
        <w:t>, se podrá depurar en Google Chrome:</w:t>
      </w:r>
    </w:p>
    <w:p w14:paraId="48746C78" w14:textId="776C82DF" w:rsidR="004231C6" w:rsidRDefault="004231C6" w:rsidP="002D5E1B">
      <w:pPr>
        <w:jc w:val="center"/>
      </w:pPr>
      <w:r>
        <w:object w:dxaOrig="5480" w:dyaOrig="3390" w14:anchorId="6772EA37">
          <v:shape id="_x0000_i1034" type="#_x0000_t75" style="width:243.45pt;height:136.7pt" o:ole="">
            <v:imagedata r:id="rId65" o:title=""/>
          </v:shape>
          <o:OLEObject Type="Embed" ProgID="Paint.Picture" ShapeID="_x0000_i1034" DrawAspect="Content" ObjectID="_1701838336" r:id="rId66"/>
        </w:object>
      </w:r>
    </w:p>
    <w:p w14:paraId="03958517" w14:textId="655EFB7D" w:rsidR="002D5E1B" w:rsidRDefault="002D5E1B">
      <w:r>
        <w:br w:type="page"/>
      </w:r>
    </w:p>
    <w:p w14:paraId="07E2E4C6" w14:textId="77777777" w:rsidR="004231C6" w:rsidRDefault="004231C6" w:rsidP="00742F5C"/>
    <w:p w14:paraId="4F8CB90C" w14:textId="20143EFA" w:rsidR="00742F5C" w:rsidRDefault="009C2D04" w:rsidP="009C2D04">
      <w:pPr>
        <w:pStyle w:val="Prrafodelista"/>
        <w:numPr>
          <w:ilvl w:val="0"/>
          <w:numId w:val="39"/>
        </w:numPr>
        <w:jc w:val="both"/>
      </w:pPr>
      <w:r>
        <w:t>Diseño d</w:t>
      </w:r>
      <w:r w:rsidR="00742F5C">
        <w:t xml:space="preserve">el </w:t>
      </w:r>
      <w:r w:rsidR="00742F5C" w:rsidRPr="00BE4689">
        <w:rPr>
          <w:b/>
        </w:rPr>
        <w:t xml:space="preserve">formulario de </w:t>
      </w:r>
      <w:r w:rsidR="00BE4689" w:rsidRPr="00BE4689">
        <w:rPr>
          <w:b/>
        </w:rPr>
        <w:t>altas</w:t>
      </w:r>
      <w:r w:rsidR="00742F5C">
        <w:t xml:space="preserve"> </w:t>
      </w:r>
      <w:r>
        <w:t xml:space="preserve">que consistirá en 1 descripción y el botón de + que añadirá el detalle, desde PlannerApp – Components - </w:t>
      </w:r>
      <w:r w:rsidRPr="009C2D04">
        <w:rPr>
          <w:b/>
        </w:rPr>
        <w:t>CreateToDoItemForm.razor</w:t>
      </w:r>
      <w:r>
        <w:t xml:space="preserve"> + la clase:</w:t>
      </w:r>
    </w:p>
    <w:p w14:paraId="1455DFF9" w14:textId="4936FA83" w:rsidR="002D5E1B" w:rsidRDefault="002D5E1B" w:rsidP="002D5E1B">
      <w:pPr>
        <w:pStyle w:val="Prrafodelista"/>
        <w:jc w:val="both"/>
      </w:pPr>
    </w:p>
    <w:p w14:paraId="5D354749" w14:textId="543D6A84" w:rsidR="00893D1D" w:rsidRDefault="00893D1D" w:rsidP="002D5E1B">
      <w:pPr>
        <w:pStyle w:val="Prrafodelista"/>
        <w:jc w:val="both"/>
      </w:pPr>
      <w:r>
        <w:t>Se puede crear rápidamente un nuevo componente en Visual Studio con shift f12</w:t>
      </w:r>
      <w:r w:rsidR="003A3E4C">
        <w:t>, copiaremos el diseño de TodoItem.razor</w:t>
      </w:r>
    </w:p>
    <w:p w14:paraId="78AE28EE"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namespace PlannerApp.Components</w:t>
      </w:r>
    </w:p>
    <w:p w14:paraId="4C65319D"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612D3750"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00"/>
          <w:sz w:val="19"/>
          <w:szCs w:val="19"/>
        </w:rPr>
        <w:t xml:space="preserve"> </w:t>
      </w:r>
      <w:r w:rsidRPr="0084561C">
        <w:rPr>
          <w:rFonts w:ascii="Cascadia Mono" w:hAnsi="Cascadia Mono" w:cs="Cascadia Mono"/>
          <w:color w:val="FF0000"/>
          <w:sz w:val="19"/>
          <w:szCs w:val="19"/>
        </w:rPr>
        <w:t>class</w:t>
      </w:r>
      <w:r w:rsidRPr="0084561C">
        <w:rPr>
          <w:rFonts w:ascii="Cascadia Mono" w:hAnsi="Cascadia Mono" w:cs="Cascadia Mono"/>
          <w:color w:val="0000FF"/>
          <w:sz w:val="19"/>
          <w:szCs w:val="19"/>
        </w:rPr>
        <w:t>="d-flex flex-row align-center my-2"&gt;</w:t>
      </w:r>
    </w:p>
    <w:p w14:paraId="1EAFEBC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TextField</w:t>
      </w:r>
      <w:r w:rsidRPr="0084561C">
        <w:rPr>
          <w:rFonts w:ascii="Cascadia Mono" w:hAnsi="Cascadia Mono" w:cs="Cascadia Mono"/>
          <w:color w:val="000000"/>
          <w:sz w:val="19"/>
          <w:szCs w:val="19"/>
        </w:rPr>
        <w:t xml:space="preserve"> @</w:t>
      </w:r>
      <w:r w:rsidRPr="0084561C">
        <w:rPr>
          <w:rFonts w:ascii="Cascadia Mono" w:hAnsi="Cascadia Mono" w:cs="Cascadia Mono"/>
          <w:color w:val="800080"/>
          <w:sz w:val="19"/>
          <w:szCs w:val="19"/>
        </w:rPr>
        <w:t>bind-Valu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descripti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5DF40FF9" w14:textId="3E86D7B6"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Label</w:t>
      </w:r>
      <w:r w:rsidRPr="0084561C">
        <w:rPr>
          <w:rFonts w:ascii="Cascadia Mono" w:hAnsi="Cascadia Mono" w:cs="Cascadia Mono"/>
          <w:color w:val="0000FF"/>
          <w:sz w:val="19"/>
          <w:szCs w:val="19"/>
        </w:rPr>
        <w:t>="New Item Description"</w:t>
      </w:r>
      <w:r w:rsidRPr="0084561C">
        <w:rPr>
          <w:rFonts w:ascii="Cascadia Mono" w:hAnsi="Cascadia Mono" w:cs="Cascadia Mono"/>
          <w:color w:val="000000"/>
          <w:sz w:val="19"/>
          <w:szCs w:val="19"/>
        </w:rPr>
        <w:t xml:space="preserve"> </w:t>
      </w:r>
    </w:p>
    <w:p w14:paraId="77159A85" w14:textId="00989011"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Placeholder</w:t>
      </w:r>
      <w:r w:rsidRPr="0084561C">
        <w:rPr>
          <w:rFonts w:ascii="Cascadia Mono" w:hAnsi="Cascadia Mono" w:cs="Cascadia Mono"/>
          <w:color w:val="0000FF"/>
          <w:sz w:val="19"/>
          <w:szCs w:val="19"/>
        </w:rPr>
        <w:t>="Going to the gym"</w:t>
      </w:r>
      <w:r w:rsidRPr="0084561C">
        <w:rPr>
          <w:rFonts w:ascii="Cascadia Mono" w:hAnsi="Cascadia Mono" w:cs="Cascadia Mono"/>
          <w:color w:val="000000"/>
          <w:sz w:val="19"/>
          <w:szCs w:val="19"/>
        </w:rPr>
        <w:t xml:space="preserve"> </w:t>
      </w:r>
    </w:p>
    <w:p w14:paraId="12D5E312" w14:textId="0C5B0982"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Variant</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Variant</w:t>
      </w:r>
      <w:r w:rsidRPr="0084561C">
        <w:rPr>
          <w:rFonts w:ascii="Cascadia Mono" w:hAnsi="Cascadia Mono" w:cs="Cascadia Mono"/>
          <w:color w:val="000000"/>
          <w:sz w:val="19"/>
          <w:szCs w:val="19"/>
        </w:rPr>
        <w:t>.Outline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81BF674" w14:textId="5D6F6AB0" w:rsidR="002D5E1B" w:rsidRPr="0084561C" w:rsidRDefault="002D5E1B" w:rsidP="0084561C">
      <w:pPr>
        <w:autoSpaceDE w:val="0"/>
        <w:autoSpaceDN w:val="0"/>
        <w:adjustRightInd w:val="0"/>
        <w:spacing w:after="0" w:line="240" w:lineRule="auto"/>
        <w:ind w:left="2124"/>
        <w:rPr>
          <w:rFonts w:ascii="Cascadia Mono" w:hAnsi="Cascadia Mono" w:cs="Cascadia Mono"/>
          <w:color w:val="000000"/>
          <w:sz w:val="19"/>
          <w:szCs w:val="19"/>
        </w:rPr>
      </w:pPr>
      <w:r w:rsidRPr="0084561C">
        <w:rPr>
          <w:rFonts w:ascii="Cascadia Mono" w:hAnsi="Cascadia Mono" w:cs="Cascadia Mono"/>
          <w:b/>
          <w:bCs/>
          <w:color w:val="800080"/>
          <w:sz w:val="19"/>
          <w:szCs w:val="19"/>
        </w:rPr>
        <w:t>Margin</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Margin</w:t>
      </w:r>
      <w:r w:rsidRPr="0084561C">
        <w:rPr>
          <w:rFonts w:ascii="Cascadia Mono" w:hAnsi="Cascadia Mono" w:cs="Cascadia Mono"/>
          <w:color w:val="000000"/>
          <w:sz w:val="19"/>
          <w:szCs w:val="19"/>
        </w:rPr>
        <w:t>.Dens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t xml:space="preserve">  </w:t>
      </w:r>
      <w:r w:rsidRPr="0084561C">
        <w:rPr>
          <w:rFonts w:ascii="Cascadia Mono" w:hAnsi="Cascadia Mono" w:cs="Cascadia Mono"/>
          <w:b/>
          <w:bCs/>
          <w:color w:val="800080"/>
          <w:sz w:val="19"/>
          <w:szCs w:val="19"/>
        </w:rPr>
        <w:t>Error</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0000FF"/>
          <w:sz w:val="19"/>
          <w:szCs w:val="19"/>
        </w:rPr>
        <w:t>string</w:t>
      </w:r>
      <w:r w:rsidRPr="0084561C">
        <w:rPr>
          <w:rFonts w:ascii="Cascadia Mono" w:hAnsi="Cascadia Mono" w:cs="Cascadia Mono"/>
          <w:color w:val="000000"/>
          <w:sz w:val="19"/>
          <w:szCs w:val="19"/>
        </w:rPr>
        <w:t>.IsNullOrWhiteSpace(_errorMessage))</w:t>
      </w:r>
      <w:r w:rsidRPr="0084561C">
        <w:rPr>
          <w:rFonts w:ascii="Cascadia Mono" w:hAnsi="Cascadia Mono" w:cs="Cascadia Mono"/>
          <w:color w:val="0000FF"/>
          <w:sz w:val="19"/>
          <w:szCs w:val="19"/>
        </w:rPr>
        <w:t>"</w:t>
      </w:r>
    </w:p>
    <w:p w14:paraId="73CA96FB" w14:textId="06C42851"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ErrorText</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errorMessage</w:t>
      </w:r>
      <w:r w:rsidRPr="0084561C">
        <w:rPr>
          <w:rFonts w:ascii="Cascadia Mono" w:hAnsi="Cascadia Mono" w:cs="Cascadia Mono"/>
          <w:color w:val="0000FF"/>
          <w:sz w:val="19"/>
          <w:szCs w:val="19"/>
        </w:rPr>
        <w:t>"</w:t>
      </w:r>
    </w:p>
    <w:p w14:paraId="3E0F0907" w14:textId="741E3AA9"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1 flex-shrink-0 mr-2"</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TextField</w:t>
      </w:r>
      <w:r w:rsidRPr="0084561C">
        <w:rPr>
          <w:rFonts w:ascii="Cascadia Mono" w:hAnsi="Cascadia Mono" w:cs="Cascadia Mono"/>
          <w:color w:val="0000FF"/>
          <w:sz w:val="19"/>
          <w:szCs w:val="19"/>
        </w:rPr>
        <w:t>&gt;</w:t>
      </w:r>
    </w:p>
    <w:p w14:paraId="61DA3678"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7D0A9C6A" w14:textId="77777777" w:rsidR="00E27389"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FF"/>
          <w:sz w:val="19"/>
          <w:szCs w:val="19"/>
        </w:rPr>
        <w:t>if</w:t>
      </w:r>
      <w:r w:rsidRPr="0084561C">
        <w:rPr>
          <w:rFonts w:ascii="Cascadia Mono" w:hAnsi="Cascadia Mono" w:cs="Cascadia Mono"/>
          <w:color w:val="000000"/>
          <w:sz w:val="19"/>
          <w:szCs w:val="19"/>
        </w:rPr>
        <w:t xml:space="preserve"> (_isBusy)</w:t>
      </w:r>
      <w:r w:rsid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w:t>
      </w:r>
      <w:r w:rsidR="00D016A4">
        <w:rPr>
          <w:rFonts w:ascii="Cascadia Mono" w:hAnsi="Cascadia Mono" w:cs="Cascadia Mono"/>
          <w:color w:val="000000"/>
          <w:sz w:val="19"/>
          <w:szCs w:val="19"/>
        </w:rPr>
        <w:t xml:space="preserve"> </w:t>
      </w:r>
    </w:p>
    <w:p w14:paraId="44FB2EA3" w14:textId="27221F0B" w:rsidR="002D5E1B" w:rsidRDefault="00D016A4"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 xml:space="preserve">//mostrar al usuario </w:t>
      </w:r>
      <w:r w:rsidR="00E27389">
        <w:rPr>
          <w:rFonts w:ascii="Cascadia Mono" w:hAnsi="Cascadia Mono" w:cs="Cascadia Mono"/>
          <w:color w:val="000000"/>
          <w:sz w:val="19"/>
          <w:szCs w:val="19"/>
        </w:rPr>
        <w:t>barra progreso bola indicando que esta haciendo algo, ocupado el servidor dando de alta</w:t>
      </w:r>
      <w:r w:rsidR="00244C2B">
        <w:rPr>
          <w:rFonts w:ascii="Cascadia Mono" w:hAnsi="Cascadia Mono" w:cs="Cascadia Mono"/>
          <w:color w:val="000000"/>
          <w:sz w:val="19"/>
          <w:szCs w:val="19"/>
        </w:rPr>
        <w:t>.</w:t>
      </w:r>
    </w:p>
    <w:p w14:paraId="630DA46A" w14:textId="68CB32F3" w:rsidR="00244C2B" w:rsidRPr="0084561C" w:rsidRDefault="00244C2B"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progress – circular - primary</w:t>
      </w:r>
    </w:p>
    <w:p w14:paraId="285CF79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ProgressCircular</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Primary</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73390285" w14:textId="71CEDF64"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Indeterminate</w:t>
      </w:r>
      <w:r w:rsidRPr="0084561C">
        <w:rPr>
          <w:rFonts w:ascii="Cascadia Mono" w:hAnsi="Cascadia Mono" w:cs="Cascadia Mono"/>
          <w:color w:val="0000FF"/>
          <w:sz w:val="19"/>
          <w:szCs w:val="19"/>
        </w:rPr>
        <w:t>="true"</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gt;</w:t>
      </w:r>
    </w:p>
    <w:p w14:paraId="6D22AA5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p>
    <w:p w14:paraId="474CDB9F" w14:textId="119323DD"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else</w:t>
      </w:r>
      <w:r w:rsidRPr="0084561C">
        <w:rPr>
          <w:rFonts w:ascii="Cascadia Mono" w:hAnsi="Cascadia Mono" w:cs="Cascadia Mono"/>
          <w:color w:val="000000"/>
          <w:sz w:val="19"/>
          <w:szCs w:val="19"/>
        </w:rPr>
        <w:tab/>
        <w:t>{</w:t>
      </w:r>
    </w:p>
    <w:p w14:paraId="5565ADA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Ic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Icons</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Material</w:t>
      </w:r>
      <w:r w:rsidRPr="0084561C">
        <w:rPr>
          <w:rFonts w:ascii="Cascadia Mono" w:hAnsi="Cascadia Mono" w:cs="Cascadia Mono"/>
          <w:color w:val="000000"/>
          <w:sz w:val="19"/>
          <w:szCs w:val="19"/>
        </w:rPr>
        <w:t>.Filled.Ad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B02BF4F" w14:textId="2F299292" w:rsid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Success</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w:t>
      </w:r>
      <w:r w:rsidRPr="0084561C">
        <w:rPr>
          <w:rFonts w:ascii="Cascadia Mono" w:hAnsi="Cascadia Mono" w:cs="Cascadia Mono"/>
          <w:color w:val="000000"/>
          <w:sz w:val="19"/>
          <w:szCs w:val="19"/>
        </w:rPr>
        <w:t xml:space="preserve"> </w:t>
      </w:r>
    </w:p>
    <w:p w14:paraId="0734513C" w14:textId="4F0341DE"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OnClick</w:t>
      </w:r>
      <w:r w:rsidRPr="0084561C">
        <w:rPr>
          <w:rFonts w:ascii="Cascadia Mono" w:hAnsi="Cascadia Mono" w:cs="Cascadia Mono"/>
          <w:color w:val="0000FF"/>
          <w:sz w:val="19"/>
          <w:szCs w:val="19"/>
        </w:rPr>
        <w:t>="</w:t>
      </w:r>
      <w:r w:rsidRPr="003E4006">
        <w:rPr>
          <w:rFonts w:ascii="Cascadia Mono" w:hAnsi="Cascadia Mono" w:cs="Cascadia Mono"/>
          <w:b/>
          <w:color w:val="000000"/>
          <w:sz w:val="19"/>
          <w:szCs w:val="19"/>
        </w:rPr>
        <w:t>AddToItemAsync</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FF"/>
          <w:sz w:val="19"/>
          <w:szCs w:val="19"/>
        </w:rPr>
        <w:t>&gt;</w:t>
      </w:r>
      <w:r w:rsidRPr="0084561C">
        <w:rPr>
          <w:rFonts w:ascii="Cascadia Mono" w:hAnsi="Cascadia Mono" w:cs="Cascadia Mono"/>
          <w:color w:val="000000"/>
          <w:sz w:val="19"/>
          <w:szCs w:val="19"/>
        </w:rPr>
        <w:tab/>
      </w:r>
    </w:p>
    <w:p w14:paraId="5F33AB37" w14:textId="68E8A81A"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00"/>
          <w:sz w:val="19"/>
          <w:szCs w:val="19"/>
        </w:rPr>
        <w:tab/>
      </w:r>
    </w:p>
    <w:p w14:paraId="2212A202" w14:textId="5C3C449B" w:rsidR="009C2D04" w:rsidRDefault="002D5E1B" w:rsidP="0084561C">
      <w:pPr>
        <w:ind w:left="708"/>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FF"/>
          <w:sz w:val="19"/>
          <w:szCs w:val="19"/>
        </w:rPr>
        <w:t>&gt;</w:t>
      </w:r>
    </w:p>
    <w:p w14:paraId="7E06B3E6" w14:textId="70EC456A" w:rsidR="001A64B5" w:rsidRPr="00946856" w:rsidRDefault="00946856" w:rsidP="00946856">
      <w:pPr>
        <w:pStyle w:val="Prrafodelista"/>
        <w:numPr>
          <w:ilvl w:val="0"/>
          <w:numId w:val="39"/>
        </w:numPr>
      </w:pPr>
      <w:r w:rsidRPr="009C2D04">
        <w:rPr>
          <w:b/>
        </w:rPr>
        <w:t>CreateToDoItemForm.razor</w:t>
      </w:r>
      <w:r>
        <w:rPr>
          <w:b/>
        </w:rPr>
        <w:t>.cs:</w:t>
      </w:r>
    </w:p>
    <w:p w14:paraId="1C8E4B7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w:t>
      </w:r>
    </w:p>
    <w:p w14:paraId="19F1992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Collections.Generic;</w:t>
      </w:r>
    </w:p>
    <w:p w14:paraId="648E2CB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Linq;</w:t>
      </w:r>
    </w:p>
    <w:p w14:paraId="3D571CE3"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Threading.Tasks;</w:t>
      </w:r>
    </w:p>
    <w:p w14:paraId="51FBFC37"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t>
      </w:r>
    </w:p>
    <w:p w14:paraId="4B07BC5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w:t>
      </w:r>
    </w:p>
    <w:p w14:paraId="02D076A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Json;</w:t>
      </w:r>
    </w:p>
    <w:p w14:paraId="126579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Forms;</w:t>
      </w:r>
    </w:p>
    <w:p w14:paraId="59DFF1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Routing;</w:t>
      </w:r>
    </w:p>
    <w:p w14:paraId="7F2DBBC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w:t>
      </w:r>
    </w:p>
    <w:p w14:paraId="188AC520"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Virtualization;</w:t>
      </w:r>
    </w:p>
    <w:p w14:paraId="1EB916B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Assembly.Http;</w:t>
      </w:r>
    </w:p>
    <w:p w14:paraId="3DA87BB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Authorization;</w:t>
      </w:r>
    </w:p>
    <w:p w14:paraId="039FC9A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Authorization;</w:t>
      </w:r>
    </w:p>
    <w:p w14:paraId="24086DF4"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JSInterop;</w:t>
      </w:r>
    </w:p>
    <w:p w14:paraId="726EF26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w:t>
      </w:r>
    </w:p>
    <w:p w14:paraId="2555F4D8"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w:t>
      </w:r>
    </w:p>
    <w:p w14:paraId="6D9EC886"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Components;</w:t>
      </w:r>
    </w:p>
    <w:p w14:paraId="7F7FB68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udBlazor;</w:t>
      </w:r>
    </w:p>
    <w:p w14:paraId="6189A6E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Blazored.FluentValidation;</w:t>
      </w:r>
    </w:p>
    <w:p w14:paraId="78D54B6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Interfaces;</w:t>
      </w:r>
    </w:p>
    <w:p w14:paraId="29BB8E6F"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Exceptions;</w:t>
      </w:r>
    </w:p>
    <w:p w14:paraId="1B53F94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Models;</w:t>
      </w:r>
    </w:p>
    <w:p w14:paraId="7F8F51D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p>
    <w:p w14:paraId="67943DB6" w14:textId="77777777" w:rsidR="00DA2076" w:rsidRDefault="00DA2076">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8447E27" w14:textId="75AC21A9"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lastRenderedPageBreak/>
        <w:t>namespace</w:t>
      </w:r>
      <w:r w:rsidRPr="00946856">
        <w:rPr>
          <w:rFonts w:ascii="Cascadia Mono" w:hAnsi="Cascadia Mono" w:cs="Cascadia Mono"/>
          <w:color w:val="000000"/>
          <w:sz w:val="19"/>
          <w:szCs w:val="19"/>
        </w:rPr>
        <w:t xml:space="preserve"> PlannerApp.Components {</w:t>
      </w:r>
    </w:p>
    <w:p w14:paraId="36A8632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artial</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lass</w:t>
      </w:r>
      <w:r w:rsidRPr="00946856">
        <w:rPr>
          <w:rFonts w:ascii="Cascadia Mono" w:hAnsi="Cascadia Mono" w:cs="Cascadia Mono"/>
          <w:color w:val="000000"/>
          <w:sz w:val="19"/>
          <w:szCs w:val="19"/>
        </w:rPr>
        <w:t xml:space="preserve"> </w:t>
      </w:r>
      <w:r w:rsidRPr="00946856">
        <w:rPr>
          <w:rFonts w:ascii="Cascadia Mono" w:hAnsi="Cascadia Mono" w:cs="Cascadia Mono"/>
          <w:color w:val="2B91AF"/>
          <w:sz w:val="19"/>
          <w:szCs w:val="19"/>
        </w:rPr>
        <w:t>CreateToDoItemForm</w:t>
      </w:r>
      <w:r w:rsidRPr="00946856">
        <w:rPr>
          <w:rFonts w:ascii="Cascadia Mono" w:hAnsi="Cascadia Mono" w:cs="Cascadia Mono"/>
          <w:color w:val="000000"/>
          <w:sz w:val="19"/>
          <w:szCs w:val="19"/>
        </w:rPr>
        <w:t xml:space="preserve">     {</w:t>
      </w:r>
    </w:p>
    <w:p w14:paraId="74F19A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73BB42D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Inject]</w:t>
      </w:r>
    </w:p>
    <w:p w14:paraId="72000B5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IToDoItemsService ToDoItemsServic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06C015B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120D28B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p>
    <w:p w14:paraId="1DDF4F7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PlanId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1AF86C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4763CC5D" w14:textId="5353696F"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r w:rsidR="00BE4689">
        <w:rPr>
          <w:rFonts w:ascii="Cascadia Mono" w:hAnsi="Cascadia Mono" w:cs="Cascadia Mono"/>
          <w:color w:val="000000"/>
          <w:sz w:val="19"/>
          <w:szCs w:val="19"/>
        </w:rPr>
        <w:tab/>
        <w:t>//seguirá la ejecución en el padre</w:t>
      </w:r>
    </w:p>
    <w:p w14:paraId="5AA3EBE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30217">
        <w:rPr>
          <w:rFonts w:ascii="Cascadia Mono" w:hAnsi="Cascadia Mono" w:cs="Cascadia Mono"/>
          <w:b/>
          <w:color w:val="000000"/>
          <w:sz w:val="19"/>
          <w:szCs w:val="19"/>
        </w:rPr>
        <w:t>EventCallback&lt;ToDoItemDetail&gt; OnToDoItemAdded</w:t>
      </w:r>
      <w:r w:rsidRPr="00946856">
        <w:rPr>
          <w:rFonts w:ascii="Cascadia Mono" w:hAnsi="Cascadia Mono" w:cs="Cascadia Mono"/>
          <w:color w:val="000000"/>
          <w:sz w:val="19"/>
          <w:szCs w:val="19"/>
        </w:rPr>
        <w:t xml:space="preserv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5D9E71E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2285B65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bool</w:t>
      </w: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7EB008C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description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424CD152"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1806FE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F5861B7"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sync</w:t>
      </w:r>
      <w:r w:rsidRPr="00946856">
        <w:rPr>
          <w:rFonts w:ascii="Cascadia Mono" w:hAnsi="Cascadia Mono" w:cs="Cascadia Mono"/>
          <w:color w:val="000000"/>
          <w:sz w:val="19"/>
          <w:szCs w:val="19"/>
        </w:rPr>
        <w:t xml:space="preserve"> Task </w:t>
      </w:r>
      <w:r w:rsidRPr="003E4006">
        <w:rPr>
          <w:rFonts w:ascii="Cascadia Mono" w:hAnsi="Cascadia Mono" w:cs="Cascadia Mono"/>
          <w:b/>
          <w:color w:val="000000"/>
          <w:sz w:val="19"/>
          <w:szCs w:val="19"/>
        </w:rPr>
        <w:t>AddToItemAsync</w:t>
      </w:r>
      <w:r w:rsidRPr="00946856">
        <w:rPr>
          <w:rFonts w:ascii="Cascadia Mono" w:hAnsi="Cascadia Mono" w:cs="Cascadia Mono"/>
          <w:color w:val="000000"/>
          <w:sz w:val="19"/>
          <w:szCs w:val="19"/>
        </w:rPr>
        <w:t>()     {</w:t>
      </w:r>
    </w:p>
    <w:p w14:paraId="5CA98AF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6F44E54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try</w:t>
      </w:r>
      <w:r w:rsidRPr="00946856">
        <w:rPr>
          <w:rFonts w:ascii="Cascadia Mono" w:hAnsi="Cascadia Mono" w:cs="Cascadia Mono"/>
          <w:color w:val="000000"/>
          <w:sz w:val="19"/>
          <w:szCs w:val="19"/>
        </w:rPr>
        <w:t xml:space="preserve">      {</w:t>
      </w:r>
    </w:p>
    <w:p w14:paraId="411C631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if</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IsNullOrWhiteSpace(_description))    {</w:t>
      </w:r>
    </w:p>
    <w:p w14:paraId="7912D0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A31515"/>
          <w:sz w:val="19"/>
          <w:szCs w:val="19"/>
        </w:rPr>
        <w:t>"Description is required"</w:t>
      </w:r>
      <w:r w:rsidRPr="00946856">
        <w:rPr>
          <w:rFonts w:ascii="Cascadia Mono" w:hAnsi="Cascadia Mono" w:cs="Cascadia Mono"/>
          <w:color w:val="000000"/>
          <w:sz w:val="19"/>
          <w:szCs w:val="19"/>
        </w:rPr>
        <w:t>;</w:t>
      </w:r>
    </w:p>
    <w:p w14:paraId="61E7322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return</w:t>
      </w:r>
      <w:r w:rsidRPr="00946856">
        <w:rPr>
          <w:rFonts w:ascii="Cascadia Mono" w:hAnsi="Cascadia Mono" w:cs="Cascadia Mono"/>
          <w:color w:val="000000"/>
          <w:sz w:val="19"/>
          <w:szCs w:val="19"/>
        </w:rPr>
        <w:t>;</w:t>
      </w:r>
    </w:p>
    <w:p w14:paraId="7D7BD2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12441A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9CAD29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true</w:t>
      </w:r>
      <w:r w:rsidRPr="00946856">
        <w:rPr>
          <w:rFonts w:ascii="Cascadia Mono" w:hAnsi="Cascadia Mono" w:cs="Cascadia Mono"/>
          <w:color w:val="000000"/>
          <w:sz w:val="19"/>
          <w:szCs w:val="19"/>
        </w:rPr>
        <w:t>;</w:t>
      </w:r>
    </w:p>
    <w:p w14:paraId="54FDBD6D"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Call the </w:t>
      </w:r>
      <w:r w:rsidRPr="00FC791B">
        <w:rPr>
          <w:rFonts w:ascii="Cascadia Mono" w:hAnsi="Cascadia Mono" w:cs="Cascadia Mono"/>
          <w:b/>
          <w:color w:val="008000"/>
          <w:sz w:val="19"/>
          <w:szCs w:val="19"/>
        </w:rPr>
        <w:t>API</w:t>
      </w:r>
      <w:r w:rsidRPr="00946856">
        <w:rPr>
          <w:rFonts w:ascii="Cascadia Mono" w:hAnsi="Cascadia Mono" w:cs="Cascadia Mono"/>
          <w:color w:val="008000"/>
          <w:sz w:val="19"/>
          <w:szCs w:val="19"/>
        </w:rPr>
        <w:t xml:space="preserve"> to add the item </w:t>
      </w:r>
    </w:p>
    <w:p w14:paraId="0FBBCD57" w14:textId="77777777" w:rsid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var</w:t>
      </w:r>
      <w:r w:rsidRPr="00946856">
        <w:rPr>
          <w:rFonts w:ascii="Cascadia Mono" w:hAnsi="Cascadia Mono" w:cs="Cascadia Mono"/>
          <w:color w:val="000000"/>
          <w:sz w:val="19"/>
          <w:szCs w:val="19"/>
        </w:rPr>
        <w:t xml:space="preserve"> result =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w:t>
      </w:r>
      <w:r w:rsidRPr="003E4006">
        <w:rPr>
          <w:rFonts w:ascii="Cascadia Mono" w:hAnsi="Cascadia Mono" w:cs="Cascadia Mono"/>
          <w:b/>
          <w:color w:val="000000"/>
          <w:sz w:val="19"/>
          <w:szCs w:val="19"/>
        </w:rPr>
        <w:t>ToDoItemsService.CreateAsync</w:t>
      </w:r>
    </w:p>
    <w:p w14:paraId="2558DEE2" w14:textId="76FEABD7" w:rsidR="00946856" w:rsidRPr="00946856" w:rsidRDefault="00946856" w:rsidP="00946856">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946856">
        <w:rPr>
          <w:rFonts w:ascii="Cascadia Mono" w:hAnsi="Cascadia Mono" w:cs="Cascadia Mono"/>
          <w:color w:val="000000"/>
          <w:sz w:val="19"/>
          <w:szCs w:val="19"/>
        </w:rPr>
        <w:t>(_description, PlanId);</w:t>
      </w:r>
    </w:p>
    <w:p w14:paraId="5D6B473C"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description = String.Empty;</w:t>
      </w:r>
    </w:p>
    <w:p w14:paraId="7798BF6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39F3E73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w:t>
      </w:r>
      <w:r w:rsidRPr="004D35A1">
        <w:rPr>
          <w:rFonts w:ascii="Cascadia Mono" w:hAnsi="Cascadia Mono" w:cs="Cascadia Mono"/>
          <w:b/>
          <w:color w:val="008000"/>
          <w:sz w:val="19"/>
          <w:szCs w:val="19"/>
        </w:rPr>
        <w:t>Notify the parent</w:t>
      </w:r>
      <w:r w:rsidRPr="00946856">
        <w:rPr>
          <w:rFonts w:ascii="Cascadia Mono" w:hAnsi="Cascadia Mono" w:cs="Cascadia Mono"/>
          <w:color w:val="008000"/>
          <w:sz w:val="19"/>
          <w:szCs w:val="19"/>
        </w:rPr>
        <w:t xml:space="preserve"> about the newly added item </w:t>
      </w:r>
    </w:p>
    <w:p w14:paraId="5CFA6C0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OnToDoItemAdded.InvokeAsync(result.Value);</w:t>
      </w:r>
    </w:p>
    <w:p w14:paraId="0E0ECE6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69108C3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ApiException ex)   {</w:t>
      </w:r>
    </w:p>
    <w:p w14:paraId="3AE1366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ex.Message;</w:t>
      </w:r>
    </w:p>
    <w:p w14:paraId="6CF0443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5875BA0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Exception ex)     {</w:t>
      </w:r>
    </w:p>
    <w:p w14:paraId="376FC7C3" w14:textId="2D770FC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TODO: Handle errors globally</w:t>
      </w:r>
      <w:r w:rsidR="008728B9">
        <w:rPr>
          <w:rFonts w:ascii="Cascadia Mono" w:hAnsi="Cascadia Mono" w:cs="Cascadia Mono"/>
          <w:color w:val="008000"/>
          <w:sz w:val="19"/>
          <w:szCs w:val="19"/>
        </w:rPr>
        <w:t>, falta implementarlo</w:t>
      </w:r>
    </w:p>
    <w:p w14:paraId="564F566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CB2DA6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3472711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25699C5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32FDD15" w14:textId="5F9F30F5" w:rsidR="00946856" w:rsidRDefault="00946856" w:rsidP="00946856">
      <w:pPr>
        <w:ind w:left="360"/>
      </w:pPr>
      <w:r w:rsidRPr="00946856">
        <w:rPr>
          <w:rFonts w:ascii="Cascadia Mono" w:hAnsi="Cascadia Mono" w:cs="Cascadia Mono"/>
          <w:color w:val="000000"/>
          <w:sz w:val="19"/>
          <w:szCs w:val="19"/>
        </w:rPr>
        <w:t>}</w:t>
      </w:r>
    </w:p>
    <w:p w14:paraId="3B9D2EB3" w14:textId="0EE60625" w:rsidR="00BA3DAE" w:rsidRDefault="00BA3DAE">
      <w:r>
        <w:br w:type="page"/>
      </w:r>
    </w:p>
    <w:p w14:paraId="29867862" w14:textId="26C51142" w:rsidR="001A64B5" w:rsidRDefault="001A64B5" w:rsidP="001A64B5"/>
    <w:p w14:paraId="7133D9A8" w14:textId="28A0CFE9" w:rsidR="00BA3DAE" w:rsidRDefault="00BA3DAE" w:rsidP="00BA3DAE">
      <w:pPr>
        <w:pStyle w:val="Prrafodelista"/>
        <w:numPr>
          <w:ilvl w:val="0"/>
          <w:numId w:val="39"/>
        </w:numPr>
      </w:pPr>
      <w:r>
        <w:t xml:space="preserve">En </w:t>
      </w:r>
      <w:r w:rsidRPr="00BA3DAE">
        <w:t>PlanDetailsDialog.razor</w:t>
      </w:r>
      <w:r w:rsidR="004D35A1">
        <w:t xml:space="preserve"> (padre, alojar al componente)</w:t>
      </w:r>
      <w:r w:rsidR="00C671DE">
        <w:t>:</w:t>
      </w:r>
    </w:p>
    <w:p w14:paraId="567E677B" w14:textId="252BD9F8" w:rsidR="00C671DE" w:rsidRDefault="00C671DE" w:rsidP="00C671D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7</w:t>
      </w:r>
      <w:r>
        <w:rPr>
          <w:rFonts w:ascii="Cascadia Mono" w:hAnsi="Cascadia Mono" w:cs="Cascadia Mono"/>
          <w:color w:val="0000FF"/>
          <w:sz w:val="19"/>
          <w:szCs w:val="19"/>
        </w:rPr>
        <w:t>"&gt;</w:t>
      </w:r>
    </w:p>
    <w:p w14:paraId="4A54C73A" w14:textId="6905871F"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Items go here --&gt;</w:t>
      </w:r>
    </w:p>
    <w:p w14:paraId="316BEB57" w14:textId="0CEAC1FE" w:rsidR="00C671DE" w:rsidRDefault="00C671DE" w:rsidP="0023736A">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D704601" w14:textId="67194641"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4303855" w14:textId="1E55D244"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5ACA4E38" w14:textId="631A4650"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8EDD28C" w14:textId="373A8342"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B772D19" w14:textId="77777777" w:rsidR="0023736A" w:rsidRDefault="00C671DE" w:rsidP="0023736A">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6B30B24" w14:textId="1B38C200" w:rsidR="00C671DE" w:rsidRDefault="00C671DE" w:rsidP="0023736A">
      <w:pPr>
        <w:autoSpaceDE w:val="0"/>
        <w:autoSpaceDN w:val="0"/>
        <w:adjustRightInd w:val="0"/>
        <w:spacing w:after="0" w:line="240" w:lineRule="auto"/>
        <w:ind w:left="710" w:firstLine="706"/>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7704AFE7"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DBF4C74" w14:textId="5C4FA89E"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32F08749"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EE4D907" w14:textId="12FDF018"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C66C80B" w14:textId="1030DFFE"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153A6B" w14:textId="533B1696"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F6EEE6A" w14:textId="786C6F03" w:rsidR="00C671DE" w:rsidRDefault="00C671DE" w:rsidP="0023736A">
      <w:pPr>
        <w:autoSpaceDE w:val="0"/>
        <w:autoSpaceDN w:val="0"/>
        <w:adjustRightInd w:val="0"/>
        <w:spacing w:after="0" w:line="240" w:lineRule="auto"/>
        <w:ind w:left="708"/>
        <w:rPr>
          <w:rFonts w:ascii="Cascadia Mono" w:hAnsi="Cascadia Mono" w:cs="Cascadia Mono"/>
          <w:color w:val="0064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Plan's items go here --&gt;</w:t>
      </w:r>
    </w:p>
    <w:p w14:paraId="72EBAF83" w14:textId="117117FD" w:rsidR="00F94ADB" w:rsidRDefault="00F94ADB" w:rsidP="0023736A">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mponente razor para dar de altas detalles del plan</w:t>
      </w:r>
    </w:p>
    <w:p w14:paraId="3AB202BA" w14:textId="49921456" w:rsidR="00036291" w:rsidRDefault="00036291" w:rsidP="00036291">
      <w:pPr>
        <w:autoSpaceDE w:val="0"/>
        <w:autoSpaceDN w:val="0"/>
        <w:adjustRightInd w:val="0"/>
        <w:spacing w:after="0" w:line="240" w:lineRule="auto"/>
        <w:ind w:left="1416"/>
        <w:jc w:val="both"/>
        <w:rPr>
          <w:rFonts w:ascii="Cascadia Mono" w:hAnsi="Cascadia Mono" w:cs="Cascadia Mono"/>
          <w:color w:val="000000"/>
          <w:sz w:val="19"/>
          <w:szCs w:val="19"/>
        </w:rPr>
      </w:pPr>
      <w:r w:rsidRPr="00036291">
        <w:rPr>
          <w:rFonts w:ascii="Cascadia Mono" w:hAnsi="Cascadia Mono" w:cs="Cascadia Mono"/>
          <w:color w:val="000000"/>
          <w:sz w:val="19"/>
          <w:szCs w:val="19"/>
        </w:rPr>
        <w:t>//OnToDoItemAddedCallback devolución del elemento agregado para que se acabe de procesar en el padre</w:t>
      </w:r>
      <w:r>
        <w:rPr>
          <w:rFonts w:ascii="Cascadia Mono" w:hAnsi="Cascadia Mono" w:cs="Cascadia Mono"/>
          <w:color w:val="000000"/>
          <w:sz w:val="19"/>
          <w:szCs w:val="19"/>
        </w:rPr>
        <w:t xml:space="preserve"> que es donde estamos</w:t>
      </w:r>
    </w:p>
    <w:p w14:paraId="18735841" w14:textId="77777777" w:rsidR="0023736A"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CreateToDoItem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6DBD46A6" w14:textId="0E4216DA" w:rsidR="00C671DE" w:rsidRDefault="00C671DE" w:rsidP="0023736A">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b/>
          <w:bCs/>
          <w:color w:val="800080"/>
          <w:sz w:val="19"/>
          <w:szCs w:val="19"/>
        </w:rPr>
        <w:t>OnToDoItemAdded</w:t>
      </w:r>
      <w:r>
        <w:rPr>
          <w:rFonts w:ascii="Cascadia Mono" w:hAnsi="Cascadia Mono" w:cs="Cascadia Mono"/>
          <w:color w:val="0000FF"/>
          <w:sz w:val="19"/>
          <w:szCs w:val="19"/>
        </w:rPr>
        <w:t>="</w:t>
      </w:r>
      <w:r w:rsidRPr="00D90342">
        <w:rPr>
          <w:rFonts w:ascii="Cascadia Mono" w:hAnsi="Cascadia Mono" w:cs="Cascadia Mono"/>
          <w:b/>
          <w:color w:val="000000"/>
          <w:sz w:val="19"/>
          <w:szCs w:val="19"/>
        </w:rPr>
        <w:t>OnToDoItemAdd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4C4EF6" w14:textId="77777777" w:rsidR="00C671DE" w:rsidRDefault="00C671DE" w:rsidP="0023736A">
      <w:pPr>
        <w:autoSpaceDE w:val="0"/>
        <w:autoSpaceDN w:val="0"/>
        <w:adjustRightInd w:val="0"/>
        <w:spacing w:after="0" w:line="240" w:lineRule="auto"/>
        <w:ind w:left="708"/>
        <w:rPr>
          <w:rFonts w:ascii="Cascadia Mono" w:hAnsi="Cascadia Mono" w:cs="Cascadia Mono"/>
          <w:color w:val="000000"/>
          <w:sz w:val="19"/>
          <w:szCs w:val="19"/>
        </w:rPr>
      </w:pPr>
    </w:p>
    <w:p w14:paraId="377DE233" w14:textId="0249BFB9"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p>
    <w:p w14:paraId="624CD560" w14:textId="56995A30" w:rsidR="00F94ADB" w:rsidRDefault="00F94ADB"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formulario cru detalles del plan</w:t>
      </w:r>
    </w:p>
    <w:p w14:paraId="735B8628" w14:textId="132C3687"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23736A">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369F40" w14:textId="1C0D6BCA"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23736A">
        <w:rPr>
          <w:rFonts w:ascii="Cascadia Mono" w:hAnsi="Cascadia Mono" w:cs="Cascadia Mono"/>
          <w:color w:val="000000"/>
          <w:sz w:val="19"/>
          <w:szCs w:val="19"/>
        </w:rPr>
        <w:tab/>
      </w:r>
      <w:r>
        <w:rPr>
          <w:rFonts w:ascii="Cascadia Mono" w:hAnsi="Cascadia Mono" w:cs="Cascadia Mono"/>
          <w:color w:val="000000"/>
          <w:sz w:val="19"/>
          <w:szCs w:val="19"/>
        </w:rPr>
        <w:t>}</w:t>
      </w:r>
    </w:p>
    <w:p w14:paraId="5F881152" w14:textId="2C74C587" w:rsidR="00C671DE" w:rsidRDefault="00C671DE" w:rsidP="00B16BA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95674A2" w14:textId="0F058E12" w:rsidR="00C671DE" w:rsidRDefault="00C671DE" w:rsidP="00B16BA7">
      <w:pPr>
        <w:ind w:firstLine="360"/>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36577FD" w14:textId="01931EE6" w:rsidR="00941620" w:rsidRDefault="0094162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04151DC6" w14:textId="77777777" w:rsidR="009A71C3" w:rsidRDefault="009A71C3" w:rsidP="00780110">
      <w:pPr>
        <w:ind w:left="360"/>
        <w:rPr>
          <w:rFonts w:ascii="Cascadia Mono" w:hAnsi="Cascadia Mono" w:cs="Cascadia Mono"/>
          <w:color w:val="0000FF"/>
          <w:sz w:val="19"/>
          <w:szCs w:val="19"/>
        </w:rPr>
      </w:pPr>
    </w:p>
    <w:p w14:paraId="21C98151" w14:textId="77777777" w:rsidR="00637D78" w:rsidRPr="00637D78" w:rsidRDefault="00637D78" w:rsidP="00637D78">
      <w:pPr>
        <w:pStyle w:val="Prrafodelista"/>
        <w:numPr>
          <w:ilvl w:val="0"/>
          <w:numId w:val="40"/>
        </w:numPr>
        <w:rPr>
          <w:vanish/>
        </w:rPr>
      </w:pPr>
    </w:p>
    <w:p w14:paraId="2E274E2F" w14:textId="77777777" w:rsidR="00637D78" w:rsidRPr="00637D78" w:rsidRDefault="00637D78" w:rsidP="00637D78">
      <w:pPr>
        <w:pStyle w:val="Prrafodelista"/>
        <w:numPr>
          <w:ilvl w:val="0"/>
          <w:numId w:val="40"/>
        </w:numPr>
        <w:rPr>
          <w:vanish/>
        </w:rPr>
      </w:pPr>
    </w:p>
    <w:p w14:paraId="58BC944A" w14:textId="77777777" w:rsidR="00637D78" w:rsidRPr="00637D78" w:rsidRDefault="00637D78" w:rsidP="00637D78">
      <w:pPr>
        <w:pStyle w:val="Prrafodelista"/>
        <w:numPr>
          <w:ilvl w:val="0"/>
          <w:numId w:val="40"/>
        </w:numPr>
        <w:rPr>
          <w:vanish/>
        </w:rPr>
      </w:pPr>
    </w:p>
    <w:p w14:paraId="3BDE29A3" w14:textId="0CE2FE8E" w:rsidR="00637D78" w:rsidRDefault="00637D78" w:rsidP="00637D78">
      <w:pPr>
        <w:pStyle w:val="Prrafodelista"/>
        <w:numPr>
          <w:ilvl w:val="0"/>
          <w:numId w:val="40"/>
        </w:numPr>
      </w:pPr>
      <w:r>
        <w:t xml:space="preserve">En </w:t>
      </w:r>
      <w:r w:rsidRPr="00BA3DAE">
        <w:t>PlanDetailsDialog.razor</w:t>
      </w:r>
      <w:r>
        <w:t>.cs:</w:t>
      </w:r>
    </w:p>
    <w:p w14:paraId="5AE8445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24301"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2133D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5CE749A"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C5C2C5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471CAFFC"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29835D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56EE3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65FCD39F"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F4F645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13C90E7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233C88D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59FD3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6B5301E9"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6A7D41E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62570BB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0697DE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A0F6AD2"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C81CFB5"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0B0A2F4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0C5103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30CAC4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83A21DE"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32281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p>
    <w:p w14:paraId="1DEFE8A7" w14:textId="382C4BB1"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4AF960BD" w14:textId="11FA0E72" w:rsidR="003E51DB" w:rsidRDefault="003E51DB" w:rsidP="00D90342">
      <w:pPr>
        <w:autoSpaceDE w:val="0"/>
        <w:autoSpaceDN w:val="0"/>
        <w:adjustRightInd w:val="0"/>
        <w:spacing w:after="0" w:line="240" w:lineRule="auto"/>
        <w:ind w:left="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DetailsDialog </w:t>
      </w:r>
      <w:r>
        <w:rPr>
          <w:rFonts w:ascii="Cascadia Mono" w:hAnsi="Cascadia Mono" w:cs="Cascadia Mono"/>
          <w:color w:val="000000"/>
          <w:sz w:val="19"/>
          <w:szCs w:val="19"/>
        </w:rPr>
        <w:t xml:space="preserve">    {</w:t>
      </w:r>
    </w:p>
    <w:p w14:paraId="5C011C0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319C616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cadingParameter]</w:t>
      </w:r>
    </w:p>
    <w:p w14:paraId="57517CB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Instanc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2B541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545289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932A14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6260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071B5AC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76117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89745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740696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plan;</w:t>
      </w:r>
    </w:p>
    <w:p w14:paraId="0D1922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w:t>
      </w:r>
    </w:p>
    <w:p w14:paraId="185A33F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788B53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29BFB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     {</w:t>
      </w:r>
    </w:p>
    <w:p w14:paraId="250E5FD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Cancel();</w:t>
      </w:r>
    </w:p>
    <w:p w14:paraId="33805CA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E60EE"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B897F8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arametersSet()    {</w:t>
      </w:r>
    </w:p>
    <w:p w14:paraId="74ED20B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0C4CA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nameof(PlanId));</w:t>
      </w:r>
    </w:p>
    <w:p w14:paraId="1AE512B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10B8F8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ParametersSet();</w:t>
      </w:r>
    </w:p>
    <w:p w14:paraId="138D3B5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9DB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CE35DC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1992A9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Async();</w:t>
      </w:r>
    </w:p>
    <w:p w14:paraId="2A7BF6D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9BAA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203A47A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Async()     {</w:t>
      </w:r>
    </w:p>
    <w:p w14:paraId="76DB80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EEB55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29B03E3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PlanId);</w:t>
      </w:r>
    </w:p>
    <w:p w14:paraId="694EF1B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plan = result.Value;</w:t>
      </w:r>
    </w:p>
    <w:p w14:paraId="149B9C0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 = _plan.ToDoItems;</w:t>
      </w:r>
    </w:p>
    <w:p w14:paraId="30BD61E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6C61BE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736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D24F47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w:t>
      </w:r>
    </w:p>
    <w:p w14:paraId="1DC3AEC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50CE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7D9D5A2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899633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FF9F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A643E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83C2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9787D6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AddedCallback</w:t>
      </w:r>
      <w:r>
        <w:rPr>
          <w:rFonts w:ascii="Cascadia Mono" w:hAnsi="Cascadia Mono" w:cs="Cascadia Mono"/>
          <w:color w:val="000000"/>
          <w:sz w:val="19"/>
          <w:szCs w:val="19"/>
        </w:rPr>
        <w:t>(ToDoItemDetail todoItem)   {</w:t>
      </w:r>
    </w:p>
    <w:p w14:paraId="4E6FE56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35C1A75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CC00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729F416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DeletedCallback</w:t>
      </w:r>
      <w:r>
        <w:rPr>
          <w:rFonts w:ascii="Cascadia Mono" w:hAnsi="Cascadia Mono" w:cs="Cascadia Mono"/>
          <w:color w:val="000000"/>
          <w:sz w:val="19"/>
          <w:szCs w:val="19"/>
        </w:rPr>
        <w:t>(ToDoItemDetail todoItem)   {</w:t>
      </w:r>
    </w:p>
    <w:p w14:paraId="629BFD9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Remove(todoItem);</w:t>
      </w:r>
    </w:p>
    <w:p w14:paraId="155CF55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D79EE" w14:textId="43DCFBC3"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D4213">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3B471E" w14:textId="62BCF612" w:rsidR="00A5646C" w:rsidRDefault="007D4213" w:rsidP="00A564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E51DB">
        <w:rPr>
          <w:rFonts w:ascii="Cascadia Mono" w:hAnsi="Cascadia Mono" w:cs="Cascadia Mono"/>
          <w:color w:val="000000"/>
          <w:sz w:val="19"/>
          <w:szCs w:val="19"/>
        </w:rPr>
        <w:t>}</w:t>
      </w:r>
    </w:p>
    <w:p w14:paraId="06390A60" w14:textId="23B7FE4D" w:rsidR="00A5646C" w:rsidRDefault="00A5646C" w:rsidP="00A5646C">
      <w:pPr>
        <w:pStyle w:val="Prrafodelista"/>
        <w:numPr>
          <w:ilvl w:val="0"/>
          <w:numId w:val="40"/>
        </w:numPr>
      </w:pPr>
      <w:r>
        <w:t>Depurar en Edge (herramienta del desarrollador) los datos enviados desde el formulario de altas al servidor-API:</w:t>
      </w:r>
    </w:p>
    <w:p w14:paraId="16BC126C" w14:textId="4AFC1207" w:rsidR="00A5646C" w:rsidRDefault="00A5646C" w:rsidP="00A5646C">
      <w:pPr>
        <w:ind w:left="708"/>
      </w:pPr>
      <w:r>
        <w:t>Herramienta del desarrollador  - Netwoork – para que muestre la solicitud del cliente que se está enviado al servidor, hay que deshabilitar css, images, … por eso marcaremos Fetch/XHR</w:t>
      </w:r>
    </w:p>
    <w:p w14:paraId="0D2AF0AC" w14:textId="7CB76649" w:rsidR="00A5646C" w:rsidRDefault="00A5646C" w:rsidP="00B46E44">
      <w:pPr>
        <w:ind w:left="708"/>
        <w:jc w:val="both"/>
      </w:pPr>
      <w:r>
        <w:t>Al dar de alta 1 nuevo detalle del plan en el depurador de Edge aparecerá un elemento todos con el json correspondiente que se ha enviado + todos los detalles (Headers, Payloads (json que hemos enviado), Preview, …)</w:t>
      </w:r>
      <w:r w:rsidR="00B46E44">
        <w:t>, al lado de Network tenemos el panel de Console por si queremos enviar algún mensaje desde nuestro formulario para ir comprobando al depurar que se van ejecuntado las acciones implementadas por ejemplo:</w:t>
      </w:r>
    </w:p>
    <w:p w14:paraId="22DBF8CE" w14:textId="5E2B85D5" w:rsidR="00B46E44" w:rsidRDefault="00B46E44" w:rsidP="00B46E44">
      <w:pPr>
        <w:ind w:left="708"/>
        <w:jc w:val="both"/>
      </w:pPr>
      <w:r>
        <w:tab/>
        <w:t>Console.WriteLine(todoItem.Id);</w:t>
      </w:r>
    </w:p>
    <w:p w14:paraId="58AFD1BD" w14:textId="66132D21" w:rsidR="00A5646C" w:rsidRDefault="00B46E44" w:rsidP="00A5646C">
      <w:pPr>
        <w:ind w:left="708"/>
      </w:pPr>
      <w:r>
        <w:object w:dxaOrig="5610" w:dyaOrig="4130" w14:anchorId="28E14B51">
          <v:shape id="_x0000_i1035" type="#_x0000_t75" style="width:280.05pt;height:206.55pt" o:ole="">
            <v:imagedata r:id="rId67" o:title=""/>
          </v:shape>
          <o:OLEObject Type="Embed" ProgID="Paint.Picture" ShapeID="_x0000_i1035" DrawAspect="Content" ObjectID="_1701838337" r:id="rId68"/>
        </w:object>
      </w:r>
    </w:p>
    <w:p w14:paraId="0826FD32" w14:textId="46BA1E9C" w:rsidR="00B46E44" w:rsidRDefault="00B46E44">
      <w:r>
        <w:br w:type="page"/>
      </w:r>
    </w:p>
    <w:p w14:paraId="7AB6817A" w14:textId="7F865CC5" w:rsidR="00B46E44" w:rsidRDefault="009E5EAC" w:rsidP="009E5EAC">
      <w:pPr>
        <w:pStyle w:val="Ttulo1"/>
      </w:pPr>
      <w:bookmarkStart w:id="34" w:name="_Toc91225475"/>
      <w:r w:rsidRPr="009E5EAC">
        <w:lastRenderedPageBreak/>
        <w:t>33</w:t>
      </w:r>
      <w:r>
        <w:t xml:space="preserve">. </w:t>
      </w:r>
      <w:r w:rsidRPr="009E5EAC">
        <w:t>List the Items In Plan And Improve To-Do Item Card Component</w:t>
      </w:r>
      <w:bookmarkEnd w:id="34"/>
    </w:p>
    <w:p w14:paraId="7FD228DE" w14:textId="2DB4361C" w:rsidR="009E5EAC" w:rsidRDefault="009E5EAC" w:rsidP="009E5EAC"/>
    <w:p w14:paraId="08D3D44F" w14:textId="413A6456" w:rsidR="00FE0C4F" w:rsidRDefault="00F44624" w:rsidP="009C449E">
      <w:pPr>
        <w:pStyle w:val="Prrafodelista"/>
        <w:numPr>
          <w:ilvl w:val="0"/>
          <w:numId w:val="41"/>
        </w:numPr>
      </w:pPr>
      <w:r>
        <w:t>Cargar</w:t>
      </w:r>
      <w:r w:rsidR="00F05961">
        <w:t xml:space="preserve"> la lista del detalle del plan</w:t>
      </w:r>
      <w:r w:rsidR="00BC101A">
        <w:t xml:space="preserve"> </w:t>
      </w:r>
      <w:r w:rsidR="00FE0C4F">
        <w:t xml:space="preserve">en </w:t>
      </w:r>
      <w:r w:rsidR="00FE0C4F" w:rsidRPr="009A5FED">
        <w:rPr>
          <w:b/>
        </w:rPr>
        <w:t>PlanDetailsDialog.razor</w:t>
      </w:r>
      <w:r w:rsidR="00FE0C4F">
        <w:t>:</w:t>
      </w:r>
    </w:p>
    <w:p w14:paraId="488CC678" w14:textId="77777777"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6400"/>
          <w:sz w:val="19"/>
          <w:szCs w:val="19"/>
        </w:rPr>
        <w:t>&lt;!-- Plan's items go here --&gt;</w:t>
      </w:r>
    </w:p>
    <w:p w14:paraId="05EF4191" w14:textId="782815CC"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r>
        <w:rPr>
          <w:rFonts w:ascii="Cascadia Mono" w:hAnsi="Cascadia Mono" w:cs="Cascadia Mono"/>
          <w:color w:val="000000"/>
          <w:sz w:val="19"/>
          <w:szCs w:val="19"/>
        </w:rPr>
        <w:tab/>
        <w:t>{</w:t>
      </w:r>
    </w:p>
    <w:p w14:paraId="46B2FBB7" w14:textId="34D93C27" w:rsidR="00FE0C4F" w:rsidRDefault="00FE0C4F" w:rsidP="00FE0C4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46DD6E" w14:textId="0CE5868D" w:rsidR="00FE0C4F" w:rsidRPr="009E5EAC" w:rsidRDefault="00FE0C4F" w:rsidP="00FE0C4F">
      <w:pPr>
        <w:ind w:firstLine="708"/>
      </w:pPr>
      <w:r>
        <w:rPr>
          <w:rFonts w:ascii="Cascadia Mono" w:hAnsi="Cascadia Mono" w:cs="Cascadia Mono"/>
          <w:color w:val="000000"/>
          <w:sz w:val="19"/>
          <w:szCs w:val="19"/>
        </w:rPr>
        <w:t xml:space="preserve">}             </w:t>
      </w:r>
    </w:p>
    <w:p w14:paraId="0574A96A" w14:textId="77777777" w:rsidR="009E5EAC" w:rsidRDefault="009E5EAC" w:rsidP="00B46E44"/>
    <w:p w14:paraId="3411A3FC" w14:textId="12C108A3" w:rsidR="00A5646C" w:rsidRDefault="00FE0C4F" w:rsidP="009C449E">
      <w:pPr>
        <w:pStyle w:val="Prrafodelista"/>
        <w:numPr>
          <w:ilvl w:val="0"/>
          <w:numId w:val="41"/>
        </w:numPr>
      </w:pPr>
      <w:r w:rsidRPr="00FE0C4F">
        <w:t>PlanDetailsDialog.razor</w:t>
      </w:r>
      <w:r>
        <w:t>.cs:</w:t>
      </w:r>
    </w:p>
    <w:p w14:paraId="127519ED" w14:textId="3F752FB3" w:rsidR="00FE0C4F" w:rsidRDefault="00FE0C4F" w:rsidP="00FE0C4F">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4574225" w14:textId="604DF930" w:rsidR="00487D06" w:rsidRDefault="00487D06" w:rsidP="009C449E">
      <w:pPr>
        <w:pStyle w:val="Prrafodelista"/>
        <w:numPr>
          <w:ilvl w:val="0"/>
          <w:numId w:val="41"/>
        </w:numPr>
      </w:pPr>
      <w:r>
        <w:t>TodoItem.razor:</w:t>
      </w:r>
    </w:p>
    <w:p w14:paraId="2F89CF40" w14:textId="77777777" w:rsidR="003A1ABD" w:rsidRDefault="003A1ABD" w:rsidP="009C449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2CC7D6EA" w14:textId="77777777"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r w:rsidRPr="003A1ABD">
        <w:rPr>
          <w:rFonts w:ascii="Cascadia Mono" w:hAnsi="Cascadia Mono" w:cs="Cascadia Mono"/>
          <w:b/>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Outlined"</w:t>
      </w:r>
    </w:p>
    <w:p w14:paraId="2CC733C8" w14:textId="77777777" w:rsidR="003A1ABD" w:rsidRDefault="003A1ABD" w:rsidP="003A1ABD">
      <w:pPr>
        <w:spacing w:after="0"/>
        <w:ind w:left="708"/>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argin</w:t>
      </w:r>
      <w:r>
        <w:rPr>
          <w:rFonts w:ascii="Cascadia Mono" w:hAnsi="Cascadia Mono" w:cs="Cascadia Mono"/>
          <w:color w:val="0000FF"/>
          <w:sz w:val="19"/>
          <w:szCs w:val="19"/>
        </w:rPr>
        <w:t>="</w:t>
      </w:r>
      <w:r>
        <w:rPr>
          <w:rFonts w:ascii="Cascadia Mono" w:hAnsi="Cascadia Mono" w:cs="Cascadia Mono"/>
          <w:color w:val="2B91AF"/>
          <w:sz w:val="19"/>
          <w:szCs w:val="19"/>
        </w:rPr>
        <w:t>Margin</w:t>
      </w:r>
      <w:r>
        <w:rPr>
          <w:rFonts w:ascii="Cascadia Mono" w:hAnsi="Cascadia Mono" w:cs="Cascadia Mono"/>
          <w:color w:val="000000"/>
          <w:sz w:val="19"/>
          <w:szCs w:val="19"/>
        </w:rPr>
        <w:t>.Den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22E15E9" w14:textId="5DBB17BC"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b/>
          <w:bCs/>
          <w:color w:val="800080"/>
          <w:sz w:val="19"/>
          <w:szCs w:val="19"/>
        </w:rPr>
        <w:t xml:space="preserve">  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297DDC" w14:textId="548D76D7" w:rsidR="003A1ABD" w:rsidRDefault="003A1ABD" w:rsidP="005F6786">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FF"/>
          <w:sz w:val="19"/>
          <w:szCs w:val="19"/>
        </w:rPr>
        <w:t>&gt;</w:t>
      </w:r>
    </w:p>
    <w:p w14:paraId="3D7866DA"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Canc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02AF24A0" w14:textId="61EF8970"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1"</w:t>
      </w:r>
      <w:r>
        <w:rPr>
          <w:rFonts w:ascii="Cascadia Mono" w:hAnsi="Cascadia Mono" w:cs="Cascadia Mono"/>
          <w:color w:val="000000"/>
          <w:sz w:val="19"/>
          <w:szCs w:val="19"/>
        </w:rPr>
        <w:t xml:space="preserve"> </w:t>
      </w:r>
    </w:p>
    <w:p w14:paraId="141CBB3C" w14:textId="24FEE76A"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5F6786">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0698B84"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S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ucces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214F68A" w14:textId="47676FEB" w:rsidR="005F6786" w:rsidRPr="005F6786" w:rsidRDefault="005F6786" w:rsidP="005F6786">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2" /&gt;</w:t>
      </w:r>
    </w:p>
    <w:p w14:paraId="2182EFFF" w14:textId="58BA7A1E" w:rsidR="003A1ABD" w:rsidRDefault="003A1ABD" w:rsidP="009C449E">
      <w:pPr>
        <w:ind w:firstLine="708"/>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8DAA0F2" w14:textId="77777777" w:rsidR="00786F55" w:rsidRDefault="00786F55" w:rsidP="009C449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1</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p>
    <w:p w14:paraId="565B35A4" w14:textId="42A6EFD9" w:rsidR="00786F55"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cursor:pointer"</w:t>
      </w:r>
      <w:r>
        <w:rPr>
          <w:rFonts w:ascii="Cascadia Mono" w:hAnsi="Cascadia Mono" w:cs="Cascadia Mono"/>
          <w:color w:val="000000"/>
          <w:sz w:val="19"/>
          <w:szCs w:val="19"/>
        </w:rPr>
        <w:t xml:space="preserve"> @</w:t>
      </w:r>
      <w:r>
        <w:rPr>
          <w:rFonts w:ascii="Cascadia Mono" w:hAnsi="Cascadia Mono" w:cs="Cascadia Mono"/>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8357DF">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gt;</w:t>
      </w:r>
    </w:p>
    <w:p w14:paraId="0425B4DD" w14:textId="217F2838" w:rsidR="00786F55" w:rsidRPr="003A1ABD"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sidRPr="003A1ABD">
        <w:rPr>
          <w:rFonts w:ascii="Cascadia Mono" w:hAnsi="Cascadia Mono" w:cs="Cascadia Mono"/>
          <w:b/>
          <w:color w:val="000000"/>
          <w:sz w:val="19"/>
          <w:szCs w:val="19"/>
        </w:rPr>
        <w:t>@Item.Description</w:t>
      </w:r>
      <w:r w:rsidR="003A1ABD">
        <w:rPr>
          <w:rFonts w:ascii="Cascadia Mono" w:hAnsi="Cascadia Mono" w:cs="Cascadia Mono"/>
          <w:b/>
          <w:color w:val="000000"/>
          <w:sz w:val="19"/>
          <w:szCs w:val="19"/>
        </w:rPr>
        <w:tab/>
      </w:r>
      <w:r w:rsidR="009C449E">
        <w:rPr>
          <w:rFonts w:ascii="Cascadia Mono" w:hAnsi="Cascadia Mono" w:cs="Cascadia Mono"/>
          <w:b/>
          <w:color w:val="000000"/>
          <w:sz w:val="19"/>
          <w:szCs w:val="19"/>
        </w:rPr>
        <w:t xml:space="preserve">  </w:t>
      </w:r>
      <w:r w:rsidR="003A1ABD">
        <w:rPr>
          <w:rFonts w:ascii="Cascadia Mono" w:hAnsi="Cascadia Mono" w:cs="Cascadia Mono"/>
          <w:color w:val="000000"/>
          <w:sz w:val="19"/>
          <w:szCs w:val="19"/>
        </w:rPr>
        <w:t>//mostraremos el elemento descripción</w:t>
      </w:r>
    </w:p>
    <w:p w14:paraId="3AD55768" w14:textId="77777777" w:rsidR="003A1ABD" w:rsidRDefault="00786F55" w:rsidP="009C449E">
      <w:pPr>
        <w:ind w:left="708"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t xml:space="preserve"> </w:t>
      </w:r>
    </w:p>
    <w:p w14:paraId="25870022" w14:textId="1BB43F01" w:rsidR="003A1ABD" w:rsidRDefault="003A1ABD" w:rsidP="009C449E">
      <w:pPr>
        <w:pStyle w:val="Prrafodelista"/>
        <w:numPr>
          <w:ilvl w:val="0"/>
          <w:numId w:val="41"/>
        </w:numPr>
      </w:pPr>
      <w:r>
        <w:t>TodoItem.razor.cs:</w:t>
      </w:r>
    </w:p>
    <w:p w14:paraId="79AE0D03" w14:textId="77777777"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C2FB"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E72257"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76D9186B" w14:textId="77777777" w:rsidR="006065BE" w:rsidRDefault="006065BE" w:rsidP="006065BE">
      <w:pPr>
        <w:autoSpaceDE w:val="0"/>
        <w:autoSpaceDN w:val="0"/>
        <w:adjustRightInd w:val="0"/>
        <w:spacing w:after="0" w:line="240" w:lineRule="auto"/>
        <w:ind w:firstLine="708"/>
        <w:rPr>
          <w:rFonts w:ascii="Cascadia Mono" w:hAnsi="Cascadia Mono" w:cs="Cascadia Mono"/>
          <w:color w:val="0000FF"/>
          <w:sz w:val="19"/>
          <w:szCs w:val="19"/>
        </w:rPr>
      </w:pPr>
    </w:p>
    <w:p w14:paraId="6C534808" w14:textId="581D4B28"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51FF58C9"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BFDF6DA"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F3EF3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712E2CDC"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BE01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251C3D4"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D26931"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FEDD4E" w14:textId="018AA761"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1D0FE" w14:textId="619C83A5" w:rsidR="003A1ABD" w:rsidRDefault="003A1ABD" w:rsidP="006065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34DB2" w14:textId="7E78900F" w:rsidR="0080420F" w:rsidRDefault="0080420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23B8CF4" w14:textId="77777777" w:rsidR="0080420F" w:rsidRDefault="0080420F" w:rsidP="006065BE">
      <w:pPr>
        <w:rPr>
          <w:rFonts w:ascii="Cascadia Mono" w:hAnsi="Cascadia Mono" w:cs="Cascadia Mono"/>
          <w:color w:val="000000"/>
          <w:sz w:val="19"/>
          <w:szCs w:val="19"/>
        </w:rPr>
      </w:pPr>
    </w:p>
    <w:p w14:paraId="5D9AD26D" w14:textId="100588CE" w:rsidR="009C449E" w:rsidRDefault="0080420F" w:rsidP="0080420F">
      <w:pPr>
        <w:pStyle w:val="Prrafodelista"/>
        <w:numPr>
          <w:ilvl w:val="0"/>
          <w:numId w:val="41"/>
        </w:numPr>
      </w:pPr>
      <w:r w:rsidRPr="0080420F">
        <w:t>PlanDetailsDialog.razor</w:t>
      </w:r>
      <w:r>
        <w:t>:</w:t>
      </w:r>
    </w:p>
    <w:p w14:paraId="77B4BB2C" w14:textId="77777777" w:rsidR="004C6E37" w:rsidRPr="004C6E37" w:rsidRDefault="004C6E37" w:rsidP="004C6E37">
      <w:pPr>
        <w:autoSpaceDE w:val="0"/>
        <w:autoSpaceDN w:val="0"/>
        <w:adjustRightInd w:val="0"/>
        <w:spacing w:after="0" w:line="240" w:lineRule="auto"/>
        <w:ind w:left="708"/>
        <w:rPr>
          <w:rFonts w:ascii="Cascadia Mono" w:hAnsi="Cascadia Mono" w:cs="Cascadia Mono"/>
          <w:color w:val="000000"/>
          <w:sz w:val="19"/>
          <w:szCs w:val="19"/>
        </w:rPr>
      </w:pPr>
      <w:r w:rsidRPr="004C6E37">
        <w:rPr>
          <w:rFonts w:ascii="Cascadia Mono" w:hAnsi="Cascadia Mono" w:cs="Cascadia Mono"/>
          <w:color w:val="0000FF"/>
          <w:sz w:val="19"/>
          <w:szCs w:val="19"/>
        </w:rPr>
        <w:t>private</w:t>
      </w: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async</w:t>
      </w:r>
      <w:r w:rsidRPr="004C6E37">
        <w:rPr>
          <w:rFonts w:ascii="Cascadia Mono" w:hAnsi="Cascadia Mono" w:cs="Cascadia Mono"/>
          <w:color w:val="000000"/>
          <w:sz w:val="19"/>
          <w:szCs w:val="19"/>
        </w:rPr>
        <w:t xml:space="preserve"> Task FetchPlanAsync()     {</w:t>
      </w:r>
    </w:p>
    <w:p w14:paraId="6B7D822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isBusy = </w:t>
      </w:r>
      <w:r w:rsidRPr="004C6E37">
        <w:rPr>
          <w:rFonts w:ascii="Cascadia Mono" w:hAnsi="Cascadia Mono" w:cs="Cascadia Mono"/>
          <w:color w:val="0000FF"/>
          <w:sz w:val="19"/>
          <w:szCs w:val="19"/>
        </w:rPr>
        <w:t>true</w:t>
      </w:r>
      <w:r w:rsidRPr="004C6E37">
        <w:rPr>
          <w:rFonts w:ascii="Cascadia Mono" w:hAnsi="Cascadia Mono" w:cs="Cascadia Mono"/>
          <w:color w:val="000000"/>
          <w:sz w:val="19"/>
          <w:szCs w:val="19"/>
        </w:rPr>
        <w:t>;</w:t>
      </w:r>
    </w:p>
    <w:p w14:paraId="48F776C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try</w:t>
      </w:r>
      <w:r w:rsidRPr="004C6E37">
        <w:rPr>
          <w:rFonts w:ascii="Cascadia Mono" w:hAnsi="Cascadia Mono" w:cs="Cascadia Mono"/>
          <w:color w:val="000000"/>
          <w:sz w:val="19"/>
          <w:szCs w:val="19"/>
        </w:rPr>
        <w:t xml:space="preserve">      {</w:t>
      </w:r>
    </w:p>
    <w:p w14:paraId="58946AF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var</w:t>
      </w:r>
      <w:r w:rsidRPr="004C6E37">
        <w:rPr>
          <w:rFonts w:ascii="Cascadia Mono" w:hAnsi="Cascadia Mono" w:cs="Cascadia Mono"/>
          <w:color w:val="000000"/>
          <w:sz w:val="19"/>
          <w:szCs w:val="19"/>
        </w:rPr>
        <w:t xml:space="preserve"> result = </w:t>
      </w:r>
      <w:r w:rsidRPr="004C6E37">
        <w:rPr>
          <w:rFonts w:ascii="Cascadia Mono" w:hAnsi="Cascadia Mono" w:cs="Cascadia Mono"/>
          <w:color w:val="0000FF"/>
          <w:sz w:val="19"/>
          <w:szCs w:val="19"/>
        </w:rPr>
        <w:t>await</w:t>
      </w:r>
      <w:r w:rsidRPr="004C6E37">
        <w:rPr>
          <w:rFonts w:ascii="Cascadia Mono" w:hAnsi="Cascadia Mono" w:cs="Cascadia Mono"/>
          <w:color w:val="000000"/>
          <w:sz w:val="19"/>
          <w:szCs w:val="19"/>
        </w:rPr>
        <w:t xml:space="preserve"> PlansService.GetByIdAsync(PlanId);</w:t>
      </w:r>
    </w:p>
    <w:p w14:paraId="50D841D2" w14:textId="2EA7A040" w:rsid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plan = result.Value;</w:t>
      </w:r>
    </w:p>
    <w:p w14:paraId="3CE3313F" w14:textId="77777777" w:rsidR="004C2E2E" w:rsidRDefault="004C6E37" w:rsidP="004C6E37">
      <w:pPr>
        <w:autoSpaceDE w:val="0"/>
        <w:autoSpaceDN w:val="0"/>
        <w:adjustRightInd w:val="0"/>
        <w:spacing w:after="0" w:line="240" w:lineRule="auto"/>
        <w:ind w:left="1416"/>
      </w:pPr>
      <w:r>
        <w:t xml:space="preserve">      </w:t>
      </w:r>
      <w:r w:rsidR="0048228C">
        <w:t>//</w:t>
      </w:r>
      <w:r>
        <w:t>Para cada 1 de los elementos va a buscar las tareas pendientes</w:t>
      </w:r>
      <w:r w:rsidR="004C2E2E">
        <w:t xml:space="preserve"> en cada   </w:t>
      </w:r>
    </w:p>
    <w:p w14:paraId="6FBB7F41" w14:textId="570E91D1" w:rsidR="004C6E37" w:rsidRPr="004C6E37" w:rsidRDefault="004C2E2E" w:rsidP="004C6E37">
      <w:pPr>
        <w:autoSpaceDE w:val="0"/>
        <w:autoSpaceDN w:val="0"/>
        <w:adjustRightInd w:val="0"/>
        <w:spacing w:after="0" w:line="240" w:lineRule="auto"/>
        <w:ind w:left="1416"/>
        <w:rPr>
          <w:rFonts w:ascii="Cascadia Mono" w:hAnsi="Cascadia Mono" w:cs="Cascadia Mono"/>
          <w:color w:val="000000"/>
          <w:sz w:val="19"/>
          <w:szCs w:val="19"/>
        </w:rPr>
      </w:pPr>
      <w:r>
        <w:t xml:space="preserve">      Interacción y mostraremos las tareas pendientes</w:t>
      </w:r>
    </w:p>
    <w:p w14:paraId="1362090E" w14:textId="77777777" w:rsidR="004C6E37" w:rsidRPr="004C6E37" w:rsidRDefault="004C6E37" w:rsidP="004C6E37">
      <w:pPr>
        <w:autoSpaceDE w:val="0"/>
        <w:autoSpaceDN w:val="0"/>
        <w:adjustRightInd w:val="0"/>
        <w:spacing w:after="0" w:line="240" w:lineRule="auto"/>
        <w:rPr>
          <w:rFonts w:ascii="Cascadia Mono" w:hAnsi="Cascadia Mono" w:cs="Cascadia Mono"/>
          <w:b/>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b/>
          <w:color w:val="000000"/>
          <w:sz w:val="19"/>
          <w:szCs w:val="19"/>
        </w:rPr>
        <w:t>_items = _plan.ToDoItems;</w:t>
      </w:r>
    </w:p>
    <w:p w14:paraId="330229E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StateHasChanged();</w:t>
      </w:r>
    </w:p>
    <w:p w14:paraId="3F5DEEA0" w14:textId="64FCEDF8" w:rsidR="004C6E37" w:rsidRDefault="004C6E37" w:rsidP="004C6E37">
      <w:pPr>
        <w:ind w:left="708"/>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p>
    <w:p w14:paraId="56423B47" w14:textId="03C90A25" w:rsidR="004C2E2E" w:rsidRDefault="004C2E2E" w:rsidP="004C6E37">
      <w:pPr>
        <w:ind w:left="708"/>
      </w:pPr>
      <w:r>
        <w:t>…</w:t>
      </w:r>
    </w:p>
    <w:p w14:paraId="0014BFEE" w14:textId="77777777" w:rsidR="004C2E2E" w:rsidRDefault="004C2E2E" w:rsidP="004C2E2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oDoItemAddedCallback(ToDoItemDetail todoItem)   {</w:t>
      </w:r>
    </w:p>
    <w:p w14:paraId="3713C5F5" w14:textId="77777777" w:rsidR="004C2E2E" w:rsidRDefault="004C2E2E" w:rsidP="004C2E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5296DFDE" w14:textId="0C9E2033" w:rsidR="004C2E2E" w:rsidRDefault="004C2E2E" w:rsidP="004C2E2E">
      <w:pPr>
        <w:ind w:left="708"/>
      </w:pPr>
      <w:r>
        <w:rPr>
          <w:rFonts w:ascii="Cascadia Mono" w:hAnsi="Cascadia Mono" w:cs="Cascadia Mono"/>
          <w:color w:val="000000"/>
          <w:sz w:val="19"/>
          <w:szCs w:val="19"/>
        </w:rPr>
        <w:t xml:space="preserve">        }</w:t>
      </w:r>
    </w:p>
    <w:p w14:paraId="08E33A94" w14:textId="77777777" w:rsidR="005A1BD7" w:rsidRDefault="005A1BD7">
      <w:r>
        <w:br w:type="page"/>
      </w:r>
    </w:p>
    <w:p w14:paraId="12EE295F" w14:textId="77777777" w:rsidR="00511AC6" w:rsidRDefault="00511AC6" w:rsidP="005A1BD7"/>
    <w:p w14:paraId="6582C5B8" w14:textId="31E5EA68" w:rsidR="00511AC6" w:rsidRDefault="00511AC6" w:rsidP="00511AC6">
      <w:pPr>
        <w:pStyle w:val="Ttulo1"/>
        <w:jc w:val="both"/>
      </w:pPr>
      <w:bookmarkStart w:id="35" w:name="_Toc91225476"/>
      <w:r w:rsidRPr="00511AC6">
        <w:t>34</w:t>
      </w:r>
      <w:r>
        <w:t xml:space="preserve">. </w:t>
      </w:r>
      <w:r w:rsidRPr="00511AC6">
        <w:t>Implement To-Do Item Delete Functionality With Good User Experience</w:t>
      </w:r>
      <w:bookmarkEnd w:id="35"/>
    </w:p>
    <w:p w14:paraId="5C5E6C39" w14:textId="2D6ABBBF" w:rsidR="00AF5BFA" w:rsidRDefault="00AF5BFA" w:rsidP="00AF5BFA"/>
    <w:p w14:paraId="72B15D95" w14:textId="19856DCE" w:rsidR="00AF5BFA" w:rsidRDefault="00AF5BFA" w:rsidP="00AF5BFA">
      <w:pPr>
        <w:pStyle w:val="Prrafodelista"/>
        <w:numPr>
          <w:ilvl w:val="0"/>
          <w:numId w:val="42"/>
        </w:numPr>
      </w:pPr>
      <w:r>
        <w:t>ToDoItem.razor:</w:t>
      </w:r>
    </w:p>
    <w:p w14:paraId="2ED24431" w14:textId="1B0673BA" w:rsidR="00AF5BFA" w:rsidRDefault="00AF5BFA" w:rsidP="00AF5BFA">
      <w:pPr>
        <w:autoSpaceDE w:val="0"/>
        <w:autoSpaceDN w:val="0"/>
        <w:adjustRightInd w:val="0"/>
        <w:spacing w:after="0" w:line="240" w:lineRule="auto"/>
        <w:ind w:left="708"/>
        <w:rPr>
          <w:rFonts w:ascii="Cascadia Mono" w:hAnsi="Cascadia Mono" w:cs="Cascadia Mono"/>
          <w:color w:val="0000FF"/>
          <w:sz w:val="19"/>
          <w:szCs w:val="19"/>
        </w:rPr>
      </w:pPr>
      <w:r w:rsidRPr="00AF5BFA">
        <w:rPr>
          <w:rFonts w:ascii="Cascadia Mono" w:hAnsi="Cascadia Mono" w:cs="Cascadia Mono"/>
          <w:color w:val="0000FF"/>
          <w:sz w:val="19"/>
          <w:szCs w:val="19"/>
        </w:rPr>
        <w:t>&lt;</w:t>
      </w:r>
      <w:r w:rsidRPr="00AF5BFA">
        <w:rPr>
          <w:rFonts w:ascii="Cascadia Mono" w:hAnsi="Cascadia Mono" w:cs="Cascadia Mono"/>
          <w:b/>
          <w:bCs/>
          <w:color w:val="800080"/>
          <w:sz w:val="19"/>
          <w:szCs w:val="19"/>
        </w:rPr>
        <w:t>MudIconButton</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Icon</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Icons</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Material</w:t>
      </w:r>
      <w:r w:rsidRPr="00AF5BFA">
        <w:rPr>
          <w:rFonts w:ascii="Cascadia Mono" w:hAnsi="Cascadia Mono" w:cs="Cascadia Mono"/>
          <w:color w:val="000000"/>
          <w:sz w:val="19"/>
          <w:szCs w:val="19"/>
        </w:rPr>
        <w:t>.Filled.Delete</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olor</w:t>
      </w:r>
      <w:r w:rsidRPr="00AF5BFA">
        <w:rPr>
          <w:rFonts w:ascii="Cascadia Mono" w:hAnsi="Cascadia Mono" w:cs="Cascadia Mono"/>
          <w:color w:val="0000FF"/>
          <w:sz w:val="19"/>
          <w:szCs w:val="19"/>
        </w:rPr>
        <w:t>="</w:t>
      </w:r>
      <w:r w:rsidRPr="00AF5BFA">
        <w:rPr>
          <w:rFonts w:ascii="Cascadia Mono" w:hAnsi="Cascadia Mono" w:cs="Cascadia Mono"/>
          <w:color w:val="2B91AF"/>
          <w:sz w:val="19"/>
          <w:szCs w:val="19"/>
        </w:rPr>
        <w:t>Color</w:t>
      </w:r>
      <w:r w:rsidRPr="00AF5BFA">
        <w:rPr>
          <w:rFonts w:ascii="Cascadia Mono" w:hAnsi="Cascadia Mono" w:cs="Cascadia Mono"/>
          <w:color w:val="000000"/>
          <w:sz w:val="19"/>
          <w:szCs w:val="19"/>
        </w:rPr>
        <w:t>.Error</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lass</w:t>
      </w:r>
      <w:r w:rsidRPr="00AF5BFA">
        <w:rPr>
          <w:rFonts w:ascii="Cascadia Mono" w:hAnsi="Cascadia Mono" w:cs="Cascadia Mono"/>
          <w:color w:val="0000FF"/>
          <w:sz w:val="19"/>
          <w:szCs w:val="19"/>
        </w:rPr>
        <w:t>="flex-grow-0 flex-shrink-0 mr-2"</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OnClick</w:t>
      </w:r>
      <w:r w:rsidRPr="00AF5BFA">
        <w:rPr>
          <w:rFonts w:ascii="Cascadia Mono" w:hAnsi="Cascadia Mono" w:cs="Cascadia Mono"/>
          <w:color w:val="0000FF"/>
          <w:sz w:val="19"/>
          <w:szCs w:val="19"/>
        </w:rPr>
        <w:t>="</w:t>
      </w:r>
      <w:r w:rsidRPr="00836009">
        <w:rPr>
          <w:rFonts w:ascii="Cascadia Mono" w:hAnsi="Cascadia Mono" w:cs="Cascadia Mono"/>
          <w:b/>
          <w:color w:val="000000"/>
          <w:sz w:val="19"/>
          <w:szCs w:val="19"/>
        </w:rPr>
        <w:t>RemoveItemAsync</w:t>
      </w:r>
      <w:r w:rsidRPr="00AF5BFA">
        <w:rPr>
          <w:rFonts w:ascii="Cascadia Mono" w:hAnsi="Cascadia Mono" w:cs="Cascadia Mono"/>
          <w:color w:val="0000FF"/>
          <w:sz w:val="19"/>
          <w:szCs w:val="19"/>
        </w:rPr>
        <w:t>"/&gt;</w:t>
      </w:r>
    </w:p>
    <w:p w14:paraId="61926B94" w14:textId="4935F1C5" w:rsidR="00AF5BFA" w:rsidRDefault="00AF5BFA" w:rsidP="00AF5BFA">
      <w:pPr>
        <w:autoSpaceDE w:val="0"/>
        <w:autoSpaceDN w:val="0"/>
        <w:adjustRightInd w:val="0"/>
        <w:spacing w:after="0" w:line="240" w:lineRule="auto"/>
        <w:ind w:left="708"/>
        <w:rPr>
          <w:rFonts w:ascii="Cascadia Mono" w:hAnsi="Cascadia Mono" w:cs="Cascadia Mono"/>
          <w:color w:val="000000"/>
          <w:sz w:val="19"/>
          <w:szCs w:val="19"/>
        </w:rPr>
      </w:pPr>
    </w:p>
    <w:p w14:paraId="3588E6B6" w14:textId="285A22DE" w:rsidR="00AF5BFA" w:rsidRDefault="00E67C14" w:rsidP="00E67C14">
      <w:pPr>
        <w:pStyle w:val="Prrafodelista"/>
        <w:numPr>
          <w:ilvl w:val="0"/>
          <w:numId w:val="42"/>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24F85F9D" w14:textId="4004292C"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p>
    <w:p w14:paraId="6F8ECEEF" w14:textId="1C69B541" w:rsidR="00997F4B" w:rsidRDefault="00997F4B" w:rsidP="00997F4B">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7AAC6030" w14:textId="23B1C7F9"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IToDoItemsService</w:t>
      </w:r>
      <w:r>
        <w:rPr>
          <w:rFonts w:ascii="Cascadia Mono" w:hAnsi="Cascadia Mono" w:cs="Cascadia Mono"/>
          <w:color w:val="000000"/>
          <w:sz w:val="19"/>
          <w:szCs w:val="19"/>
        </w:rPr>
        <w:t xml:space="preserv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515BE4" w14:textId="2A3F4220" w:rsidR="0007619E" w:rsidRDefault="0007619E" w:rsidP="00997F4B">
      <w:pPr>
        <w:autoSpaceDE w:val="0"/>
        <w:autoSpaceDN w:val="0"/>
        <w:adjustRightInd w:val="0"/>
        <w:spacing w:after="0" w:line="240" w:lineRule="auto"/>
        <w:rPr>
          <w:rFonts w:ascii="Cascadia Mono" w:hAnsi="Cascadia Mono" w:cs="Cascadia Mono"/>
          <w:color w:val="000000"/>
          <w:sz w:val="19"/>
          <w:szCs w:val="19"/>
        </w:rPr>
      </w:pPr>
    </w:p>
    <w:p w14:paraId="7FB8974D" w14:textId="4B41391C" w:rsidR="0007619E"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arameter]</w:t>
      </w:r>
      <w:r w:rsidR="00127823">
        <w:rPr>
          <w:rFonts w:ascii="Cascadia Mono" w:hAnsi="Cascadia Mono" w:cs="Cascadia Mono"/>
          <w:color w:val="000000"/>
          <w:sz w:val="19"/>
          <w:szCs w:val="19"/>
        </w:rPr>
        <w:tab/>
        <w:t xml:space="preserve">//parámetro de devolución de llamada </w:t>
      </w:r>
    </w:p>
    <w:p w14:paraId="57D888AF" w14:textId="501639EA" w:rsidR="0007619E" w:rsidRPr="00997F4B"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AAD814" w14:textId="66305D17" w:rsidR="00E67C14" w:rsidRDefault="00E67C14" w:rsidP="00AF5BFA">
      <w:pPr>
        <w:autoSpaceDE w:val="0"/>
        <w:autoSpaceDN w:val="0"/>
        <w:adjustRightInd w:val="0"/>
        <w:spacing w:after="0" w:line="240" w:lineRule="auto"/>
        <w:ind w:left="708"/>
        <w:rPr>
          <w:rFonts w:ascii="Cascadia Mono" w:hAnsi="Cascadia Mono" w:cs="Cascadia Mono"/>
          <w:color w:val="000000"/>
          <w:sz w:val="19"/>
          <w:szCs w:val="19"/>
        </w:rPr>
      </w:pPr>
    </w:p>
    <w:p w14:paraId="2CC8EF2F" w14:textId="77777777" w:rsidR="00E67C14" w:rsidRDefault="00E67C14" w:rsidP="00E67C1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E67C14">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338CB7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8729DF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21E1D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w:t>
      </w:r>
      <w:r w:rsidRPr="0047701A">
        <w:rPr>
          <w:rFonts w:ascii="Cascadia Mono" w:hAnsi="Cascadia Mono" w:cs="Cascadia Mono"/>
          <w:b/>
          <w:color w:val="008000"/>
          <w:sz w:val="19"/>
          <w:szCs w:val="19"/>
        </w:rPr>
        <w:t xml:space="preserve">API </w:t>
      </w:r>
      <w:r>
        <w:rPr>
          <w:rFonts w:ascii="Cascadia Mono" w:hAnsi="Cascadia Mono" w:cs="Cascadia Mono"/>
          <w:color w:val="008000"/>
          <w:sz w:val="19"/>
          <w:szCs w:val="19"/>
        </w:rPr>
        <w:t xml:space="preserve">to add the item </w:t>
      </w:r>
    </w:p>
    <w:p w14:paraId="4EE102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ToDoItemsService</w:t>
      </w:r>
      <w:r>
        <w:rPr>
          <w:rFonts w:ascii="Cascadia Mono" w:hAnsi="Cascadia Mono" w:cs="Cascadia Mono"/>
          <w:color w:val="000000"/>
          <w:sz w:val="19"/>
          <w:szCs w:val="19"/>
        </w:rPr>
        <w:t>.</w:t>
      </w:r>
      <w:r w:rsidRPr="0047701A">
        <w:rPr>
          <w:rFonts w:ascii="Cascadia Mono" w:hAnsi="Cascadia Mono" w:cs="Cascadia Mono"/>
          <w:b/>
          <w:color w:val="000000"/>
          <w:sz w:val="19"/>
          <w:szCs w:val="19"/>
        </w:rPr>
        <w:t>DeleteAsync</w:t>
      </w:r>
      <w:r>
        <w:rPr>
          <w:rFonts w:ascii="Cascadia Mono" w:hAnsi="Cascadia Mono" w:cs="Cascadia Mono"/>
          <w:color w:val="000000"/>
          <w:sz w:val="19"/>
          <w:szCs w:val="19"/>
        </w:rPr>
        <w:t>(Item.Id);</w:t>
      </w:r>
    </w:p>
    <w:p w14:paraId="2933EC0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p>
    <w:p w14:paraId="47F18AD3"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Pr="00127823">
        <w:rPr>
          <w:rFonts w:ascii="Cascadia Mono" w:hAnsi="Cascadia Mono" w:cs="Cascadia Mono"/>
          <w:b/>
          <w:color w:val="008000"/>
          <w:sz w:val="19"/>
          <w:szCs w:val="19"/>
        </w:rPr>
        <w:t>Notify the parent</w:t>
      </w:r>
      <w:r>
        <w:rPr>
          <w:rFonts w:ascii="Cascadia Mono" w:hAnsi="Cascadia Mono" w:cs="Cascadia Mono"/>
          <w:color w:val="008000"/>
          <w:sz w:val="19"/>
          <w:szCs w:val="19"/>
        </w:rPr>
        <w:t xml:space="preserve"> about the newly added item </w:t>
      </w:r>
    </w:p>
    <w:p w14:paraId="18679DCA"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w:t>
      </w:r>
      <w:r w:rsidRPr="00CC5AC0">
        <w:rPr>
          <w:rFonts w:ascii="Cascadia Mono" w:hAnsi="Cascadia Mono" w:cs="Cascadia Mono"/>
          <w:b/>
          <w:color w:val="000000"/>
          <w:sz w:val="19"/>
          <w:szCs w:val="19"/>
        </w:rPr>
        <w:t>InvokeAsync</w:t>
      </w:r>
      <w:r>
        <w:rPr>
          <w:rFonts w:ascii="Cascadia Mono" w:hAnsi="Cascadia Mono" w:cs="Cascadia Mono"/>
          <w:color w:val="000000"/>
          <w:sz w:val="19"/>
          <w:szCs w:val="19"/>
        </w:rPr>
        <w:t>(Item);</w:t>
      </w:r>
    </w:p>
    <w:p w14:paraId="5A1D1FC1"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812F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FDD78FC"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E7725CD"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E855A" w14:textId="7BD865D2"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6CE746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559CA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7230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7035C9" w14:textId="54DC696D" w:rsidR="00E67C14" w:rsidRDefault="00E67C14" w:rsidP="00E67C1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0F77F80" w14:textId="77777777" w:rsidR="00E67C14" w:rsidRPr="00AF5BFA" w:rsidRDefault="00E67C14" w:rsidP="000C0ABF">
      <w:pPr>
        <w:autoSpaceDE w:val="0"/>
        <w:autoSpaceDN w:val="0"/>
        <w:adjustRightInd w:val="0"/>
        <w:spacing w:after="0" w:line="240" w:lineRule="auto"/>
        <w:rPr>
          <w:rFonts w:ascii="Cascadia Mono" w:hAnsi="Cascadia Mono" w:cs="Cascadia Mono"/>
          <w:color w:val="000000"/>
          <w:sz w:val="19"/>
          <w:szCs w:val="19"/>
        </w:rPr>
      </w:pPr>
    </w:p>
    <w:p w14:paraId="03AD2C48" w14:textId="45F59B78" w:rsidR="00511AC6" w:rsidRDefault="00CC5AC0" w:rsidP="00CC5AC0">
      <w:pPr>
        <w:pStyle w:val="Prrafodelista"/>
        <w:numPr>
          <w:ilvl w:val="0"/>
          <w:numId w:val="42"/>
        </w:numPr>
      </w:pPr>
      <w:r w:rsidRPr="00CC5AC0">
        <w:t>PlanDetailsDialog.razor</w:t>
      </w:r>
      <w:r>
        <w:t>:</w:t>
      </w:r>
    </w:p>
    <w:p w14:paraId="7A5A1EE3" w14:textId="6CF77F1D" w:rsidR="00033025" w:rsidRDefault="00033025" w:rsidP="00033025">
      <w:pPr>
        <w:spacing w:after="0"/>
        <w:ind w:left="360" w:firstLine="348"/>
      </w:pP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foreach</w:t>
      </w: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var</w:t>
      </w:r>
      <w:r w:rsidRPr="00033025">
        <w:rPr>
          <w:rFonts w:ascii="Cascadia Mono" w:hAnsi="Cascadia Mono" w:cs="Cascadia Mono"/>
          <w:color w:val="000000"/>
          <w:sz w:val="19"/>
          <w:szCs w:val="19"/>
        </w:rPr>
        <w:t xml:space="preserve"> item </w:t>
      </w:r>
      <w:r w:rsidRPr="00033025">
        <w:rPr>
          <w:rFonts w:ascii="Cascadia Mono" w:hAnsi="Cascadia Mono" w:cs="Cascadia Mono"/>
          <w:color w:val="0000FF"/>
          <w:sz w:val="19"/>
          <w:szCs w:val="19"/>
        </w:rPr>
        <w:t>in</w:t>
      </w:r>
      <w:r w:rsidRPr="00033025">
        <w:rPr>
          <w:rFonts w:ascii="Cascadia Mono" w:hAnsi="Cascadia Mono" w:cs="Cascadia Mono"/>
          <w:color w:val="000000"/>
          <w:sz w:val="19"/>
          <w:szCs w:val="19"/>
        </w:rPr>
        <w:t xml:space="preserve"> _items) </w:t>
      </w:r>
      <w:r w:rsidRPr="00033025">
        <w:rPr>
          <w:rFonts w:ascii="Cascadia Mono" w:hAnsi="Cascadia Mono" w:cs="Cascadia Mono"/>
          <w:color w:val="000000"/>
          <w:sz w:val="19"/>
          <w:szCs w:val="19"/>
        </w:rPr>
        <w:tab/>
        <w:t>{</w:t>
      </w:r>
    </w:p>
    <w:p w14:paraId="0D662BEA" w14:textId="37E6EF89" w:rsidR="00CC5AC0" w:rsidRDefault="00033025" w:rsidP="00033025">
      <w:pPr>
        <w:spacing w:after="0"/>
        <w:ind w:firstLine="708"/>
        <w:rPr>
          <w:rFonts w:ascii="Cascadia Mono" w:hAnsi="Cascadia Mono" w:cs="Cascadia Mono"/>
          <w:color w:val="0000FF"/>
          <w:sz w:val="19"/>
          <w:szCs w:val="19"/>
        </w:rPr>
      </w:pPr>
      <w:r>
        <w:rPr>
          <w:rFonts w:ascii="Cascadia Mono" w:hAnsi="Cascadia Mono" w:cs="Cascadia Mono"/>
          <w:color w:val="0000FF"/>
          <w:sz w:val="19"/>
          <w:szCs w:val="19"/>
        </w:rPr>
        <w:t xml:space="preserve">   </w:t>
      </w:r>
      <w:r w:rsidR="00CC5AC0">
        <w:rPr>
          <w:rFonts w:ascii="Cascadia Mono" w:hAnsi="Cascadia Mono" w:cs="Cascadia Mono"/>
          <w:color w:val="0000FF"/>
          <w:sz w:val="19"/>
          <w:szCs w:val="19"/>
        </w:rPr>
        <w:t>&lt;</w:t>
      </w:r>
      <w:r w:rsidR="00CC5AC0">
        <w:rPr>
          <w:rFonts w:ascii="Cascadia Mono" w:hAnsi="Cascadia Mono" w:cs="Cascadia Mono"/>
          <w:b/>
          <w:bCs/>
          <w:color w:val="800080"/>
          <w:sz w:val="19"/>
          <w:szCs w:val="19"/>
        </w:rPr>
        <w:t>ToDoItem</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OnItemDeleted</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OnToDoItemDeletedCallback</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color w:val="0000FF"/>
          <w:sz w:val="19"/>
          <w:szCs w:val="19"/>
        </w:rPr>
        <w:t>/&gt;</w:t>
      </w:r>
    </w:p>
    <w:p w14:paraId="795BC61F" w14:textId="50CC8EE5" w:rsidR="00033025" w:rsidRPr="00033025" w:rsidRDefault="00033025" w:rsidP="00033025">
      <w:pPr>
        <w:spacing w:after="0"/>
        <w:ind w:firstLine="708"/>
        <w:rPr>
          <w:rFonts w:ascii="Cascadia Mono" w:hAnsi="Cascadia Mono" w:cs="Cascadia Mono"/>
          <w:color w:val="000000"/>
          <w:sz w:val="19"/>
          <w:szCs w:val="19"/>
        </w:rPr>
      </w:pPr>
      <w:r w:rsidRPr="00033025">
        <w:rPr>
          <w:rFonts w:ascii="Cascadia Mono" w:hAnsi="Cascadia Mono" w:cs="Cascadia Mono"/>
          <w:color w:val="000000"/>
          <w:sz w:val="19"/>
          <w:szCs w:val="19"/>
        </w:rPr>
        <w:t>}</w:t>
      </w:r>
    </w:p>
    <w:p w14:paraId="19E48518" w14:textId="569DAC21" w:rsidR="00CC5AC0" w:rsidRDefault="003137FE" w:rsidP="003137FE">
      <w:pPr>
        <w:pStyle w:val="Prrafodelista"/>
        <w:numPr>
          <w:ilvl w:val="0"/>
          <w:numId w:val="42"/>
        </w:numPr>
      </w:pPr>
      <w:r>
        <w:t>PlanDetailsDialog.razor.cs:</w:t>
      </w:r>
    </w:p>
    <w:p w14:paraId="18AF3C9A" w14:textId="77777777"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sidRPr="000C0ABF">
        <w:rPr>
          <w:rFonts w:ascii="Cascadia Mono" w:hAnsi="Cascadia Mono" w:cs="Cascadia Mono"/>
          <w:color w:val="0000FF"/>
          <w:sz w:val="19"/>
          <w:szCs w:val="19"/>
        </w:rPr>
        <w:t>private</w:t>
      </w:r>
      <w:r w:rsidRPr="000C0ABF">
        <w:rPr>
          <w:rFonts w:ascii="Cascadia Mono" w:hAnsi="Cascadia Mono" w:cs="Cascadia Mono"/>
          <w:color w:val="000000"/>
          <w:sz w:val="19"/>
          <w:szCs w:val="19"/>
        </w:rPr>
        <w:t xml:space="preserve"> </w:t>
      </w:r>
      <w:r w:rsidRPr="000C0ABF">
        <w:rPr>
          <w:rFonts w:ascii="Cascadia Mono" w:hAnsi="Cascadia Mono" w:cs="Cascadia Mono"/>
          <w:color w:val="0000FF"/>
          <w:sz w:val="19"/>
          <w:szCs w:val="19"/>
        </w:rPr>
        <w:t>void</w:t>
      </w:r>
      <w:r w:rsidRPr="000C0ABF">
        <w:rPr>
          <w:rFonts w:ascii="Cascadia Mono" w:hAnsi="Cascadia Mono" w:cs="Cascadia Mono"/>
          <w:color w:val="000000"/>
          <w:sz w:val="19"/>
          <w:szCs w:val="19"/>
        </w:rPr>
        <w:t xml:space="preserve"> OnToDoItemDeletedCallback(ToDoItemDetail todoItem)   {</w:t>
      </w:r>
    </w:p>
    <w:p w14:paraId="15B4ADE0" w14:textId="7C961DC6"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0C0ABF">
        <w:rPr>
          <w:rFonts w:ascii="Cascadia Mono" w:hAnsi="Cascadia Mono" w:cs="Cascadia Mono"/>
          <w:color w:val="000000"/>
          <w:sz w:val="19"/>
          <w:szCs w:val="19"/>
        </w:rPr>
        <w:t>_items.Remove(todoItem);</w:t>
      </w:r>
    </w:p>
    <w:p w14:paraId="0260EE7D" w14:textId="20F0A88B" w:rsidR="00511AC6" w:rsidRDefault="000C0ABF" w:rsidP="000C0ABF">
      <w:pPr>
        <w:ind w:left="708"/>
        <w:rPr>
          <w:rFonts w:ascii="Cascadia Mono" w:hAnsi="Cascadia Mono" w:cs="Cascadia Mono"/>
          <w:color w:val="000000"/>
          <w:sz w:val="19"/>
          <w:szCs w:val="19"/>
        </w:rPr>
      </w:pPr>
      <w:r w:rsidRPr="000C0ABF">
        <w:rPr>
          <w:rFonts w:ascii="Cascadia Mono" w:hAnsi="Cascadia Mono" w:cs="Cascadia Mono"/>
          <w:color w:val="000000"/>
          <w:sz w:val="19"/>
          <w:szCs w:val="19"/>
        </w:rPr>
        <w:t>}</w:t>
      </w:r>
    </w:p>
    <w:p w14:paraId="4B7E9B96" w14:textId="5323A115" w:rsidR="009A4408" w:rsidRDefault="009A4408">
      <w:r>
        <w:br w:type="page"/>
      </w:r>
    </w:p>
    <w:p w14:paraId="18E7896F" w14:textId="059022E5" w:rsidR="009A4408" w:rsidRDefault="009A4408" w:rsidP="009A4408"/>
    <w:p w14:paraId="05976E2E" w14:textId="7BAE7D1E" w:rsidR="009A4408" w:rsidRDefault="009A4408" w:rsidP="0076722D">
      <w:pPr>
        <w:pStyle w:val="Ttulo1"/>
        <w:spacing w:before="0"/>
        <w:jc w:val="both"/>
      </w:pPr>
      <w:bookmarkStart w:id="36" w:name="_Toc91225477"/>
      <w:r w:rsidRPr="009A4408">
        <w:t>35</w:t>
      </w:r>
      <w:r>
        <w:t>.</w:t>
      </w:r>
      <w:r w:rsidRPr="009A4408">
        <w:t xml:space="preserve"> Implement the Edit Functionality with Good User Experience For To-Dos</w:t>
      </w:r>
      <w:bookmarkEnd w:id="36"/>
    </w:p>
    <w:p w14:paraId="7002E4F3" w14:textId="5FE69164" w:rsidR="009A4408" w:rsidRDefault="0076722D" w:rsidP="0076722D">
      <w:pPr>
        <w:jc w:val="both"/>
      </w:pPr>
      <w:r>
        <w:t>Implementar la funcionalidad de edición, al hacer un clic en el título (label) aparecerá un cuadro de texto en el que se podrá modificar junto con los botones de guardar o cancelar, después de guardar hay que notificar al padre que se ha actualizado la lista</w:t>
      </w:r>
      <w:r w:rsidR="001C6A52">
        <w:t>:</w:t>
      </w:r>
    </w:p>
    <w:p w14:paraId="2B6493A7" w14:textId="6722896F" w:rsidR="001C6A52" w:rsidRDefault="004223D8" w:rsidP="004223D8">
      <w:pPr>
        <w:jc w:val="center"/>
      </w:pPr>
      <w:r>
        <w:object w:dxaOrig="8500" w:dyaOrig="3030" w14:anchorId="7BF5CD7E">
          <v:shape id="_x0000_i1036" type="#_x0000_t75" style="width:228.2pt;height:81.45pt" o:ole="">
            <v:imagedata r:id="rId69" o:title=""/>
          </v:shape>
          <o:OLEObject Type="Embed" ProgID="Paint.Picture" ShapeID="_x0000_i1036" DrawAspect="Content" ObjectID="_1701838338" r:id="rId70"/>
        </w:object>
      </w:r>
    </w:p>
    <w:p w14:paraId="02B86DA2" w14:textId="77777777" w:rsidR="00C24500" w:rsidRDefault="00C24500" w:rsidP="00C24500">
      <w:pPr>
        <w:pStyle w:val="Prrafodelista"/>
        <w:numPr>
          <w:ilvl w:val="0"/>
          <w:numId w:val="43"/>
        </w:numPr>
      </w:pPr>
      <w:r>
        <w:t>ToDoItem.razor:</w:t>
      </w:r>
    </w:p>
    <w:p w14:paraId="1CF203D1"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 xml:space="preserve">@namespace PlannerApp.Components </w:t>
      </w:r>
    </w:p>
    <w:p w14:paraId="0B8926F8"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27A8BAD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Eleva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mt-2 px-3"&gt;</w:t>
      </w:r>
    </w:p>
    <w:p w14:paraId="0F153755" w14:textId="648EA75B"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00"/>
          <w:sz w:val="19"/>
          <w:szCs w:val="19"/>
        </w:rPr>
        <w:t xml:space="preserve"> </w:t>
      </w:r>
      <w:r w:rsidRPr="008B4FDE">
        <w:rPr>
          <w:rFonts w:ascii="Cascadia Mono" w:hAnsi="Cascadia Mono" w:cs="Cascadia Mono"/>
          <w:color w:val="FF0000"/>
          <w:sz w:val="19"/>
          <w:szCs w:val="19"/>
        </w:rPr>
        <w:t>class</w:t>
      </w:r>
      <w:r w:rsidRPr="008B4FDE">
        <w:rPr>
          <w:rFonts w:ascii="Cascadia Mono" w:hAnsi="Cascadia Mono" w:cs="Cascadia Mono"/>
          <w:color w:val="0000FF"/>
          <w:sz w:val="19"/>
          <w:szCs w:val="19"/>
        </w:rPr>
        <w:t>="d-flex flex-row align-center"&gt;</w:t>
      </w:r>
    </w:p>
    <w:p w14:paraId="0A6A2C0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CheckBox</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is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44A88ED1" w14:textId="716FD6A4" w:rsidR="00CC12ED" w:rsidRDefault="00CC12ED" w:rsidP="008B4FDE">
      <w:pPr>
        <w:autoSpaceDE w:val="0"/>
        <w:autoSpaceDN w:val="0"/>
        <w:adjustRightInd w:val="0"/>
        <w:spacing w:after="0" w:line="240" w:lineRule="auto"/>
        <w:ind w:left="1416" w:firstLine="708"/>
        <w:rPr>
          <w:rFonts w:ascii="Cascadia Mono" w:hAnsi="Cascadia Mono" w:cs="Cascadia Mono"/>
          <w:color w:val="0000FF"/>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lt;/</w:t>
      </w:r>
      <w:r w:rsidRPr="008B4FDE">
        <w:rPr>
          <w:rFonts w:ascii="Cascadia Mono" w:hAnsi="Cascadia Mono" w:cs="Cascadia Mono"/>
          <w:b/>
          <w:bCs/>
          <w:color w:val="800080"/>
          <w:sz w:val="19"/>
          <w:szCs w:val="19"/>
        </w:rPr>
        <w:t>MudCheckBox</w:t>
      </w:r>
      <w:r w:rsidRPr="008B4FDE">
        <w:rPr>
          <w:rFonts w:ascii="Cascadia Mono" w:hAnsi="Cascadia Mono" w:cs="Cascadia Mono"/>
          <w:color w:val="0000FF"/>
          <w:sz w:val="19"/>
          <w:szCs w:val="19"/>
        </w:rPr>
        <w:t>&gt;</w:t>
      </w:r>
    </w:p>
    <w:p w14:paraId="6A8A34A2" w14:textId="77777777" w:rsidR="008B4FDE"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p>
    <w:p w14:paraId="533B5415" w14:textId="531209C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EditMode)</w:t>
      </w: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10AE249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Valu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descrip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Label</w:t>
      </w:r>
      <w:r w:rsidRPr="008B4FDE">
        <w:rPr>
          <w:rFonts w:ascii="Cascadia Mono" w:hAnsi="Cascadia Mono" w:cs="Cascadia Mono"/>
          <w:color w:val="0000FF"/>
          <w:sz w:val="19"/>
          <w:szCs w:val="19"/>
        </w:rPr>
        <w:t>="Description"</w:t>
      </w:r>
      <w:r w:rsidRPr="008B4FDE">
        <w:rPr>
          <w:rFonts w:ascii="Cascadia Mono" w:hAnsi="Cascadia Mono" w:cs="Cascadia Mono"/>
          <w:color w:val="000000"/>
          <w:sz w:val="19"/>
          <w:szCs w:val="19"/>
        </w:rPr>
        <w:t xml:space="preserve"> </w:t>
      </w:r>
    </w:p>
    <w:p w14:paraId="4CD4C5D1" w14:textId="76A36876" w:rsidR="008B4FDE" w:rsidRDefault="008B4FDE" w:rsidP="008B4FDE">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 xml:space="preserve"> </w:t>
      </w:r>
      <w:r w:rsidR="00CC12ED" w:rsidRPr="008B4FDE">
        <w:rPr>
          <w:rFonts w:ascii="Cascadia Mono" w:hAnsi="Cascadia Mono" w:cs="Cascadia Mono"/>
          <w:b/>
          <w:bCs/>
          <w:color w:val="800080"/>
          <w:sz w:val="19"/>
          <w:szCs w:val="19"/>
        </w:rPr>
        <w:t>Variant</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Variant</w:t>
      </w:r>
      <w:r w:rsidR="00CC12ED" w:rsidRPr="008B4FDE">
        <w:rPr>
          <w:rFonts w:ascii="Cascadia Mono" w:hAnsi="Cascadia Mono" w:cs="Cascadia Mono"/>
          <w:color w:val="000000"/>
          <w:sz w:val="19"/>
          <w:szCs w:val="19"/>
        </w:rPr>
        <w:t>.Outlined</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Margin</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Margin</w:t>
      </w:r>
      <w:r w:rsidR="00CC12ED" w:rsidRPr="008B4FDE">
        <w:rPr>
          <w:rFonts w:ascii="Cascadia Mono" w:hAnsi="Cascadia Mono" w:cs="Cascadia Mono"/>
          <w:color w:val="000000"/>
          <w:sz w:val="19"/>
          <w:szCs w:val="19"/>
        </w:rPr>
        <w:t>.Dense</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Class</w:t>
      </w:r>
      <w:r w:rsidR="00CC12ED" w:rsidRPr="008B4FDE">
        <w:rPr>
          <w:rFonts w:ascii="Cascadia Mono" w:hAnsi="Cascadia Mono" w:cs="Cascadia Mono"/>
          <w:color w:val="0000FF"/>
          <w:sz w:val="19"/>
          <w:szCs w:val="19"/>
        </w:rPr>
        <w:t xml:space="preserve">="flex-grow-1 </w:t>
      </w:r>
    </w:p>
    <w:p w14:paraId="23361AB3" w14:textId="75EB7259" w:rsidR="00CC12ED" w:rsidRPr="008B4FDE" w:rsidRDefault="008B4FDE" w:rsidP="008B4FDE">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CC12ED" w:rsidRPr="008B4FDE">
        <w:rPr>
          <w:rFonts w:ascii="Cascadia Mono" w:hAnsi="Cascadia Mono" w:cs="Cascadia Mono"/>
          <w:color w:val="0000FF"/>
          <w:sz w:val="19"/>
          <w:szCs w:val="19"/>
        </w:rPr>
        <w:t>flex-shrink-0 mr-2"</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color w:val="0000FF"/>
          <w:sz w:val="19"/>
          <w:szCs w:val="19"/>
        </w:rPr>
        <w:t>&gt;</w:t>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t>Error="@(!</w:t>
      </w:r>
      <w:r w:rsidR="00CC12ED" w:rsidRPr="008B4FDE">
        <w:rPr>
          <w:rFonts w:ascii="Cascadia Mono" w:hAnsi="Cascadia Mono" w:cs="Cascadia Mono"/>
          <w:color w:val="2B91AF"/>
          <w:sz w:val="19"/>
          <w:szCs w:val="19"/>
        </w:rPr>
        <w:t>String</w:t>
      </w:r>
      <w:r w:rsidR="00CC12ED" w:rsidRPr="008B4FDE">
        <w:rPr>
          <w:rFonts w:ascii="Cascadia Mono" w:hAnsi="Cascadia Mono" w:cs="Cascadia Mono"/>
          <w:color w:val="000000"/>
          <w:sz w:val="19"/>
          <w:szCs w:val="19"/>
        </w:rPr>
        <w:t>.IsNullOrWhiteSpace(_errorMessage))"</w:t>
      </w:r>
    </w:p>
    <w:p w14:paraId="6DAAFA00" w14:textId="41EF84A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ErrorText="@_errorMessage"</w:t>
      </w:r>
    </w:p>
    <w:p w14:paraId="5345BBF3" w14:textId="2B2FA1B6"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FF"/>
          <w:sz w:val="19"/>
          <w:szCs w:val="19"/>
        </w:rPr>
        <w:t>&gt;</w:t>
      </w:r>
    </w:p>
    <w:p w14:paraId="35482D20"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7B496F29"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Cancel</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2CF7E1EB" w14:textId="1359E8EC"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1"</w:t>
      </w:r>
      <w:r w:rsidRPr="008B4FDE">
        <w:rPr>
          <w:rFonts w:ascii="Cascadia Mono" w:hAnsi="Cascadia Mono" w:cs="Cascadia Mono"/>
          <w:color w:val="000000"/>
          <w:sz w:val="19"/>
          <w:szCs w:val="19"/>
        </w:rPr>
        <w:t xml:space="preserve"> </w:t>
      </w:r>
    </w:p>
    <w:p w14:paraId="4A669AF7" w14:textId="0759A844" w:rsidR="00CC12ED" w:rsidRDefault="00CC12ED" w:rsidP="008B4FDE">
      <w:pPr>
        <w:autoSpaceDE w:val="0"/>
        <w:autoSpaceDN w:val="0"/>
        <w:adjustRightInd w:val="0"/>
        <w:spacing w:after="0" w:line="240" w:lineRule="auto"/>
        <w:ind w:left="708"/>
        <w:rPr>
          <w:rFonts w:ascii="Cascadia Mono" w:hAnsi="Cascadia Mono" w:cs="Cascadia Mono"/>
          <w:color w:val="0000FF"/>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gt; ToggleEditMod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gt;</w:t>
      </w:r>
    </w:p>
    <w:p w14:paraId="1598E896" w14:textId="77777777" w:rsidR="008B4FDE"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p>
    <w:p w14:paraId="5D53CEAB" w14:textId="2062183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p>
    <w:p w14:paraId="4FAC5145"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732C6743" w14:textId="4B77D828"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098259D3" w14:textId="18A3C12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25FD4A56" w14:textId="6AD85E7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FF"/>
          <w:sz w:val="19"/>
          <w:szCs w:val="19"/>
        </w:rPr>
        <w:t>e</w:t>
      </w:r>
      <w:r w:rsidRPr="008B4FDE">
        <w:rPr>
          <w:rFonts w:ascii="Cascadia Mono" w:hAnsi="Cascadia Mono" w:cs="Cascadia Mono"/>
          <w:color w:val="0000FF"/>
          <w:sz w:val="19"/>
          <w:szCs w:val="19"/>
        </w:rPr>
        <w:t>lse</w:t>
      </w:r>
      <w:r w:rsid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w:t>
      </w:r>
    </w:p>
    <w:p w14:paraId="01199E30" w14:textId="13D42BC9" w:rsidR="00CC12ED" w:rsidRPr="008B4FDE" w:rsidRDefault="00CC12ED" w:rsidP="008B4FDE">
      <w:pPr>
        <w:autoSpaceDE w:val="0"/>
        <w:autoSpaceDN w:val="0"/>
        <w:adjustRightInd w:val="0"/>
        <w:spacing w:after="0" w:line="240" w:lineRule="auto"/>
        <w:ind w:left="211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Sav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Success</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p>
    <w:p w14:paraId="4ED63BDA" w14:textId="3E10D5FD"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EditItemAsync</w:t>
      </w:r>
      <w:r w:rsidRPr="008B4FDE">
        <w:rPr>
          <w:rFonts w:ascii="Cascadia Mono" w:hAnsi="Cascadia Mono" w:cs="Cascadia Mono"/>
          <w:color w:val="0000FF"/>
          <w:sz w:val="19"/>
          <w:szCs w:val="19"/>
        </w:rPr>
        <w:t>"/&gt;</w:t>
      </w:r>
    </w:p>
    <w:p w14:paraId="0BC2FEAE" w14:textId="26EE27A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52B1080A" w14:textId="1974C661"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6C8E55A0" w14:textId="2FEB495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ab/>
        <w:t>{</w:t>
      </w:r>
    </w:p>
    <w:p w14:paraId="2B77CDD8" w14:textId="1C5183B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Typo</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Typo</w:t>
      </w:r>
      <w:r w:rsidRPr="008B4FDE">
        <w:rPr>
          <w:rFonts w:ascii="Cascadia Mono" w:hAnsi="Cascadia Mono" w:cs="Cascadia Mono"/>
          <w:color w:val="000000"/>
          <w:sz w:val="19"/>
          <w:szCs w:val="19"/>
        </w:rPr>
        <w:t>.body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1 flex-shrink-0 mr-2"</w:t>
      </w:r>
      <w:r w:rsidRPr="008B4FDE">
        <w:rPr>
          <w:rFonts w:ascii="Cascadia Mono" w:hAnsi="Cascadia Mono" w:cs="Cascadia Mono"/>
          <w:color w:val="000000"/>
          <w:sz w:val="19"/>
          <w:szCs w:val="19"/>
        </w:rPr>
        <w:t xml:space="preserve"> </w:t>
      </w:r>
    </w:p>
    <w:p w14:paraId="5389ED1C"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Style</w:t>
      </w:r>
      <w:r w:rsidRPr="008B4FDE">
        <w:rPr>
          <w:rFonts w:ascii="Cascadia Mono" w:hAnsi="Cascadia Mono" w:cs="Cascadia Mono"/>
          <w:color w:val="0000FF"/>
          <w:sz w:val="19"/>
          <w:szCs w:val="19"/>
        </w:rPr>
        <w:t>="cursor:pointer"</w:t>
      </w:r>
      <w:r w:rsidR="008B4FDE">
        <w:rPr>
          <w:rFonts w:ascii="Cascadia Mono" w:hAnsi="Cascadia Mono" w:cs="Cascadia Mono"/>
          <w:color w:val="0000FF"/>
          <w:sz w:val="19"/>
          <w:szCs w:val="19"/>
        </w:rPr>
        <w:t xml:space="preserve"> </w:t>
      </w:r>
    </w:p>
    <w:p w14:paraId="32093161" w14:textId="326020DE" w:rsidR="00CC12ED"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800080"/>
          <w:sz w:val="19"/>
          <w:szCs w:val="19"/>
        </w:rPr>
        <w:t>onclick</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gt; ToggleEditMode(</w:t>
      </w:r>
      <w:r w:rsidR="00CC12ED" w:rsidRPr="008B4FDE">
        <w:rPr>
          <w:rFonts w:ascii="Cascadia Mono" w:hAnsi="Cascadia Mono" w:cs="Cascadia Mono"/>
          <w:color w:val="0000FF"/>
          <w:sz w:val="19"/>
          <w:szCs w:val="19"/>
        </w:rPr>
        <w:t>false</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0000FF"/>
          <w:sz w:val="19"/>
          <w:szCs w:val="19"/>
        </w:rPr>
        <w:t>"&gt;</w:t>
      </w:r>
    </w:p>
    <w:p w14:paraId="25B829A3" w14:textId="5449E842"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Item.Description</w:t>
      </w:r>
    </w:p>
    <w:p w14:paraId="25220C10" w14:textId="21C92CB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FF"/>
          <w:sz w:val="19"/>
          <w:szCs w:val="19"/>
        </w:rPr>
        <w:t>&gt;</w:t>
      </w:r>
    </w:p>
    <w:p w14:paraId="26357DF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6D2EDA8D" w14:textId="5839DFA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r w:rsidRPr="008B4FDE">
        <w:rPr>
          <w:rFonts w:ascii="Cascadia Mono" w:hAnsi="Cascadia Mono" w:cs="Cascadia Mono"/>
          <w:color w:val="000000"/>
          <w:sz w:val="19"/>
          <w:szCs w:val="19"/>
        </w:rPr>
        <w:tab/>
        <w:t>{</w:t>
      </w:r>
    </w:p>
    <w:p w14:paraId="484B6282" w14:textId="551FEC4D"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p>
    <w:p w14:paraId="3983414B" w14:textId="75974BFF"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7B6CADA3" w14:textId="0D903A0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34E4CCA" w14:textId="72A7B41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ab/>
        <w:t>{</w:t>
      </w:r>
    </w:p>
    <w:p w14:paraId="3630C7A6"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w:t>
      </w:r>
      <w:r w:rsidRPr="003829A4">
        <w:rPr>
          <w:rFonts w:ascii="Cascadia Mono" w:hAnsi="Cascadia Mono" w:cs="Cascadia Mono"/>
          <w:b/>
          <w:color w:val="000000"/>
          <w:sz w:val="19"/>
          <w:szCs w:val="19"/>
        </w:rPr>
        <w:t>Delet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3DE49D8D" w14:textId="58D31DF3"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lastRenderedPageBreak/>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Error</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r w:rsidRPr="008B4FDE">
        <w:rPr>
          <w:rFonts w:ascii="Cascadia Mono" w:hAnsi="Cascadia Mono" w:cs="Cascadia Mono"/>
          <w:color w:val="000000"/>
          <w:sz w:val="19"/>
          <w:szCs w:val="19"/>
        </w:rPr>
        <w:t xml:space="preserve"> </w:t>
      </w:r>
    </w:p>
    <w:p w14:paraId="067CFE99" w14:textId="01E9B2B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RemoveItemAsync</w:t>
      </w:r>
      <w:r w:rsidRPr="008B4FDE">
        <w:rPr>
          <w:rFonts w:ascii="Cascadia Mono" w:hAnsi="Cascadia Mono" w:cs="Cascadia Mono"/>
          <w:color w:val="0000FF"/>
          <w:sz w:val="19"/>
          <w:szCs w:val="19"/>
        </w:rPr>
        <w:t>"/&gt;</w:t>
      </w:r>
    </w:p>
    <w:p w14:paraId="043FD4EE" w14:textId="5E8BDF0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FD85B6C" w14:textId="2F7DE859" w:rsidR="00CC12ED"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p>
    <w:p w14:paraId="4A37F11C"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FF"/>
          <w:sz w:val="19"/>
          <w:szCs w:val="19"/>
        </w:rPr>
        <w:t>&gt;</w:t>
      </w:r>
    </w:p>
    <w:p w14:paraId="5F29A5D2"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FF"/>
          <w:sz w:val="19"/>
          <w:szCs w:val="19"/>
        </w:rPr>
        <w:t>&gt;</w:t>
      </w:r>
    </w:p>
    <w:p w14:paraId="3486C44C" w14:textId="77777777" w:rsidR="00C24500" w:rsidRPr="00C24500" w:rsidRDefault="00C24500" w:rsidP="00C24500">
      <w:pPr>
        <w:autoSpaceDE w:val="0"/>
        <w:autoSpaceDN w:val="0"/>
        <w:adjustRightInd w:val="0"/>
        <w:spacing w:after="0" w:line="240" w:lineRule="auto"/>
        <w:ind w:left="360"/>
        <w:rPr>
          <w:rFonts w:ascii="Cascadia Mono" w:hAnsi="Cascadia Mono" w:cs="Cascadia Mono"/>
          <w:color w:val="000000"/>
          <w:sz w:val="19"/>
          <w:szCs w:val="19"/>
        </w:rPr>
      </w:pPr>
    </w:p>
    <w:p w14:paraId="35F2653E" w14:textId="77777777" w:rsidR="00C24500" w:rsidRDefault="00C24500" w:rsidP="00C24500">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7A6CB6CD" w14:textId="77777777" w:rsidR="00066F78" w:rsidRDefault="00066F78" w:rsidP="003829A4">
      <w:pPr>
        <w:autoSpaceDE w:val="0"/>
        <w:autoSpaceDN w:val="0"/>
        <w:adjustRightInd w:val="0"/>
        <w:spacing w:after="0" w:line="240" w:lineRule="auto"/>
        <w:rPr>
          <w:rFonts w:ascii="Cascadia Mono" w:hAnsi="Cascadia Mono" w:cs="Cascadia Mono"/>
          <w:color w:val="000000"/>
          <w:sz w:val="19"/>
          <w:szCs w:val="19"/>
        </w:rPr>
      </w:pPr>
    </w:p>
    <w:p w14:paraId="0DDE6FF3" w14:textId="77777777" w:rsidR="003829A4" w:rsidRDefault="00C24500"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003829A4">
        <w:rPr>
          <w:rFonts w:ascii="Cascadia Mono" w:hAnsi="Cascadia Mono" w:cs="Cascadia Mono"/>
          <w:color w:val="0000FF"/>
          <w:sz w:val="19"/>
          <w:szCs w:val="19"/>
        </w:rPr>
        <w:t>using</w:t>
      </w:r>
      <w:r w:rsidR="003829A4">
        <w:rPr>
          <w:rFonts w:ascii="Cascadia Mono" w:hAnsi="Cascadia Mono" w:cs="Cascadia Mono"/>
          <w:color w:val="000000"/>
          <w:sz w:val="19"/>
          <w:szCs w:val="19"/>
        </w:rPr>
        <w:t xml:space="preserve"> System;</w:t>
      </w:r>
    </w:p>
    <w:p w14:paraId="29797A4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547D5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85A198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392012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341DB2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008044C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53DC2EB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40F8C57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2BC919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372A378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9A02E0C"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4113689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209F2CD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588D7E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3DCE920E"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8C5E93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B90E3C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07F52B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4F94EEE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1F9DE52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076C6C0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578E2C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A06912"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p>
    <w:p w14:paraId="73177B5D" w14:textId="366F2D8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6938DE50" w14:textId="3FAEF6D0"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w:t>
      </w:r>
      <w:r>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w:t>
      </w:r>
    </w:p>
    <w:p w14:paraId="45B5806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F0C958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D09A1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DB4DDA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EA7C2A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E28EE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291FE6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5DA7DC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172D0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62672A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C0A459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w:t>
      </w:r>
      <w:r w:rsidRPr="003829A4">
        <w:rPr>
          <w:rFonts w:ascii="Cascadia Mono" w:hAnsi="Cascadia Mono" w:cs="Cascadia Mono"/>
          <w:b/>
          <w:color w:val="000000"/>
          <w:sz w:val="19"/>
          <w:szCs w:val="19"/>
        </w:rPr>
        <w:t>OnItemEdited</w:t>
      </w:r>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1C9D8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1A5179D" w14:textId="363F6C3E"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87A1C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isEditMode</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56FF0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83894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description</w:t>
      </w:r>
      <w:r>
        <w:rPr>
          <w:rFonts w:ascii="Cascadia Mono" w:hAnsi="Cascadia Mono" w:cs="Cascadia Mono"/>
          <w:color w:val="000000"/>
          <w:sz w:val="19"/>
          <w:szCs w:val="19"/>
        </w:rPr>
        <w:t xml:space="preserve"> = String.Empty;</w:t>
      </w:r>
    </w:p>
    <w:p w14:paraId="4C35ACA0" w14:textId="77777777" w:rsidR="003829A4" w:rsidRPr="003829A4" w:rsidRDefault="003829A4" w:rsidP="003829A4">
      <w:pPr>
        <w:autoSpaceDE w:val="0"/>
        <w:autoSpaceDN w:val="0"/>
        <w:adjustRightInd w:val="0"/>
        <w:spacing w:after="0" w:line="240" w:lineRule="auto"/>
        <w:rPr>
          <w:rFonts w:ascii="Cascadia Mono" w:hAnsi="Cascadia Mono" w:cs="Cascadia Mono"/>
          <w:b/>
          <w:color w:val="000000"/>
          <w:sz w:val="19"/>
          <w:szCs w:val="19"/>
        </w:rPr>
      </w:pP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private</w:t>
      </w: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string</w:t>
      </w:r>
      <w:r w:rsidRPr="003829A4">
        <w:rPr>
          <w:rFonts w:ascii="Cascadia Mono" w:hAnsi="Cascadia Mono" w:cs="Cascadia Mono"/>
          <w:b/>
          <w:color w:val="000000"/>
          <w:sz w:val="19"/>
          <w:szCs w:val="19"/>
        </w:rPr>
        <w:t xml:space="preserve"> _errorMessage = String.Empty;</w:t>
      </w:r>
    </w:p>
    <w:p w14:paraId="422C556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7005E2D3" w14:textId="310A6726"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0EB625E" w14:textId="6ED68A55"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12954B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A3BC8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6984A0B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E32B" w14:textId="2021ECB2"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F2BCB">
        <w:rPr>
          <w:rFonts w:ascii="Cascadia Mono" w:hAnsi="Cascadia Mono" w:cs="Cascadia Mono"/>
          <w:color w:val="0000FF"/>
          <w:sz w:val="19"/>
          <w:szCs w:val="19"/>
        </w:rPr>
        <w:t>e</w:t>
      </w:r>
      <w:r>
        <w:rPr>
          <w:rFonts w:ascii="Cascadia Mono" w:hAnsi="Cascadia Mono" w:cs="Cascadia Mono"/>
          <w:color w:val="0000FF"/>
          <w:sz w:val="19"/>
          <w:szCs w:val="19"/>
        </w:rPr>
        <w:t>lse</w:t>
      </w:r>
      <w:r w:rsidR="001F2BCB">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3DB49C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EF1B9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74024A8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A1E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EDD608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CC0E2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848C1F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A4616F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moveItemAsync()      {</w:t>
      </w:r>
    </w:p>
    <w:p w14:paraId="4DEBF3B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FF0D81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9DED4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delete the item </w:t>
      </w:r>
    </w:p>
    <w:p w14:paraId="16A576D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64CC139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41804F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28821B7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226396F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4590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8F92C3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0A2190A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5F36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347E03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11BA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3EE40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EE53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6D494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1D74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CCCA37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F2BCB">
        <w:rPr>
          <w:rFonts w:ascii="Cascadia Mono" w:hAnsi="Cascadia Mono" w:cs="Cascadia Mono"/>
          <w:b/>
          <w:color w:val="000000"/>
          <w:sz w:val="19"/>
          <w:szCs w:val="19"/>
        </w:rPr>
        <w:t>EditItemAsync</w:t>
      </w:r>
      <w:r>
        <w:rPr>
          <w:rFonts w:ascii="Cascadia Mono" w:hAnsi="Cascadia Mono" w:cs="Cascadia Mono"/>
          <w:color w:val="000000"/>
          <w:sz w:val="19"/>
          <w:szCs w:val="19"/>
        </w:rPr>
        <w:t>()   {</w:t>
      </w:r>
    </w:p>
    <w:p w14:paraId="11A91D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FE7F83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String.Empty;</w:t>
      </w:r>
    </w:p>
    <w:p w14:paraId="212A342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w:t>
      </w:r>
      <w:r w:rsidRPr="001F2BCB">
        <w:rPr>
          <w:rFonts w:ascii="Cascadia Mono" w:hAnsi="Cascadia Mono" w:cs="Cascadia Mono"/>
          <w:b/>
          <w:color w:val="000000"/>
          <w:sz w:val="19"/>
          <w:szCs w:val="19"/>
        </w:rPr>
        <w:t>description</w:t>
      </w:r>
      <w:r>
        <w:rPr>
          <w:rFonts w:ascii="Cascadia Mono" w:hAnsi="Cascadia Mono" w:cs="Cascadia Mono"/>
          <w:color w:val="000000"/>
          <w:sz w:val="19"/>
          <w:szCs w:val="19"/>
        </w:rPr>
        <w:t>)) {</w:t>
      </w:r>
    </w:p>
    <w:p w14:paraId="6B20157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Description is required"</w:t>
      </w:r>
      <w:r>
        <w:rPr>
          <w:rFonts w:ascii="Cascadia Mono" w:hAnsi="Cascadia Mono" w:cs="Cascadia Mono"/>
          <w:color w:val="000000"/>
          <w:sz w:val="19"/>
          <w:szCs w:val="19"/>
        </w:rPr>
        <w:t>;</w:t>
      </w:r>
    </w:p>
    <w:p w14:paraId="48E420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2BC668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682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6F29D9" w14:textId="77777777" w:rsidR="001F2BCB" w:rsidRDefault="003829A4" w:rsidP="003829A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edit the item, pasandole la nueva descripción </w:t>
      </w:r>
    </w:p>
    <w:p w14:paraId="34B60509" w14:textId="50823D1C"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8000"/>
          <w:sz w:val="19"/>
          <w:szCs w:val="19"/>
        </w:rPr>
        <w:t>y el id del plan</w:t>
      </w:r>
    </w:p>
    <w:p w14:paraId="1B89C186" w14:textId="77777777" w:rsidR="001F2BCB"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EditAsync(Item.Id, </w:t>
      </w:r>
    </w:p>
    <w:p w14:paraId="45EBECA8" w14:textId="56A53908"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_description, Item.PlanId);                </w:t>
      </w:r>
    </w:p>
    <w:p w14:paraId="06E2C05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8000"/>
          <w:sz w:val="19"/>
          <w:szCs w:val="19"/>
        </w:rPr>
        <w:t>//desactivamos el modo de edicion</w:t>
      </w:r>
    </w:p>
    <w:p w14:paraId="43F8FB1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1C520A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42839B1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Edited.InvokeAsync(result.Value);</w:t>
      </w:r>
    </w:p>
    <w:p w14:paraId="4DE0853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3EA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6BA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31803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1B43F58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92FBB6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5131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A2A4DC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3F748E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580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08838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BE08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7D0DA1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90253" w14:textId="324B1EF6" w:rsidR="00C24500"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71E950" w14:textId="77777777" w:rsidR="00C24500" w:rsidRDefault="00C24500" w:rsidP="00C24500">
      <w:pPr>
        <w:autoSpaceDE w:val="0"/>
        <w:autoSpaceDN w:val="0"/>
        <w:adjustRightInd w:val="0"/>
        <w:spacing w:after="0" w:line="240" w:lineRule="auto"/>
        <w:rPr>
          <w:rFonts w:ascii="Cascadia Mono" w:hAnsi="Cascadia Mono" w:cs="Cascadia Mono"/>
          <w:color w:val="000000"/>
          <w:sz w:val="19"/>
          <w:szCs w:val="19"/>
        </w:rPr>
      </w:pPr>
    </w:p>
    <w:p w14:paraId="31162AF8" w14:textId="77777777" w:rsidR="00056E40" w:rsidRDefault="00056E40">
      <w:r>
        <w:br w:type="page"/>
      </w:r>
    </w:p>
    <w:p w14:paraId="0AAB2C60" w14:textId="5FB4AB22" w:rsidR="00C24500" w:rsidRDefault="008E617A" w:rsidP="008E617A">
      <w:pPr>
        <w:pStyle w:val="Prrafodelista"/>
        <w:numPr>
          <w:ilvl w:val="0"/>
          <w:numId w:val="43"/>
        </w:numPr>
        <w:jc w:val="both"/>
      </w:pPr>
      <w:r>
        <w:lastRenderedPageBreak/>
        <w:t xml:space="preserve">Ir a los detalles del plan </w:t>
      </w:r>
      <w:r w:rsidRPr="008E617A">
        <w:t>PlanDetailsDialog.razor</w:t>
      </w:r>
      <w:r>
        <w:t>:</w:t>
      </w:r>
    </w:p>
    <w:p w14:paraId="48877D2B" w14:textId="66F67783" w:rsidR="008E617A" w:rsidRPr="008E617A" w:rsidRDefault="008E617A" w:rsidP="008E617A">
      <w:pPr>
        <w:autoSpaceDE w:val="0"/>
        <w:autoSpaceDN w:val="0"/>
        <w:adjustRightInd w:val="0"/>
        <w:spacing w:after="0" w:line="240" w:lineRule="auto"/>
        <w:ind w:left="708"/>
        <w:rPr>
          <w:rFonts w:ascii="Cascadia Mono" w:hAnsi="Cascadia Mono" w:cs="Cascadia Mono"/>
          <w:color w:val="000000"/>
          <w:sz w:val="19"/>
          <w:szCs w:val="19"/>
        </w:rPr>
      </w:pP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foreach</w:t>
      </w: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var</w:t>
      </w:r>
      <w:r w:rsidRPr="008E617A">
        <w:rPr>
          <w:rFonts w:ascii="Cascadia Mono" w:hAnsi="Cascadia Mono" w:cs="Cascadia Mono"/>
          <w:color w:val="000000"/>
          <w:sz w:val="19"/>
          <w:szCs w:val="19"/>
        </w:rPr>
        <w:t xml:space="preserve"> item </w:t>
      </w:r>
      <w:r w:rsidRPr="008E617A">
        <w:rPr>
          <w:rFonts w:ascii="Cascadia Mono" w:hAnsi="Cascadia Mono" w:cs="Cascadia Mono"/>
          <w:color w:val="0000FF"/>
          <w:sz w:val="19"/>
          <w:szCs w:val="19"/>
        </w:rPr>
        <w:t>in</w:t>
      </w:r>
      <w:r w:rsidRPr="008E617A">
        <w:rPr>
          <w:rFonts w:ascii="Cascadia Mono" w:hAnsi="Cascadia Mono" w:cs="Cascadia Mono"/>
          <w:color w:val="000000"/>
          <w:sz w:val="19"/>
          <w:szCs w:val="19"/>
        </w:rPr>
        <w:t xml:space="preserve"> _items)</w:t>
      </w:r>
      <w:r>
        <w:rPr>
          <w:rFonts w:ascii="Cascadia Mono" w:hAnsi="Cascadia Mono" w:cs="Cascadia Mono"/>
          <w:color w:val="000000"/>
          <w:sz w:val="19"/>
          <w:szCs w:val="19"/>
        </w:rPr>
        <w:t xml:space="preserve"> </w:t>
      </w:r>
      <w:r w:rsidRPr="008E617A">
        <w:rPr>
          <w:rFonts w:ascii="Cascadia Mono" w:hAnsi="Cascadia Mono" w:cs="Cascadia Mono"/>
          <w:color w:val="000000"/>
          <w:sz w:val="19"/>
          <w:szCs w:val="19"/>
        </w:rPr>
        <w:t>{</w:t>
      </w:r>
    </w:p>
    <w:p w14:paraId="0D204B32" w14:textId="36BFACB2" w:rsidR="008E617A" w:rsidRPr="008E617A" w:rsidRDefault="008E617A" w:rsidP="008E617A">
      <w:pPr>
        <w:autoSpaceDE w:val="0"/>
        <w:autoSpaceDN w:val="0"/>
        <w:adjustRightInd w:val="0"/>
        <w:spacing w:after="0" w:line="240" w:lineRule="auto"/>
        <w:ind w:left="708" w:firstLine="708"/>
        <w:rPr>
          <w:rFonts w:ascii="Cascadia Mono" w:hAnsi="Cascadia Mono" w:cs="Cascadia Mono"/>
          <w:color w:val="000000"/>
          <w:sz w:val="19"/>
          <w:szCs w:val="19"/>
        </w:rPr>
      </w:pPr>
      <w:r w:rsidRPr="008E617A">
        <w:rPr>
          <w:rFonts w:ascii="Cascadia Mono" w:hAnsi="Cascadia Mono" w:cs="Cascadia Mono"/>
          <w:color w:val="0000FF"/>
          <w:sz w:val="19"/>
          <w:szCs w:val="19"/>
        </w:rPr>
        <w:t>&lt;</w:t>
      </w:r>
      <w:r w:rsidRPr="008E617A">
        <w:rPr>
          <w:rFonts w:ascii="Cascadia Mono" w:hAnsi="Cascadia Mono" w:cs="Cascadia Mono"/>
          <w:b/>
          <w:bCs/>
          <w:color w:val="800080"/>
          <w:sz w:val="19"/>
          <w:szCs w:val="19"/>
        </w:rPr>
        <w:t>ToDoItem</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OnItemDeleted</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OnToDoItemDeletedCallback</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b/>
          <w:bCs/>
          <w:color w:val="800080"/>
          <w:sz w:val="19"/>
          <w:szCs w:val="19"/>
        </w:rPr>
        <w:t>OnItemEdited</w:t>
      </w:r>
      <w:r w:rsidRPr="008E617A">
        <w:rPr>
          <w:rFonts w:ascii="Cascadia Mono" w:hAnsi="Cascadia Mono" w:cs="Cascadia Mono"/>
          <w:color w:val="0000FF"/>
          <w:sz w:val="19"/>
          <w:szCs w:val="19"/>
        </w:rPr>
        <w:t>="</w:t>
      </w:r>
      <w:r w:rsidRPr="008E617A">
        <w:rPr>
          <w:rFonts w:ascii="Cascadia Mono" w:hAnsi="Cascadia Mono" w:cs="Cascadia Mono"/>
          <w:b/>
          <w:color w:val="000000"/>
          <w:sz w:val="19"/>
          <w:szCs w:val="19"/>
        </w:rPr>
        <w:t>OnToDoItemEditedCallback</w:t>
      </w:r>
      <w:r w:rsidRPr="008E617A">
        <w:rPr>
          <w:rFonts w:ascii="Cascadia Mono" w:hAnsi="Cascadia Mono" w:cs="Cascadia Mono"/>
          <w:color w:val="0000FF"/>
          <w:sz w:val="19"/>
          <w:szCs w:val="19"/>
        </w:rPr>
        <w:t>"/&gt;</w:t>
      </w:r>
    </w:p>
    <w:p w14:paraId="6AD71E66" w14:textId="5ADC2C3C" w:rsidR="008E617A" w:rsidRDefault="008E617A" w:rsidP="008E617A">
      <w:pPr>
        <w:ind w:left="708"/>
        <w:jc w:val="both"/>
      </w:pPr>
      <w:r w:rsidRPr="008E617A">
        <w:rPr>
          <w:rFonts w:ascii="Cascadia Mono" w:hAnsi="Cascadia Mono" w:cs="Cascadia Mono"/>
          <w:color w:val="000000"/>
          <w:sz w:val="19"/>
          <w:szCs w:val="19"/>
        </w:rPr>
        <w:t>}</w:t>
      </w:r>
    </w:p>
    <w:p w14:paraId="4A054062" w14:textId="5F0CA8A8" w:rsidR="008E617A" w:rsidRDefault="008E617A" w:rsidP="008E617A">
      <w:pPr>
        <w:pStyle w:val="Prrafodelista"/>
        <w:numPr>
          <w:ilvl w:val="0"/>
          <w:numId w:val="43"/>
        </w:numPr>
      </w:pPr>
      <w:r w:rsidRPr="008E617A">
        <w:t>PlanDetailsDialog.razor</w:t>
      </w:r>
      <w:r>
        <w:t>.cs:</w:t>
      </w:r>
    </w:p>
    <w:p w14:paraId="03AF2700" w14:textId="43BB8F4F" w:rsidR="00EF25A8" w:rsidRDefault="00EF25A8" w:rsidP="00EF25A8">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5F432AE" w14:textId="77777777" w:rsidR="00BC16E6" w:rsidRPr="00BC16E6" w:rsidRDefault="00BC16E6" w:rsidP="00BC16E6">
      <w:pPr>
        <w:autoSpaceDE w:val="0"/>
        <w:autoSpaceDN w:val="0"/>
        <w:adjustRightInd w:val="0"/>
        <w:spacing w:after="0" w:line="240" w:lineRule="auto"/>
        <w:ind w:left="360" w:firstLine="348"/>
        <w:rPr>
          <w:rFonts w:ascii="Cascadia Mono" w:hAnsi="Cascadia Mono" w:cs="Cascadia Mono"/>
          <w:color w:val="000000"/>
          <w:sz w:val="19"/>
          <w:szCs w:val="19"/>
        </w:rPr>
      </w:pPr>
      <w:r w:rsidRPr="00BC16E6">
        <w:rPr>
          <w:rFonts w:ascii="Cascadia Mono" w:hAnsi="Cascadia Mono" w:cs="Cascadia Mono"/>
          <w:color w:val="0000FF"/>
          <w:sz w:val="19"/>
          <w:szCs w:val="19"/>
        </w:rPr>
        <w:t>private</w:t>
      </w: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oid</w:t>
      </w:r>
      <w:r w:rsidRPr="00BC16E6">
        <w:rPr>
          <w:rFonts w:ascii="Cascadia Mono" w:hAnsi="Cascadia Mono" w:cs="Cascadia Mono"/>
          <w:color w:val="000000"/>
          <w:sz w:val="19"/>
          <w:szCs w:val="19"/>
        </w:rPr>
        <w:t xml:space="preserve"> OnToDoItemEditedCallback(ToDoItemDetail todoItem)   {</w:t>
      </w:r>
    </w:p>
    <w:p w14:paraId="44491840"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8000"/>
          <w:sz w:val="19"/>
          <w:szCs w:val="19"/>
        </w:rPr>
        <w:t>//de momento solo estamos actualizando la descripción</w:t>
      </w:r>
    </w:p>
    <w:p w14:paraId="43341D53"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ar</w:t>
      </w:r>
      <w:r w:rsidRPr="00BC16E6">
        <w:rPr>
          <w:rFonts w:ascii="Cascadia Mono" w:hAnsi="Cascadia Mono" w:cs="Cascadia Mono"/>
          <w:color w:val="000000"/>
          <w:sz w:val="19"/>
          <w:szCs w:val="19"/>
        </w:rPr>
        <w:t xml:space="preserve"> editedItem = _items.SingleOrDefault(i =&gt; i.Id == todoItem.Id);</w:t>
      </w:r>
    </w:p>
    <w:p w14:paraId="4155DD55"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Description = todoItem.Description;</w:t>
      </w:r>
    </w:p>
    <w:p w14:paraId="1618DA1A"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IsDone = todoItem.IsDone;</w:t>
      </w:r>
    </w:p>
    <w:p w14:paraId="48C7DCFE" w14:textId="617AD1FB" w:rsidR="00785AEF" w:rsidRDefault="00BC16E6" w:rsidP="00BC16E6">
      <w:pPr>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p>
    <w:p w14:paraId="3FD66E23" w14:textId="204C1A65" w:rsidR="00CE1E12" w:rsidRDefault="00CE1E12" w:rsidP="00BC16E6">
      <w:pPr>
        <w:ind w:left="360"/>
      </w:pPr>
    </w:p>
    <w:p w14:paraId="229D5AD4" w14:textId="09B22B18" w:rsidR="00CE1E12" w:rsidRDefault="00CE1E12">
      <w:r>
        <w:br w:type="page"/>
      </w:r>
    </w:p>
    <w:p w14:paraId="132BF46A" w14:textId="184C3EEE" w:rsidR="00CE1E12" w:rsidRDefault="00CE1E12" w:rsidP="00BC16E6">
      <w:pPr>
        <w:ind w:left="360"/>
      </w:pPr>
    </w:p>
    <w:p w14:paraId="401701AF" w14:textId="6627F320" w:rsidR="00CE1E12" w:rsidRDefault="00CE1E12" w:rsidP="00CE1E12">
      <w:pPr>
        <w:pStyle w:val="Ttulo1"/>
      </w:pPr>
      <w:bookmarkStart w:id="37" w:name="_Toc91225478"/>
      <w:bookmarkStart w:id="38" w:name="_GoBack"/>
      <w:bookmarkEnd w:id="38"/>
      <w:r>
        <w:t>36.</w:t>
      </w:r>
      <w:bookmarkEnd w:id="37"/>
    </w:p>
    <w:p w14:paraId="25A6FC0D" w14:textId="77777777" w:rsidR="00CE1E12" w:rsidRPr="00CE1E12" w:rsidRDefault="00CE1E12" w:rsidP="00CE1E12"/>
    <w:p w14:paraId="2FA1B5A5" w14:textId="77777777" w:rsidR="008E617A" w:rsidRDefault="008E617A" w:rsidP="008E617A"/>
    <w:p w14:paraId="2900ECD3" w14:textId="77777777" w:rsidR="0076722D" w:rsidRDefault="0076722D" w:rsidP="0076722D"/>
    <w:p w14:paraId="0B500F3C" w14:textId="355052BC" w:rsidR="00A5646C" w:rsidRPr="005A1BD7" w:rsidRDefault="00A5646C" w:rsidP="005A1BD7">
      <w:r>
        <w:br w:type="page"/>
      </w:r>
    </w:p>
    <w:p w14:paraId="40B1F040" w14:textId="6A243D49" w:rsidR="005223EB" w:rsidRDefault="005223EB" w:rsidP="005223EB">
      <w:pPr>
        <w:pStyle w:val="Ttulo1"/>
      </w:pPr>
      <w:bookmarkStart w:id="39" w:name="_Toc91225479"/>
      <w:r>
        <w:lastRenderedPageBreak/>
        <w:t>Anexo 1 - Delegado Func&lt;in T, out TResult&gt;</w:t>
      </w:r>
      <w:bookmarkEnd w:id="39"/>
      <w:r>
        <w:t> </w:t>
      </w:r>
    </w:p>
    <w:p w14:paraId="38B80DCF" w14:textId="77777777" w:rsidR="005223EB" w:rsidRPr="005223EB" w:rsidRDefault="005223EB" w:rsidP="005223EB"/>
    <w:p w14:paraId="055AAE6E"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Similar al caso anterior, acepta de 1 a 16 parámetros y los tipos son genéricos. Con la diferencia de qu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En otras palabras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resultado</w:t>
      </w:r>
      <w:r>
        <w:rPr>
          <w:rStyle w:val="token"/>
          <w:rFonts w:ascii="Consolas" w:hAnsi="Consolas"/>
          <w:color w:val="5F6364"/>
          <w:spacing w:val="8"/>
        </w:rPr>
        <w:t>(</w:t>
      </w:r>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2F9C0A"/>
          <w:spacing w:val="8"/>
        </w:rPr>
        <w:t>multiplicacion</w:t>
      </w:r>
      <w:r>
        <w:rPr>
          <w:rStyle w:val="token"/>
          <w:rFonts w:ascii="Consolas" w:hAnsi="Consolas"/>
          <w:color w:val="5F6364"/>
          <w:spacing w:val="8"/>
        </w:rPr>
        <w:t>(</w:t>
      </w:r>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E5FBFD1" w:rsidR="00F4623D" w:rsidRDefault="00F4623D">
      <w:pPr>
        <w:rPr>
          <w:lang w:eastAsia="es-ES"/>
        </w:rPr>
      </w:pPr>
      <w:r>
        <w:rPr>
          <w:lang w:eastAsia="es-ES"/>
        </w:rPr>
        <w:br w:type="page"/>
      </w:r>
    </w:p>
    <w:p w14:paraId="3A4EB74D" w14:textId="78DAE0E8" w:rsidR="005223EB" w:rsidRDefault="005223EB" w:rsidP="00F4623D">
      <w:pPr>
        <w:rPr>
          <w:lang w:eastAsia="es-ES"/>
        </w:rPr>
      </w:pPr>
    </w:p>
    <w:p w14:paraId="1C6484E4" w14:textId="24BF0378" w:rsidR="00F4623D" w:rsidRDefault="00F4623D" w:rsidP="00F4623D">
      <w:pPr>
        <w:pStyle w:val="Ttulo1"/>
        <w:shd w:val="clear" w:color="auto" w:fill="FFFFFF"/>
        <w:spacing w:after="240"/>
        <w:rPr>
          <w:rFonts w:ascii="Segoe UI" w:hAnsi="Segoe UI" w:cs="Segoe UI"/>
          <w:color w:val="24292F"/>
        </w:rPr>
      </w:pPr>
      <w:bookmarkStart w:id="40" w:name="_Toc91225480"/>
      <w:r>
        <w:t xml:space="preserve">Anexo 2 - </w:t>
      </w:r>
      <w:r w:rsidRPr="00F4623D">
        <w:t>Messaging Center Blazor Utitlity</w:t>
      </w:r>
      <w:bookmarkEnd w:id="40"/>
    </w:p>
    <w:p w14:paraId="574AE9C1" w14:textId="48DE7FA6"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0EE87" wp14:editId="4825184E">
            <wp:extent cx="667909" cy="667909"/>
            <wp:effectExtent l="0" t="0" r="0" b="0"/>
            <wp:docPr id="6" name="Imagen 6" descr="dibujo">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695" cy="673695"/>
                    </a:xfrm>
                    <a:prstGeom prst="rect">
                      <a:avLst/>
                    </a:prstGeom>
                    <a:noFill/>
                    <a:ln>
                      <a:noFill/>
                    </a:ln>
                  </pic:spPr>
                </pic:pic>
              </a:graphicData>
            </a:graphic>
          </wp:inline>
        </w:drawing>
      </w:r>
    </w:p>
    <w:p w14:paraId="6FF68387" w14:textId="77777777" w:rsidR="00F4623D" w:rsidRPr="00E13D4A" w:rsidRDefault="00F4623D" w:rsidP="00E13D4A">
      <w:pPr>
        <w:rPr>
          <w:b/>
          <w:sz w:val="28"/>
          <w:szCs w:val="28"/>
        </w:rPr>
      </w:pPr>
      <w:r w:rsidRPr="00E13D4A">
        <w:rPr>
          <w:b/>
          <w:sz w:val="28"/>
          <w:szCs w:val="28"/>
        </w:rPr>
        <w:t>AKSoftware.Blazor.Utilities</w:t>
      </w:r>
    </w:p>
    <w:p w14:paraId="5F20B9E4" w14:textId="6B3907AF" w:rsidR="00F4623D" w:rsidRPr="00E13D4A" w:rsidRDefault="00F4623D" w:rsidP="00E13D4A">
      <w:pPr>
        <w:rPr>
          <w:b/>
          <w:sz w:val="24"/>
          <w:szCs w:val="24"/>
        </w:rPr>
      </w:pPr>
      <w:r w:rsidRPr="00E13D4A">
        <w:rPr>
          <w:b/>
          <w:sz w:val="24"/>
          <w:szCs w:val="24"/>
        </w:rPr>
        <w:t>Envíe datos a través de sus componentes con fluidez con Messaging Center </w:t>
      </w:r>
    </w:p>
    <w:p w14:paraId="22E35D0A" w14:textId="77777777"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Los parámetros, los parámetros en cascada y las devoluciones de llamada de eventos son formas de enviar datos a través de componentes, pero MessagingCenter es mucho más fácil y directo</w:t>
      </w:r>
    </w:p>
    <w:p w14:paraId="058856BE" w14:textId="69A610E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Fonts w:ascii="Segoe UI" w:hAnsi="Segoe UI" w:cs="Segoe UI"/>
          <w:noProof/>
          <w:color w:val="0000FF"/>
        </w:rPr>
        <w:drawing>
          <wp:inline distT="0" distB="0" distL="0" distR="0" wp14:anchorId="2DFB9992" wp14:editId="54050EA9">
            <wp:extent cx="5637474" cy="2143777"/>
            <wp:effectExtent l="0" t="0" r="1905" b="8890"/>
            <wp:docPr id="5" name="Imagen 5" descr="MessagingCenter">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ingCenter">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509" cy="2177254"/>
                    </a:xfrm>
                    <a:prstGeom prst="rect">
                      <a:avLst/>
                    </a:prstGeom>
                    <a:noFill/>
                    <a:ln>
                      <a:noFill/>
                    </a:ln>
                  </pic:spPr>
                </pic:pic>
              </a:graphicData>
            </a:graphic>
          </wp:inline>
        </w:drawing>
      </w:r>
    </w:p>
    <w:p w14:paraId="044DF56B" w14:textId="06AF20FF" w:rsidR="003778E5" w:rsidRDefault="003778E5"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ste ejemplo cada vez que se escribe algo en el componente secundario y hacemos un clic en Save estamos notificando a 2 componentes diferentes que se produjo algún cambio y que se está respondiendo por esta acción, pueden ser varios.</w:t>
      </w:r>
    </w:p>
    <w:p w14:paraId="5A74749D" w14:textId="513F4BDB"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Si es un desarrollador de Xamarin.Forms, definitivamente pasó a través de la clase MessagingCenter que se estaba usando para enviar mensajes a través de objetos, esta clase ayuda mucho al enviar datos a través de los componentes del sistema de manera eficiente. Y ahora, Blazor Messaging Center es una gran herramienta para resolver el problema de enviar datos a través de componentes y actualizarlos. Con MessagingCenter, podrá enviar datos de un componente a otro o a un conjunto de otros componentes con solo una línea de código a pesar de la relación entre esos componentes (Padre - Hijo .etc ...)</w:t>
      </w:r>
      <w:r w:rsidR="00396F17">
        <w:rPr>
          <w:rFonts w:ascii="Segoe UI" w:hAnsi="Segoe UI" w:cs="Segoe UI"/>
          <w:color w:val="24292F"/>
        </w:rPr>
        <w:t>.</w:t>
      </w:r>
      <w:r>
        <w:rPr>
          <w:rFonts w:ascii="Segoe UI" w:hAnsi="Segoe UI" w:cs="Segoe UI"/>
          <w:color w:val="24292F"/>
        </w:rPr>
        <w:t xml:space="preserve"> La siguiente ilustración muestra los beneficios de utilizando MessagingCenter para enviar datos entre los componentes.</w:t>
      </w:r>
    </w:p>
    <w:p w14:paraId="1C071F87" w14:textId="77777777" w:rsidR="00E13D4A" w:rsidRDefault="00E13D4A">
      <w:pPr>
        <w:rPr>
          <w:sz w:val="28"/>
          <w:szCs w:val="28"/>
        </w:rPr>
      </w:pPr>
      <w:r>
        <w:rPr>
          <w:sz w:val="28"/>
          <w:szCs w:val="28"/>
        </w:rPr>
        <w:br w:type="page"/>
      </w:r>
    </w:p>
    <w:p w14:paraId="40D98AFA" w14:textId="77777777" w:rsidR="00E13D4A" w:rsidRDefault="00E13D4A" w:rsidP="00E13D4A">
      <w:pPr>
        <w:rPr>
          <w:sz w:val="28"/>
          <w:szCs w:val="28"/>
        </w:rPr>
      </w:pPr>
    </w:p>
    <w:p w14:paraId="40AA90B7" w14:textId="58514539" w:rsidR="00F4623D" w:rsidRPr="00E13D4A" w:rsidRDefault="00F4623D" w:rsidP="00E13D4A">
      <w:pPr>
        <w:rPr>
          <w:sz w:val="28"/>
          <w:szCs w:val="28"/>
        </w:rPr>
      </w:pPr>
      <w:r w:rsidRPr="00E13D4A">
        <w:rPr>
          <w:sz w:val="28"/>
          <w:szCs w:val="28"/>
        </w:rPr>
        <w:t>Explicación rápida del centro de mensajes:</w:t>
      </w:r>
    </w:p>
    <w:p w14:paraId="6A7E829C" w14:textId="2B96101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3F386D" wp14:editId="0440CFE6">
            <wp:extent cx="5514423" cy="3102437"/>
            <wp:effectExtent l="0" t="0" r="0" b="3175"/>
            <wp:docPr id="4" name="Imagen 4" descr="ingrese la descripción de la imagen aquí">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e la descripción de la imagen aquí">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0120" cy="3111268"/>
                    </a:xfrm>
                    <a:prstGeom prst="rect">
                      <a:avLst/>
                    </a:prstGeom>
                    <a:noFill/>
                    <a:ln>
                      <a:noFill/>
                    </a:ln>
                  </pic:spPr>
                </pic:pic>
              </a:graphicData>
            </a:graphic>
          </wp:inline>
        </w:drawing>
      </w:r>
    </w:p>
    <w:p w14:paraId="12659B7A" w14:textId="77777777" w:rsidR="00F4623D" w:rsidRPr="000F01A4" w:rsidRDefault="00F4623D" w:rsidP="000F01A4">
      <w:pPr>
        <w:rPr>
          <w:b/>
          <w:sz w:val="28"/>
          <w:szCs w:val="28"/>
        </w:rPr>
      </w:pPr>
      <w:r w:rsidRPr="000F01A4">
        <w:rPr>
          <w:b/>
          <w:sz w:val="28"/>
          <w:szCs w:val="28"/>
        </w:rPr>
        <w:t>Contenido del paquete:</w:t>
      </w:r>
    </w:p>
    <w:p w14:paraId="5F0A5403" w14:textId="755AC905"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Por ahora, el paquete </w:t>
      </w:r>
      <w:r>
        <w:rPr>
          <w:rStyle w:val="Textoennegrita"/>
          <w:rFonts w:ascii="Segoe UI" w:hAnsi="Segoe UI" w:cs="Segoe UI"/>
          <w:color w:val="24292F"/>
        </w:rPr>
        <w:t xml:space="preserve">AKSoftware.Blazor.Utilities </w:t>
      </w:r>
      <w:r>
        <w:rPr>
          <w:rFonts w:ascii="Segoe UI" w:hAnsi="Segoe UI" w:cs="Segoe UI"/>
          <w:color w:val="24292F"/>
        </w:rPr>
        <w:t xml:space="preserve">solo contiene el servicio </w:t>
      </w:r>
      <w:r>
        <w:rPr>
          <w:rStyle w:val="Textoennegrita"/>
          <w:rFonts w:ascii="Segoe UI" w:hAnsi="Segoe UI" w:cs="Segoe UI"/>
          <w:i/>
          <w:iCs/>
          <w:color w:val="24292F"/>
        </w:rPr>
        <w:t xml:space="preserve">MessagingCenter </w:t>
      </w:r>
      <w:r>
        <w:rPr>
          <w:rFonts w:ascii="Segoe UI" w:hAnsi="Segoe UI" w:cs="Segoe UI"/>
          <w:color w:val="24292F"/>
        </w:rPr>
        <w:t>que es el mismo que se implementa en Xamarin.Forms para ser utilizado en proyectos Blazor como un servicio para enviar los datos a través de los componentes usando el patrón Publicar - Suscripción además de el modelo existente de parámetros y devoluciones de llamada de eventos.</w:t>
      </w:r>
    </w:p>
    <w:p w14:paraId="2A45D5E0" w14:textId="67C0EE67" w:rsidR="00F4623D" w:rsidRDefault="00F4623D" w:rsidP="00654798">
      <w:pPr>
        <w:pStyle w:val="NormalWeb"/>
        <w:shd w:val="clear" w:color="auto" w:fill="FFFFFF"/>
        <w:spacing w:before="0" w:beforeAutospacing="0" w:after="0" w:afterAutospacing="0"/>
        <w:jc w:val="both"/>
        <w:rPr>
          <w:rFonts w:ascii="Segoe UI" w:hAnsi="Segoe UI" w:cs="Segoe UI"/>
        </w:rPr>
      </w:pPr>
      <w:r>
        <w:rPr>
          <w:rStyle w:val="Textoennegrita"/>
          <w:rFonts w:ascii="Segoe UI" w:hAnsi="Segoe UI" w:cs="Segoe UI"/>
        </w:rPr>
        <w:t>Nota:</w:t>
      </w:r>
      <w:r w:rsidR="00654798">
        <w:rPr>
          <w:rStyle w:val="Textoennegrita"/>
          <w:rFonts w:ascii="Segoe UI" w:hAnsi="Segoe UI" w:cs="Segoe UI"/>
        </w:rPr>
        <w:t xml:space="preserve"> </w:t>
      </w:r>
      <w:r>
        <w:rPr>
          <w:rFonts w:ascii="Segoe UI" w:hAnsi="Segoe UI" w:cs="Segoe UI"/>
        </w:rPr>
        <w:t>La clase del centro de mensajería con el paquete actual es la misma clase y está clonada del repositorio de Xamarin.Forms desde el siguiente enlace </w:t>
      </w:r>
      <w:hyperlink r:id="rId77" w:history="1">
        <w:r>
          <w:rPr>
            <w:rStyle w:val="Hipervnculo"/>
            <w:rFonts w:ascii="Segoe UI" w:hAnsi="Segoe UI" w:cs="Segoe UI"/>
          </w:rPr>
          <w:t>Xamarin.Forms</w:t>
        </w:r>
      </w:hyperlink>
    </w:p>
    <w:p w14:paraId="6F86C194" w14:textId="77777777" w:rsidR="000F01A4" w:rsidRDefault="000F01A4" w:rsidP="00654798">
      <w:pPr>
        <w:pStyle w:val="NormalWeb"/>
        <w:shd w:val="clear" w:color="auto" w:fill="FFFFFF"/>
        <w:spacing w:before="0" w:beforeAutospacing="0" w:after="0" w:afterAutospacing="0"/>
        <w:jc w:val="both"/>
        <w:rPr>
          <w:rFonts w:ascii="Segoe UI" w:hAnsi="Segoe UI" w:cs="Segoe UI"/>
        </w:rPr>
      </w:pPr>
    </w:p>
    <w:p w14:paraId="542AC399" w14:textId="77777777" w:rsidR="00F4623D" w:rsidRPr="000F01A4" w:rsidRDefault="00F4623D" w:rsidP="000F01A4">
      <w:pPr>
        <w:rPr>
          <w:b/>
          <w:sz w:val="28"/>
          <w:szCs w:val="28"/>
        </w:rPr>
      </w:pPr>
      <w:r w:rsidRPr="000F01A4">
        <w:rPr>
          <w:b/>
          <w:sz w:val="28"/>
          <w:szCs w:val="28"/>
        </w:rPr>
        <w:t>Mira el proyecto de muestra:</w:t>
      </w:r>
    </w:p>
    <w:p w14:paraId="079E9A87" w14:textId="1D08078B" w:rsidR="00F4623D" w:rsidRDefault="00F4623D" w:rsidP="0065479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repositorio actual puede encontrar un proyecto de muestra para usar el servicio MessagingCenter en Blazor que muestra cómo enviar un valor de cadena de un componente a otros dos componentes sin una relación directa entre ellos y actualizar sus estados.</w:t>
      </w:r>
      <w:r w:rsidR="00654798">
        <w:rPr>
          <w:rFonts w:ascii="Segoe UI" w:hAnsi="Segoe UI" w:cs="Segoe UI"/>
          <w:color w:val="24292F"/>
        </w:rPr>
        <w:t xml:space="preserve"> </w:t>
      </w:r>
      <w:r>
        <w:rPr>
          <w:rFonts w:ascii="Segoe UI" w:hAnsi="Segoe UI" w:cs="Segoe UI"/>
          <w:color w:val="24292F"/>
        </w:rPr>
        <w:t>El ejemplo muestra el uso de la actualización del nombre de usuario en un componente de formulario y luego, usando MessagingCenter, podemos enviar esa actualización al componente NavMenu y MainLayout y actualizar el valor allí.</w:t>
      </w:r>
      <w:r w:rsidR="00654798">
        <w:rPr>
          <w:rFonts w:ascii="Segoe UI" w:hAnsi="Segoe UI" w:cs="Segoe UI"/>
          <w:color w:val="24292F"/>
        </w:rPr>
        <w:t xml:space="preserve"> </w:t>
      </w:r>
      <w:r>
        <w:rPr>
          <w:rFonts w:ascii="Segoe UI" w:hAnsi="Segoe UI" w:cs="Segoe UI"/>
          <w:color w:val="24292F"/>
        </w:rPr>
        <w:t>Consulte la siguiente carpeta:</w:t>
      </w:r>
    </w:p>
    <w:p w14:paraId="20903B05" w14:textId="77777777" w:rsidR="00041356" w:rsidRDefault="00041356">
      <w:pPr>
        <w:rPr>
          <w:rFonts w:ascii="Segoe UI" w:eastAsia="Times New Roman" w:hAnsi="Segoe UI" w:cs="Segoe UI"/>
          <w:b/>
          <w:bCs/>
          <w:color w:val="24292F"/>
          <w:sz w:val="36"/>
          <w:szCs w:val="36"/>
          <w:lang w:eastAsia="es-ES"/>
        </w:rPr>
      </w:pPr>
      <w:r>
        <w:rPr>
          <w:rFonts w:ascii="Segoe UI" w:hAnsi="Segoe UI" w:cs="Segoe UI"/>
          <w:color w:val="24292F"/>
        </w:rPr>
        <w:br w:type="page"/>
      </w:r>
    </w:p>
    <w:p w14:paraId="6A9AEDA1" w14:textId="7F74027C" w:rsidR="00F4623D" w:rsidRPr="000F01A4" w:rsidRDefault="00F4623D" w:rsidP="000F01A4">
      <w:pPr>
        <w:rPr>
          <w:b/>
          <w:sz w:val="28"/>
          <w:szCs w:val="28"/>
        </w:rPr>
      </w:pPr>
      <w:r w:rsidRPr="000F01A4">
        <w:rPr>
          <w:b/>
          <w:sz w:val="28"/>
          <w:szCs w:val="28"/>
        </w:rPr>
        <w:lastRenderedPageBreak/>
        <w:t>Comience con Blazor MessagingCenter</w:t>
      </w:r>
    </w:p>
    <w:p w14:paraId="549B295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egúrese de instalar el paquete NuGet de la biblioteca con el </w:t>
      </w:r>
      <w:r>
        <w:rPr>
          <w:rStyle w:val="Textoennegrita"/>
          <w:rFonts w:ascii="Segoe UI" w:hAnsi="Segoe UI" w:cs="Segoe UI"/>
          <w:i/>
          <w:iCs/>
          <w:color w:val="24292F"/>
        </w:rPr>
        <w:t>comando NuGet</w:t>
      </w:r>
    </w:p>
    <w:p w14:paraId="5F8E692A" w14:textId="77777777"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Install-Package AKSoftware.Blazor.Utilities</w:t>
      </w:r>
    </w:p>
    <w:p w14:paraId="04243785" w14:textId="77777777" w:rsidR="00041356" w:rsidRDefault="00041356" w:rsidP="00F4623D">
      <w:pPr>
        <w:pStyle w:val="NormalWeb"/>
        <w:shd w:val="clear" w:color="auto" w:fill="FFFFFF"/>
        <w:spacing w:before="0" w:beforeAutospacing="0" w:after="240" w:afterAutospacing="0"/>
        <w:rPr>
          <w:rFonts w:ascii="Segoe UI" w:hAnsi="Segoe UI" w:cs="Segoe UI"/>
          <w:color w:val="24292F"/>
        </w:rPr>
      </w:pPr>
    </w:p>
    <w:p w14:paraId="756559AE" w14:textId="5834FEE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 a través de </w:t>
      </w:r>
      <w:r>
        <w:rPr>
          <w:rStyle w:val="Textoennegrita"/>
          <w:rFonts w:ascii="Segoe UI" w:hAnsi="Segoe UI" w:cs="Segoe UI"/>
          <w:i/>
          <w:iCs/>
          <w:color w:val="24292F"/>
        </w:rPr>
        <w:t>.NET CLI</w:t>
      </w:r>
    </w:p>
    <w:p w14:paraId="4C2E57DB" w14:textId="7C729AF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dotnet package install AKSoftware.Blazor.Utilities</w:t>
      </w:r>
    </w:p>
    <w:p w14:paraId="53B0EC85" w14:textId="77777777" w:rsidR="00041356" w:rsidRDefault="00041356" w:rsidP="00F4623D">
      <w:pPr>
        <w:pStyle w:val="HTMLconformatoprevio"/>
        <w:shd w:val="clear" w:color="auto" w:fill="FFFFFF"/>
        <w:rPr>
          <w:rStyle w:val="CdigoHTML"/>
          <w:rFonts w:ascii="Consolas" w:hAnsi="Consolas"/>
          <w:color w:val="24292F"/>
          <w:bdr w:val="none" w:sz="0" w:space="0" w:color="auto" w:frame="1"/>
        </w:rPr>
      </w:pPr>
    </w:p>
    <w:p w14:paraId="28ED38EA"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hora en </w:t>
      </w:r>
      <w:r>
        <w:rPr>
          <w:rStyle w:val="Textoennegrita"/>
          <w:rFonts w:ascii="Segoe UI" w:hAnsi="Segoe UI" w:cs="Segoe UI"/>
          <w:color w:val="24292F"/>
        </w:rPr>
        <w:t>_imports.razor</w:t>
      </w:r>
      <w:r>
        <w:rPr>
          <w:rFonts w:ascii="Segoe UI" w:hAnsi="Segoe UI" w:cs="Segoe UI"/>
          <w:color w:val="24292F"/>
        </w:rPr>
        <w:t> y agregue el siguiente nombre</w:t>
      </w:r>
    </w:p>
    <w:p w14:paraId="2FAD2002" w14:textId="5B27B38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pl-k"/>
          <w:rFonts w:ascii="Consolas" w:hAnsi="Consolas"/>
          <w:color w:val="24292F"/>
        </w:rPr>
        <w:t>@us</w:t>
      </w:r>
      <w:r w:rsidR="00041356">
        <w:rPr>
          <w:rStyle w:val="pl-k"/>
          <w:rFonts w:ascii="Consolas" w:hAnsi="Consolas"/>
          <w:color w:val="24292F"/>
        </w:rPr>
        <w:t>ing</w:t>
      </w:r>
      <w:r>
        <w:rPr>
          <w:rStyle w:val="pl-k"/>
          <w:rFonts w:ascii="Consolas" w:hAnsi="Consolas"/>
          <w:color w:val="24292F"/>
        </w:rPr>
        <w:t xml:space="preserve"> </w:t>
      </w:r>
      <w:r>
        <w:rPr>
          <w:rStyle w:val="pl-en"/>
          <w:rFonts w:ascii="Consolas" w:hAnsi="Consolas"/>
          <w:color w:val="24292F"/>
        </w:rPr>
        <w:t>AKSoftware</w:t>
      </w:r>
      <w:r>
        <w:rPr>
          <w:rStyle w:val="pl-k"/>
          <w:rFonts w:ascii="Consolas" w:hAnsi="Consolas"/>
          <w:color w:val="24292F"/>
        </w:rPr>
        <w:t>.</w:t>
      </w:r>
      <w:r>
        <w:rPr>
          <w:rStyle w:val="pl-en"/>
          <w:rFonts w:ascii="Consolas" w:hAnsi="Consolas"/>
          <w:color w:val="24292F"/>
        </w:rPr>
        <w:t>Blazor</w:t>
      </w:r>
      <w:r>
        <w:rPr>
          <w:rStyle w:val="pl-k"/>
          <w:rFonts w:ascii="Consolas" w:hAnsi="Consolas"/>
          <w:color w:val="24292F"/>
        </w:rPr>
        <w:t>.</w:t>
      </w:r>
      <w:r w:rsidR="00041356">
        <w:rPr>
          <w:rStyle w:val="CdigoHTML"/>
          <w:rFonts w:ascii="Consolas" w:hAnsi="Consolas"/>
          <w:color w:val="24292F"/>
          <w:bdr w:val="none" w:sz="0" w:space="0" w:color="auto" w:frame="1"/>
        </w:rPr>
        <w:t>Utilities</w:t>
      </w:r>
    </w:p>
    <w:p w14:paraId="1D2045F3" w14:textId="77777777" w:rsidR="000F01A4" w:rsidRDefault="000F01A4" w:rsidP="00F4623D">
      <w:pPr>
        <w:pStyle w:val="HTMLconformatoprevio"/>
        <w:shd w:val="clear" w:color="auto" w:fill="FFFFFF"/>
        <w:rPr>
          <w:rFonts w:ascii="Consolas" w:hAnsi="Consolas"/>
          <w:color w:val="24292F"/>
        </w:rPr>
      </w:pPr>
    </w:p>
    <w:p w14:paraId="1FB1ACA5" w14:textId="113262C0" w:rsidR="00F4623D" w:rsidRPr="000F01A4" w:rsidRDefault="00F4623D" w:rsidP="000F01A4">
      <w:pPr>
        <w:rPr>
          <w:b/>
          <w:sz w:val="28"/>
          <w:szCs w:val="28"/>
        </w:rPr>
      </w:pPr>
      <w:r w:rsidRPr="000F01A4">
        <w:rPr>
          <w:b/>
          <w:sz w:val="28"/>
          <w:szCs w:val="28"/>
        </w:rPr>
        <w:t>Publicar un mensaje</w:t>
      </w:r>
    </w:p>
    <w:p w14:paraId="7E38E717" w14:textId="77777777" w:rsidR="00F4623D" w:rsidRDefault="00F4623D" w:rsidP="00ED3D66">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sde el componente del que desea enviar datos del ejemplo, una cadena de muestra como el ejemplo en el repositorio</w:t>
      </w:r>
    </w:p>
    <w:p w14:paraId="6806638D" w14:textId="2706283C" w:rsidR="00F4623D" w:rsidRDefault="00F4623D" w:rsidP="00ED3D66">
      <w:pPr>
        <w:pStyle w:val="NormalWeb"/>
        <w:shd w:val="clear" w:color="auto" w:fill="FFFFFF"/>
        <w:spacing w:before="0" w:beforeAutospacing="0" w:after="0" w:afterAutospacing="0"/>
        <w:jc w:val="both"/>
        <w:rPr>
          <w:rFonts w:ascii="Segoe UI" w:hAnsi="Segoe UI" w:cs="Segoe UI"/>
        </w:rPr>
      </w:pPr>
      <w:r>
        <w:rPr>
          <w:rFonts w:ascii="Segoe UI" w:hAnsi="Segoe UI" w:cs="Segoe UI"/>
        </w:rPr>
        <w:t>El código toma como parámetro el objeto remitente, el filtro del mensaje como en este ejemplo "mensaje_saludo" que será utilizado por otros componentes para recibir el mensaje, y el último parámetro es el valor a enviar</w:t>
      </w:r>
      <w:r w:rsidR="00041356">
        <w:rPr>
          <w:rFonts w:ascii="Segoe UI" w:hAnsi="Segoe UI" w:cs="Segoe UI"/>
        </w:rPr>
        <w:t>.</w:t>
      </w:r>
    </w:p>
    <w:p w14:paraId="324256CC" w14:textId="77777777" w:rsidR="00041356" w:rsidRDefault="00041356" w:rsidP="00F4623D">
      <w:pPr>
        <w:pStyle w:val="NormalWeb"/>
        <w:shd w:val="clear" w:color="auto" w:fill="FFFFFF"/>
        <w:spacing w:before="0" w:beforeAutospacing="0" w:after="0" w:afterAutospacing="0"/>
        <w:rPr>
          <w:rFonts w:ascii="Segoe UI" w:hAnsi="Segoe UI" w:cs="Segoe UI"/>
        </w:rPr>
      </w:pPr>
    </w:p>
    <w:p w14:paraId="5D0633F7" w14:textId="526301B7"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endMessage</w:t>
      </w:r>
      <w:r>
        <w:rPr>
          <w:rFonts w:ascii="Consolas" w:hAnsi="Consolas"/>
          <w:color w:val="24292F"/>
        </w:rPr>
        <w:t>() {</w:t>
      </w:r>
    </w:p>
    <w:p w14:paraId="5204768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valueToSend</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Hi from Component 1</w:t>
      </w:r>
      <w:r>
        <w:rPr>
          <w:rStyle w:val="pl-pds"/>
          <w:rFonts w:ascii="Consolas" w:hAnsi="Consolas"/>
          <w:color w:val="24292F"/>
        </w:rPr>
        <w:t>"</w:t>
      </w:r>
      <w:r>
        <w:rPr>
          <w:rFonts w:ascii="Consolas" w:hAnsi="Consolas"/>
          <w:color w:val="24292F"/>
        </w:rPr>
        <w:t>;</w:t>
      </w:r>
    </w:p>
    <w:p w14:paraId="1044E7A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end</w:t>
      </w:r>
      <w:r>
        <w:rPr>
          <w:rFonts w:ascii="Consolas" w:hAnsi="Consolas"/>
          <w:color w:val="24292F"/>
        </w:rPr>
        <w: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valueToSend</w:t>
      </w:r>
      <w:r>
        <w:rPr>
          <w:rFonts w:ascii="Consolas" w:hAnsi="Consolas"/>
          <w:color w:val="24292F"/>
        </w:rPr>
        <w:t>);</w:t>
      </w:r>
    </w:p>
    <w:p w14:paraId="3E789344" w14:textId="77777777" w:rsidR="001A1BB6" w:rsidRDefault="001A1BB6" w:rsidP="001A1BB6">
      <w:pPr>
        <w:pStyle w:val="HTMLconformatoprevio"/>
        <w:rPr>
          <w:rFonts w:ascii="Consolas" w:hAnsi="Consolas"/>
          <w:color w:val="24292F"/>
        </w:rPr>
      </w:pPr>
      <w:r>
        <w:rPr>
          <w:rFonts w:ascii="Consolas" w:hAnsi="Consolas"/>
          <w:color w:val="24292F"/>
        </w:rPr>
        <w:t>}</w:t>
      </w:r>
    </w:p>
    <w:p w14:paraId="4EA3AA79" w14:textId="32B6731E" w:rsidR="00F4623D" w:rsidRPr="000F01A4" w:rsidRDefault="001A1BB6" w:rsidP="000F01A4">
      <w:pPr>
        <w:rPr>
          <w:b/>
          <w:sz w:val="28"/>
          <w:szCs w:val="28"/>
        </w:rPr>
      </w:pPr>
      <w:r w:rsidRPr="000F01A4">
        <w:rPr>
          <w:b/>
          <w:sz w:val="28"/>
          <w:szCs w:val="28"/>
        </w:rPr>
        <w:t xml:space="preserve"> </w:t>
      </w:r>
      <w:r w:rsidR="00F4623D" w:rsidRPr="000F01A4">
        <w:rPr>
          <w:b/>
          <w:sz w:val="28"/>
          <w:szCs w:val="28"/>
        </w:rPr>
        <w:t>Recibir un mensaje del componente de destino</w:t>
      </w:r>
    </w:p>
    <w:p w14:paraId="77CFC523" w14:textId="77777777" w:rsidR="00F4623D" w:rsidRDefault="00F4623D" w:rsidP="00BC0DE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componente de destino, todo lo que puede hacer es llamar al método de suscripción para suscribirse a un objetivo de mensajería.</w:t>
      </w:r>
    </w:p>
    <w:p w14:paraId="78CAC01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lazor WebAssembly</w:t>
      </w:r>
    </w:p>
    <w:p w14:paraId="40F17470" w14:textId="2D83B994"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 {</w:t>
      </w:r>
    </w:p>
    <w:p w14:paraId="0A0CCB07" w14:textId="77777777"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D572F5" w14:textId="77777777" w:rsidR="001A1BB6" w:rsidRDefault="001A1BB6" w:rsidP="001A1BB6">
      <w:pPr>
        <w:pStyle w:val="HTMLconformatoprevio"/>
        <w:rPr>
          <w:rFonts w:ascii="Consolas" w:hAnsi="Consolas"/>
          <w:color w:val="24292F"/>
        </w:rPr>
      </w:pPr>
      <w:r>
        <w:rPr>
          <w:rFonts w:ascii="Consolas" w:hAnsi="Consolas"/>
          <w:color w:val="24292F"/>
        </w:rPr>
        <w:tab/>
        <w:t>{</w:t>
      </w:r>
    </w:p>
    <w:p w14:paraId="42A7E94F" w14:textId="58A46EDC"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Do actions against the value </w:t>
      </w:r>
    </w:p>
    <w:p w14:paraId="3EAE6067" w14:textId="373DD998"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If the value is updating the component make sure to call </w:t>
      </w:r>
    </w:p>
    <w:p w14:paraId="42B52E0D" w14:textId="5AD176BB"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BB4925F" w14:textId="30C4CDF5"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196024B3" w14:textId="77777777" w:rsidR="001A1BB6" w:rsidRDefault="001A1BB6" w:rsidP="001A1BB6">
      <w:pPr>
        <w:pStyle w:val="HTMLconformatoprevio"/>
        <w:rPr>
          <w:rFonts w:ascii="Consolas" w:hAnsi="Consolas"/>
          <w:color w:val="24292F"/>
        </w:rPr>
      </w:pPr>
      <w:r>
        <w:rPr>
          <w:rFonts w:ascii="Consolas" w:hAnsi="Consolas"/>
          <w:color w:val="24292F"/>
        </w:rPr>
        <w:tab/>
        <w:t>});</w:t>
      </w:r>
    </w:p>
    <w:p w14:paraId="186CA6DE" w14:textId="77777777" w:rsidR="001A1BB6" w:rsidRDefault="001A1BB6" w:rsidP="001A1BB6">
      <w:pPr>
        <w:pStyle w:val="HTMLconformatoprevio"/>
        <w:rPr>
          <w:rFonts w:ascii="Consolas" w:hAnsi="Consolas"/>
          <w:color w:val="24292F"/>
        </w:rPr>
      </w:pPr>
      <w:r>
        <w:rPr>
          <w:rFonts w:ascii="Consolas" w:hAnsi="Consolas"/>
          <w:color w:val="24292F"/>
        </w:rPr>
        <w:t>}</w:t>
      </w:r>
    </w:p>
    <w:p w14:paraId="29F4D9FF" w14:textId="77777777" w:rsidR="001A1BB6" w:rsidRDefault="001A1BB6" w:rsidP="001A1BB6">
      <w:pPr>
        <w:pStyle w:val="Ttulo2"/>
        <w:shd w:val="clear" w:color="auto" w:fill="FFFFFF"/>
        <w:spacing w:before="360" w:beforeAutospacing="0" w:after="240" w:afterAutospacing="0"/>
        <w:rPr>
          <w:rFonts w:ascii="Segoe UI" w:hAnsi="Segoe UI" w:cs="Segoe UI"/>
          <w:color w:val="24292F"/>
        </w:rPr>
      </w:pPr>
      <w:r>
        <w:rPr>
          <w:rFonts w:ascii="Segoe UI" w:hAnsi="Segoe UI" w:cs="Segoe UI"/>
          <w:color w:val="24292F"/>
        </w:rPr>
        <w:t xml:space="preserve"> </w:t>
      </w:r>
    </w:p>
    <w:p w14:paraId="2394F5BE" w14:textId="77777777" w:rsidR="000F01A4" w:rsidRDefault="000F01A4">
      <w:pPr>
        <w:rPr>
          <w:rFonts w:ascii="Segoe UI" w:eastAsia="Times New Roman" w:hAnsi="Segoe UI" w:cs="Segoe UI"/>
          <w:b/>
          <w:bCs/>
          <w:color w:val="24292F"/>
          <w:sz w:val="36"/>
          <w:szCs w:val="36"/>
          <w:lang w:eastAsia="es-ES"/>
        </w:rPr>
      </w:pPr>
      <w:r>
        <w:rPr>
          <w:rFonts w:ascii="Segoe UI" w:hAnsi="Segoe UI" w:cs="Segoe UI"/>
          <w:color w:val="24292F"/>
        </w:rPr>
        <w:br w:type="page"/>
      </w:r>
    </w:p>
    <w:p w14:paraId="287E7F38" w14:textId="7675E311" w:rsidR="00F4623D" w:rsidRPr="000F01A4" w:rsidRDefault="00F4623D" w:rsidP="000F01A4">
      <w:pPr>
        <w:rPr>
          <w:b/>
          <w:sz w:val="28"/>
          <w:szCs w:val="28"/>
        </w:rPr>
      </w:pPr>
      <w:r w:rsidRPr="000F01A4">
        <w:rPr>
          <w:b/>
          <w:sz w:val="28"/>
          <w:szCs w:val="28"/>
        </w:rPr>
        <w:lastRenderedPageBreak/>
        <w:t>Aviso del servidor Blazor</w:t>
      </w:r>
    </w:p>
    <w:p w14:paraId="17E34922" w14:textId="77777777" w:rsidR="00F4623D" w:rsidRDefault="00F4623D" w:rsidP="005556F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bido a que Blazor Server está trabajando en el hilo, asegúrese de llamar a ese InvokeAsync dentro de la devolución de llamada </w:t>
      </w:r>
      <w:r>
        <w:rPr>
          <w:rStyle w:val="Textoennegrita"/>
          <w:rFonts w:ascii="Segoe UI" w:hAnsi="Segoe UI" w:cs="Segoe UI"/>
          <w:color w:val="24292F"/>
        </w:rPr>
        <w:t>Nota:</w:t>
      </w:r>
      <w:r>
        <w:rPr>
          <w:rFonts w:ascii="Segoe UI" w:hAnsi="Segoe UI" w:cs="Segoe UI"/>
          <w:color w:val="24292F"/>
        </w:rPr>
        <w:t> Esto se resolverá y actualizará en la versión 1.0.1 Agradecimiento especial a </w:t>
      </w:r>
      <w:hyperlink r:id="rId78" w:history="1">
        <w:r>
          <w:rPr>
            <w:rStyle w:val="Hipervnculo"/>
            <w:rFonts w:ascii="Segoe UI" w:hAnsi="Segoe UI" w:cs="Segoe UI"/>
            <w:b/>
            <w:bCs/>
          </w:rPr>
          <w:t>Ferenc Czirok</w:t>
        </w:r>
      </w:hyperlink>
      <w:r>
        <w:rPr>
          <w:rFonts w:ascii="Segoe UI" w:hAnsi="Segoe UI" w:cs="Segoe UI"/>
          <w:color w:val="24292F"/>
        </w:rPr>
        <w:t> por mencionar la nota y el siguiente fragmento de código</w:t>
      </w:r>
    </w:p>
    <w:p w14:paraId="58E30E82" w14:textId="50CE41BE"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w:t>
      </w:r>
      <w:r w:rsidR="005556F8">
        <w:rPr>
          <w:rFonts w:ascii="Consolas" w:hAnsi="Consolas"/>
          <w:color w:val="24292F"/>
        </w:rPr>
        <w:t xml:space="preserve"> </w:t>
      </w:r>
      <w:r>
        <w:rPr>
          <w:rFonts w:ascii="Consolas" w:hAnsi="Consolas"/>
          <w:color w:val="24292F"/>
        </w:rPr>
        <w:t>{</w:t>
      </w:r>
    </w:p>
    <w:p w14:paraId="200DFC97" w14:textId="221386C5"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k"/>
          <w:rFonts w:ascii="Consolas" w:hAnsi="Consolas"/>
          <w:color w:val="24292F"/>
        </w:rPr>
        <w:t>async</w:t>
      </w:r>
      <w:r>
        <w:rPr>
          <w:rFonts w:ascii="Consolas" w:hAnsi="Consolas"/>
          <w:color w:val="24292F"/>
        </w:rPr>
        <w:t xml:space="preserve">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539FFE00" w14:textId="683947D3" w:rsidR="001A1BB6" w:rsidRDefault="005556F8" w:rsidP="001A1BB6">
      <w:pPr>
        <w:pStyle w:val="HTMLconformatoprevio"/>
        <w:rPr>
          <w:rFonts w:ascii="Consolas" w:hAnsi="Consolas"/>
          <w:color w:val="24292F"/>
        </w:rPr>
      </w:pPr>
      <w:r>
        <w:rPr>
          <w:rFonts w:ascii="Consolas" w:hAnsi="Consolas"/>
          <w:color w:val="24292F"/>
        </w:rPr>
        <w:tab/>
      </w:r>
      <w:r w:rsidR="001A1BB6">
        <w:rPr>
          <w:rStyle w:val="pl-c"/>
          <w:rFonts w:ascii="Consolas" w:hAnsi="Consolas"/>
          <w:color w:val="24292F"/>
        </w:rPr>
        <w:t xml:space="preserve">// Do actions against the value </w:t>
      </w:r>
    </w:p>
    <w:p w14:paraId="3BE03B57" w14:textId="788547C2" w:rsidR="001A1BB6" w:rsidRDefault="001A1BB6" w:rsidP="001A1BB6">
      <w:pPr>
        <w:pStyle w:val="HTMLconformatoprevio"/>
        <w:rPr>
          <w:rFonts w:ascii="Consolas" w:hAnsi="Consolas"/>
          <w:color w:val="24292F"/>
        </w:rPr>
      </w:pPr>
      <w:r>
        <w:rPr>
          <w:rFonts w:ascii="Consolas" w:hAnsi="Consolas"/>
          <w:color w:val="24292F"/>
        </w:rPr>
        <w:tab/>
      </w:r>
      <w:r>
        <w:rPr>
          <w:rStyle w:val="pl-c"/>
          <w:rFonts w:ascii="Consolas" w:hAnsi="Consolas"/>
          <w:color w:val="24292F"/>
        </w:rPr>
        <w:t xml:space="preserve">// If the value is updating the component make sure to call </w:t>
      </w:r>
    </w:p>
    <w:p w14:paraId="24513D51" w14:textId="2C1EE313" w:rsidR="001A1BB6" w:rsidRDefault="001A1BB6" w:rsidP="005556F8">
      <w:pPr>
        <w:pStyle w:val="HTMLconformatoprevio"/>
        <w:ind w:left="708"/>
        <w:rPr>
          <w:rFonts w:ascii="Consolas" w:hAnsi="Consolas"/>
          <w:color w:val="24292F"/>
        </w:rPr>
      </w:pPr>
      <w:r>
        <w:rPr>
          <w:rFonts w:ascii="Consolas" w:hAnsi="Consolas"/>
          <w:color w:val="24292F"/>
        </w:rPr>
        <w:tab/>
      </w:r>
      <w:r>
        <w:rPr>
          <w:rStyle w:val="pl-c"/>
          <w:rFonts w:ascii="Consolas" w:hAnsi="Consolas"/>
          <w:color w:val="24292F"/>
        </w:rPr>
        <w:t>// Use InvokeAsync() to switch execution to the Dispatcher when triggering rendering or component state</w:t>
      </w:r>
    </w:p>
    <w:p w14:paraId="5BAA158E" w14:textId="37FA24A6"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await</w:t>
      </w:r>
      <w:r>
        <w:rPr>
          <w:rFonts w:ascii="Consolas" w:hAnsi="Consolas"/>
          <w:color w:val="24292F"/>
        </w:rPr>
        <w:t xml:space="preserve"> </w:t>
      </w:r>
      <w:r>
        <w:rPr>
          <w:rStyle w:val="pl-en"/>
          <w:rFonts w:ascii="Consolas" w:hAnsi="Consolas"/>
          <w:color w:val="24292F"/>
        </w:rPr>
        <w:t>InvokeAsync</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09CD37" w14:textId="0A1E787E"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E128EA6" w14:textId="1E629FBA" w:rsidR="001A1BB6" w:rsidRDefault="001A1BB6" w:rsidP="001A1BB6">
      <w:pPr>
        <w:pStyle w:val="HTMLconformatoprevio"/>
        <w:rPr>
          <w:rFonts w:ascii="Consolas" w:hAnsi="Consolas"/>
          <w:color w:val="24292F"/>
        </w:rPr>
      </w:pPr>
      <w:r>
        <w:rPr>
          <w:rFonts w:ascii="Consolas" w:hAnsi="Consolas"/>
          <w:color w:val="24292F"/>
        </w:rPr>
        <w:tab/>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68F73DB6" w14:textId="48965C44" w:rsidR="001A1BB6" w:rsidRDefault="001A1BB6" w:rsidP="001A1BB6">
      <w:pPr>
        <w:pStyle w:val="HTMLconformatoprevio"/>
        <w:rPr>
          <w:rFonts w:ascii="Consolas" w:hAnsi="Consolas"/>
          <w:color w:val="24292F"/>
        </w:rPr>
      </w:pPr>
      <w:r>
        <w:rPr>
          <w:rFonts w:ascii="Consolas" w:hAnsi="Consolas"/>
          <w:color w:val="24292F"/>
        </w:rPr>
        <w:tab/>
        <w:t>});</w:t>
      </w:r>
    </w:p>
    <w:p w14:paraId="70074CED" w14:textId="790A2ACF" w:rsidR="001A1BB6" w:rsidRDefault="005556F8" w:rsidP="001A1BB6">
      <w:pPr>
        <w:pStyle w:val="HTMLconformatoprevio"/>
        <w:rPr>
          <w:rFonts w:ascii="Consolas" w:hAnsi="Consolas"/>
          <w:color w:val="24292F"/>
        </w:rPr>
      </w:pPr>
      <w:r>
        <w:rPr>
          <w:rFonts w:ascii="Consolas" w:hAnsi="Consolas"/>
          <w:color w:val="24292F"/>
        </w:rPr>
        <w:t xml:space="preserve">  </w:t>
      </w:r>
      <w:r w:rsidR="001A1BB6">
        <w:rPr>
          <w:rFonts w:ascii="Consolas" w:hAnsi="Consolas"/>
          <w:color w:val="24292F"/>
        </w:rPr>
        <w:t>});</w:t>
      </w:r>
    </w:p>
    <w:p w14:paraId="631F09D2" w14:textId="77777777" w:rsidR="001A1BB6" w:rsidRDefault="001A1BB6" w:rsidP="001A1BB6">
      <w:pPr>
        <w:pStyle w:val="HTMLconformatoprevio"/>
        <w:rPr>
          <w:rFonts w:ascii="Consolas" w:hAnsi="Consolas"/>
          <w:color w:val="24292F"/>
        </w:rPr>
      </w:pPr>
      <w:r>
        <w:rPr>
          <w:rFonts w:ascii="Consolas" w:hAnsi="Consolas"/>
          <w:color w:val="24292F"/>
        </w:rPr>
        <w:t>}</w:t>
      </w:r>
    </w:p>
    <w:p w14:paraId="7F20FF57" w14:textId="040F8B02" w:rsidR="00F4623D" w:rsidRDefault="001A1BB6" w:rsidP="001A1BB6">
      <w:pPr>
        <w:pStyle w:val="Ttulo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 </w:t>
      </w:r>
    </w:p>
    <w:p w14:paraId="7FF31F9C" w14:textId="77777777" w:rsidR="00F4623D" w:rsidRPr="00C04945" w:rsidRDefault="00F4623D" w:rsidP="00F4623D">
      <w:pPr>
        <w:rPr>
          <w:lang w:eastAsia="es-ES"/>
        </w:rPr>
      </w:pPr>
    </w:p>
    <w:sectPr w:rsidR="00F4623D" w:rsidRPr="00C04945">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FA89" w14:textId="77777777" w:rsidR="00432A05" w:rsidRDefault="00432A05" w:rsidP="00F86CB0">
      <w:pPr>
        <w:spacing w:after="0" w:line="240" w:lineRule="auto"/>
      </w:pPr>
      <w:r>
        <w:separator/>
      </w:r>
    </w:p>
  </w:endnote>
  <w:endnote w:type="continuationSeparator" w:id="0">
    <w:p w14:paraId="746A1157" w14:textId="77777777" w:rsidR="00432A05" w:rsidRDefault="00432A05"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1C6A52" w:rsidRDefault="001C6A52">
        <w:pPr>
          <w:pStyle w:val="Piedepgina"/>
        </w:pPr>
        <w:r>
          <w:fldChar w:fldCharType="begin"/>
        </w:r>
        <w:r>
          <w:instrText>PAGE   \* MERGEFORMAT</w:instrText>
        </w:r>
        <w:r>
          <w:fldChar w:fldCharType="separate"/>
        </w:r>
        <w:r>
          <w:t>2</w:t>
        </w:r>
        <w:r>
          <w:fldChar w:fldCharType="end"/>
        </w:r>
      </w:p>
    </w:sdtContent>
  </w:sdt>
  <w:p w14:paraId="30DF1DE2" w14:textId="77777777" w:rsidR="001C6A52" w:rsidRDefault="001C6A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BCDE" w14:textId="77777777" w:rsidR="00432A05" w:rsidRDefault="00432A05" w:rsidP="00F86CB0">
      <w:pPr>
        <w:spacing w:after="0" w:line="240" w:lineRule="auto"/>
      </w:pPr>
      <w:r>
        <w:separator/>
      </w:r>
    </w:p>
  </w:footnote>
  <w:footnote w:type="continuationSeparator" w:id="0">
    <w:p w14:paraId="7638209C" w14:textId="77777777" w:rsidR="00432A05" w:rsidRDefault="00432A05"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D0455"/>
    <w:multiLevelType w:val="hybridMultilevel"/>
    <w:tmpl w:val="384A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257A3"/>
    <w:multiLevelType w:val="hybridMultilevel"/>
    <w:tmpl w:val="64F2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D76EC"/>
    <w:multiLevelType w:val="hybridMultilevel"/>
    <w:tmpl w:val="04DA5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518A8"/>
    <w:multiLevelType w:val="hybridMultilevel"/>
    <w:tmpl w:val="C946F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55F"/>
    <w:multiLevelType w:val="hybridMultilevel"/>
    <w:tmpl w:val="C13E1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2D1A10"/>
    <w:multiLevelType w:val="hybridMultilevel"/>
    <w:tmpl w:val="32BE2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D943FF"/>
    <w:multiLevelType w:val="hybridMultilevel"/>
    <w:tmpl w:val="50984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496015"/>
    <w:multiLevelType w:val="hybridMultilevel"/>
    <w:tmpl w:val="C0728A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9F4091"/>
    <w:multiLevelType w:val="hybridMultilevel"/>
    <w:tmpl w:val="1FC4FD0C"/>
    <w:lvl w:ilvl="0" w:tplc="2490FF7E">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1" w15:restartNumberingAfterBreak="0">
    <w:nsid w:val="3DF77723"/>
    <w:multiLevelType w:val="hybridMultilevel"/>
    <w:tmpl w:val="D1BE1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1108D9"/>
    <w:multiLevelType w:val="hybridMultilevel"/>
    <w:tmpl w:val="243A1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815185"/>
    <w:multiLevelType w:val="hybridMultilevel"/>
    <w:tmpl w:val="4B705C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CA314C"/>
    <w:multiLevelType w:val="hybridMultilevel"/>
    <w:tmpl w:val="B4468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970ED8"/>
    <w:multiLevelType w:val="hybridMultilevel"/>
    <w:tmpl w:val="DA6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9"/>
  </w:num>
  <w:num w:numId="3">
    <w:abstractNumId w:val="28"/>
  </w:num>
  <w:num w:numId="4">
    <w:abstractNumId w:val="39"/>
  </w:num>
  <w:num w:numId="5">
    <w:abstractNumId w:val="1"/>
  </w:num>
  <w:num w:numId="6">
    <w:abstractNumId w:val="26"/>
  </w:num>
  <w:num w:numId="7">
    <w:abstractNumId w:val="7"/>
  </w:num>
  <w:num w:numId="8">
    <w:abstractNumId w:val="34"/>
  </w:num>
  <w:num w:numId="9">
    <w:abstractNumId w:val="9"/>
  </w:num>
  <w:num w:numId="10">
    <w:abstractNumId w:val="30"/>
  </w:num>
  <w:num w:numId="11">
    <w:abstractNumId w:val="24"/>
  </w:num>
  <w:num w:numId="12">
    <w:abstractNumId w:val="38"/>
  </w:num>
  <w:num w:numId="13">
    <w:abstractNumId w:val="35"/>
  </w:num>
  <w:num w:numId="14">
    <w:abstractNumId w:val="4"/>
  </w:num>
  <w:num w:numId="15">
    <w:abstractNumId w:val="33"/>
  </w:num>
  <w:num w:numId="16">
    <w:abstractNumId w:val="22"/>
  </w:num>
  <w:num w:numId="17">
    <w:abstractNumId w:val="5"/>
  </w:num>
  <w:num w:numId="18">
    <w:abstractNumId w:val="23"/>
  </w:num>
  <w:num w:numId="19">
    <w:abstractNumId w:val="0"/>
  </w:num>
  <w:num w:numId="20">
    <w:abstractNumId w:val="19"/>
  </w:num>
  <w:num w:numId="21">
    <w:abstractNumId w:val="10"/>
  </w:num>
  <w:num w:numId="22">
    <w:abstractNumId w:val="17"/>
  </w:num>
  <w:num w:numId="23">
    <w:abstractNumId w:val="41"/>
  </w:num>
  <w:num w:numId="24">
    <w:abstractNumId w:val="32"/>
  </w:num>
  <w:num w:numId="25">
    <w:abstractNumId w:val="25"/>
  </w:num>
  <w:num w:numId="26">
    <w:abstractNumId w:val="15"/>
  </w:num>
  <w:num w:numId="27">
    <w:abstractNumId w:val="36"/>
  </w:num>
  <w:num w:numId="28">
    <w:abstractNumId w:val="40"/>
  </w:num>
  <w:num w:numId="29">
    <w:abstractNumId w:val="13"/>
  </w:num>
  <w:num w:numId="30">
    <w:abstractNumId w:val="3"/>
  </w:num>
  <w:num w:numId="31">
    <w:abstractNumId w:val="21"/>
  </w:num>
  <w:num w:numId="32">
    <w:abstractNumId w:val="20"/>
  </w:num>
  <w:num w:numId="33">
    <w:abstractNumId w:val="37"/>
  </w:num>
  <w:num w:numId="34">
    <w:abstractNumId w:val="31"/>
  </w:num>
  <w:num w:numId="35">
    <w:abstractNumId w:val="18"/>
  </w:num>
  <w:num w:numId="36">
    <w:abstractNumId w:val="6"/>
  </w:num>
  <w:num w:numId="37">
    <w:abstractNumId w:val="8"/>
  </w:num>
  <w:num w:numId="38">
    <w:abstractNumId w:val="2"/>
  </w:num>
  <w:num w:numId="39">
    <w:abstractNumId w:val="42"/>
  </w:num>
  <w:num w:numId="40">
    <w:abstractNumId w:val="27"/>
  </w:num>
  <w:num w:numId="41">
    <w:abstractNumId w:val="14"/>
  </w:num>
  <w:num w:numId="42">
    <w:abstractNumId w:val="1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54F8"/>
    <w:rsid w:val="00016711"/>
    <w:rsid w:val="000235CC"/>
    <w:rsid w:val="000264B3"/>
    <w:rsid w:val="00026B4A"/>
    <w:rsid w:val="000302CD"/>
    <w:rsid w:val="00031337"/>
    <w:rsid w:val="00031D5D"/>
    <w:rsid w:val="00033025"/>
    <w:rsid w:val="0003459D"/>
    <w:rsid w:val="00036291"/>
    <w:rsid w:val="00041356"/>
    <w:rsid w:val="00041871"/>
    <w:rsid w:val="00042257"/>
    <w:rsid w:val="00043149"/>
    <w:rsid w:val="0004331D"/>
    <w:rsid w:val="0005274E"/>
    <w:rsid w:val="000537D5"/>
    <w:rsid w:val="000552E0"/>
    <w:rsid w:val="00056E40"/>
    <w:rsid w:val="00057AAE"/>
    <w:rsid w:val="00057C99"/>
    <w:rsid w:val="00066A28"/>
    <w:rsid w:val="00066D5D"/>
    <w:rsid w:val="00066F78"/>
    <w:rsid w:val="000674F1"/>
    <w:rsid w:val="00070A81"/>
    <w:rsid w:val="00070D21"/>
    <w:rsid w:val="00071B59"/>
    <w:rsid w:val="00072CF6"/>
    <w:rsid w:val="000741DB"/>
    <w:rsid w:val="000743E4"/>
    <w:rsid w:val="00075905"/>
    <w:rsid w:val="0007619E"/>
    <w:rsid w:val="000804A8"/>
    <w:rsid w:val="000804FA"/>
    <w:rsid w:val="000851D4"/>
    <w:rsid w:val="0008798B"/>
    <w:rsid w:val="000921E1"/>
    <w:rsid w:val="000925A3"/>
    <w:rsid w:val="00095349"/>
    <w:rsid w:val="0009566A"/>
    <w:rsid w:val="000A2D48"/>
    <w:rsid w:val="000A46EF"/>
    <w:rsid w:val="000A73C2"/>
    <w:rsid w:val="000B1BF0"/>
    <w:rsid w:val="000B2F34"/>
    <w:rsid w:val="000B5C27"/>
    <w:rsid w:val="000B6044"/>
    <w:rsid w:val="000B6883"/>
    <w:rsid w:val="000C0ABF"/>
    <w:rsid w:val="000C1B1E"/>
    <w:rsid w:val="000C703E"/>
    <w:rsid w:val="000D4D93"/>
    <w:rsid w:val="000D4EC8"/>
    <w:rsid w:val="000D7FAB"/>
    <w:rsid w:val="000E1C1E"/>
    <w:rsid w:val="000E2854"/>
    <w:rsid w:val="000E340B"/>
    <w:rsid w:val="000E55E2"/>
    <w:rsid w:val="000F01A4"/>
    <w:rsid w:val="000F19FB"/>
    <w:rsid w:val="000F3CD6"/>
    <w:rsid w:val="000F40C4"/>
    <w:rsid w:val="000F7916"/>
    <w:rsid w:val="00103E77"/>
    <w:rsid w:val="00110934"/>
    <w:rsid w:val="00111393"/>
    <w:rsid w:val="0011268B"/>
    <w:rsid w:val="00112BF0"/>
    <w:rsid w:val="0011341D"/>
    <w:rsid w:val="0011363F"/>
    <w:rsid w:val="001153DE"/>
    <w:rsid w:val="001161DF"/>
    <w:rsid w:val="00117CD5"/>
    <w:rsid w:val="00121486"/>
    <w:rsid w:val="001229A0"/>
    <w:rsid w:val="0012381D"/>
    <w:rsid w:val="0012554D"/>
    <w:rsid w:val="001258F4"/>
    <w:rsid w:val="0012758E"/>
    <w:rsid w:val="00127823"/>
    <w:rsid w:val="00147282"/>
    <w:rsid w:val="001478F0"/>
    <w:rsid w:val="001511C5"/>
    <w:rsid w:val="00153516"/>
    <w:rsid w:val="00153B12"/>
    <w:rsid w:val="001543FB"/>
    <w:rsid w:val="001550A5"/>
    <w:rsid w:val="00155C21"/>
    <w:rsid w:val="0016261D"/>
    <w:rsid w:val="00162DB6"/>
    <w:rsid w:val="00166014"/>
    <w:rsid w:val="00171C1F"/>
    <w:rsid w:val="00172AC5"/>
    <w:rsid w:val="00172C9A"/>
    <w:rsid w:val="001732C2"/>
    <w:rsid w:val="00176C62"/>
    <w:rsid w:val="00181ECE"/>
    <w:rsid w:val="001822C3"/>
    <w:rsid w:val="00183823"/>
    <w:rsid w:val="00184955"/>
    <w:rsid w:val="00185EE3"/>
    <w:rsid w:val="001873CB"/>
    <w:rsid w:val="00187B6D"/>
    <w:rsid w:val="001920C5"/>
    <w:rsid w:val="00193E71"/>
    <w:rsid w:val="001956A9"/>
    <w:rsid w:val="00196304"/>
    <w:rsid w:val="00196C18"/>
    <w:rsid w:val="001A1BB6"/>
    <w:rsid w:val="001A24EA"/>
    <w:rsid w:val="001A3970"/>
    <w:rsid w:val="001A42CA"/>
    <w:rsid w:val="001A64B5"/>
    <w:rsid w:val="001A7104"/>
    <w:rsid w:val="001B7BB7"/>
    <w:rsid w:val="001B7CA9"/>
    <w:rsid w:val="001C0560"/>
    <w:rsid w:val="001C0891"/>
    <w:rsid w:val="001C1230"/>
    <w:rsid w:val="001C1C92"/>
    <w:rsid w:val="001C23BC"/>
    <w:rsid w:val="001C6A52"/>
    <w:rsid w:val="001D0A24"/>
    <w:rsid w:val="001D0C94"/>
    <w:rsid w:val="001D1364"/>
    <w:rsid w:val="001E4747"/>
    <w:rsid w:val="001F2BCB"/>
    <w:rsid w:val="001F588F"/>
    <w:rsid w:val="001F5DD8"/>
    <w:rsid w:val="001F5E9B"/>
    <w:rsid w:val="001F7616"/>
    <w:rsid w:val="001F7FE9"/>
    <w:rsid w:val="00201D12"/>
    <w:rsid w:val="00203AA5"/>
    <w:rsid w:val="00204B9C"/>
    <w:rsid w:val="00205CC0"/>
    <w:rsid w:val="00206D4E"/>
    <w:rsid w:val="00211CD7"/>
    <w:rsid w:val="00212C7C"/>
    <w:rsid w:val="002130C8"/>
    <w:rsid w:val="00220A60"/>
    <w:rsid w:val="002258E5"/>
    <w:rsid w:val="00230661"/>
    <w:rsid w:val="00230FD4"/>
    <w:rsid w:val="0023194E"/>
    <w:rsid w:val="0023736A"/>
    <w:rsid w:val="00240F2E"/>
    <w:rsid w:val="00244C2B"/>
    <w:rsid w:val="0025304E"/>
    <w:rsid w:val="0025375D"/>
    <w:rsid w:val="002561D1"/>
    <w:rsid w:val="002575B3"/>
    <w:rsid w:val="002729FB"/>
    <w:rsid w:val="00274A3F"/>
    <w:rsid w:val="00280999"/>
    <w:rsid w:val="00285A70"/>
    <w:rsid w:val="00285A91"/>
    <w:rsid w:val="00290201"/>
    <w:rsid w:val="00291B7F"/>
    <w:rsid w:val="00291ED3"/>
    <w:rsid w:val="002922EB"/>
    <w:rsid w:val="00295623"/>
    <w:rsid w:val="00295719"/>
    <w:rsid w:val="00295880"/>
    <w:rsid w:val="0029698E"/>
    <w:rsid w:val="002973D3"/>
    <w:rsid w:val="002975DB"/>
    <w:rsid w:val="00297757"/>
    <w:rsid w:val="002A0568"/>
    <w:rsid w:val="002A1B77"/>
    <w:rsid w:val="002A2FB8"/>
    <w:rsid w:val="002B59D0"/>
    <w:rsid w:val="002C0085"/>
    <w:rsid w:val="002C1083"/>
    <w:rsid w:val="002C30DE"/>
    <w:rsid w:val="002C3A10"/>
    <w:rsid w:val="002C65A5"/>
    <w:rsid w:val="002C772B"/>
    <w:rsid w:val="002D5E1B"/>
    <w:rsid w:val="002D669B"/>
    <w:rsid w:val="002E0B02"/>
    <w:rsid w:val="002E4964"/>
    <w:rsid w:val="002E5CC5"/>
    <w:rsid w:val="002E7AD6"/>
    <w:rsid w:val="002F1D3A"/>
    <w:rsid w:val="002F22A1"/>
    <w:rsid w:val="002F27B7"/>
    <w:rsid w:val="002F461A"/>
    <w:rsid w:val="002F6FF8"/>
    <w:rsid w:val="00302403"/>
    <w:rsid w:val="00306BEE"/>
    <w:rsid w:val="00307B43"/>
    <w:rsid w:val="00310187"/>
    <w:rsid w:val="003102D9"/>
    <w:rsid w:val="00312370"/>
    <w:rsid w:val="003137FE"/>
    <w:rsid w:val="0031399E"/>
    <w:rsid w:val="00317CEE"/>
    <w:rsid w:val="00324088"/>
    <w:rsid w:val="00324A95"/>
    <w:rsid w:val="0032555B"/>
    <w:rsid w:val="003263F6"/>
    <w:rsid w:val="00326ACD"/>
    <w:rsid w:val="003302A9"/>
    <w:rsid w:val="003372E6"/>
    <w:rsid w:val="003373B1"/>
    <w:rsid w:val="00337BDE"/>
    <w:rsid w:val="00343534"/>
    <w:rsid w:val="00343B01"/>
    <w:rsid w:val="00345B34"/>
    <w:rsid w:val="0035015C"/>
    <w:rsid w:val="00351248"/>
    <w:rsid w:val="00352472"/>
    <w:rsid w:val="00352EF7"/>
    <w:rsid w:val="003547D0"/>
    <w:rsid w:val="00355538"/>
    <w:rsid w:val="003558FC"/>
    <w:rsid w:val="0035700B"/>
    <w:rsid w:val="00363833"/>
    <w:rsid w:val="00364E7F"/>
    <w:rsid w:val="00365831"/>
    <w:rsid w:val="00370B64"/>
    <w:rsid w:val="0037138B"/>
    <w:rsid w:val="00371AEA"/>
    <w:rsid w:val="003725DA"/>
    <w:rsid w:val="00373C34"/>
    <w:rsid w:val="00374A6C"/>
    <w:rsid w:val="003778E5"/>
    <w:rsid w:val="00377917"/>
    <w:rsid w:val="0038044A"/>
    <w:rsid w:val="003829A4"/>
    <w:rsid w:val="00382B1B"/>
    <w:rsid w:val="00387617"/>
    <w:rsid w:val="00392003"/>
    <w:rsid w:val="00396F17"/>
    <w:rsid w:val="00397ABA"/>
    <w:rsid w:val="003A12E5"/>
    <w:rsid w:val="003A1ABD"/>
    <w:rsid w:val="003A362B"/>
    <w:rsid w:val="003A3D88"/>
    <w:rsid w:val="003A3E4C"/>
    <w:rsid w:val="003A5794"/>
    <w:rsid w:val="003B1606"/>
    <w:rsid w:val="003B5C86"/>
    <w:rsid w:val="003C077F"/>
    <w:rsid w:val="003C0977"/>
    <w:rsid w:val="003C20CF"/>
    <w:rsid w:val="003C4BFD"/>
    <w:rsid w:val="003C66B3"/>
    <w:rsid w:val="003C7263"/>
    <w:rsid w:val="003D0343"/>
    <w:rsid w:val="003D1A51"/>
    <w:rsid w:val="003D43F1"/>
    <w:rsid w:val="003D7BC6"/>
    <w:rsid w:val="003E0289"/>
    <w:rsid w:val="003E177A"/>
    <w:rsid w:val="003E2740"/>
    <w:rsid w:val="003E315B"/>
    <w:rsid w:val="003E4006"/>
    <w:rsid w:val="003E4FA4"/>
    <w:rsid w:val="003E51DB"/>
    <w:rsid w:val="003E57AB"/>
    <w:rsid w:val="003F0BA7"/>
    <w:rsid w:val="003F2204"/>
    <w:rsid w:val="0040260D"/>
    <w:rsid w:val="0040507F"/>
    <w:rsid w:val="00406196"/>
    <w:rsid w:val="00406497"/>
    <w:rsid w:val="00406519"/>
    <w:rsid w:val="00406AA0"/>
    <w:rsid w:val="004145F4"/>
    <w:rsid w:val="004175ED"/>
    <w:rsid w:val="00421260"/>
    <w:rsid w:val="00421D0B"/>
    <w:rsid w:val="004223D8"/>
    <w:rsid w:val="00422BC0"/>
    <w:rsid w:val="004231C6"/>
    <w:rsid w:val="00423650"/>
    <w:rsid w:val="004256BF"/>
    <w:rsid w:val="004267A3"/>
    <w:rsid w:val="00426B6B"/>
    <w:rsid w:val="00426C0F"/>
    <w:rsid w:val="00432417"/>
    <w:rsid w:val="00432A05"/>
    <w:rsid w:val="00433D99"/>
    <w:rsid w:val="00435B33"/>
    <w:rsid w:val="00436C0C"/>
    <w:rsid w:val="0044089D"/>
    <w:rsid w:val="0044249C"/>
    <w:rsid w:val="00443773"/>
    <w:rsid w:val="00443CC4"/>
    <w:rsid w:val="00444808"/>
    <w:rsid w:val="00451952"/>
    <w:rsid w:val="004523C0"/>
    <w:rsid w:val="00452586"/>
    <w:rsid w:val="0045302F"/>
    <w:rsid w:val="00455B22"/>
    <w:rsid w:val="00457397"/>
    <w:rsid w:val="00465A85"/>
    <w:rsid w:val="004670DD"/>
    <w:rsid w:val="0046743A"/>
    <w:rsid w:val="0047104B"/>
    <w:rsid w:val="0047191B"/>
    <w:rsid w:val="00476A8E"/>
    <w:rsid w:val="0047701A"/>
    <w:rsid w:val="00480A29"/>
    <w:rsid w:val="004819F2"/>
    <w:rsid w:val="0048228C"/>
    <w:rsid w:val="004834CF"/>
    <w:rsid w:val="00486B57"/>
    <w:rsid w:val="00487D06"/>
    <w:rsid w:val="00490A3D"/>
    <w:rsid w:val="00495A5D"/>
    <w:rsid w:val="00496F0F"/>
    <w:rsid w:val="004976D7"/>
    <w:rsid w:val="004A0237"/>
    <w:rsid w:val="004A09BA"/>
    <w:rsid w:val="004A199D"/>
    <w:rsid w:val="004A3057"/>
    <w:rsid w:val="004A3B5B"/>
    <w:rsid w:val="004A635F"/>
    <w:rsid w:val="004B3753"/>
    <w:rsid w:val="004B37B0"/>
    <w:rsid w:val="004B53BD"/>
    <w:rsid w:val="004B57CF"/>
    <w:rsid w:val="004B6B13"/>
    <w:rsid w:val="004B6D32"/>
    <w:rsid w:val="004C2E2E"/>
    <w:rsid w:val="004C3B25"/>
    <w:rsid w:val="004C6545"/>
    <w:rsid w:val="004C6E37"/>
    <w:rsid w:val="004D0F91"/>
    <w:rsid w:val="004D2768"/>
    <w:rsid w:val="004D306D"/>
    <w:rsid w:val="004D34D1"/>
    <w:rsid w:val="004D35A1"/>
    <w:rsid w:val="004D36BB"/>
    <w:rsid w:val="004E0E4E"/>
    <w:rsid w:val="004E1754"/>
    <w:rsid w:val="004E266F"/>
    <w:rsid w:val="004E4169"/>
    <w:rsid w:val="004E4D2E"/>
    <w:rsid w:val="004E5CB5"/>
    <w:rsid w:val="004E77C0"/>
    <w:rsid w:val="004F0A08"/>
    <w:rsid w:val="004F6364"/>
    <w:rsid w:val="004F73FF"/>
    <w:rsid w:val="00501166"/>
    <w:rsid w:val="00501B56"/>
    <w:rsid w:val="00503730"/>
    <w:rsid w:val="0050542F"/>
    <w:rsid w:val="005062EF"/>
    <w:rsid w:val="005079F0"/>
    <w:rsid w:val="00510043"/>
    <w:rsid w:val="00510863"/>
    <w:rsid w:val="00511AC6"/>
    <w:rsid w:val="00512E21"/>
    <w:rsid w:val="00516E49"/>
    <w:rsid w:val="005223EB"/>
    <w:rsid w:val="00526FE4"/>
    <w:rsid w:val="00527F08"/>
    <w:rsid w:val="00530B90"/>
    <w:rsid w:val="0053375D"/>
    <w:rsid w:val="0053563F"/>
    <w:rsid w:val="005415C2"/>
    <w:rsid w:val="00541CD8"/>
    <w:rsid w:val="00542014"/>
    <w:rsid w:val="005442AB"/>
    <w:rsid w:val="00547561"/>
    <w:rsid w:val="00551334"/>
    <w:rsid w:val="005534CC"/>
    <w:rsid w:val="005556F8"/>
    <w:rsid w:val="00557786"/>
    <w:rsid w:val="00560075"/>
    <w:rsid w:val="00560112"/>
    <w:rsid w:val="00561A3E"/>
    <w:rsid w:val="0056247B"/>
    <w:rsid w:val="0056283C"/>
    <w:rsid w:val="00562F0C"/>
    <w:rsid w:val="00563427"/>
    <w:rsid w:val="00563A80"/>
    <w:rsid w:val="00564C32"/>
    <w:rsid w:val="0057084C"/>
    <w:rsid w:val="00571C72"/>
    <w:rsid w:val="00575922"/>
    <w:rsid w:val="00575A20"/>
    <w:rsid w:val="00576299"/>
    <w:rsid w:val="0057799A"/>
    <w:rsid w:val="00580721"/>
    <w:rsid w:val="005829B3"/>
    <w:rsid w:val="005839ED"/>
    <w:rsid w:val="005843D6"/>
    <w:rsid w:val="00587323"/>
    <w:rsid w:val="0059349B"/>
    <w:rsid w:val="005A0146"/>
    <w:rsid w:val="005A1BD7"/>
    <w:rsid w:val="005A38CE"/>
    <w:rsid w:val="005A4A4B"/>
    <w:rsid w:val="005B068D"/>
    <w:rsid w:val="005B24CD"/>
    <w:rsid w:val="005B3669"/>
    <w:rsid w:val="005B6940"/>
    <w:rsid w:val="005C2970"/>
    <w:rsid w:val="005C35BE"/>
    <w:rsid w:val="005C3669"/>
    <w:rsid w:val="005C386B"/>
    <w:rsid w:val="005C396E"/>
    <w:rsid w:val="005C4590"/>
    <w:rsid w:val="005C46FF"/>
    <w:rsid w:val="005C4E0B"/>
    <w:rsid w:val="005C51E7"/>
    <w:rsid w:val="005C5647"/>
    <w:rsid w:val="005C6B59"/>
    <w:rsid w:val="005C7EE4"/>
    <w:rsid w:val="005D1D52"/>
    <w:rsid w:val="005D40BB"/>
    <w:rsid w:val="005E09E3"/>
    <w:rsid w:val="005E6400"/>
    <w:rsid w:val="005E78C7"/>
    <w:rsid w:val="005E7F95"/>
    <w:rsid w:val="005F3A5E"/>
    <w:rsid w:val="005F6520"/>
    <w:rsid w:val="005F6786"/>
    <w:rsid w:val="0060100C"/>
    <w:rsid w:val="006025B2"/>
    <w:rsid w:val="0060581F"/>
    <w:rsid w:val="006065BE"/>
    <w:rsid w:val="006111C0"/>
    <w:rsid w:val="006133E0"/>
    <w:rsid w:val="00615DB1"/>
    <w:rsid w:val="00623C17"/>
    <w:rsid w:val="0062462E"/>
    <w:rsid w:val="00624DAE"/>
    <w:rsid w:val="0062562E"/>
    <w:rsid w:val="00634643"/>
    <w:rsid w:val="00634862"/>
    <w:rsid w:val="00635D88"/>
    <w:rsid w:val="006362AB"/>
    <w:rsid w:val="006367FD"/>
    <w:rsid w:val="006368F8"/>
    <w:rsid w:val="00637942"/>
    <w:rsid w:val="00637D78"/>
    <w:rsid w:val="00640291"/>
    <w:rsid w:val="006419E6"/>
    <w:rsid w:val="006478D7"/>
    <w:rsid w:val="00652018"/>
    <w:rsid w:val="00652111"/>
    <w:rsid w:val="00654798"/>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A07"/>
    <w:rsid w:val="006C1ECB"/>
    <w:rsid w:val="006C37F3"/>
    <w:rsid w:val="006C42FA"/>
    <w:rsid w:val="006C4361"/>
    <w:rsid w:val="006C7093"/>
    <w:rsid w:val="006C7EE0"/>
    <w:rsid w:val="006D0353"/>
    <w:rsid w:val="006D416B"/>
    <w:rsid w:val="006E0F61"/>
    <w:rsid w:val="006E5EFA"/>
    <w:rsid w:val="006F0E61"/>
    <w:rsid w:val="006F269B"/>
    <w:rsid w:val="006F4745"/>
    <w:rsid w:val="00702586"/>
    <w:rsid w:val="00703BCE"/>
    <w:rsid w:val="00704016"/>
    <w:rsid w:val="00704A1B"/>
    <w:rsid w:val="00706F46"/>
    <w:rsid w:val="00712CE8"/>
    <w:rsid w:val="0071483D"/>
    <w:rsid w:val="00715118"/>
    <w:rsid w:val="007170F7"/>
    <w:rsid w:val="0071764A"/>
    <w:rsid w:val="00721339"/>
    <w:rsid w:val="00721DAD"/>
    <w:rsid w:val="00722068"/>
    <w:rsid w:val="0072302B"/>
    <w:rsid w:val="00724CCE"/>
    <w:rsid w:val="00727931"/>
    <w:rsid w:val="00727CB5"/>
    <w:rsid w:val="00730159"/>
    <w:rsid w:val="0073380F"/>
    <w:rsid w:val="00735D04"/>
    <w:rsid w:val="0073701A"/>
    <w:rsid w:val="00742F5C"/>
    <w:rsid w:val="00744807"/>
    <w:rsid w:val="007449A0"/>
    <w:rsid w:val="00750691"/>
    <w:rsid w:val="00753F44"/>
    <w:rsid w:val="00754894"/>
    <w:rsid w:val="0076029E"/>
    <w:rsid w:val="00764359"/>
    <w:rsid w:val="007661A5"/>
    <w:rsid w:val="00766511"/>
    <w:rsid w:val="00766AE1"/>
    <w:rsid w:val="0076722D"/>
    <w:rsid w:val="00770811"/>
    <w:rsid w:val="007710F8"/>
    <w:rsid w:val="00772A5B"/>
    <w:rsid w:val="00775832"/>
    <w:rsid w:val="00776C37"/>
    <w:rsid w:val="00776D3D"/>
    <w:rsid w:val="00780110"/>
    <w:rsid w:val="007816B5"/>
    <w:rsid w:val="00783CBE"/>
    <w:rsid w:val="007850DA"/>
    <w:rsid w:val="00785AEF"/>
    <w:rsid w:val="00786F55"/>
    <w:rsid w:val="00790720"/>
    <w:rsid w:val="007913F2"/>
    <w:rsid w:val="007926E9"/>
    <w:rsid w:val="00792974"/>
    <w:rsid w:val="00792AE7"/>
    <w:rsid w:val="00793780"/>
    <w:rsid w:val="00793ED2"/>
    <w:rsid w:val="007949D1"/>
    <w:rsid w:val="00796DC2"/>
    <w:rsid w:val="00797E5C"/>
    <w:rsid w:val="007A1474"/>
    <w:rsid w:val="007A50BC"/>
    <w:rsid w:val="007A5CDA"/>
    <w:rsid w:val="007A6AA2"/>
    <w:rsid w:val="007A7B93"/>
    <w:rsid w:val="007B453D"/>
    <w:rsid w:val="007B7C5C"/>
    <w:rsid w:val="007C26F1"/>
    <w:rsid w:val="007C305B"/>
    <w:rsid w:val="007C4434"/>
    <w:rsid w:val="007C66A4"/>
    <w:rsid w:val="007D1B02"/>
    <w:rsid w:val="007D2A1E"/>
    <w:rsid w:val="007D2DB5"/>
    <w:rsid w:val="007D3A2E"/>
    <w:rsid w:val="007D4213"/>
    <w:rsid w:val="007D42A7"/>
    <w:rsid w:val="007D4C96"/>
    <w:rsid w:val="007D4D9A"/>
    <w:rsid w:val="007D5428"/>
    <w:rsid w:val="007D6EBD"/>
    <w:rsid w:val="007D7FF0"/>
    <w:rsid w:val="007E1B93"/>
    <w:rsid w:val="007E2B9A"/>
    <w:rsid w:val="007E3136"/>
    <w:rsid w:val="007E3E0C"/>
    <w:rsid w:val="007E4E6D"/>
    <w:rsid w:val="007E53B4"/>
    <w:rsid w:val="007F180A"/>
    <w:rsid w:val="007F1E9E"/>
    <w:rsid w:val="007F2E0F"/>
    <w:rsid w:val="007F3371"/>
    <w:rsid w:val="007F4378"/>
    <w:rsid w:val="007F4ACB"/>
    <w:rsid w:val="007F5084"/>
    <w:rsid w:val="007F5B5A"/>
    <w:rsid w:val="007F61E5"/>
    <w:rsid w:val="007F6353"/>
    <w:rsid w:val="007F7E42"/>
    <w:rsid w:val="008020B4"/>
    <w:rsid w:val="008036D5"/>
    <w:rsid w:val="0080420F"/>
    <w:rsid w:val="00806295"/>
    <w:rsid w:val="00810BAA"/>
    <w:rsid w:val="00812633"/>
    <w:rsid w:val="00812B64"/>
    <w:rsid w:val="00817130"/>
    <w:rsid w:val="00823B89"/>
    <w:rsid w:val="00832006"/>
    <w:rsid w:val="008327D0"/>
    <w:rsid w:val="00832CF6"/>
    <w:rsid w:val="00834BD6"/>
    <w:rsid w:val="008357DF"/>
    <w:rsid w:val="008359B7"/>
    <w:rsid w:val="00836009"/>
    <w:rsid w:val="00836432"/>
    <w:rsid w:val="00840D31"/>
    <w:rsid w:val="00842B6B"/>
    <w:rsid w:val="0084561C"/>
    <w:rsid w:val="008457CC"/>
    <w:rsid w:val="008463FE"/>
    <w:rsid w:val="0084735D"/>
    <w:rsid w:val="00850777"/>
    <w:rsid w:val="008524D7"/>
    <w:rsid w:val="00853AE0"/>
    <w:rsid w:val="0085501D"/>
    <w:rsid w:val="0085506F"/>
    <w:rsid w:val="008556B9"/>
    <w:rsid w:val="00857488"/>
    <w:rsid w:val="0086066E"/>
    <w:rsid w:val="008609CA"/>
    <w:rsid w:val="00860A3F"/>
    <w:rsid w:val="00860F0E"/>
    <w:rsid w:val="00860F66"/>
    <w:rsid w:val="00862AC6"/>
    <w:rsid w:val="0086500C"/>
    <w:rsid w:val="008656DB"/>
    <w:rsid w:val="00866283"/>
    <w:rsid w:val="0086681D"/>
    <w:rsid w:val="0086682D"/>
    <w:rsid w:val="0086714E"/>
    <w:rsid w:val="00870DA5"/>
    <w:rsid w:val="008728B9"/>
    <w:rsid w:val="00872DBC"/>
    <w:rsid w:val="00874F7E"/>
    <w:rsid w:val="008753E0"/>
    <w:rsid w:val="008827FA"/>
    <w:rsid w:val="00883B16"/>
    <w:rsid w:val="00884B48"/>
    <w:rsid w:val="00893D1D"/>
    <w:rsid w:val="00895B49"/>
    <w:rsid w:val="00895F8A"/>
    <w:rsid w:val="00896B82"/>
    <w:rsid w:val="00897053"/>
    <w:rsid w:val="00897A5E"/>
    <w:rsid w:val="00897A89"/>
    <w:rsid w:val="008A10BC"/>
    <w:rsid w:val="008A4E93"/>
    <w:rsid w:val="008A70C0"/>
    <w:rsid w:val="008B015B"/>
    <w:rsid w:val="008B07AC"/>
    <w:rsid w:val="008B0968"/>
    <w:rsid w:val="008B27FA"/>
    <w:rsid w:val="008B4FDE"/>
    <w:rsid w:val="008B6EF7"/>
    <w:rsid w:val="008C119C"/>
    <w:rsid w:val="008C2278"/>
    <w:rsid w:val="008C3855"/>
    <w:rsid w:val="008C38A5"/>
    <w:rsid w:val="008C7E44"/>
    <w:rsid w:val="008C7F28"/>
    <w:rsid w:val="008D2613"/>
    <w:rsid w:val="008D320B"/>
    <w:rsid w:val="008D4010"/>
    <w:rsid w:val="008E13AF"/>
    <w:rsid w:val="008E3A99"/>
    <w:rsid w:val="008E617A"/>
    <w:rsid w:val="008E6E8A"/>
    <w:rsid w:val="008F0337"/>
    <w:rsid w:val="008F0A7C"/>
    <w:rsid w:val="008F4C42"/>
    <w:rsid w:val="008F5589"/>
    <w:rsid w:val="008F7D7D"/>
    <w:rsid w:val="00901F56"/>
    <w:rsid w:val="00903045"/>
    <w:rsid w:val="00903B16"/>
    <w:rsid w:val="00903F4A"/>
    <w:rsid w:val="009042B4"/>
    <w:rsid w:val="009045B2"/>
    <w:rsid w:val="00906037"/>
    <w:rsid w:val="009070A7"/>
    <w:rsid w:val="0090725F"/>
    <w:rsid w:val="00907C73"/>
    <w:rsid w:val="00912DBF"/>
    <w:rsid w:val="00914643"/>
    <w:rsid w:val="00915547"/>
    <w:rsid w:val="00916190"/>
    <w:rsid w:val="00922E09"/>
    <w:rsid w:val="00924169"/>
    <w:rsid w:val="00930217"/>
    <w:rsid w:val="00932015"/>
    <w:rsid w:val="009323BD"/>
    <w:rsid w:val="0093244C"/>
    <w:rsid w:val="009336F4"/>
    <w:rsid w:val="00934CC3"/>
    <w:rsid w:val="0093619D"/>
    <w:rsid w:val="00941620"/>
    <w:rsid w:val="00942459"/>
    <w:rsid w:val="00943613"/>
    <w:rsid w:val="009455B3"/>
    <w:rsid w:val="00946856"/>
    <w:rsid w:val="0094699F"/>
    <w:rsid w:val="00952998"/>
    <w:rsid w:val="0095335E"/>
    <w:rsid w:val="009543AB"/>
    <w:rsid w:val="00965BB3"/>
    <w:rsid w:val="00970978"/>
    <w:rsid w:val="00973B9F"/>
    <w:rsid w:val="009748EA"/>
    <w:rsid w:val="00975CAD"/>
    <w:rsid w:val="00975FA7"/>
    <w:rsid w:val="0097748F"/>
    <w:rsid w:val="009816AD"/>
    <w:rsid w:val="00981D2B"/>
    <w:rsid w:val="00983FA1"/>
    <w:rsid w:val="00985201"/>
    <w:rsid w:val="0099239B"/>
    <w:rsid w:val="0099359D"/>
    <w:rsid w:val="0099570F"/>
    <w:rsid w:val="00995EB1"/>
    <w:rsid w:val="0099683B"/>
    <w:rsid w:val="0099686E"/>
    <w:rsid w:val="00996A79"/>
    <w:rsid w:val="00996C61"/>
    <w:rsid w:val="00996DB6"/>
    <w:rsid w:val="00997F4B"/>
    <w:rsid w:val="009A292B"/>
    <w:rsid w:val="009A4408"/>
    <w:rsid w:val="009A5148"/>
    <w:rsid w:val="009A56CF"/>
    <w:rsid w:val="009A5FED"/>
    <w:rsid w:val="009A71C3"/>
    <w:rsid w:val="009B0434"/>
    <w:rsid w:val="009B42FA"/>
    <w:rsid w:val="009B576E"/>
    <w:rsid w:val="009C161F"/>
    <w:rsid w:val="009C17C6"/>
    <w:rsid w:val="009C2D04"/>
    <w:rsid w:val="009C3D77"/>
    <w:rsid w:val="009C449E"/>
    <w:rsid w:val="009C48C3"/>
    <w:rsid w:val="009C4D67"/>
    <w:rsid w:val="009C6900"/>
    <w:rsid w:val="009D331F"/>
    <w:rsid w:val="009D38B3"/>
    <w:rsid w:val="009D7860"/>
    <w:rsid w:val="009E16A3"/>
    <w:rsid w:val="009E44D1"/>
    <w:rsid w:val="009E5DA5"/>
    <w:rsid w:val="009E5EAC"/>
    <w:rsid w:val="009E7727"/>
    <w:rsid w:val="009F05B8"/>
    <w:rsid w:val="009F4030"/>
    <w:rsid w:val="009F4279"/>
    <w:rsid w:val="009F4331"/>
    <w:rsid w:val="009F65B3"/>
    <w:rsid w:val="009F70E7"/>
    <w:rsid w:val="009F7D84"/>
    <w:rsid w:val="00A009F2"/>
    <w:rsid w:val="00A03D60"/>
    <w:rsid w:val="00A0626B"/>
    <w:rsid w:val="00A07184"/>
    <w:rsid w:val="00A10513"/>
    <w:rsid w:val="00A126F5"/>
    <w:rsid w:val="00A15991"/>
    <w:rsid w:val="00A16DC9"/>
    <w:rsid w:val="00A2336F"/>
    <w:rsid w:val="00A24925"/>
    <w:rsid w:val="00A262DD"/>
    <w:rsid w:val="00A316DC"/>
    <w:rsid w:val="00A31D9C"/>
    <w:rsid w:val="00A351F6"/>
    <w:rsid w:val="00A35957"/>
    <w:rsid w:val="00A41934"/>
    <w:rsid w:val="00A41AC5"/>
    <w:rsid w:val="00A43B0F"/>
    <w:rsid w:val="00A43CAC"/>
    <w:rsid w:val="00A444C8"/>
    <w:rsid w:val="00A54850"/>
    <w:rsid w:val="00A54BEB"/>
    <w:rsid w:val="00A5646C"/>
    <w:rsid w:val="00A63658"/>
    <w:rsid w:val="00A65B1D"/>
    <w:rsid w:val="00A6779D"/>
    <w:rsid w:val="00A70009"/>
    <w:rsid w:val="00A725BB"/>
    <w:rsid w:val="00A763D3"/>
    <w:rsid w:val="00A7776F"/>
    <w:rsid w:val="00A8057E"/>
    <w:rsid w:val="00A80B8F"/>
    <w:rsid w:val="00A82E4D"/>
    <w:rsid w:val="00A8738E"/>
    <w:rsid w:val="00A878AC"/>
    <w:rsid w:val="00A93D23"/>
    <w:rsid w:val="00A94B6C"/>
    <w:rsid w:val="00AA378F"/>
    <w:rsid w:val="00AA653A"/>
    <w:rsid w:val="00AB2B04"/>
    <w:rsid w:val="00AB537F"/>
    <w:rsid w:val="00AB553D"/>
    <w:rsid w:val="00AB75D5"/>
    <w:rsid w:val="00AB7FA7"/>
    <w:rsid w:val="00AC01D0"/>
    <w:rsid w:val="00AC0C2D"/>
    <w:rsid w:val="00AC0F89"/>
    <w:rsid w:val="00AC29B1"/>
    <w:rsid w:val="00AC66F4"/>
    <w:rsid w:val="00AD0982"/>
    <w:rsid w:val="00AD0C5F"/>
    <w:rsid w:val="00AD2976"/>
    <w:rsid w:val="00AD30A4"/>
    <w:rsid w:val="00AD42D9"/>
    <w:rsid w:val="00AD65BB"/>
    <w:rsid w:val="00AD6758"/>
    <w:rsid w:val="00AE12CF"/>
    <w:rsid w:val="00AE1C74"/>
    <w:rsid w:val="00AE4515"/>
    <w:rsid w:val="00AE4B4B"/>
    <w:rsid w:val="00AE520C"/>
    <w:rsid w:val="00AE5234"/>
    <w:rsid w:val="00AE6156"/>
    <w:rsid w:val="00AE7815"/>
    <w:rsid w:val="00AF1360"/>
    <w:rsid w:val="00AF5BFA"/>
    <w:rsid w:val="00AF6008"/>
    <w:rsid w:val="00AF6BDD"/>
    <w:rsid w:val="00B16BA7"/>
    <w:rsid w:val="00B17202"/>
    <w:rsid w:val="00B17C1F"/>
    <w:rsid w:val="00B17C93"/>
    <w:rsid w:val="00B220C0"/>
    <w:rsid w:val="00B225A9"/>
    <w:rsid w:val="00B22A1A"/>
    <w:rsid w:val="00B22FB2"/>
    <w:rsid w:val="00B25076"/>
    <w:rsid w:val="00B2678F"/>
    <w:rsid w:val="00B3171F"/>
    <w:rsid w:val="00B37396"/>
    <w:rsid w:val="00B45CAD"/>
    <w:rsid w:val="00B46E44"/>
    <w:rsid w:val="00B51C69"/>
    <w:rsid w:val="00B525A7"/>
    <w:rsid w:val="00B5456E"/>
    <w:rsid w:val="00B62DD7"/>
    <w:rsid w:val="00B63EE3"/>
    <w:rsid w:val="00B70875"/>
    <w:rsid w:val="00B71DCD"/>
    <w:rsid w:val="00B801AD"/>
    <w:rsid w:val="00B83AC1"/>
    <w:rsid w:val="00B842C3"/>
    <w:rsid w:val="00B869DB"/>
    <w:rsid w:val="00B90E9F"/>
    <w:rsid w:val="00B91898"/>
    <w:rsid w:val="00B94C6A"/>
    <w:rsid w:val="00B959DF"/>
    <w:rsid w:val="00B95C1D"/>
    <w:rsid w:val="00BA20C2"/>
    <w:rsid w:val="00BA3332"/>
    <w:rsid w:val="00BA3DAE"/>
    <w:rsid w:val="00BA6B7C"/>
    <w:rsid w:val="00BA775A"/>
    <w:rsid w:val="00BB05B6"/>
    <w:rsid w:val="00BB467F"/>
    <w:rsid w:val="00BB6FCD"/>
    <w:rsid w:val="00BC0491"/>
    <w:rsid w:val="00BC0971"/>
    <w:rsid w:val="00BC0DE7"/>
    <w:rsid w:val="00BC0F15"/>
    <w:rsid w:val="00BC101A"/>
    <w:rsid w:val="00BC16E6"/>
    <w:rsid w:val="00BC1A4D"/>
    <w:rsid w:val="00BC349E"/>
    <w:rsid w:val="00BC4691"/>
    <w:rsid w:val="00BC692B"/>
    <w:rsid w:val="00BC695F"/>
    <w:rsid w:val="00BC6C1F"/>
    <w:rsid w:val="00BC782D"/>
    <w:rsid w:val="00BD226E"/>
    <w:rsid w:val="00BD545E"/>
    <w:rsid w:val="00BD6F8C"/>
    <w:rsid w:val="00BD76B6"/>
    <w:rsid w:val="00BE00FB"/>
    <w:rsid w:val="00BE2F1E"/>
    <w:rsid w:val="00BE3C44"/>
    <w:rsid w:val="00BE4689"/>
    <w:rsid w:val="00BE5ADD"/>
    <w:rsid w:val="00BE75E3"/>
    <w:rsid w:val="00BF3B9E"/>
    <w:rsid w:val="00BF4790"/>
    <w:rsid w:val="00BF4835"/>
    <w:rsid w:val="00BF5DB4"/>
    <w:rsid w:val="00BF6F30"/>
    <w:rsid w:val="00BF7E47"/>
    <w:rsid w:val="00C013E9"/>
    <w:rsid w:val="00C04945"/>
    <w:rsid w:val="00C0749C"/>
    <w:rsid w:val="00C10941"/>
    <w:rsid w:val="00C110F5"/>
    <w:rsid w:val="00C17F27"/>
    <w:rsid w:val="00C17F5D"/>
    <w:rsid w:val="00C20204"/>
    <w:rsid w:val="00C2028E"/>
    <w:rsid w:val="00C23308"/>
    <w:rsid w:val="00C24500"/>
    <w:rsid w:val="00C245AF"/>
    <w:rsid w:val="00C24ADA"/>
    <w:rsid w:val="00C24D20"/>
    <w:rsid w:val="00C315B6"/>
    <w:rsid w:val="00C316E7"/>
    <w:rsid w:val="00C32275"/>
    <w:rsid w:val="00C32E65"/>
    <w:rsid w:val="00C338D9"/>
    <w:rsid w:val="00C34BB1"/>
    <w:rsid w:val="00C34BFA"/>
    <w:rsid w:val="00C350F6"/>
    <w:rsid w:val="00C351A2"/>
    <w:rsid w:val="00C35808"/>
    <w:rsid w:val="00C3753C"/>
    <w:rsid w:val="00C414CE"/>
    <w:rsid w:val="00C41A22"/>
    <w:rsid w:val="00C42AD1"/>
    <w:rsid w:val="00C42B7B"/>
    <w:rsid w:val="00C43D3F"/>
    <w:rsid w:val="00C44A43"/>
    <w:rsid w:val="00C45DB1"/>
    <w:rsid w:val="00C50132"/>
    <w:rsid w:val="00C50D19"/>
    <w:rsid w:val="00C51F41"/>
    <w:rsid w:val="00C5312F"/>
    <w:rsid w:val="00C55EC3"/>
    <w:rsid w:val="00C57C88"/>
    <w:rsid w:val="00C62F01"/>
    <w:rsid w:val="00C65A77"/>
    <w:rsid w:val="00C65F2A"/>
    <w:rsid w:val="00C66F44"/>
    <w:rsid w:val="00C671DE"/>
    <w:rsid w:val="00C67BEC"/>
    <w:rsid w:val="00C72383"/>
    <w:rsid w:val="00C760DD"/>
    <w:rsid w:val="00C76DFA"/>
    <w:rsid w:val="00C808E9"/>
    <w:rsid w:val="00C819B8"/>
    <w:rsid w:val="00C82C72"/>
    <w:rsid w:val="00C843CA"/>
    <w:rsid w:val="00C874C4"/>
    <w:rsid w:val="00C9309F"/>
    <w:rsid w:val="00C95857"/>
    <w:rsid w:val="00CA298D"/>
    <w:rsid w:val="00CA3BA5"/>
    <w:rsid w:val="00CB0D29"/>
    <w:rsid w:val="00CB1854"/>
    <w:rsid w:val="00CB4924"/>
    <w:rsid w:val="00CB4E55"/>
    <w:rsid w:val="00CB7A6F"/>
    <w:rsid w:val="00CC12ED"/>
    <w:rsid w:val="00CC12EE"/>
    <w:rsid w:val="00CC2024"/>
    <w:rsid w:val="00CC5AC0"/>
    <w:rsid w:val="00CC76C2"/>
    <w:rsid w:val="00CC7782"/>
    <w:rsid w:val="00CD0A6D"/>
    <w:rsid w:val="00CD3198"/>
    <w:rsid w:val="00CD35AF"/>
    <w:rsid w:val="00CD35C4"/>
    <w:rsid w:val="00CE1E12"/>
    <w:rsid w:val="00CE1FC8"/>
    <w:rsid w:val="00CE2976"/>
    <w:rsid w:val="00CE298B"/>
    <w:rsid w:val="00CE3F5A"/>
    <w:rsid w:val="00CE7A59"/>
    <w:rsid w:val="00CF010C"/>
    <w:rsid w:val="00CF0B77"/>
    <w:rsid w:val="00CF1759"/>
    <w:rsid w:val="00CF23A8"/>
    <w:rsid w:val="00CF25B6"/>
    <w:rsid w:val="00CF3AF1"/>
    <w:rsid w:val="00CF5742"/>
    <w:rsid w:val="00CF5B18"/>
    <w:rsid w:val="00CF5E9F"/>
    <w:rsid w:val="00D006BD"/>
    <w:rsid w:val="00D016A4"/>
    <w:rsid w:val="00D0237C"/>
    <w:rsid w:val="00D0414C"/>
    <w:rsid w:val="00D041F8"/>
    <w:rsid w:val="00D048D3"/>
    <w:rsid w:val="00D07A35"/>
    <w:rsid w:val="00D11B6E"/>
    <w:rsid w:val="00D149CD"/>
    <w:rsid w:val="00D159E3"/>
    <w:rsid w:val="00D166F3"/>
    <w:rsid w:val="00D17582"/>
    <w:rsid w:val="00D20165"/>
    <w:rsid w:val="00D21682"/>
    <w:rsid w:val="00D23604"/>
    <w:rsid w:val="00D2418B"/>
    <w:rsid w:val="00D2516F"/>
    <w:rsid w:val="00D27147"/>
    <w:rsid w:val="00D30063"/>
    <w:rsid w:val="00D312D5"/>
    <w:rsid w:val="00D332D6"/>
    <w:rsid w:val="00D33B7B"/>
    <w:rsid w:val="00D351A3"/>
    <w:rsid w:val="00D354B3"/>
    <w:rsid w:val="00D42D3D"/>
    <w:rsid w:val="00D43E1E"/>
    <w:rsid w:val="00D44C96"/>
    <w:rsid w:val="00D45C49"/>
    <w:rsid w:val="00D46679"/>
    <w:rsid w:val="00D46CA1"/>
    <w:rsid w:val="00D5360B"/>
    <w:rsid w:val="00D55CA5"/>
    <w:rsid w:val="00D56819"/>
    <w:rsid w:val="00D57538"/>
    <w:rsid w:val="00D62BEE"/>
    <w:rsid w:val="00D62CD2"/>
    <w:rsid w:val="00D64C80"/>
    <w:rsid w:val="00D6595C"/>
    <w:rsid w:val="00D70AEE"/>
    <w:rsid w:val="00D7487B"/>
    <w:rsid w:val="00D75A8B"/>
    <w:rsid w:val="00D7630B"/>
    <w:rsid w:val="00D82101"/>
    <w:rsid w:val="00D8247A"/>
    <w:rsid w:val="00D83B75"/>
    <w:rsid w:val="00D8496C"/>
    <w:rsid w:val="00D84C52"/>
    <w:rsid w:val="00D87082"/>
    <w:rsid w:val="00D90342"/>
    <w:rsid w:val="00D90DEC"/>
    <w:rsid w:val="00D918F1"/>
    <w:rsid w:val="00D9257E"/>
    <w:rsid w:val="00D93631"/>
    <w:rsid w:val="00D94549"/>
    <w:rsid w:val="00DA2076"/>
    <w:rsid w:val="00DA6321"/>
    <w:rsid w:val="00DA6707"/>
    <w:rsid w:val="00DA73F2"/>
    <w:rsid w:val="00DB13CB"/>
    <w:rsid w:val="00DB6BCF"/>
    <w:rsid w:val="00DB6C50"/>
    <w:rsid w:val="00DC0B7C"/>
    <w:rsid w:val="00DC2DB3"/>
    <w:rsid w:val="00DC4EC6"/>
    <w:rsid w:val="00DC7B39"/>
    <w:rsid w:val="00DD0D69"/>
    <w:rsid w:val="00DD0E56"/>
    <w:rsid w:val="00DD11F4"/>
    <w:rsid w:val="00DD2901"/>
    <w:rsid w:val="00DD30E0"/>
    <w:rsid w:val="00DD5997"/>
    <w:rsid w:val="00DD700D"/>
    <w:rsid w:val="00DE00AE"/>
    <w:rsid w:val="00DE06C4"/>
    <w:rsid w:val="00DE091D"/>
    <w:rsid w:val="00DE2517"/>
    <w:rsid w:val="00DE3626"/>
    <w:rsid w:val="00DE3FDF"/>
    <w:rsid w:val="00DE4556"/>
    <w:rsid w:val="00DE7559"/>
    <w:rsid w:val="00DF1352"/>
    <w:rsid w:val="00DF1A36"/>
    <w:rsid w:val="00DF493A"/>
    <w:rsid w:val="00DF598D"/>
    <w:rsid w:val="00DF7EED"/>
    <w:rsid w:val="00E037CC"/>
    <w:rsid w:val="00E03843"/>
    <w:rsid w:val="00E04610"/>
    <w:rsid w:val="00E04BDA"/>
    <w:rsid w:val="00E06107"/>
    <w:rsid w:val="00E13D4A"/>
    <w:rsid w:val="00E141CF"/>
    <w:rsid w:val="00E14B9D"/>
    <w:rsid w:val="00E16412"/>
    <w:rsid w:val="00E23F2F"/>
    <w:rsid w:val="00E2459F"/>
    <w:rsid w:val="00E25358"/>
    <w:rsid w:val="00E25679"/>
    <w:rsid w:val="00E2704D"/>
    <w:rsid w:val="00E27389"/>
    <w:rsid w:val="00E27549"/>
    <w:rsid w:val="00E30673"/>
    <w:rsid w:val="00E33651"/>
    <w:rsid w:val="00E339C9"/>
    <w:rsid w:val="00E34DF5"/>
    <w:rsid w:val="00E36BDD"/>
    <w:rsid w:val="00E4282F"/>
    <w:rsid w:val="00E4368C"/>
    <w:rsid w:val="00E443BA"/>
    <w:rsid w:val="00E45F23"/>
    <w:rsid w:val="00E462F5"/>
    <w:rsid w:val="00E50266"/>
    <w:rsid w:val="00E53C4F"/>
    <w:rsid w:val="00E57B95"/>
    <w:rsid w:val="00E60103"/>
    <w:rsid w:val="00E62F9B"/>
    <w:rsid w:val="00E63342"/>
    <w:rsid w:val="00E6485A"/>
    <w:rsid w:val="00E663BE"/>
    <w:rsid w:val="00E66B17"/>
    <w:rsid w:val="00E67C14"/>
    <w:rsid w:val="00E70F5B"/>
    <w:rsid w:val="00E7103A"/>
    <w:rsid w:val="00E72013"/>
    <w:rsid w:val="00E730BB"/>
    <w:rsid w:val="00E74ACB"/>
    <w:rsid w:val="00E75C6B"/>
    <w:rsid w:val="00E7661D"/>
    <w:rsid w:val="00E80FD7"/>
    <w:rsid w:val="00E811CC"/>
    <w:rsid w:val="00E8201F"/>
    <w:rsid w:val="00E82C60"/>
    <w:rsid w:val="00E83BE3"/>
    <w:rsid w:val="00E863D1"/>
    <w:rsid w:val="00E8723C"/>
    <w:rsid w:val="00E917C6"/>
    <w:rsid w:val="00E91D1C"/>
    <w:rsid w:val="00E92C5A"/>
    <w:rsid w:val="00E9338A"/>
    <w:rsid w:val="00E9384B"/>
    <w:rsid w:val="00E94763"/>
    <w:rsid w:val="00E9537C"/>
    <w:rsid w:val="00EA2400"/>
    <w:rsid w:val="00EA61B9"/>
    <w:rsid w:val="00EB4CDF"/>
    <w:rsid w:val="00EB6FE3"/>
    <w:rsid w:val="00EC0954"/>
    <w:rsid w:val="00EC331B"/>
    <w:rsid w:val="00EC3A81"/>
    <w:rsid w:val="00ED3D66"/>
    <w:rsid w:val="00ED778A"/>
    <w:rsid w:val="00EE09AF"/>
    <w:rsid w:val="00EE2601"/>
    <w:rsid w:val="00EE3520"/>
    <w:rsid w:val="00EE7CE4"/>
    <w:rsid w:val="00EF03D8"/>
    <w:rsid w:val="00EF25A8"/>
    <w:rsid w:val="00EF4A9A"/>
    <w:rsid w:val="00EF5E1E"/>
    <w:rsid w:val="00EF73C0"/>
    <w:rsid w:val="00F009A8"/>
    <w:rsid w:val="00F042C1"/>
    <w:rsid w:val="00F04BA4"/>
    <w:rsid w:val="00F05961"/>
    <w:rsid w:val="00F06DA3"/>
    <w:rsid w:val="00F115F1"/>
    <w:rsid w:val="00F12013"/>
    <w:rsid w:val="00F14226"/>
    <w:rsid w:val="00F2177D"/>
    <w:rsid w:val="00F247A5"/>
    <w:rsid w:val="00F26C8E"/>
    <w:rsid w:val="00F3370A"/>
    <w:rsid w:val="00F33CF6"/>
    <w:rsid w:val="00F35ABB"/>
    <w:rsid w:val="00F4017B"/>
    <w:rsid w:val="00F423E0"/>
    <w:rsid w:val="00F44624"/>
    <w:rsid w:val="00F4623D"/>
    <w:rsid w:val="00F465D7"/>
    <w:rsid w:val="00F479F6"/>
    <w:rsid w:val="00F503CD"/>
    <w:rsid w:val="00F51E80"/>
    <w:rsid w:val="00F527AF"/>
    <w:rsid w:val="00F54BB1"/>
    <w:rsid w:val="00F55686"/>
    <w:rsid w:val="00F56A17"/>
    <w:rsid w:val="00F573E2"/>
    <w:rsid w:val="00F61647"/>
    <w:rsid w:val="00F61722"/>
    <w:rsid w:val="00F624B1"/>
    <w:rsid w:val="00F648A6"/>
    <w:rsid w:val="00F6747A"/>
    <w:rsid w:val="00F71A6A"/>
    <w:rsid w:val="00F72F2B"/>
    <w:rsid w:val="00F73289"/>
    <w:rsid w:val="00F73CCD"/>
    <w:rsid w:val="00F7489F"/>
    <w:rsid w:val="00F770F7"/>
    <w:rsid w:val="00F821D6"/>
    <w:rsid w:val="00F823BA"/>
    <w:rsid w:val="00F83F9B"/>
    <w:rsid w:val="00F86517"/>
    <w:rsid w:val="00F86724"/>
    <w:rsid w:val="00F86909"/>
    <w:rsid w:val="00F86CB0"/>
    <w:rsid w:val="00F87755"/>
    <w:rsid w:val="00F900B0"/>
    <w:rsid w:val="00F90807"/>
    <w:rsid w:val="00F94ADB"/>
    <w:rsid w:val="00FA13C4"/>
    <w:rsid w:val="00FA37E3"/>
    <w:rsid w:val="00FA4C25"/>
    <w:rsid w:val="00FA7C79"/>
    <w:rsid w:val="00FB523F"/>
    <w:rsid w:val="00FC1311"/>
    <w:rsid w:val="00FC2C9A"/>
    <w:rsid w:val="00FC743F"/>
    <w:rsid w:val="00FC791B"/>
    <w:rsid w:val="00FC7E49"/>
    <w:rsid w:val="00FD32D3"/>
    <w:rsid w:val="00FD4B0E"/>
    <w:rsid w:val="00FD6487"/>
    <w:rsid w:val="00FD7746"/>
    <w:rsid w:val="00FE07CB"/>
    <w:rsid w:val="00FE0C4F"/>
    <w:rsid w:val="00FE2ABC"/>
    <w:rsid w:val="00FE2B26"/>
    <w:rsid w:val="00FE5F9E"/>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F4623D"/>
  </w:style>
  <w:style w:type="character" w:customStyle="1" w:styleId="pl-en">
    <w:name w:val="pl-en"/>
    <w:basedOn w:val="Fuentedeprrafopredeter"/>
    <w:rsid w:val="00F4623D"/>
  </w:style>
  <w:style w:type="character" w:customStyle="1" w:styleId="pl-s">
    <w:name w:val="pl-s"/>
    <w:basedOn w:val="Fuentedeprrafopredeter"/>
    <w:rsid w:val="00F4623D"/>
  </w:style>
  <w:style w:type="character" w:customStyle="1" w:styleId="pl-pds">
    <w:name w:val="pl-pds"/>
    <w:basedOn w:val="Fuentedeprrafopredeter"/>
    <w:rsid w:val="00F4623D"/>
  </w:style>
  <w:style w:type="character" w:customStyle="1" w:styleId="pl-smi">
    <w:name w:val="pl-smi"/>
    <w:basedOn w:val="Fuentedeprrafopredeter"/>
    <w:rsid w:val="00F4623D"/>
  </w:style>
  <w:style w:type="character" w:customStyle="1" w:styleId="pl-c">
    <w:name w:val="pl-c"/>
    <w:basedOn w:val="Fuentedeprrafopredeter"/>
    <w:rsid w:val="00F4623D"/>
  </w:style>
  <w:style w:type="table" w:styleId="Tablaconcuadrcula">
    <w:name w:val="Table Grid"/>
    <w:basedOn w:val="Tablanormal"/>
    <w:uiPriority w:val="39"/>
    <w:rsid w:val="00E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295378828">
      <w:bodyDiv w:val="1"/>
      <w:marLeft w:val="0"/>
      <w:marRight w:val="0"/>
      <w:marTop w:val="0"/>
      <w:marBottom w:val="0"/>
      <w:divBdr>
        <w:top w:val="none" w:sz="0" w:space="0" w:color="auto"/>
        <w:left w:val="none" w:sz="0" w:space="0" w:color="auto"/>
        <w:bottom w:val="none" w:sz="0" w:space="0" w:color="auto"/>
        <w:right w:val="none" w:sz="0" w:space="0" w:color="auto"/>
      </w:divBdr>
      <w:divsChild>
        <w:div w:id="518198637">
          <w:marLeft w:val="0"/>
          <w:marRight w:val="0"/>
          <w:marTop w:val="0"/>
          <w:marBottom w:val="0"/>
          <w:divBdr>
            <w:top w:val="none" w:sz="0" w:space="0" w:color="auto"/>
            <w:left w:val="none" w:sz="0" w:space="0" w:color="auto"/>
            <w:bottom w:val="none" w:sz="0" w:space="0" w:color="auto"/>
            <w:right w:val="none" w:sz="0" w:space="0" w:color="auto"/>
          </w:divBdr>
          <w:divsChild>
            <w:div w:id="2110853887">
              <w:marLeft w:val="0"/>
              <w:marRight w:val="0"/>
              <w:marTop w:val="0"/>
              <w:marBottom w:val="225"/>
              <w:divBdr>
                <w:top w:val="single" w:sz="6" w:space="0" w:color="61AFFE"/>
                <w:left w:val="single" w:sz="6" w:space="0" w:color="61AFFE"/>
                <w:bottom w:val="single" w:sz="6" w:space="0" w:color="61AFFE"/>
                <w:right w:val="single" w:sz="6" w:space="0" w:color="61AFFE"/>
              </w:divBdr>
              <w:divsChild>
                <w:div w:id="2040205600">
                  <w:marLeft w:val="0"/>
                  <w:marRight w:val="0"/>
                  <w:marTop w:val="0"/>
                  <w:marBottom w:val="0"/>
                  <w:divBdr>
                    <w:top w:val="none" w:sz="0" w:space="4" w:color="61AFFE"/>
                    <w:left w:val="none" w:sz="0" w:space="4" w:color="61AFFE"/>
                    <w:bottom w:val="none" w:sz="0" w:space="4" w:color="61AFFE"/>
                    <w:right w:val="none" w:sz="0" w:space="4" w:color="61AFFE"/>
                  </w:divBdr>
                </w:div>
              </w:divsChild>
            </w:div>
            <w:div w:id="1717585117">
              <w:marLeft w:val="0"/>
              <w:marRight w:val="0"/>
              <w:marTop w:val="0"/>
              <w:marBottom w:val="225"/>
              <w:divBdr>
                <w:top w:val="single" w:sz="6" w:space="0" w:color="49CC90"/>
                <w:left w:val="single" w:sz="6" w:space="0" w:color="49CC90"/>
                <w:bottom w:val="single" w:sz="6" w:space="0" w:color="49CC90"/>
                <w:right w:val="single" w:sz="6" w:space="0" w:color="49CC90"/>
              </w:divBdr>
              <w:divsChild>
                <w:div w:id="1240483771">
                  <w:marLeft w:val="0"/>
                  <w:marRight w:val="0"/>
                  <w:marTop w:val="0"/>
                  <w:marBottom w:val="0"/>
                  <w:divBdr>
                    <w:top w:val="none" w:sz="0" w:space="4" w:color="49CC90"/>
                    <w:left w:val="none" w:sz="0" w:space="4" w:color="49CC90"/>
                    <w:bottom w:val="none" w:sz="0" w:space="4" w:color="49CC90"/>
                    <w:right w:val="none" w:sz="0" w:space="4" w:color="49CC90"/>
                  </w:divBdr>
                </w:div>
              </w:divsChild>
            </w:div>
            <w:div w:id="1473476497">
              <w:marLeft w:val="0"/>
              <w:marRight w:val="0"/>
              <w:marTop w:val="0"/>
              <w:marBottom w:val="225"/>
              <w:divBdr>
                <w:top w:val="single" w:sz="6" w:space="0" w:color="FCA130"/>
                <w:left w:val="single" w:sz="6" w:space="0" w:color="FCA130"/>
                <w:bottom w:val="single" w:sz="6" w:space="0" w:color="FCA130"/>
                <w:right w:val="single" w:sz="6" w:space="0" w:color="FCA130"/>
              </w:divBdr>
              <w:divsChild>
                <w:div w:id="1725181500">
                  <w:marLeft w:val="0"/>
                  <w:marRight w:val="0"/>
                  <w:marTop w:val="0"/>
                  <w:marBottom w:val="0"/>
                  <w:divBdr>
                    <w:top w:val="none" w:sz="0" w:space="4" w:color="FCA130"/>
                    <w:left w:val="none" w:sz="0" w:space="4" w:color="FCA130"/>
                    <w:bottom w:val="none" w:sz="0" w:space="4" w:color="FCA130"/>
                    <w:right w:val="none" w:sz="0" w:space="4" w:color="FCA130"/>
                  </w:divBdr>
                </w:div>
              </w:divsChild>
            </w:div>
            <w:div w:id="908854309">
              <w:marLeft w:val="0"/>
              <w:marRight w:val="0"/>
              <w:marTop w:val="0"/>
              <w:marBottom w:val="225"/>
              <w:divBdr>
                <w:top w:val="single" w:sz="6" w:space="0" w:color="FCA130"/>
                <w:left w:val="single" w:sz="6" w:space="0" w:color="FCA130"/>
                <w:bottom w:val="single" w:sz="6" w:space="0" w:color="FCA130"/>
                <w:right w:val="single" w:sz="6" w:space="0" w:color="FCA130"/>
              </w:divBdr>
              <w:divsChild>
                <w:div w:id="574780295">
                  <w:marLeft w:val="0"/>
                  <w:marRight w:val="0"/>
                  <w:marTop w:val="0"/>
                  <w:marBottom w:val="0"/>
                  <w:divBdr>
                    <w:top w:val="none" w:sz="0" w:space="4" w:color="FCA130"/>
                    <w:left w:val="none" w:sz="0" w:space="4" w:color="FCA130"/>
                    <w:bottom w:val="none" w:sz="0" w:space="4" w:color="FCA130"/>
                    <w:right w:val="none" w:sz="0" w:space="4" w:color="FCA130"/>
                  </w:divBdr>
                </w:div>
              </w:divsChild>
            </w:div>
            <w:div w:id="869998735">
              <w:marLeft w:val="0"/>
              <w:marRight w:val="0"/>
              <w:marTop w:val="0"/>
              <w:marBottom w:val="225"/>
              <w:divBdr>
                <w:top w:val="single" w:sz="6" w:space="0" w:color="F93E3E"/>
                <w:left w:val="single" w:sz="6" w:space="0" w:color="F93E3E"/>
                <w:bottom w:val="single" w:sz="6" w:space="0" w:color="F93E3E"/>
                <w:right w:val="single" w:sz="6" w:space="0" w:color="F93E3E"/>
              </w:divBdr>
              <w:divsChild>
                <w:div w:id="1979920996">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02997337">
      <w:bodyDiv w:val="1"/>
      <w:marLeft w:val="0"/>
      <w:marRight w:val="0"/>
      <w:marTop w:val="0"/>
      <w:marBottom w:val="0"/>
      <w:divBdr>
        <w:top w:val="none" w:sz="0" w:space="0" w:color="auto"/>
        <w:left w:val="none" w:sz="0" w:space="0" w:color="auto"/>
        <w:bottom w:val="none" w:sz="0" w:space="0" w:color="auto"/>
        <w:right w:val="none" w:sz="0" w:space="0" w:color="auto"/>
      </w:divBdr>
    </w:div>
    <w:div w:id="652490476">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75532395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364136572">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671055483">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10976426">
      <w:bodyDiv w:val="1"/>
      <w:marLeft w:val="0"/>
      <w:marRight w:val="0"/>
      <w:marTop w:val="0"/>
      <w:marBottom w:val="0"/>
      <w:divBdr>
        <w:top w:val="none" w:sz="0" w:space="0" w:color="auto"/>
        <w:left w:val="none" w:sz="0" w:space="0" w:color="auto"/>
        <w:bottom w:val="none" w:sz="0" w:space="0" w:color="auto"/>
        <w:right w:val="none" w:sz="0" w:space="0" w:color="auto"/>
      </w:divBdr>
      <w:divsChild>
        <w:div w:id="852499724">
          <w:blockQuote w:val="1"/>
          <w:marLeft w:val="0"/>
          <w:marRight w:val="0"/>
          <w:marTop w:val="0"/>
          <w:marBottom w:val="240"/>
          <w:divBdr>
            <w:top w:val="none" w:sz="0" w:space="0" w:color="auto"/>
            <w:left w:val="none" w:sz="0" w:space="0" w:color="auto"/>
            <w:bottom w:val="none" w:sz="0" w:space="0" w:color="auto"/>
            <w:right w:val="none" w:sz="0" w:space="0" w:color="auto"/>
          </w:divBdr>
        </w:div>
        <w:div w:id="1461923928">
          <w:marLeft w:val="0"/>
          <w:marRight w:val="0"/>
          <w:marTop w:val="0"/>
          <w:marBottom w:val="0"/>
          <w:divBdr>
            <w:top w:val="none" w:sz="0" w:space="0" w:color="auto"/>
            <w:left w:val="none" w:sz="0" w:space="0" w:color="auto"/>
            <w:bottom w:val="none" w:sz="0" w:space="0" w:color="auto"/>
            <w:right w:val="none" w:sz="0" w:space="0" w:color="auto"/>
          </w:divBdr>
        </w:div>
        <w:div w:id="827403961">
          <w:marLeft w:val="0"/>
          <w:marRight w:val="0"/>
          <w:marTop w:val="0"/>
          <w:marBottom w:val="0"/>
          <w:divBdr>
            <w:top w:val="none" w:sz="0" w:space="0" w:color="auto"/>
            <w:left w:val="none" w:sz="0" w:space="0" w:color="auto"/>
            <w:bottom w:val="none" w:sz="0" w:space="0" w:color="auto"/>
            <w:right w:val="none" w:sz="0" w:space="0" w:color="auto"/>
          </w:divBdr>
        </w:div>
        <w:div w:id="26956499">
          <w:marLeft w:val="0"/>
          <w:marRight w:val="0"/>
          <w:marTop w:val="0"/>
          <w:marBottom w:val="240"/>
          <w:divBdr>
            <w:top w:val="none" w:sz="0" w:space="0" w:color="auto"/>
            <w:left w:val="none" w:sz="0" w:space="0" w:color="auto"/>
            <w:bottom w:val="none" w:sz="0" w:space="0" w:color="auto"/>
            <w:right w:val="none" w:sz="0" w:space="0" w:color="auto"/>
          </w:divBdr>
        </w:div>
        <w:div w:id="291788687">
          <w:blockQuote w:val="1"/>
          <w:marLeft w:val="0"/>
          <w:marRight w:val="0"/>
          <w:marTop w:val="0"/>
          <w:marBottom w:val="240"/>
          <w:divBdr>
            <w:top w:val="none" w:sz="0" w:space="0" w:color="auto"/>
            <w:left w:val="none" w:sz="0" w:space="0" w:color="auto"/>
            <w:bottom w:val="none" w:sz="0" w:space="0" w:color="auto"/>
            <w:right w:val="none" w:sz="0" w:space="0" w:color="auto"/>
          </w:divBdr>
        </w:div>
        <w:div w:id="463809713">
          <w:marLeft w:val="0"/>
          <w:marRight w:val="0"/>
          <w:marTop w:val="0"/>
          <w:marBottom w:val="240"/>
          <w:divBdr>
            <w:top w:val="none" w:sz="0" w:space="0" w:color="auto"/>
            <w:left w:val="none" w:sz="0" w:space="0" w:color="auto"/>
            <w:bottom w:val="none" w:sz="0" w:space="0" w:color="auto"/>
            <w:right w:val="none" w:sz="0" w:space="0" w:color="auto"/>
          </w:divBdr>
        </w:div>
        <w:div w:id="573131039">
          <w:marLeft w:val="0"/>
          <w:marRight w:val="0"/>
          <w:marTop w:val="0"/>
          <w:marBottom w:val="240"/>
          <w:divBdr>
            <w:top w:val="none" w:sz="0" w:space="0" w:color="auto"/>
            <w:left w:val="none" w:sz="0" w:space="0" w:color="auto"/>
            <w:bottom w:val="none" w:sz="0" w:space="0" w:color="auto"/>
            <w:right w:val="none" w:sz="0" w:space="0" w:color="auto"/>
          </w:divBdr>
        </w:div>
        <w:div w:id="1510410247">
          <w:marLeft w:val="0"/>
          <w:marRight w:val="0"/>
          <w:marTop w:val="0"/>
          <w:marBottom w:val="240"/>
          <w:divBdr>
            <w:top w:val="none" w:sz="0" w:space="0" w:color="auto"/>
            <w:left w:val="none" w:sz="0" w:space="0" w:color="auto"/>
            <w:bottom w:val="none" w:sz="0" w:space="0" w:color="auto"/>
            <w:right w:val="none" w:sz="0" w:space="0" w:color="auto"/>
          </w:divBdr>
        </w:div>
      </w:divsChild>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mentor.es/entrada/implementar-httpclient" TargetMode="External"/><Relationship Id="rId21" Type="http://schemas.openxmlformats.org/officeDocument/2006/relationships/hyperlink" Target="https://plannerapp-api.azurewebsites.net/api/v2/auth/login" TargetMode="External"/><Relationship Id="rId42" Type="http://schemas.openxmlformats.org/officeDocument/2006/relationships/hyperlink" Target="https://localhost:puerto/plans" TargetMode="External"/><Relationship Id="rId47" Type="http://schemas.openxmlformats.org/officeDocument/2006/relationships/hyperlink" Target="https://docs.microsoft.com/es-es/dotnet/api/microsoft.aspnetcore.http.iformfile" TargetMode="External"/><Relationship Id="rId63" Type="http://schemas.openxmlformats.org/officeDocument/2006/relationships/image" Target="media/image13.png"/><Relationship Id="rId68" Type="http://schemas.openxmlformats.org/officeDocument/2006/relationships/oleObject" Target="embeddings/oleObject11.bin"/><Relationship Id="rId16" Type="http://schemas.openxmlformats.org/officeDocument/2006/relationships/oleObject" Target="embeddings/oleObject1.bin"/><Relationship Id="rId11" Type="http://schemas.openxmlformats.org/officeDocument/2006/relationships/hyperlink" Target="https://plannerapp-api.azurewebsites.net/swagger/index.html?urls.primaryName=V2"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file:///\\mudblazor" TargetMode="External"/><Relationship Id="rId74" Type="http://schemas.openxmlformats.org/officeDocument/2006/relationships/image" Target="media/image18.gi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postman.com/" TargetMode="External"/><Relationship Id="rId14" Type="http://schemas.openxmlformats.org/officeDocument/2006/relationships/hyperlink" Target="https://mudblazor.com/getting-started/wireframes" TargetMode="External"/><Relationship Id="rId22" Type="http://schemas.openxmlformats.org/officeDocument/2006/relationships/hyperlink" Target="https://jwt.ms/" TargetMode="External"/><Relationship Id="rId27" Type="http://schemas.openxmlformats.org/officeDocument/2006/relationships/hyperlink" Target="https://www.netmentor.es/entrada/implementar-httpclient" TargetMode="External"/><Relationship Id="rId30" Type="http://schemas.openxmlformats.org/officeDocument/2006/relationships/hyperlink" Target="https://plannerapp-api.azurewebsites.net/api/v2/auth/login" TargetMode="External"/><Relationship Id="rId35" Type="http://schemas.openxmlformats.org/officeDocument/2006/relationships/image" Target="media/image6.png"/><Relationship Id="rId43" Type="http://schemas.openxmlformats.org/officeDocument/2006/relationships/hyperlink" Target="https://plannerapp-api.azurewebsites.net/api/v2/auth/login" TargetMode="External"/><Relationship Id="rId48" Type="http://schemas.openxmlformats.org/officeDocument/2006/relationships/hyperlink" Target="https://localhost:7097/plans/form" TargetMode="External"/><Relationship Id="rId56" Type="http://schemas.openxmlformats.org/officeDocument/2006/relationships/image" Target="media/image11.png"/><Relationship Id="rId64" Type="http://schemas.openxmlformats.org/officeDocument/2006/relationships/oleObject" Target="embeddings/oleObject9.bin"/><Relationship Id="rId69" Type="http://schemas.openxmlformats.org/officeDocument/2006/relationships/image" Target="media/image16.png"/><Relationship Id="rId77" Type="http://schemas.openxmlformats.org/officeDocument/2006/relationships/hyperlink" Target="https://github.com/xamarin/Xamarin.Forms/blob/5.0.0/Xamarin.Forms.Core/MessagingCenter.cs" TargetMode="External"/><Relationship Id="rId8" Type="http://schemas.openxmlformats.org/officeDocument/2006/relationships/hyperlink" Target="https://www.youtube.com/playlist?list=PLFJQnCcZXWjsYlljYtU0oKTnJDcrLGgM2" TargetMode="External"/><Relationship Id="rId51" Type="http://schemas.openxmlformats.org/officeDocument/2006/relationships/oleObject" Target="embeddings/oleObject5.bin"/><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nnerapp-api.azurewebsites.net/swagger/v2/swagger.json" TargetMode="External"/><Relationship Id="rId17" Type="http://schemas.openxmlformats.org/officeDocument/2006/relationships/hyperlink" Target="https://mudblazor.com/components/appbar" TargetMode="External"/><Relationship Id="rId25" Type="http://schemas.openxmlformats.org/officeDocument/2006/relationships/hyperlink" Target="https://plannerapp-api.azurewebsites.net/api/v2/Auth/Register" TargetMode="External"/><Relationship Id="rId33" Type="http://schemas.openxmlformats.org/officeDocument/2006/relationships/image" Target="media/image5.png"/><Relationship Id="rId38" Type="http://schemas.openxmlformats.org/officeDocument/2006/relationships/oleObject" Target="embeddings/oleObject4.bin"/><Relationship Id="rId46" Type="http://schemas.openxmlformats.org/officeDocument/2006/relationships/hyperlink" Target="https://docs.microsoft.com/es-es/aspnet/core/mvc/models/file-uploads?view=aspnetcore-6.0" TargetMode="External"/><Relationship Id="rId59" Type="http://schemas.openxmlformats.org/officeDocument/2006/relationships/hyperlink" Target="file:///\\mudblazor" TargetMode="External"/><Relationship Id="rId67" Type="http://schemas.openxmlformats.org/officeDocument/2006/relationships/image" Target="media/image15.png"/><Relationship Id="rId20" Type="http://schemas.openxmlformats.org/officeDocument/2006/relationships/hyperlink" Target="https://plannerapp-api.azurewebsites.net" TargetMode="External"/><Relationship Id="rId41" Type="http://schemas.openxmlformats.org/officeDocument/2006/relationships/hyperlink" Target="mailto:test@plannerapp.com" TargetMode="External"/><Relationship Id="rId54" Type="http://schemas.openxmlformats.org/officeDocument/2006/relationships/image" Target="media/image10.png"/><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s://github.com/aksoftware98/blazor-utilities/blob/main/Assets/MessagingCenter.png?raw=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localhost:7097/fetchdata" TargetMode="External"/><Relationship Id="rId36" Type="http://schemas.openxmlformats.org/officeDocument/2006/relationships/oleObject" Target="embeddings/oleObject3.bin"/><Relationship Id="rId49" Type="http://schemas.openxmlformats.org/officeDocument/2006/relationships/hyperlink" Target="file:///\\implementar" TargetMode="External"/><Relationship Id="rId57" Type="http://schemas.openxmlformats.org/officeDocument/2006/relationships/oleObject" Target="embeddings/oleObject7.bin"/><Relationship Id="rId10" Type="http://schemas.openxmlformats.org/officeDocument/2006/relationships/hyperlink" Target="https://plannerapp-api.azurewebsites.net/" TargetMode="External"/><Relationship Id="rId31" Type="http://schemas.openxmlformats.org/officeDocument/2006/relationships/hyperlink" Target="https://plannerapp-api.azurewebsites.net/api/v2/auth/login" TargetMode="External"/><Relationship Id="rId44" Type="http://schemas.openxmlformats.org/officeDocument/2006/relationships/hyperlink" Target="https://plannerapp-api.azurewebsites.net/api/v2/plans" TargetMode="External"/><Relationship Id="rId52" Type="http://schemas.openxmlformats.org/officeDocument/2006/relationships/hyperlink" Target="https://github.com/aksoftware98/blazor-utilities" TargetMode="External"/><Relationship Id="rId60" Type="http://schemas.openxmlformats.org/officeDocument/2006/relationships/hyperlink" Target="file:///\\mudblazor" TargetMode="External"/><Relationship Id="rId65" Type="http://schemas.openxmlformats.org/officeDocument/2006/relationships/image" Target="media/image14.png"/><Relationship Id="rId73" Type="http://schemas.openxmlformats.org/officeDocument/2006/relationships/hyperlink" Target="https://github.com/aksoftware98/blazor-utilities/blob/main/Assets/MessagingCenter%20Sample.gif?raw=true" TargetMode="External"/><Relationship Id="rId78" Type="http://schemas.openxmlformats.org/officeDocument/2006/relationships/hyperlink" Target="https://github.com/cziro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udblazor.com/getting-started/installation" TargetMode="External"/><Relationship Id="rId18" Type="http://schemas.openxmlformats.org/officeDocument/2006/relationships/hyperlink" Target="https://mudblazor.com/api/appbar" TargetMode="External"/><Relationship Id="rId39" Type="http://schemas.openxmlformats.org/officeDocument/2006/relationships/hyperlink" Target="https://www.netmentor.es/entrada/delegados-csharp" TargetMode="External"/><Relationship Id="rId34" Type="http://schemas.openxmlformats.org/officeDocument/2006/relationships/oleObject" Target="embeddings/oleObject2.bin"/><Relationship Id="rId50" Type="http://schemas.openxmlformats.org/officeDocument/2006/relationships/image" Target="media/image8.png"/><Relationship Id="rId55" Type="http://schemas.openxmlformats.org/officeDocument/2006/relationships/oleObject" Target="embeddings/oleObject6.bin"/><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github.com/aksoftware98/blazor-utilities/blob/main/Assets/Blazor%20Utitlies.png?raw=true" TargetMode="External"/><Relationship Id="rId2" Type="http://schemas.openxmlformats.org/officeDocument/2006/relationships/numbering" Target="numbering.xml"/><Relationship Id="rId29" Type="http://schemas.openxmlformats.org/officeDocument/2006/relationships/hyperlink" Target="https://www.netmentor.es/entrada/clase-abstracta" TargetMode="External"/><Relationship Id="rId24" Type="http://schemas.openxmlformats.org/officeDocument/2006/relationships/hyperlink" Target="https://plannerapp-api.azurewebsites.net/" TargetMode="External"/><Relationship Id="rId40" Type="http://schemas.openxmlformats.org/officeDocument/2006/relationships/hyperlink" Target="https://www.netmentor.es/entrada/delegados-csharp" TargetMode="External"/><Relationship Id="rId45" Type="http://schemas.openxmlformats.org/officeDocument/2006/relationships/hyperlink" Target="https://plannerapp-api.azurewebsites.net/api/v2/plans" TargetMode="External"/><Relationship Id="rId66"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86EE-634F-4032-91ED-AF6B54C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122</Pages>
  <Words>25963</Words>
  <Characters>142801</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955</cp:revision>
  <dcterms:created xsi:type="dcterms:W3CDTF">2021-11-21T04:57:00Z</dcterms:created>
  <dcterms:modified xsi:type="dcterms:W3CDTF">2021-12-24T07:04:00Z</dcterms:modified>
</cp:coreProperties>
</file>